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933F" w14:textId="550B56F7" w:rsidR="00826531" w:rsidRPr="003E5774" w:rsidRDefault="00B927FE" w:rsidP="00F50E9E">
      <w:pPr>
        <w:pStyle w:val="BulletList"/>
        <w:numPr>
          <w:ilvl w:val="0"/>
          <w:numId w:val="0"/>
        </w:numPr>
        <w:ind w:left="1117"/>
      </w:pPr>
      <w:bookmarkStart w:id="0" w:name="_Hlk162259439"/>
      <w:bookmarkEnd w:id="0"/>
      <w:r w:rsidRPr="003E5774">
        <w:t xml:space="preserve"> </w:t>
      </w:r>
    </w:p>
    <w:p w14:paraId="3006AA3C" w14:textId="77777777" w:rsidR="00826531" w:rsidRPr="003E5774" w:rsidRDefault="00826531" w:rsidP="00570856"/>
    <w:p w14:paraId="0ABD8B2E" w14:textId="77777777" w:rsidR="00826531" w:rsidRPr="003E5774" w:rsidRDefault="00826531" w:rsidP="00570856"/>
    <w:p w14:paraId="24910CD9" w14:textId="77777777" w:rsidR="00826531" w:rsidRPr="003E5774" w:rsidRDefault="00826531" w:rsidP="00570856"/>
    <w:p w14:paraId="6BA6AFF4" w14:textId="77777777" w:rsidR="00826531" w:rsidRPr="003E5774" w:rsidRDefault="00826531" w:rsidP="00570856"/>
    <w:p w14:paraId="74B91CA6" w14:textId="77777777" w:rsidR="00826531" w:rsidRPr="003E5774" w:rsidRDefault="00826531" w:rsidP="00570856"/>
    <w:p w14:paraId="7C8CF3A1" w14:textId="77777777" w:rsidR="00826531" w:rsidRPr="003E5774" w:rsidRDefault="00826531" w:rsidP="00570856"/>
    <w:p w14:paraId="162E1665" w14:textId="77777777" w:rsidR="00826531" w:rsidRPr="003E5774" w:rsidRDefault="00826531" w:rsidP="00570856"/>
    <w:p w14:paraId="011DD85E" w14:textId="77777777" w:rsidR="00826531" w:rsidRPr="003E5774" w:rsidRDefault="00826531" w:rsidP="00570856"/>
    <w:p w14:paraId="7102400C" w14:textId="54839828" w:rsidR="00826531" w:rsidRPr="003E5774" w:rsidRDefault="001B4F3E" w:rsidP="00570856">
      <w:r w:rsidRPr="003E5774">
        <w:rPr>
          <w:noProof/>
          <w:lang w:eastAsia="en-ZA"/>
        </w:rPr>
        <mc:AlternateContent>
          <mc:Choice Requires="wps">
            <w:drawing>
              <wp:anchor distT="0" distB="0" distL="114300" distR="114300" simplePos="0" relativeHeight="251657216" behindDoc="0" locked="0" layoutInCell="1" allowOverlap="1" wp14:anchorId="50572791" wp14:editId="57711072">
                <wp:simplePos x="0" y="0"/>
                <wp:positionH relativeFrom="margin">
                  <wp:align>center</wp:align>
                </wp:positionH>
                <wp:positionV relativeFrom="paragraph">
                  <wp:posOffset>201930</wp:posOffset>
                </wp:positionV>
                <wp:extent cx="6007100" cy="3267075"/>
                <wp:effectExtent l="0" t="0" r="0" b="0"/>
                <wp:wrapTight wrapText="bothSides">
                  <wp:wrapPolygon edited="0">
                    <wp:start x="137" y="378"/>
                    <wp:lineTo x="137" y="21159"/>
                    <wp:lineTo x="21372" y="21159"/>
                    <wp:lineTo x="21372" y="378"/>
                    <wp:lineTo x="137" y="378"/>
                  </wp:wrapPolygon>
                </wp:wrapTight>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F126" w14:textId="3D8CC5D0" w:rsidR="00F277E1" w:rsidRDefault="007724BA" w:rsidP="007724BA">
                            <w:pPr>
                              <w:spacing w:line="360" w:lineRule="auto"/>
                              <w:jc w:val="center"/>
                              <w:rPr>
                                <w:b/>
                                <w:bCs/>
                                <w:sz w:val="36"/>
                                <w:szCs w:val="36"/>
                              </w:rPr>
                            </w:pPr>
                            <w:r w:rsidRPr="00675719">
                              <w:rPr>
                                <w:b/>
                                <w:bCs/>
                                <w:sz w:val="36"/>
                                <w:szCs w:val="36"/>
                              </w:rPr>
                              <w:t>ST1001997</w:t>
                            </w:r>
                            <w:r>
                              <w:rPr>
                                <w:b/>
                                <w:bCs/>
                                <w:sz w:val="36"/>
                                <w:szCs w:val="36"/>
                              </w:rPr>
                              <w:t xml:space="preserve">2 – </w:t>
                            </w:r>
                            <w:r w:rsidR="00F277E1" w:rsidRPr="00675719">
                              <w:rPr>
                                <w:b/>
                                <w:bCs/>
                                <w:sz w:val="36"/>
                                <w:szCs w:val="36"/>
                              </w:rPr>
                              <w:t xml:space="preserve">Guillaume </w:t>
                            </w:r>
                            <w:proofErr w:type="spellStart"/>
                            <w:r w:rsidR="00F277E1" w:rsidRPr="00675719">
                              <w:rPr>
                                <w:b/>
                                <w:bCs/>
                                <w:sz w:val="36"/>
                                <w:szCs w:val="36"/>
                              </w:rPr>
                              <w:t>Swanevelder</w:t>
                            </w:r>
                            <w:proofErr w:type="spellEnd"/>
                          </w:p>
                          <w:p w14:paraId="5F35D70B" w14:textId="7A8CB04C" w:rsidR="007724BA" w:rsidRPr="00675719" w:rsidRDefault="007724BA" w:rsidP="007724BA">
                            <w:pPr>
                              <w:spacing w:line="360" w:lineRule="auto"/>
                              <w:jc w:val="center"/>
                              <w:rPr>
                                <w:b/>
                                <w:bCs/>
                                <w:sz w:val="36"/>
                                <w:szCs w:val="36"/>
                              </w:rPr>
                            </w:pPr>
                            <w:r>
                              <w:rPr>
                                <w:b/>
                                <w:bCs/>
                                <w:sz w:val="36"/>
                                <w:szCs w:val="36"/>
                              </w:rPr>
                              <w:t>ST10019838 – Damian Dare</w:t>
                            </w:r>
                          </w:p>
                          <w:p w14:paraId="6E97FAE5" w14:textId="0CC73F37" w:rsidR="00F277E1" w:rsidRPr="00675719" w:rsidRDefault="00C21971" w:rsidP="007724BA">
                            <w:pPr>
                              <w:spacing w:line="360" w:lineRule="auto"/>
                              <w:jc w:val="center"/>
                              <w:rPr>
                                <w:b/>
                                <w:bCs/>
                                <w:sz w:val="36"/>
                                <w:szCs w:val="36"/>
                              </w:rPr>
                            </w:pPr>
                            <w:r>
                              <w:rPr>
                                <w:b/>
                                <w:bCs/>
                                <w:sz w:val="36"/>
                                <w:szCs w:val="36"/>
                              </w:rPr>
                              <w:t>OPSC7311</w:t>
                            </w:r>
                          </w:p>
                          <w:p w14:paraId="57810EA3" w14:textId="5E574D17" w:rsidR="00F277E1" w:rsidRDefault="00F277E1" w:rsidP="00F277E1">
                            <w:pPr>
                              <w:spacing w:line="360" w:lineRule="auto"/>
                              <w:jc w:val="center"/>
                              <w:rPr>
                                <w:b/>
                                <w:bCs/>
                                <w:sz w:val="36"/>
                                <w:szCs w:val="36"/>
                              </w:rPr>
                            </w:pPr>
                            <w:r w:rsidRPr="00675719">
                              <w:rPr>
                                <w:b/>
                                <w:bCs/>
                                <w:sz w:val="36"/>
                                <w:szCs w:val="36"/>
                              </w:rPr>
                              <w:t>POE</w:t>
                            </w:r>
                            <w:r w:rsidR="007724BA">
                              <w:rPr>
                                <w:b/>
                                <w:bCs/>
                                <w:sz w:val="36"/>
                                <w:szCs w:val="36"/>
                              </w:rPr>
                              <w:t xml:space="preserve"> </w:t>
                            </w:r>
                            <w:r w:rsidRPr="00675719">
                              <w:rPr>
                                <w:b/>
                                <w:bCs/>
                                <w:sz w:val="36"/>
                                <w:szCs w:val="36"/>
                              </w:rPr>
                              <w:t>Part</w:t>
                            </w:r>
                            <w:r w:rsidR="007724BA">
                              <w:rPr>
                                <w:b/>
                                <w:bCs/>
                                <w:sz w:val="36"/>
                                <w:szCs w:val="36"/>
                              </w:rPr>
                              <w:t>-</w:t>
                            </w:r>
                            <w:r w:rsidRPr="00675719">
                              <w:rPr>
                                <w:b/>
                                <w:bCs/>
                                <w:sz w:val="36"/>
                                <w:szCs w:val="36"/>
                              </w:rPr>
                              <w:t>1</w:t>
                            </w:r>
                            <w:r w:rsidR="007724BA">
                              <w:rPr>
                                <w:b/>
                                <w:bCs/>
                                <w:sz w:val="36"/>
                                <w:szCs w:val="36"/>
                              </w:rPr>
                              <w:t>:</w:t>
                            </w:r>
                            <w:r w:rsidR="00C21971">
                              <w:rPr>
                                <w:b/>
                                <w:bCs/>
                                <w:sz w:val="36"/>
                                <w:szCs w:val="36"/>
                              </w:rPr>
                              <w:t xml:space="preserve"> </w:t>
                            </w:r>
                            <w:r w:rsidR="001A394A">
                              <w:rPr>
                                <w:b/>
                                <w:bCs/>
                                <w:sz w:val="36"/>
                                <w:szCs w:val="36"/>
                              </w:rPr>
                              <w:t>Planning &amp; Design</w:t>
                            </w:r>
                          </w:p>
                          <w:p w14:paraId="4CC08589" w14:textId="77777777" w:rsidR="00F277E1" w:rsidRDefault="00F277E1" w:rsidP="00F277E1">
                            <w:pPr>
                              <w:spacing w:line="360" w:lineRule="auto"/>
                              <w:jc w:val="center"/>
                              <w:rPr>
                                <w:b/>
                                <w:bCs/>
                                <w:sz w:val="36"/>
                                <w:szCs w:val="36"/>
                              </w:rPr>
                            </w:pPr>
                          </w:p>
                          <w:p w14:paraId="6FC91748" w14:textId="4759E20A" w:rsidR="00F277E1" w:rsidRPr="00F277E1" w:rsidRDefault="00C21971" w:rsidP="00F277E1">
                            <w:pPr>
                              <w:jc w:val="center"/>
                              <w:rPr>
                                <w:sz w:val="36"/>
                                <w:szCs w:val="36"/>
                              </w:rPr>
                            </w:pPr>
                            <w:r>
                              <w:rPr>
                                <w:sz w:val="36"/>
                                <w:szCs w:val="36"/>
                              </w:rPr>
                              <w:t>28</w:t>
                            </w:r>
                            <w:r w:rsidR="00F277E1" w:rsidRPr="00F277E1">
                              <w:rPr>
                                <w:sz w:val="36"/>
                                <w:szCs w:val="36"/>
                              </w:rPr>
                              <w:t xml:space="preserve"> </w:t>
                            </w:r>
                            <w:r>
                              <w:rPr>
                                <w:sz w:val="36"/>
                                <w:szCs w:val="36"/>
                              </w:rPr>
                              <w:t>March</w:t>
                            </w:r>
                            <w:r w:rsidR="00F277E1" w:rsidRPr="00F277E1">
                              <w:rPr>
                                <w:sz w:val="36"/>
                                <w:szCs w:val="36"/>
                              </w:rPr>
                              <w:t xml:space="preserve"> 202</w:t>
                            </w:r>
                            <w:r>
                              <w:rPr>
                                <w:sz w:val="36"/>
                                <w:szCs w:val="36"/>
                              </w:rPr>
                              <w:t>4</w:t>
                            </w:r>
                          </w:p>
                          <w:p w14:paraId="0E67F54A" w14:textId="77777777" w:rsidR="00F277E1" w:rsidRDefault="00F277E1" w:rsidP="00F277E1">
                            <w:pPr>
                              <w:jc w:val="center"/>
                              <w:rPr>
                                <w:b/>
                                <w:bCs/>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72791" id="_x0000_t202" coordsize="21600,21600" o:spt="202" path="m,l,21600r21600,l21600,xe">
                <v:stroke joinstyle="miter"/>
                <v:path gradientshapeok="t" o:connecttype="rect"/>
              </v:shapetype>
              <v:shape id="Text Box 36" o:spid="_x0000_s1026" type="#_x0000_t202" style="position:absolute;margin-left:0;margin-top:15.9pt;width:473pt;height:257.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" filled="f" stroked="f">
                <v:textbox inset=",7.2pt,,7.2pt">
                  <w:txbxContent>
                    <w:p w14:paraId="6273F126" w14:textId="3D8CC5D0" w:rsidR="00F277E1" w:rsidRDefault="007724BA" w:rsidP="007724BA">
                      <w:pPr>
                        <w:spacing w:line="360" w:lineRule="auto"/>
                        <w:jc w:val="center"/>
                        <w:rPr>
                          <w:b/>
                          <w:bCs/>
                          <w:sz w:val="36"/>
                          <w:szCs w:val="36"/>
                        </w:rPr>
                      </w:pPr>
                      <w:r w:rsidRPr="00675719">
                        <w:rPr>
                          <w:b/>
                          <w:bCs/>
                          <w:sz w:val="36"/>
                          <w:szCs w:val="36"/>
                        </w:rPr>
                        <w:t>ST1001997</w:t>
                      </w:r>
                      <w:r>
                        <w:rPr>
                          <w:b/>
                          <w:bCs/>
                          <w:sz w:val="36"/>
                          <w:szCs w:val="36"/>
                        </w:rPr>
                        <w:t xml:space="preserve">2 – </w:t>
                      </w:r>
                      <w:r w:rsidR="00F277E1" w:rsidRPr="00675719">
                        <w:rPr>
                          <w:b/>
                          <w:bCs/>
                          <w:sz w:val="36"/>
                          <w:szCs w:val="36"/>
                        </w:rPr>
                        <w:t xml:space="preserve">Guillaume </w:t>
                      </w:r>
                      <w:proofErr w:type="spellStart"/>
                      <w:r w:rsidR="00F277E1" w:rsidRPr="00675719">
                        <w:rPr>
                          <w:b/>
                          <w:bCs/>
                          <w:sz w:val="36"/>
                          <w:szCs w:val="36"/>
                        </w:rPr>
                        <w:t>Swanevelder</w:t>
                      </w:r>
                      <w:proofErr w:type="spellEnd"/>
                    </w:p>
                    <w:p w14:paraId="5F35D70B" w14:textId="7A8CB04C" w:rsidR="007724BA" w:rsidRPr="00675719" w:rsidRDefault="007724BA" w:rsidP="007724BA">
                      <w:pPr>
                        <w:spacing w:line="360" w:lineRule="auto"/>
                        <w:jc w:val="center"/>
                        <w:rPr>
                          <w:b/>
                          <w:bCs/>
                          <w:sz w:val="36"/>
                          <w:szCs w:val="36"/>
                        </w:rPr>
                      </w:pPr>
                      <w:r>
                        <w:rPr>
                          <w:b/>
                          <w:bCs/>
                          <w:sz w:val="36"/>
                          <w:szCs w:val="36"/>
                        </w:rPr>
                        <w:t>ST10019838 – Damian Dare</w:t>
                      </w:r>
                    </w:p>
                    <w:p w14:paraId="6E97FAE5" w14:textId="0CC73F37" w:rsidR="00F277E1" w:rsidRPr="00675719" w:rsidRDefault="00C21971" w:rsidP="007724BA">
                      <w:pPr>
                        <w:spacing w:line="360" w:lineRule="auto"/>
                        <w:jc w:val="center"/>
                        <w:rPr>
                          <w:b/>
                          <w:bCs/>
                          <w:sz w:val="36"/>
                          <w:szCs w:val="36"/>
                        </w:rPr>
                      </w:pPr>
                      <w:r>
                        <w:rPr>
                          <w:b/>
                          <w:bCs/>
                          <w:sz w:val="36"/>
                          <w:szCs w:val="36"/>
                        </w:rPr>
                        <w:t>OPSC7311</w:t>
                      </w:r>
                    </w:p>
                    <w:p w14:paraId="57810EA3" w14:textId="5E574D17" w:rsidR="00F277E1" w:rsidRDefault="00F277E1" w:rsidP="00F277E1">
                      <w:pPr>
                        <w:spacing w:line="360" w:lineRule="auto"/>
                        <w:jc w:val="center"/>
                        <w:rPr>
                          <w:b/>
                          <w:bCs/>
                          <w:sz w:val="36"/>
                          <w:szCs w:val="36"/>
                        </w:rPr>
                      </w:pPr>
                      <w:r w:rsidRPr="00675719">
                        <w:rPr>
                          <w:b/>
                          <w:bCs/>
                          <w:sz w:val="36"/>
                          <w:szCs w:val="36"/>
                        </w:rPr>
                        <w:t>POE</w:t>
                      </w:r>
                      <w:r w:rsidR="007724BA">
                        <w:rPr>
                          <w:b/>
                          <w:bCs/>
                          <w:sz w:val="36"/>
                          <w:szCs w:val="36"/>
                        </w:rPr>
                        <w:t xml:space="preserve"> </w:t>
                      </w:r>
                      <w:r w:rsidRPr="00675719">
                        <w:rPr>
                          <w:b/>
                          <w:bCs/>
                          <w:sz w:val="36"/>
                          <w:szCs w:val="36"/>
                        </w:rPr>
                        <w:t>Part</w:t>
                      </w:r>
                      <w:r w:rsidR="007724BA">
                        <w:rPr>
                          <w:b/>
                          <w:bCs/>
                          <w:sz w:val="36"/>
                          <w:szCs w:val="36"/>
                        </w:rPr>
                        <w:t>-</w:t>
                      </w:r>
                      <w:r w:rsidRPr="00675719">
                        <w:rPr>
                          <w:b/>
                          <w:bCs/>
                          <w:sz w:val="36"/>
                          <w:szCs w:val="36"/>
                        </w:rPr>
                        <w:t>1</w:t>
                      </w:r>
                      <w:r w:rsidR="007724BA">
                        <w:rPr>
                          <w:b/>
                          <w:bCs/>
                          <w:sz w:val="36"/>
                          <w:szCs w:val="36"/>
                        </w:rPr>
                        <w:t>:</w:t>
                      </w:r>
                      <w:r w:rsidR="00C21971">
                        <w:rPr>
                          <w:b/>
                          <w:bCs/>
                          <w:sz w:val="36"/>
                          <w:szCs w:val="36"/>
                        </w:rPr>
                        <w:t xml:space="preserve"> </w:t>
                      </w:r>
                      <w:r w:rsidR="001A394A">
                        <w:rPr>
                          <w:b/>
                          <w:bCs/>
                          <w:sz w:val="36"/>
                          <w:szCs w:val="36"/>
                        </w:rPr>
                        <w:t>Planning &amp; Design</w:t>
                      </w:r>
                    </w:p>
                    <w:p w14:paraId="4CC08589" w14:textId="77777777" w:rsidR="00F277E1" w:rsidRDefault="00F277E1" w:rsidP="00F277E1">
                      <w:pPr>
                        <w:spacing w:line="360" w:lineRule="auto"/>
                        <w:jc w:val="center"/>
                        <w:rPr>
                          <w:b/>
                          <w:bCs/>
                          <w:sz w:val="36"/>
                          <w:szCs w:val="36"/>
                        </w:rPr>
                      </w:pPr>
                    </w:p>
                    <w:p w14:paraId="6FC91748" w14:textId="4759E20A" w:rsidR="00F277E1" w:rsidRPr="00F277E1" w:rsidRDefault="00C21971" w:rsidP="00F277E1">
                      <w:pPr>
                        <w:jc w:val="center"/>
                        <w:rPr>
                          <w:sz w:val="36"/>
                          <w:szCs w:val="36"/>
                        </w:rPr>
                      </w:pPr>
                      <w:r>
                        <w:rPr>
                          <w:sz w:val="36"/>
                          <w:szCs w:val="36"/>
                        </w:rPr>
                        <w:t>28</w:t>
                      </w:r>
                      <w:r w:rsidR="00F277E1" w:rsidRPr="00F277E1">
                        <w:rPr>
                          <w:sz w:val="36"/>
                          <w:szCs w:val="36"/>
                        </w:rPr>
                        <w:t xml:space="preserve"> </w:t>
                      </w:r>
                      <w:r>
                        <w:rPr>
                          <w:sz w:val="36"/>
                          <w:szCs w:val="36"/>
                        </w:rPr>
                        <w:t>March</w:t>
                      </w:r>
                      <w:r w:rsidR="00F277E1" w:rsidRPr="00F277E1">
                        <w:rPr>
                          <w:sz w:val="36"/>
                          <w:szCs w:val="36"/>
                        </w:rPr>
                        <w:t xml:space="preserve"> 202</w:t>
                      </w:r>
                      <w:r>
                        <w:rPr>
                          <w:sz w:val="36"/>
                          <w:szCs w:val="36"/>
                        </w:rPr>
                        <w:t>4</w:t>
                      </w:r>
                    </w:p>
                    <w:p w14:paraId="0E67F54A" w14:textId="77777777" w:rsidR="00F277E1" w:rsidRDefault="00F277E1" w:rsidP="00F277E1">
                      <w:pPr>
                        <w:jc w:val="center"/>
                        <w:rPr>
                          <w:b/>
                          <w:bCs/>
                          <w:sz w:val="36"/>
                          <w:szCs w:val="36"/>
                        </w:rPr>
                      </w:pPr>
                    </w:p>
                  </w:txbxContent>
                </v:textbox>
                <w10:wrap type="tight" anchorx="margin"/>
              </v:shape>
            </w:pict>
          </mc:Fallback>
        </mc:AlternateContent>
      </w:r>
    </w:p>
    <w:p w14:paraId="7E600B83" w14:textId="358D2F75" w:rsidR="00826531" w:rsidRPr="003E5774" w:rsidRDefault="00826531" w:rsidP="00570856"/>
    <w:p w14:paraId="45A68F69" w14:textId="5AFCB60A" w:rsidR="00826531" w:rsidRPr="003E5774" w:rsidRDefault="00826531" w:rsidP="00570856"/>
    <w:p w14:paraId="21D87B80" w14:textId="468F5B28" w:rsidR="00826531" w:rsidRPr="003E5774" w:rsidRDefault="00826531" w:rsidP="00570856"/>
    <w:p w14:paraId="09069480" w14:textId="02BA22C4" w:rsidR="00826531" w:rsidRPr="003E5774" w:rsidRDefault="00826531" w:rsidP="00570856"/>
    <w:p w14:paraId="5C7BB26A" w14:textId="6309B7E6" w:rsidR="00826531" w:rsidRPr="003E5774" w:rsidRDefault="00826531" w:rsidP="00570856"/>
    <w:p w14:paraId="10786407" w14:textId="419763AE" w:rsidR="00826531" w:rsidRPr="003E5774" w:rsidRDefault="00826531" w:rsidP="00570856"/>
    <w:p w14:paraId="75A21A03" w14:textId="1F61D396" w:rsidR="00826531" w:rsidRPr="003E5774" w:rsidRDefault="00826531" w:rsidP="00570856"/>
    <w:p w14:paraId="66CCCB24" w14:textId="2491EC96" w:rsidR="00826531" w:rsidRPr="003E5774" w:rsidRDefault="00826531" w:rsidP="00570856"/>
    <w:p w14:paraId="599A0D34" w14:textId="25269735" w:rsidR="00826531" w:rsidRPr="003E5774" w:rsidRDefault="00826531" w:rsidP="00570856"/>
    <w:p w14:paraId="05F957AA" w14:textId="46C35B83" w:rsidR="00826531" w:rsidRPr="003E5774" w:rsidRDefault="00826531" w:rsidP="00570856"/>
    <w:p w14:paraId="49A4CB15" w14:textId="4E88C99D" w:rsidR="00826531" w:rsidRPr="003E5774" w:rsidRDefault="00826531" w:rsidP="00570856"/>
    <w:p w14:paraId="520FB28E" w14:textId="5AA8620E" w:rsidR="00826531" w:rsidRPr="003E5774" w:rsidRDefault="00826531" w:rsidP="00570856"/>
    <w:p w14:paraId="3F41C7D4" w14:textId="1E17EAE9" w:rsidR="00826531" w:rsidRPr="003E5774" w:rsidRDefault="00826531" w:rsidP="00570856"/>
    <w:p w14:paraId="599BEC7A" w14:textId="2B2DA94F" w:rsidR="00826531" w:rsidRPr="003E5774" w:rsidRDefault="00826531" w:rsidP="00570856"/>
    <w:p w14:paraId="4DCBE3B4" w14:textId="3DB20B09" w:rsidR="00826531" w:rsidRPr="003E5774" w:rsidRDefault="00826531" w:rsidP="00570856"/>
    <w:p w14:paraId="21EB5300" w14:textId="2D0E2C90" w:rsidR="00826531" w:rsidRPr="003E5774" w:rsidRDefault="00826531" w:rsidP="00570856"/>
    <w:p w14:paraId="5BDBDBF9" w14:textId="46E087EF" w:rsidR="00826531" w:rsidRPr="003E5774" w:rsidRDefault="00826531" w:rsidP="00570856"/>
    <w:p w14:paraId="1C92C968" w14:textId="309FAED7" w:rsidR="00826531" w:rsidRPr="003E5774" w:rsidRDefault="00826531" w:rsidP="00570856"/>
    <w:p w14:paraId="46456E7A" w14:textId="16D22391" w:rsidR="00826531" w:rsidRPr="003E5774" w:rsidRDefault="00826531" w:rsidP="00570856"/>
    <w:p w14:paraId="70AC1409" w14:textId="40E2828E" w:rsidR="00037516" w:rsidRPr="003E5774" w:rsidRDefault="00037516" w:rsidP="00570856"/>
    <w:p w14:paraId="148995AF" w14:textId="0B7850AC" w:rsidR="00F277E1" w:rsidRPr="003E5774" w:rsidRDefault="00F277E1">
      <w:r w:rsidRPr="003E5774">
        <w:br w:type="page"/>
      </w:r>
    </w:p>
    <w:sdt>
      <w:sdtPr>
        <w:rPr>
          <w:rFonts w:asciiTheme="minorHAnsi" w:eastAsiaTheme="minorHAnsi" w:hAnsiTheme="minorHAnsi" w:cstheme="minorBidi"/>
          <w:b w:val="0"/>
          <w:bCs w:val="0"/>
          <w:color w:val="auto"/>
          <w:sz w:val="24"/>
          <w:szCs w:val="24"/>
          <w:lang w:val="en-ZA" w:eastAsia="en-US"/>
        </w:rPr>
        <w:id w:val="432951256"/>
        <w:docPartObj>
          <w:docPartGallery w:val="Table of Contents"/>
          <w:docPartUnique/>
        </w:docPartObj>
      </w:sdtPr>
      <w:sdtEndPr>
        <w:rPr>
          <w:rFonts w:ascii="Arial" w:hAnsi="Arial" w:cs="Arial"/>
          <w:noProof/>
          <w:sz w:val="20"/>
          <w:szCs w:val="20"/>
        </w:rPr>
      </w:sdtEndPr>
      <w:sdtContent>
        <w:p w14:paraId="2B4816E8" w14:textId="574EC982" w:rsidR="00EB3629" w:rsidRPr="003E5774" w:rsidRDefault="00EB3629" w:rsidP="00712D15">
          <w:pPr>
            <w:pStyle w:val="TOCHeading"/>
            <w:rPr>
              <w:lang w:val="en-ZA"/>
            </w:rPr>
          </w:pPr>
          <w:r w:rsidRPr="003E5774">
            <w:rPr>
              <w:lang w:val="en-ZA"/>
            </w:rPr>
            <w:t>Table of Contents</w:t>
          </w:r>
        </w:p>
        <w:p w14:paraId="66DE105A" w14:textId="4748E25D" w:rsidR="00E55311" w:rsidRDefault="00EB3629">
          <w:pPr>
            <w:pStyle w:val="TOC1"/>
            <w:tabs>
              <w:tab w:val="left" w:pos="480"/>
              <w:tab w:val="right" w:leader="dot" w:pos="10450"/>
            </w:tabs>
            <w:rPr>
              <w:rFonts w:asciiTheme="minorHAnsi" w:eastAsiaTheme="minorEastAsia" w:hAnsiTheme="minorHAnsi" w:cstheme="minorBidi"/>
              <w:noProof/>
              <w:kern w:val="2"/>
              <w:sz w:val="22"/>
              <w:szCs w:val="22"/>
              <w:lang w:eastAsia="en-ZA"/>
              <w14:ligatures w14:val="standardContextual"/>
            </w:rPr>
          </w:pPr>
          <w:r w:rsidRPr="003E5774">
            <w:fldChar w:fldCharType="begin"/>
          </w:r>
          <w:r w:rsidRPr="003E5774">
            <w:instrText xml:space="preserve"> TOC \o "1-3" \h \z \u </w:instrText>
          </w:r>
          <w:r w:rsidRPr="003E5774">
            <w:fldChar w:fldCharType="separate"/>
          </w:r>
          <w:hyperlink w:anchor="_Toc162362323" w:history="1">
            <w:r w:rsidR="00E55311" w:rsidRPr="008D4C41">
              <w:rPr>
                <w:rStyle w:val="Hyperlink"/>
                <w:noProof/>
              </w:rPr>
              <w:t>1.</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Introduction</w:t>
            </w:r>
            <w:r w:rsidR="00E55311">
              <w:rPr>
                <w:noProof/>
                <w:webHidden/>
              </w:rPr>
              <w:tab/>
            </w:r>
            <w:r w:rsidR="00E55311">
              <w:rPr>
                <w:noProof/>
                <w:webHidden/>
              </w:rPr>
              <w:fldChar w:fldCharType="begin"/>
            </w:r>
            <w:r w:rsidR="00E55311">
              <w:rPr>
                <w:noProof/>
                <w:webHidden/>
              </w:rPr>
              <w:instrText xml:space="preserve"> PAGEREF _Toc162362323 \h </w:instrText>
            </w:r>
            <w:r w:rsidR="00E55311">
              <w:rPr>
                <w:noProof/>
                <w:webHidden/>
              </w:rPr>
            </w:r>
            <w:r w:rsidR="00E55311">
              <w:rPr>
                <w:noProof/>
                <w:webHidden/>
              </w:rPr>
              <w:fldChar w:fldCharType="separate"/>
            </w:r>
            <w:r w:rsidR="00E55311">
              <w:rPr>
                <w:noProof/>
                <w:webHidden/>
              </w:rPr>
              <w:t>3</w:t>
            </w:r>
            <w:r w:rsidR="00E55311">
              <w:rPr>
                <w:noProof/>
                <w:webHidden/>
              </w:rPr>
              <w:fldChar w:fldCharType="end"/>
            </w:r>
          </w:hyperlink>
        </w:p>
        <w:p w14:paraId="702627CE" w14:textId="42E3D082" w:rsidR="00E55311" w:rsidRDefault="0031012B">
          <w:pPr>
            <w:pStyle w:val="TOC1"/>
            <w:tabs>
              <w:tab w:val="left" w:pos="48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24" w:history="1">
            <w:r w:rsidR="00E55311" w:rsidRPr="008D4C41">
              <w:rPr>
                <w:rStyle w:val="Hyperlink"/>
                <w:noProof/>
              </w:rPr>
              <w:t>2.</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App Overview</w:t>
            </w:r>
            <w:r w:rsidR="00E55311">
              <w:rPr>
                <w:noProof/>
                <w:webHidden/>
              </w:rPr>
              <w:tab/>
            </w:r>
            <w:r w:rsidR="00E55311">
              <w:rPr>
                <w:noProof/>
                <w:webHidden/>
              </w:rPr>
              <w:fldChar w:fldCharType="begin"/>
            </w:r>
            <w:r w:rsidR="00E55311">
              <w:rPr>
                <w:noProof/>
                <w:webHidden/>
              </w:rPr>
              <w:instrText xml:space="preserve"> PAGEREF _Toc162362324 \h </w:instrText>
            </w:r>
            <w:r w:rsidR="00E55311">
              <w:rPr>
                <w:noProof/>
                <w:webHidden/>
              </w:rPr>
            </w:r>
            <w:r w:rsidR="00E55311">
              <w:rPr>
                <w:noProof/>
                <w:webHidden/>
              </w:rPr>
              <w:fldChar w:fldCharType="separate"/>
            </w:r>
            <w:r w:rsidR="00E55311">
              <w:rPr>
                <w:noProof/>
                <w:webHidden/>
              </w:rPr>
              <w:t>4</w:t>
            </w:r>
            <w:r w:rsidR="00E55311">
              <w:rPr>
                <w:noProof/>
                <w:webHidden/>
              </w:rPr>
              <w:fldChar w:fldCharType="end"/>
            </w:r>
          </w:hyperlink>
        </w:p>
        <w:p w14:paraId="02D2053F" w14:textId="306A5E2B" w:rsidR="00E55311" w:rsidRDefault="0031012B">
          <w:pPr>
            <w:pStyle w:val="TOC1"/>
            <w:tabs>
              <w:tab w:val="left" w:pos="48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25" w:history="1">
            <w:r w:rsidR="00E55311" w:rsidRPr="008D4C41">
              <w:rPr>
                <w:rStyle w:val="Hyperlink"/>
                <w:noProof/>
              </w:rPr>
              <w:t>3.</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App Requirements</w:t>
            </w:r>
            <w:r w:rsidR="00E55311">
              <w:rPr>
                <w:noProof/>
                <w:webHidden/>
              </w:rPr>
              <w:tab/>
            </w:r>
            <w:r w:rsidR="00E55311">
              <w:rPr>
                <w:noProof/>
                <w:webHidden/>
              </w:rPr>
              <w:fldChar w:fldCharType="begin"/>
            </w:r>
            <w:r w:rsidR="00E55311">
              <w:rPr>
                <w:noProof/>
                <w:webHidden/>
              </w:rPr>
              <w:instrText xml:space="preserve"> PAGEREF _Toc162362325 \h </w:instrText>
            </w:r>
            <w:r w:rsidR="00E55311">
              <w:rPr>
                <w:noProof/>
                <w:webHidden/>
              </w:rPr>
            </w:r>
            <w:r w:rsidR="00E55311">
              <w:rPr>
                <w:noProof/>
                <w:webHidden/>
              </w:rPr>
              <w:fldChar w:fldCharType="separate"/>
            </w:r>
            <w:r w:rsidR="00E55311">
              <w:rPr>
                <w:noProof/>
                <w:webHidden/>
              </w:rPr>
              <w:t>5</w:t>
            </w:r>
            <w:r w:rsidR="00E55311">
              <w:rPr>
                <w:noProof/>
                <w:webHidden/>
              </w:rPr>
              <w:fldChar w:fldCharType="end"/>
            </w:r>
          </w:hyperlink>
        </w:p>
        <w:p w14:paraId="4E1FFBA8" w14:textId="1D15453C" w:rsidR="00E55311" w:rsidRDefault="0031012B">
          <w:pPr>
            <w:pStyle w:val="TOC1"/>
            <w:tabs>
              <w:tab w:val="left" w:pos="48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26" w:history="1">
            <w:r w:rsidR="00E55311" w:rsidRPr="008D4C41">
              <w:rPr>
                <w:rStyle w:val="Hyperlink"/>
                <w:noProof/>
              </w:rPr>
              <w:t>4.</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The App’s User Interface Design</w:t>
            </w:r>
            <w:r w:rsidR="00E55311">
              <w:rPr>
                <w:noProof/>
                <w:webHidden/>
              </w:rPr>
              <w:tab/>
            </w:r>
            <w:r w:rsidR="00E55311">
              <w:rPr>
                <w:noProof/>
                <w:webHidden/>
              </w:rPr>
              <w:fldChar w:fldCharType="begin"/>
            </w:r>
            <w:r w:rsidR="00E55311">
              <w:rPr>
                <w:noProof/>
                <w:webHidden/>
              </w:rPr>
              <w:instrText xml:space="preserve"> PAGEREF _Toc162362326 \h </w:instrText>
            </w:r>
            <w:r w:rsidR="00E55311">
              <w:rPr>
                <w:noProof/>
                <w:webHidden/>
              </w:rPr>
            </w:r>
            <w:r w:rsidR="00E55311">
              <w:rPr>
                <w:noProof/>
                <w:webHidden/>
              </w:rPr>
              <w:fldChar w:fldCharType="separate"/>
            </w:r>
            <w:r w:rsidR="00E55311">
              <w:rPr>
                <w:noProof/>
                <w:webHidden/>
              </w:rPr>
              <w:t>7</w:t>
            </w:r>
            <w:r w:rsidR="00E55311">
              <w:rPr>
                <w:noProof/>
                <w:webHidden/>
              </w:rPr>
              <w:fldChar w:fldCharType="end"/>
            </w:r>
          </w:hyperlink>
        </w:p>
        <w:p w14:paraId="3C063799" w14:textId="5A9A0048" w:rsidR="00E55311" w:rsidRDefault="0031012B">
          <w:pPr>
            <w:pStyle w:val="TOC2"/>
            <w:tabs>
              <w:tab w:val="left" w:pos="88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27" w:history="1">
            <w:r w:rsidR="00E55311" w:rsidRPr="008D4C41">
              <w:rPr>
                <w:rStyle w:val="Hyperlink"/>
                <w:noProof/>
              </w:rPr>
              <w:t>4.1.</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Login Screen</w:t>
            </w:r>
            <w:r w:rsidR="00E55311">
              <w:rPr>
                <w:noProof/>
                <w:webHidden/>
              </w:rPr>
              <w:tab/>
            </w:r>
            <w:r w:rsidR="00E55311">
              <w:rPr>
                <w:noProof/>
                <w:webHidden/>
              </w:rPr>
              <w:fldChar w:fldCharType="begin"/>
            </w:r>
            <w:r w:rsidR="00E55311">
              <w:rPr>
                <w:noProof/>
                <w:webHidden/>
              </w:rPr>
              <w:instrText xml:space="preserve"> PAGEREF _Toc162362327 \h </w:instrText>
            </w:r>
            <w:r w:rsidR="00E55311">
              <w:rPr>
                <w:noProof/>
                <w:webHidden/>
              </w:rPr>
            </w:r>
            <w:r w:rsidR="00E55311">
              <w:rPr>
                <w:noProof/>
                <w:webHidden/>
              </w:rPr>
              <w:fldChar w:fldCharType="separate"/>
            </w:r>
            <w:r w:rsidR="00E55311">
              <w:rPr>
                <w:noProof/>
                <w:webHidden/>
              </w:rPr>
              <w:t>7</w:t>
            </w:r>
            <w:r w:rsidR="00E55311">
              <w:rPr>
                <w:noProof/>
                <w:webHidden/>
              </w:rPr>
              <w:fldChar w:fldCharType="end"/>
            </w:r>
          </w:hyperlink>
        </w:p>
        <w:p w14:paraId="558FB1B6" w14:textId="5F02143B" w:rsidR="00E55311" w:rsidRDefault="0031012B">
          <w:pPr>
            <w:pStyle w:val="TOC2"/>
            <w:tabs>
              <w:tab w:val="left" w:pos="88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28" w:history="1">
            <w:r w:rsidR="00E55311" w:rsidRPr="008D4C41">
              <w:rPr>
                <w:rStyle w:val="Hyperlink"/>
                <w:noProof/>
              </w:rPr>
              <w:t>4.2.</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Sign Up Screen</w:t>
            </w:r>
            <w:r w:rsidR="00E55311">
              <w:rPr>
                <w:noProof/>
                <w:webHidden/>
              </w:rPr>
              <w:tab/>
            </w:r>
            <w:r w:rsidR="00E55311">
              <w:rPr>
                <w:noProof/>
                <w:webHidden/>
              </w:rPr>
              <w:fldChar w:fldCharType="begin"/>
            </w:r>
            <w:r w:rsidR="00E55311">
              <w:rPr>
                <w:noProof/>
                <w:webHidden/>
              </w:rPr>
              <w:instrText xml:space="preserve"> PAGEREF _Toc162362328 \h </w:instrText>
            </w:r>
            <w:r w:rsidR="00E55311">
              <w:rPr>
                <w:noProof/>
                <w:webHidden/>
              </w:rPr>
            </w:r>
            <w:r w:rsidR="00E55311">
              <w:rPr>
                <w:noProof/>
                <w:webHidden/>
              </w:rPr>
              <w:fldChar w:fldCharType="separate"/>
            </w:r>
            <w:r w:rsidR="00E55311">
              <w:rPr>
                <w:noProof/>
                <w:webHidden/>
              </w:rPr>
              <w:t>8</w:t>
            </w:r>
            <w:r w:rsidR="00E55311">
              <w:rPr>
                <w:noProof/>
                <w:webHidden/>
              </w:rPr>
              <w:fldChar w:fldCharType="end"/>
            </w:r>
          </w:hyperlink>
        </w:p>
        <w:p w14:paraId="04A177C0" w14:textId="66653780" w:rsidR="00E55311" w:rsidRDefault="0031012B">
          <w:pPr>
            <w:pStyle w:val="TOC2"/>
            <w:tabs>
              <w:tab w:val="left" w:pos="88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29" w:history="1">
            <w:r w:rsidR="00E55311" w:rsidRPr="008D4C41">
              <w:rPr>
                <w:rStyle w:val="Hyperlink"/>
                <w:noProof/>
              </w:rPr>
              <w:t>4.3.</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Time Entries Screen</w:t>
            </w:r>
            <w:r w:rsidR="00E55311">
              <w:rPr>
                <w:noProof/>
                <w:webHidden/>
              </w:rPr>
              <w:tab/>
            </w:r>
            <w:r w:rsidR="00E55311">
              <w:rPr>
                <w:noProof/>
                <w:webHidden/>
              </w:rPr>
              <w:fldChar w:fldCharType="begin"/>
            </w:r>
            <w:r w:rsidR="00E55311">
              <w:rPr>
                <w:noProof/>
                <w:webHidden/>
              </w:rPr>
              <w:instrText xml:space="preserve"> PAGEREF _Toc162362329 \h </w:instrText>
            </w:r>
            <w:r w:rsidR="00E55311">
              <w:rPr>
                <w:noProof/>
                <w:webHidden/>
              </w:rPr>
            </w:r>
            <w:r w:rsidR="00E55311">
              <w:rPr>
                <w:noProof/>
                <w:webHidden/>
              </w:rPr>
              <w:fldChar w:fldCharType="separate"/>
            </w:r>
            <w:r w:rsidR="00E55311">
              <w:rPr>
                <w:noProof/>
                <w:webHidden/>
              </w:rPr>
              <w:t>9</w:t>
            </w:r>
            <w:r w:rsidR="00E55311">
              <w:rPr>
                <w:noProof/>
                <w:webHidden/>
              </w:rPr>
              <w:fldChar w:fldCharType="end"/>
            </w:r>
          </w:hyperlink>
        </w:p>
        <w:p w14:paraId="417BB20E" w14:textId="3185C56C" w:rsidR="00E55311" w:rsidRDefault="0031012B">
          <w:pPr>
            <w:pStyle w:val="TOC2"/>
            <w:tabs>
              <w:tab w:val="left" w:pos="88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30" w:history="1">
            <w:r w:rsidR="00E55311" w:rsidRPr="008D4C41">
              <w:rPr>
                <w:rStyle w:val="Hyperlink"/>
                <w:noProof/>
              </w:rPr>
              <w:t>4.4.</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Entry Creation Screen</w:t>
            </w:r>
            <w:r w:rsidR="00E55311">
              <w:rPr>
                <w:noProof/>
                <w:webHidden/>
              </w:rPr>
              <w:tab/>
            </w:r>
            <w:r w:rsidR="00E55311">
              <w:rPr>
                <w:noProof/>
                <w:webHidden/>
              </w:rPr>
              <w:fldChar w:fldCharType="begin"/>
            </w:r>
            <w:r w:rsidR="00E55311">
              <w:rPr>
                <w:noProof/>
                <w:webHidden/>
              </w:rPr>
              <w:instrText xml:space="preserve"> PAGEREF _Toc162362330 \h </w:instrText>
            </w:r>
            <w:r w:rsidR="00E55311">
              <w:rPr>
                <w:noProof/>
                <w:webHidden/>
              </w:rPr>
            </w:r>
            <w:r w:rsidR="00E55311">
              <w:rPr>
                <w:noProof/>
                <w:webHidden/>
              </w:rPr>
              <w:fldChar w:fldCharType="separate"/>
            </w:r>
            <w:r w:rsidR="00E55311">
              <w:rPr>
                <w:noProof/>
                <w:webHidden/>
              </w:rPr>
              <w:t>10</w:t>
            </w:r>
            <w:r w:rsidR="00E55311">
              <w:rPr>
                <w:noProof/>
                <w:webHidden/>
              </w:rPr>
              <w:fldChar w:fldCharType="end"/>
            </w:r>
          </w:hyperlink>
        </w:p>
        <w:p w14:paraId="416A8A7E" w14:textId="26347F0F" w:rsidR="00E55311" w:rsidRDefault="0031012B">
          <w:pPr>
            <w:pStyle w:val="TOC2"/>
            <w:tabs>
              <w:tab w:val="left" w:pos="88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31" w:history="1">
            <w:r w:rsidR="00E55311" w:rsidRPr="008D4C41">
              <w:rPr>
                <w:rStyle w:val="Hyperlink"/>
                <w:noProof/>
              </w:rPr>
              <w:t>4.5.</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Customizer Screen</w:t>
            </w:r>
            <w:r w:rsidR="00E55311">
              <w:rPr>
                <w:noProof/>
                <w:webHidden/>
              </w:rPr>
              <w:tab/>
            </w:r>
            <w:r w:rsidR="00E55311">
              <w:rPr>
                <w:noProof/>
                <w:webHidden/>
              </w:rPr>
              <w:fldChar w:fldCharType="begin"/>
            </w:r>
            <w:r w:rsidR="00E55311">
              <w:rPr>
                <w:noProof/>
                <w:webHidden/>
              </w:rPr>
              <w:instrText xml:space="preserve"> PAGEREF _Toc162362331 \h </w:instrText>
            </w:r>
            <w:r w:rsidR="00E55311">
              <w:rPr>
                <w:noProof/>
                <w:webHidden/>
              </w:rPr>
            </w:r>
            <w:r w:rsidR="00E55311">
              <w:rPr>
                <w:noProof/>
                <w:webHidden/>
              </w:rPr>
              <w:fldChar w:fldCharType="separate"/>
            </w:r>
            <w:r w:rsidR="00E55311">
              <w:rPr>
                <w:noProof/>
                <w:webHidden/>
              </w:rPr>
              <w:t>11</w:t>
            </w:r>
            <w:r w:rsidR="00E55311">
              <w:rPr>
                <w:noProof/>
                <w:webHidden/>
              </w:rPr>
              <w:fldChar w:fldCharType="end"/>
            </w:r>
          </w:hyperlink>
        </w:p>
        <w:p w14:paraId="2F4FE196" w14:textId="70E8A230" w:rsidR="00E55311" w:rsidRDefault="0031012B">
          <w:pPr>
            <w:pStyle w:val="TOC2"/>
            <w:tabs>
              <w:tab w:val="left" w:pos="88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32" w:history="1">
            <w:r w:rsidR="00E55311" w:rsidRPr="008D4C41">
              <w:rPr>
                <w:rStyle w:val="Hyperlink"/>
                <w:noProof/>
              </w:rPr>
              <w:t>4.6.</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Category Creation Screen</w:t>
            </w:r>
            <w:r w:rsidR="00E55311">
              <w:rPr>
                <w:noProof/>
                <w:webHidden/>
              </w:rPr>
              <w:tab/>
            </w:r>
            <w:r w:rsidR="00E55311">
              <w:rPr>
                <w:noProof/>
                <w:webHidden/>
              </w:rPr>
              <w:fldChar w:fldCharType="begin"/>
            </w:r>
            <w:r w:rsidR="00E55311">
              <w:rPr>
                <w:noProof/>
                <w:webHidden/>
              </w:rPr>
              <w:instrText xml:space="preserve"> PAGEREF _Toc162362332 \h </w:instrText>
            </w:r>
            <w:r w:rsidR="00E55311">
              <w:rPr>
                <w:noProof/>
                <w:webHidden/>
              </w:rPr>
            </w:r>
            <w:r w:rsidR="00E55311">
              <w:rPr>
                <w:noProof/>
                <w:webHidden/>
              </w:rPr>
              <w:fldChar w:fldCharType="separate"/>
            </w:r>
            <w:r w:rsidR="00E55311">
              <w:rPr>
                <w:noProof/>
                <w:webHidden/>
              </w:rPr>
              <w:t>12</w:t>
            </w:r>
            <w:r w:rsidR="00E55311">
              <w:rPr>
                <w:noProof/>
                <w:webHidden/>
              </w:rPr>
              <w:fldChar w:fldCharType="end"/>
            </w:r>
          </w:hyperlink>
        </w:p>
        <w:p w14:paraId="268DFADB" w14:textId="06CE01A2" w:rsidR="00E55311" w:rsidRDefault="0031012B">
          <w:pPr>
            <w:pStyle w:val="TOC2"/>
            <w:tabs>
              <w:tab w:val="left" w:pos="88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33" w:history="1">
            <w:r w:rsidR="00E55311" w:rsidRPr="008D4C41">
              <w:rPr>
                <w:rStyle w:val="Hyperlink"/>
                <w:noProof/>
              </w:rPr>
              <w:t>4.7.</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Statistics Screen</w:t>
            </w:r>
            <w:r w:rsidR="00E55311">
              <w:rPr>
                <w:noProof/>
                <w:webHidden/>
              </w:rPr>
              <w:tab/>
            </w:r>
            <w:r w:rsidR="00E55311">
              <w:rPr>
                <w:noProof/>
                <w:webHidden/>
              </w:rPr>
              <w:fldChar w:fldCharType="begin"/>
            </w:r>
            <w:r w:rsidR="00E55311">
              <w:rPr>
                <w:noProof/>
                <w:webHidden/>
              </w:rPr>
              <w:instrText xml:space="preserve"> PAGEREF _Toc162362333 \h </w:instrText>
            </w:r>
            <w:r w:rsidR="00E55311">
              <w:rPr>
                <w:noProof/>
                <w:webHidden/>
              </w:rPr>
            </w:r>
            <w:r w:rsidR="00E55311">
              <w:rPr>
                <w:noProof/>
                <w:webHidden/>
              </w:rPr>
              <w:fldChar w:fldCharType="separate"/>
            </w:r>
            <w:r w:rsidR="00E55311">
              <w:rPr>
                <w:noProof/>
                <w:webHidden/>
              </w:rPr>
              <w:t>13</w:t>
            </w:r>
            <w:r w:rsidR="00E55311">
              <w:rPr>
                <w:noProof/>
                <w:webHidden/>
              </w:rPr>
              <w:fldChar w:fldCharType="end"/>
            </w:r>
          </w:hyperlink>
        </w:p>
        <w:p w14:paraId="2FDD625A" w14:textId="7003A66D" w:rsidR="00E55311" w:rsidRDefault="0031012B">
          <w:pPr>
            <w:pStyle w:val="TOC3"/>
            <w:tabs>
              <w:tab w:val="left" w:pos="132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34" w:history="1">
            <w:r w:rsidR="00E55311" w:rsidRPr="008D4C41">
              <w:rPr>
                <w:rStyle w:val="Hyperlink"/>
                <w:noProof/>
              </w:rPr>
              <w:t>4.7.1.</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Categories Tab</w:t>
            </w:r>
            <w:r w:rsidR="00E55311">
              <w:rPr>
                <w:noProof/>
                <w:webHidden/>
              </w:rPr>
              <w:tab/>
            </w:r>
            <w:r w:rsidR="00E55311">
              <w:rPr>
                <w:noProof/>
                <w:webHidden/>
              </w:rPr>
              <w:fldChar w:fldCharType="begin"/>
            </w:r>
            <w:r w:rsidR="00E55311">
              <w:rPr>
                <w:noProof/>
                <w:webHidden/>
              </w:rPr>
              <w:instrText xml:space="preserve"> PAGEREF _Toc162362334 \h </w:instrText>
            </w:r>
            <w:r w:rsidR="00E55311">
              <w:rPr>
                <w:noProof/>
                <w:webHidden/>
              </w:rPr>
            </w:r>
            <w:r w:rsidR="00E55311">
              <w:rPr>
                <w:noProof/>
                <w:webHidden/>
              </w:rPr>
              <w:fldChar w:fldCharType="separate"/>
            </w:r>
            <w:r w:rsidR="00E55311">
              <w:rPr>
                <w:noProof/>
                <w:webHidden/>
              </w:rPr>
              <w:t>13</w:t>
            </w:r>
            <w:r w:rsidR="00E55311">
              <w:rPr>
                <w:noProof/>
                <w:webHidden/>
              </w:rPr>
              <w:fldChar w:fldCharType="end"/>
            </w:r>
          </w:hyperlink>
        </w:p>
        <w:p w14:paraId="5B12D269" w14:textId="34F52B7E" w:rsidR="00E55311" w:rsidRDefault="0031012B">
          <w:pPr>
            <w:pStyle w:val="TOC3"/>
            <w:tabs>
              <w:tab w:val="left" w:pos="132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35" w:history="1">
            <w:r w:rsidR="00E55311" w:rsidRPr="008D4C41">
              <w:rPr>
                <w:rStyle w:val="Hyperlink"/>
                <w:noProof/>
              </w:rPr>
              <w:t>4.7.2.</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Daily Hours Tab</w:t>
            </w:r>
            <w:r w:rsidR="00E55311">
              <w:rPr>
                <w:noProof/>
                <w:webHidden/>
              </w:rPr>
              <w:tab/>
            </w:r>
            <w:r w:rsidR="00E55311">
              <w:rPr>
                <w:noProof/>
                <w:webHidden/>
              </w:rPr>
              <w:fldChar w:fldCharType="begin"/>
            </w:r>
            <w:r w:rsidR="00E55311">
              <w:rPr>
                <w:noProof/>
                <w:webHidden/>
              </w:rPr>
              <w:instrText xml:space="preserve"> PAGEREF _Toc162362335 \h </w:instrText>
            </w:r>
            <w:r w:rsidR="00E55311">
              <w:rPr>
                <w:noProof/>
                <w:webHidden/>
              </w:rPr>
            </w:r>
            <w:r w:rsidR="00E55311">
              <w:rPr>
                <w:noProof/>
                <w:webHidden/>
              </w:rPr>
              <w:fldChar w:fldCharType="separate"/>
            </w:r>
            <w:r w:rsidR="00E55311">
              <w:rPr>
                <w:noProof/>
                <w:webHidden/>
              </w:rPr>
              <w:t>14</w:t>
            </w:r>
            <w:r w:rsidR="00E55311">
              <w:rPr>
                <w:noProof/>
                <w:webHidden/>
              </w:rPr>
              <w:fldChar w:fldCharType="end"/>
            </w:r>
          </w:hyperlink>
        </w:p>
        <w:p w14:paraId="7C1EFD6D" w14:textId="07595DA6" w:rsidR="00E55311" w:rsidRDefault="0031012B">
          <w:pPr>
            <w:pStyle w:val="TOC2"/>
            <w:tabs>
              <w:tab w:val="left" w:pos="88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36" w:history="1">
            <w:r w:rsidR="00E55311" w:rsidRPr="008D4C41">
              <w:rPr>
                <w:rStyle w:val="Hyperlink"/>
                <w:noProof/>
              </w:rPr>
              <w:t>4.8.</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Screen Navigation</w:t>
            </w:r>
            <w:r w:rsidR="00E55311">
              <w:rPr>
                <w:noProof/>
                <w:webHidden/>
              </w:rPr>
              <w:tab/>
            </w:r>
            <w:r w:rsidR="00E55311">
              <w:rPr>
                <w:noProof/>
                <w:webHidden/>
              </w:rPr>
              <w:fldChar w:fldCharType="begin"/>
            </w:r>
            <w:r w:rsidR="00E55311">
              <w:rPr>
                <w:noProof/>
                <w:webHidden/>
              </w:rPr>
              <w:instrText xml:space="preserve"> PAGEREF _Toc162362336 \h </w:instrText>
            </w:r>
            <w:r w:rsidR="00E55311">
              <w:rPr>
                <w:noProof/>
                <w:webHidden/>
              </w:rPr>
            </w:r>
            <w:r w:rsidR="00E55311">
              <w:rPr>
                <w:noProof/>
                <w:webHidden/>
              </w:rPr>
              <w:fldChar w:fldCharType="separate"/>
            </w:r>
            <w:r w:rsidR="00E55311">
              <w:rPr>
                <w:noProof/>
                <w:webHidden/>
              </w:rPr>
              <w:t>15</w:t>
            </w:r>
            <w:r w:rsidR="00E55311">
              <w:rPr>
                <w:noProof/>
                <w:webHidden/>
              </w:rPr>
              <w:fldChar w:fldCharType="end"/>
            </w:r>
          </w:hyperlink>
        </w:p>
        <w:p w14:paraId="4BED4565" w14:textId="1811423C" w:rsidR="00E55311" w:rsidRDefault="0031012B">
          <w:pPr>
            <w:pStyle w:val="TOC1"/>
            <w:tabs>
              <w:tab w:val="left" w:pos="48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37" w:history="1">
            <w:r w:rsidR="00E55311" w:rsidRPr="008D4C41">
              <w:rPr>
                <w:rStyle w:val="Hyperlink"/>
                <w:noProof/>
              </w:rPr>
              <w:t>5.</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Project Plan</w:t>
            </w:r>
            <w:r w:rsidR="00E55311">
              <w:rPr>
                <w:noProof/>
                <w:webHidden/>
              </w:rPr>
              <w:tab/>
            </w:r>
            <w:r w:rsidR="00E55311">
              <w:rPr>
                <w:noProof/>
                <w:webHidden/>
              </w:rPr>
              <w:fldChar w:fldCharType="begin"/>
            </w:r>
            <w:r w:rsidR="00E55311">
              <w:rPr>
                <w:noProof/>
                <w:webHidden/>
              </w:rPr>
              <w:instrText xml:space="preserve"> PAGEREF _Toc162362337 \h </w:instrText>
            </w:r>
            <w:r w:rsidR="00E55311">
              <w:rPr>
                <w:noProof/>
                <w:webHidden/>
              </w:rPr>
            </w:r>
            <w:r w:rsidR="00E55311">
              <w:rPr>
                <w:noProof/>
                <w:webHidden/>
              </w:rPr>
              <w:fldChar w:fldCharType="separate"/>
            </w:r>
            <w:r w:rsidR="00E55311">
              <w:rPr>
                <w:noProof/>
                <w:webHidden/>
              </w:rPr>
              <w:t>16</w:t>
            </w:r>
            <w:r w:rsidR="00E55311">
              <w:rPr>
                <w:noProof/>
                <w:webHidden/>
              </w:rPr>
              <w:fldChar w:fldCharType="end"/>
            </w:r>
          </w:hyperlink>
        </w:p>
        <w:p w14:paraId="688C04D6" w14:textId="29FBB969" w:rsidR="00E55311" w:rsidRDefault="0031012B">
          <w:pPr>
            <w:pStyle w:val="TOC1"/>
            <w:tabs>
              <w:tab w:val="left" w:pos="48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38" w:history="1">
            <w:r w:rsidR="00E55311" w:rsidRPr="008D4C41">
              <w:rPr>
                <w:rStyle w:val="Hyperlink"/>
                <w:noProof/>
              </w:rPr>
              <w:t>6.</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Conclusion</w:t>
            </w:r>
            <w:r w:rsidR="00E55311">
              <w:rPr>
                <w:noProof/>
                <w:webHidden/>
              </w:rPr>
              <w:tab/>
            </w:r>
            <w:r w:rsidR="00E55311">
              <w:rPr>
                <w:noProof/>
                <w:webHidden/>
              </w:rPr>
              <w:fldChar w:fldCharType="begin"/>
            </w:r>
            <w:r w:rsidR="00E55311">
              <w:rPr>
                <w:noProof/>
                <w:webHidden/>
              </w:rPr>
              <w:instrText xml:space="preserve"> PAGEREF _Toc162362338 \h </w:instrText>
            </w:r>
            <w:r w:rsidR="00E55311">
              <w:rPr>
                <w:noProof/>
                <w:webHidden/>
              </w:rPr>
            </w:r>
            <w:r w:rsidR="00E55311">
              <w:rPr>
                <w:noProof/>
                <w:webHidden/>
              </w:rPr>
              <w:fldChar w:fldCharType="separate"/>
            </w:r>
            <w:r w:rsidR="00E55311">
              <w:rPr>
                <w:noProof/>
                <w:webHidden/>
              </w:rPr>
              <w:t>17</w:t>
            </w:r>
            <w:r w:rsidR="00E55311">
              <w:rPr>
                <w:noProof/>
                <w:webHidden/>
              </w:rPr>
              <w:fldChar w:fldCharType="end"/>
            </w:r>
          </w:hyperlink>
        </w:p>
        <w:p w14:paraId="5EA27B14" w14:textId="6CF09A7E" w:rsidR="00E55311" w:rsidRDefault="0031012B">
          <w:pPr>
            <w:pStyle w:val="TOC1"/>
            <w:tabs>
              <w:tab w:val="left" w:pos="480"/>
              <w:tab w:val="right" w:leader="dot" w:pos="10450"/>
            </w:tabs>
            <w:rPr>
              <w:rFonts w:asciiTheme="minorHAnsi" w:eastAsiaTheme="minorEastAsia" w:hAnsiTheme="minorHAnsi" w:cstheme="minorBidi"/>
              <w:noProof/>
              <w:kern w:val="2"/>
              <w:sz w:val="22"/>
              <w:szCs w:val="22"/>
              <w:lang w:eastAsia="en-ZA"/>
              <w14:ligatures w14:val="standardContextual"/>
            </w:rPr>
          </w:pPr>
          <w:hyperlink w:anchor="_Toc162362339" w:history="1">
            <w:r w:rsidR="00E55311" w:rsidRPr="008D4C41">
              <w:rPr>
                <w:rStyle w:val="Hyperlink"/>
                <w:noProof/>
              </w:rPr>
              <w:t>7.</w:t>
            </w:r>
            <w:r w:rsidR="00E55311">
              <w:rPr>
                <w:rFonts w:asciiTheme="minorHAnsi" w:eastAsiaTheme="minorEastAsia" w:hAnsiTheme="minorHAnsi" w:cstheme="minorBidi"/>
                <w:noProof/>
                <w:kern w:val="2"/>
                <w:sz w:val="22"/>
                <w:szCs w:val="22"/>
                <w:lang w:eastAsia="en-ZA"/>
                <w14:ligatures w14:val="standardContextual"/>
              </w:rPr>
              <w:tab/>
            </w:r>
            <w:r w:rsidR="00E55311" w:rsidRPr="008D4C41">
              <w:rPr>
                <w:rStyle w:val="Hyperlink"/>
                <w:noProof/>
              </w:rPr>
              <w:t>References</w:t>
            </w:r>
            <w:r w:rsidR="00E55311">
              <w:rPr>
                <w:noProof/>
                <w:webHidden/>
              </w:rPr>
              <w:tab/>
            </w:r>
            <w:r w:rsidR="00E55311">
              <w:rPr>
                <w:noProof/>
                <w:webHidden/>
              </w:rPr>
              <w:fldChar w:fldCharType="begin"/>
            </w:r>
            <w:r w:rsidR="00E55311">
              <w:rPr>
                <w:noProof/>
                <w:webHidden/>
              </w:rPr>
              <w:instrText xml:space="preserve"> PAGEREF _Toc162362339 \h </w:instrText>
            </w:r>
            <w:r w:rsidR="00E55311">
              <w:rPr>
                <w:noProof/>
                <w:webHidden/>
              </w:rPr>
            </w:r>
            <w:r w:rsidR="00E55311">
              <w:rPr>
                <w:noProof/>
                <w:webHidden/>
              </w:rPr>
              <w:fldChar w:fldCharType="separate"/>
            </w:r>
            <w:r w:rsidR="00E55311">
              <w:rPr>
                <w:noProof/>
                <w:webHidden/>
              </w:rPr>
              <w:t>18</w:t>
            </w:r>
            <w:r w:rsidR="00E55311">
              <w:rPr>
                <w:noProof/>
                <w:webHidden/>
              </w:rPr>
              <w:fldChar w:fldCharType="end"/>
            </w:r>
          </w:hyperlink>
        </w:p>
        <w:p w14:paraId="331F6F81" w14:textId="1A589957" w:rsidR="00EB3629" w:rsidRPr="003E5774" w:rsidRDefault="00EB3629" w:rsidP="00570856">
          <w:r w:rsidRPr="003E5774">
            <w:rPr>
              <w:b/>
              <w:bCs/>
              <w:noProof/>
            </w:rPr>
            <w:fldChar w:fldCharType="end"/>
          </w:r>
        </w:p>
      </w:sdtContent>
    </w:sdt>
    <w:p w14:paraId="77B90155" w14:textId="4658D8E8" w:rsidR="003058B6" w:rsidRPr="003058B6" w:rsidRDefault="00EB3629" w:rsidP="005A1D37">
      <w:pPr>
        <w:pStyle w:val="Heading1"/>
      </w:pPr>
      <w:r w:rsidRPr="003E5774">
        <w:br w:type="page"/>
      </w:r>
      <w:bookmarkStart w:id="1" w:name="_Toc162362323"/>
      <w:r w:rsidR="00742CED" w:rsidRPr="003E5774">
        <w:t>Introduction</w:t>
      </w:r>
      <w:bookmarkEnd w:id="1"/>
      <w:r w:rsidR="00742CED" w:rsidRPr="003E5774">
        <w:t xml:space="preserve"> </w:t>
      </w:r>
    </w:p>
    <w:p w14:paraId="568635E3" w14:textId="77777777" w:rsidR="00BC2565" w:rsidRDefault="0039122A" w:rsidP="005A1D37">
      <w:pPr>
        <w:pStyle w:val="Body"/>
        <w:rPr>
          <w:lang w:val="en-ZA"/>
        </w:rPr>
      </w:pPr>
      <w:r>
        <w:rPr>
          <w:lang w:val="en-ZA"/>
        </w:rPr>
        <w:br/>
      </w:r>
      <w:r w:rsidR="003058B6">
        <w:rPr>
          <w:lang w:val="en-ZA"/>
        </w:rPr>
        <w:t>Welcome back!</w:t>
      </w:r>
    </w:p>
    <w:p w14:paraId="5F74BD18" w14:textId="77777777" w:rsidR="00BC2565" w:rsidRDefault="00BC2565" w:rsidP="005A1D37">
      <w:pPr>
        <w:pStyle w:val="Body"/>
        <w:rPr>
          <w:lang w:val="en-ZA"/>
        </w:rPr>
      </w:pPr>
    </w:p>
    <w:p w14:paraId="7E931903" w14:textId="4FADF3F4" w:rsidR="00BC2565" w:rsidRDefault="001B59C9" w:rsidP="005A1D37">
      <w:pPr>
        <w:pStyle w:val="Body"/>
        <w:rPr>
          <w:lang w:val="en-ZA"/>
        </w:rPr>
      </w:pPr>
      <w:r>
        <w:rPr>
          <w:lang w:val="en-ZA"/>
        </w:rPr>
        <w:t>T</w:t>
      </w:r>
      <w:r w:rsidR="00B42159" w:rsidRPr="003E5774">
        <w:rPr>
          <w:lang w:val="en-ZA"/>
        </w:rPr>
        <w:t xml:space="preserve">his document builds upon the extensive research conducted </w:t>
      </w:r>
      <w:r w:rsidR="004C1A1B">
        <w:rPr>
          <w:lang w:val="en-ZA"/>
        </w:rPr>
        <w:t>in</w:t>
      </w:r>
      <w:r w:rsidR="00184FBF">
        <w:rPr>
          <w:lang w:val="en-ZA"/>
        </w:rPr>
        <w:t xml:space="preserve"> our</w:t>
      </w:r>
      <w:r w:rsidR="004C1A1B">
        <w:rPr>
          <w:lang w:val="en-ZA"/>
        </w:rPr>
        <w:t xml:space="preserve"> research document</w:t>
      </w:r>
      <w:r w:rsidR="00B42159" w:rsidRPr="003E5774">
        <w:rPr>
          <w:lang w:val="en-ZA"/>
        </w:rPr>
        <w:t xml:space="preserve">. </w:t>
      </w:r>
      <w:r w:rsidR="00E612CB" w:rsidRPr="003E5774">
        <w:rPr>
          <w:lang w:val="en-ZA"/>
        </w:rPr>
        <w:t>Th</w:t>
      </w:r>
      <w:r w:rsidR="0039122A">
        <w:rPr>
          <w:lang w:val="en-ZA"/>
        </w:rPr>
        <w:t>is</w:t>
      </w:r>
      <w:r w:rsidR="00E612CB" w:rsidRPr="003E5774">
        <w:rPr>
          <w:lang w:val="en-ZA"/>
        </w:rPr>
        <w:t xml:space="preserve"> research</w:t>
      </w:r>
      <w:r w:rsidR="004C1A1B">
        <w:rPr>
          <w:lang w:val="en-ZA"/>
        </w:rPr>
        <w:t xml:space="preserve"> </w:t>
      </w:r>
      <w:r w:rsidR="00E612CB" w:rsidRPr="003E5774">
        <w:rPr>
          <w:lang w:val="en-ZA"/>
        </w:rPr>
        <w:t>examined the strengths, we</w:t>
      </w:r>
      <w:r w:rsidR="00E1044E" w:rsidRPr="003E5774">
        <w:rPr>
          <w:lang w:val="en-ZA"/>
        </w:rPr>
        <w:t>aknesses</w:t>
      </w:r>
      <w:r w:rsidR="00E612CB" w:rsidRPr="003E5774">
        <w:rPr>
          <w:lang w:val="en-ZA"/>
        </w:rPr>
        <w:t xml:space="preserve">, and innovative aspects of leading time tracking software, pinpointing crucial features and improvements in user experience. </w:t>
      </w:r>
      <w:r w:rsidR="0037417B">
        <w:rPr>
          <w:lang w:val="en-ZA"/>
        </w:rPr>
        <w:t xml:space="preserve">We </w:t>
      </w:r>
      <w:r w:rsidR="00E612CB" w:rsidRPr="003E5774">
        <w:rPr>
          <w:lang w:val="en-ZA"/>
        </w:rPr>
        <w:t>seek to</w:t>
      </w:r>
      <w:r w:rsidR="0047135C">
        <w:rPr>
          <w:lang w:val="en-ZA"/>
        </w:rPr>
        <w:t xml:space="preserve"> use this acquired knowledge to</w:t>
      </w:r>
      <w:r w:rsidR="00E612CB" w:rsidRPr="003E5774">
        <w:rPr>
          <w:lang w:val="en-ZA"/>
        </w:rPr>
        <w:t xml:space="preserve"> integrate the most effective methods and distinctive characteristics </w:t>
      </w:r>
      <w:r w:rsidR="00566C75">
        <w:rPr>
          <w:lang w:val="en-ZA"/>
        </w:rPr>
        <w:t>in</w:t>
      </w:r>
      <w:r w:rsidR="00E612CB" w:rsidRPr="003E5774">
        <w:rPr>
          <w:lang w:val="en-ZA"/>
        </w:rPr>
        <w:t>to</w:t>
      </w:r>
      <w:r w:rsidR="00566C75">
        <w:rPr>
          <w:lang w:val="en-ZA"/>
        </w:rPr>
        <w:t xml:space="preserve"> our application, so that we can</w:t>
      </w:r>
      <w:r w:rsidR="00E612CB" w:rsidRPr="003E5774">
        <w:rPr>
          <w:lang w:val="en-ZA"/>
        </w:rPr>
        <w:t xml:space="preserve"> fill existing market </w:t>
      </w:r>
      <w:r w:rsidR="00C9185C" w:rsidRPr="003E5774">
        <w:rPr>
          <w:lang w:val="en-ZA"/>
        </w:rPr>
        <w:t>gaps</w:t>
      </w:r>
      <w:r w:rsidR="00E612CB" w:rsidRPr="003E5774">
        <w:rPr>
          <w:lang w:val="en-ZA"/>
        </w:rPr>
        <w:t xml:space="preserve">. This fundamental research guarantees that the development of </w:t>
      </w:r>
      <w:r w:rsidR="00794870">
        <w:rPr>
          <w:lang w:val="en-ZA"/>
        </w:rPr>
        <w:t>our application</w:t>
      </w:r>
      <w:r w:rsidR="00E612CB" w:rsidRPr="003E5774">
        <w:rPr>
          <w:lang w:val="en-ZA"/>
        </w:rPr>
        <w:t xml:space="preserve"> prioriti</w:t>
      </w:r>
      <w:r w:rsidR="00C9185C" w:rsidRPr="003E5774">
        <w:rPr>
          <w:lang w:val="en-ZA"/>
        </w:rPr>
        <w:t>s</w:t>
      </w:r>
      <w:r w:rsidR="00E612CB" w:rsidRPr="003E5774">
        <w:rPr>
          <w:lang w:val="en-ZA"/>
        </w:rPr>
        <w:t>es user needs, emphasi</w:t>
      </w:r>
      <w:r w:rsidR="00C9185C" w:rsidRPr="003E5774">
        <w:rPr>
          <w:lang w:val="en-ZA"/>
        </w:rPr>
        <w:t>s</w:t>
      </w:r>
      <w:r w:rsidR="00E612CB" w:rsidRPr="003E5774">
        <w:rPr>
          <w:lang w:val="en-ZA"/>
        </w:rPr>
        <w:t xml:space="preserve">ing functionality, user-friendliness, and cutting-edge features to improve efficiency and user interaction. </w:t>
      </w:r>
      <w:r w:rsidR="005A1D37">
        <w:rPr>
          <w:lang w:val="en-ZA"/>
        </w:rPr>
        <w:t xml:space="preserve"> </w:t>
      </w:r>
    </w:p>
    <w:p w14:paraId="0F767D34" w14:textId="77777777" w:rsidR="00BC2565" w:rsidRDefault="00BC2565" w:rsidP="005A1D37">
      <w:pPr>
        <w:pStyle w:val="Body"/>
        <w:rPr>
          <w:lang w:val="en-ZA"/>
        </w:rPr>
      </w:pPr>
    </w:p>
    <w:p w14:paraId="6E5F7FEB" w14:textId="3CB9D7EC" w:rsidR="001B59C9" w:rsidRDefault="001B59C9" w:rsidP="005A1D37">
      <w:pPr>
        <w:pStyle w:val="Body"/>
        <w:rPr>
          <w:lang w:val="en-ZA"/>
        </w:rPr>
      </w:pPr>
      <w:r>
        <w:rPr>
          <w:lang w:val="en-ZA"/>
        </w:rPr>
        <w:t>This document is divided into 4 sections being “App Overview”, “App Requirements”, “The App’s User Interface Design”, and “Project Plan”</w:t>
      </w:r>
      <w:r w:rsidR="004401BD">
        <w:rPr>
          <w:lang w:val="en-ZA"/>
        </w:rPr>
        <w:t>. The “App Overview”</w:t>
      </w:r>
      <w:r w:rsidR="00CE0D7E">
        <w:rPr>
          <w:lang w:val="en-ZA"/>
        </w:rPr>
        <w:t xml:space="preserve"> </w:t>
      </w:r>
      <w:r w:rsidR="0004286B">
        <w:rPr>
          <w:lang w:val="en-ZA"/>
        </w:rPr>
        <w:t>overviews</w:t>
      </w:r>
      <w:r w:rsidR="00CE0D7E">
        <w:rPr>
          <w:lang w:val="en-ZA"/>
        </w:rPr>
        <w:t xml:space="preserve"> </w:t>
      </w:r>
      <w:r w:rsidR="0004286B">
        <w:rPr>
          <w:lang w:val="en-ZA"/>
        </w:rPr>
        <w:t>our application, describing the innovative features we aim</w:t>
      </w:r>
      <w:r w:rsidR="003A13C2">
        <w:rPr>
          <w:lang w:val="en-ZA"/>
        </w:rPr>
        <w:t xml:space="preserve"> </w:t>
      </w:r>
      <w:r w:rsidR="0004286B">
        <w:rPr>
          <w:lang w:val="en-ZA"/>
        </w:rPr>
        <w:t>to include</w:t>
      </w:r>
      <w:r w:rsidR="00CE0D7E">
        <w:rPr>
          <w:lang w:val="en-ZA"/>
        </w:rPr>
        <w:t>. The “App Requirements” explores, in detail, the requirements needed for the app to be built. The “The App’s User Interface Design”</w:t>
      </w:r>
      <w:r w:rsidR="004A3B35">
        <w:rPr>
          <w:lang w:val="en-ZA"/>
        </w:rPr>
        <w:t xml:space="preserve"> depicts and explains the various screens of our application via the use of </w:t>
      </w:r>
      <w:proofErr w:type="spellStart"/>
      <w:r w:rsidR="004A3B35">
        <w:rPr>
          <w:lang w:val="en-ZA"/>
        </w:rPr>
        <w:t>mockups</w:t>
      </w:r>
      <w:proofErr w:type="spellEnd"/>
      <w:r w:rsidR="004A3B35">
        <w:rPr>
          <w:lang w:val="en-ZA"/>
        </w:rPr>
        <w:t>, addition</w:t>
      </w:r>
      <w:r w:rsidR="003955F8">
        <w:rPr>
          <w:lang w:val="en-ZA"/>
        </w:rPr>
        <w:t>ally</w:t>
      </w:r>
      <w:r w:rsidR="00E31F16">
        <w:rPr>
          <w:lang w:val="en-ZA"/>
        </w:rPr>
        <w:t xml:space="preserve"> </w:t>
      </w:r>
      <w:r w:rsidR="004A3B35">
        <w:rPr>
          <w:lang w:val="en-ZA"/>
        </w:rPr>
        <w:t>show</w:t>
      </w:r>
      <w:r w:rsidR="00FB2CCB">
        <w:rPr>
          <w:lang w:val="en-ZA"/>
        </w:rPr>
        <w:t>ing</w:t>
      </w:r>
      <w:r w:rsidR="004A3B35">
        <w:rPr>
          <w:lang w:val="en-ZA"/>
        </w:rPr>
        <w:t xml:space="preserve"> how users may navigate between the screens.</w:t>
      </w:r>
      <w:r w:rsidR="0004286B">
        <w:rPr>
          <w:lang w:val="en-ZA"/>
        </w:rPr>
        <w:t xml:space="preserve"> Finally, the “Project Plan” details and displays the deadlines and milestones for our project in the form of a Gantt chart.</w:t>
      </w:r>
    </w:p>
    <w:p w14:paraId="0AD9F5D5" w14:textId="77777777" w:rsidR="001B59C9" w:rsidRDefault="001B59C9" w:rsidP="005A1D37">
      <w:pPr>
        <w:pStyle w:val="Body"/>
        <w:rPr>
          <w:lang w:val="en-ZA"/>
        </w:rPr>
      </w:pPr>
    </w:p>
    <w:p w14:paraId="678C005B" w14:textId="3A57E7C6" w:rsidR="00882B20" w:rsidRPr="003E5774" w:rsidRDefault="00882B20" w:rsidP="005A1D37">
      <w:pPr>
        <w:pStyle w:val="Body"/>
        <w:rPr>
          <w:lang w:val="en-ZA"/>
        </w:rPr>
      </w:pPr>
      <w:r w:rsidRPr="003E5774">
        <w:rPr>
          <w:lang w:val="en-ZA"/>
        </w:rPr>
        <w:br w:type="page"/>
      </w:r>
    </w:p>
    <w:p w14:paraId="1A0E4A60" w14:textId="0AB8BF62" w:rsidR="0016549C" w:rsidRDefault="00145ECF" w:rsidP="0016549C">
      <w:pPr>
        <w:pStyle w:val="Heading1"/>
      </w:pPr>
      <w:bookmarkStart w:id="2" w:name="_Toc162362324"/>
      <w:r>
        <w:t>App</w:t>
      </w:r>
      <w:r w:rsidR="00D64649" w:rsidRPr="003E5774">
        <w:t xml:space="preserve"> </w:t>
      </w:r>
      <w:r w:rsidR="00882B20" w:rsidRPr="003E5774">
        <w:t>Overview</w:t>
      </w:r>
      <w:bookmarkEnd w:id="2"/>
    </w:p>
    <w:p w14:paraId="76C2106E" w14:textId="7BC1233A" w:rsidR="00A64210" w:rsidRPr="00A64210" w:rsidRDefault="0016549C" w:rsidP="0094066E">
      <w:pPr>
        <w:pStyle w:val="Body"/>
      </w:pPr>
      <w:r>
        <w:rPr>
          <w:lang w:val="en-ZA"/>
        </w:rPr>
        <w:t xml:space="preserve">This is </w:t>
      </w:r>
      <w:proofErr w:type="spellStart"/>
      <w:r>
        <w:rPr>
          <w:lang w:val="en-ZA"/>
        </w:rPr>
        <w:t>ChronoMetron</w:t>
      </w:r>
      <w:proofErr w:type="spellEnd"/>
      <w:r>
        <w:rPr>
          <w:lang w:val="en-ZA"/>
        </w:rPr>
        <w:t xml:space="preserve">, a meticulously designed time tracking Android application aimed at transforming </w:t>
      </w:r>
      <w:r w:rsidRPr="003E5774">
        <w:t xml:space="preserve">time </w:t>
      </w:r>
      <w:r>
        <w:t>tracking</w:t>
      </w:r>
      <w:r w:rsidRPr="003E5774">
        <w:t xml:space="preserve"> with its user-focused design and functionality</w:t>
      </w:r>
      <w:r>
        <w:t xml:space="preserve">. </w:t>
      </w:r>
      <w:proofErr w:type="spellStart"/>
      <w:r>
        <w:t>ChronoMetron</w:t>
      </w:r>
      <w:proofErr w:type="spellEnd"/>
      <w:r>
        <w:t xml:space="preserve"> </w:t>
      </w:r>
      <w:r w:rsidRPr="003E5774">
        <w:t>will distinguish itself</w:t>
      </w:r>
      <w:r>
        <w:t xml:space="preserve"> by </w:t>
      </w:r>
      <w:r w:rsidRPr="003E5774">
        <w:t>integrating key features from</w:t>
      </w:r>
      <w:r>
        <w:t xml:space="preserve"> existing</w:t>
      </w:r>
      <w:r w:rsidRPr="003E5774">
        <w:t xml:space="preserve"> time tracking apps</w:t>
      </w:r>
      <w:r>
        <w:t xml:space="preserve"> alongside implementing </w:t>
      </w:r>
      <w:proofErr w:type="gramStart"/>
      <w:r>
        <w:t>a few</w:t>
      </w:r>
      <w:proofErr w:type="gramEnd"/>
      <w:r>
        <w:t xml:space="preserve"> new features that the time tracking space has never seen before. </w:t>
      </w:r>
      <w:proofErr w:type="gramStart"/>
      <w:r>
        <w:t>Some of</w:t>
      </w:r>
      <w:proofErr w:type="gramEnd"/>
      <w:r>
        <w:t xml:space="preserve"> the innovative features planned for </w:t>
      </w:r>
      <w:proofErr w:type="spellStart"/>
      <w:r>
        <w:t>ChronoMetron</w:t>
      </w:r>
      <w:proofErr w:type="spellEnd"/>
      <w:r>
        <w:t xml:space="preserve"> include: </w:t>
      </w:r>
    </w:p>
    <w:p w14:paraId="0AB966E6" w14:textId="023BB2E5" w:rsidR="0094066E" w:rsidRDefault="00617C70" w:rsidP="0084214A">
      <w:pPr>
        <w:pStyle w:val="Body-lev1"/>
        <w:numPr>
          <w:ilvl w:val="0"/>
          <w:numId w:val="5"/>
        </w:numPr>
        <w:rPr>
          <w:i/>
          <w:iCs/>
        </w:rPr>
      </w:pPr>
      <w:r w:rsidRPr="0094066E">
        <w:rPr>
          <w:b/>
          <w:bCs/>
        </w:rPr>
        <w:t>Archiving:</w:t>
      </w:r>
      <w:r w:rsidRPr="00617C70">
        <w:t xml:space="preserve"> </w:t>
      </w:r>
      <w:r w:rsidR="0094066E">
        <w:t>This feature will allow users to archive and store their time entries elsewhere, keeping a record of time entries instead of deleting them.</w:t>
      </w:r>
    </w:p>
    <w:p w14:paraId="23629A45" w14:textId="77777777" w:rsidR="00A64210" w:rsidRPr="00A64210" w:rsidRDefault="00A64210" w:rsidP="0084214A">
      <w:pPr>
        <w:pStyle w:val="Body-lev1"/>
      </w:pPr>
    </w:p>
    <w:p w14:paraId="3F778E4A" w14:textId="0AC99012" w:rsidR="00A65BB9" w:rsidRPr="00A64210" w:rsidRDefault="00617C70" w:rsidP="0084214A">
      <w:pPr>
        <w:pStyle w:val="Body-lev1"/>
        <w:numPr>
          <w:ilvl w:val="0"/>
          <w:numId w:val="5"/>
        </w:numPr>
      </w:pPr>
      <w:r w:rsidRPr="007367BC">
        <w:rPr>
          <w:b/>
          <w:bCs/>
        </w:rPr>
        <w:t>Customization:</w:t>
      </w:r>
      <w:r w:rsidR="007367BC">
        <w:t xml:space="preserve"> This will allow users to customize the app to their needs, allowing them to use the app the way they want to. Some of the customizability features include colours, date and time formats, and notification settings.</w:t>
      </w:r>
    </w:p>
    <w:p w14:paraId="5CD91B76" w14:textId="77777777" w:rsidR="00A64210" w:rsidRPr="00617C70" w:rsidRDefault="00A64210" w:rsidP="0084214A">
      <w:pPr>
        <w:pStyle w:val="Body-lev1"/>
      </w:pPr>
    </w:p>
    <w:p w14:paraId="36699C25" w14:textId="69896174" w:rsidR="00A65BB9" w:rsidRPr="00A64210" w:rsidRDefault="00617C70" w:rsidP="0084214A">
      <w:pPr>
        <w:pStyle w:val="Body-lev1"/>
        <w:numPr>
          <w:ilvl w:val="0"/>
          <w:numId w:val="5"/>
        </w:numPr>
      </w:pPr>
      <w:r w:rsidRPr="00A65BB9">
        <w:rPr>
          <w:b/>
          <w:bCs/>
        </w:rPr>
        <w:t>Notifications:</w:t>
      </w:r>
      <w:r w:rsidR="00A65BB9">
        <w:t xml:space="preserve"> Users can optionally receive push notifications that will remind them to track their time and stick to their goals, encouraging them along their journey.</w:t>
      </w:r>
    </w:p>
    <w:p w14:paraId="54FC4816" w14:textId="77777777" w:rsidR="00A64210" w:rsidRPr="00617C70" w:rsidRDefault="00A64210" w:rsidP="0084214A">
      <w:pPr>
        <w:pStyle w:val="Body-lev1"/>
      </w:pPr>
    </w:p>
    <w:p w14:paraId="4868E3ED" w14:textId="44D90E9B" w:rsidR="00A65BB9" w:rsidRPr="00A64210" w:rsidRDefault="00617C70" w:rsidP="0084214A">
      <w:pPr>
        <w:pStyle w:val="Body-lev1"/>
        <w:numPr>
          <w:ilvl w:val="0"/>
          <w:numId w:val="5"/>
        </w:numPr>
      </w:pPr>
      <w:r w:rsidRPr="00A65BB9">
        <w:rPr>
          <w:b/>
          <w:bCs/>
        </w:rPr>
        <w:t>Billing:</w:t>
      </w:r>
      <w:r w:rsidR="00A65BB9">
        <w:t xml:space="preserve"> Users can mark time entries as billable in order to better sort and identify which entries generate revenue. </w:t>
      </w:r>
    </w:p>
    <w:p w14:paraId="07A2631E" w14:textId="77777777" w:rsidR="00A64210" w:rsidRPr="00617C70" w:rsidRDefault="00A64210" w:rsidP="0084214A">
      <w:pPr>
        <w:pStyle w:val="Body-lev1"/>
      </w:pPr>
    </w:p>
    <w:p w14:paraId="0F3B53FE" w14:textId="2CAA326B" w:rsidR="00617C70" w:rsidRDefault="00617C70" w:rsidP="0084214A">
      <w:pPr>
        <w:pStyle w:val="Body-lev1"/>
        <w:numPr>
          <w:ilvl w:val="0"/>
          <w:numId w:val="5"/>
        </w:numPr>
      </w:pPr>
      <w:r w:rsidRPr="00A65BB9">
        <w:rPr>
          <w:b/>
          <w:bCs/>
        </w:rPr>
        <w:t>Favouritism:</w:t>
      </w:r>
      <w:r>
        <w:t xml:space="preserve"> </w:t>
      </w:r>
      <w:r w:rsidR="00A65BB9">
        <w:t>Users can mark time entries as a favourite, allowing them to quickly find and access their most used time entries.</w:t>
      </w:r>
    </w:p>
    <w:p w14:paraId="59B9130D" w14:textId="77777777" w:rsidR="005968F7" w:rsidRPr="003E5774" w:rsidRDefault="005968F7" w:rsidP="0084214A">
      <w:pPr>
        <w:pStyle w:val="Body-lev1"/>
      </w:pPr>
    </w:p>
    <w:p w14:paraId="06CC5CD7" w14:textId="5CDC98CA" w:rsidR="00803F1E" w:rsidRDefault="00CD7CD9" w:rsidP="003647D2">
      <w:pPr>
        <w:pStyle w:val="Body"/>
        <w:rPr>
          <w:lang w:val="en-ZA"/>
        </w:rPr>
      </w:pPr>
      <w:r>
        <w:rPr>
          <w:lang w:val="en-ZA"/>
        </w:rPr>
        <w:t>T</w:t>
      </w:r>
      <w:r w:rsidR="003647D2" w:rsidRPr="003E5774">
        <w:rPr>
          <w:lang w:val="en-ZA"/>
        </w:rPr>
        <w:t xml:space="preserve">he </w:t>
      </w:r>
      <w:r w:rsidR="00565BA6">
        <w:rPr>
          <w:lang w:val="en-ZA"/>
        </w:rPr>
        <w:t>initial</w:t>
      </w:r>
      <w:r w:rsidR="003647D2" w:rsidRPr="003E5774">
        <w:rPr>
          <w:lang w:val="en-ZA"/>
        </w:rPr>
        <w:t xml:space="preserve"> </w:t>
      </w:r>
      <w:r w:rsidR="005A22FC">
        <w:rPr>
          <w:lang w:val="en-ZA"/>
        </w:rPr>
        <w:t xml:space="preserve">icon </w:t>
      </w:r>
      <w:r w:rsidR="003647D2" w:rsidRPr="003E5774">
        <w:rPr>
          <w:lang w:val="en-ZA"/>
        </w:rPr>
        <w:t xml:space="preserve">design </w:t>
      </w:r>
      <w:r w:rsidR="009012D0" w:rsidRPr="003E5774">
        <w:rPr>
          <w:lang w:val="en-ZA"/>
        </w:rPr>
        <w:t xml:space="preserve">and </w:t>
      </w:r>
      <w:r w:rsidR="000B3621">
        <w:rPr>
          <w:lang w:val="en-ZA"/>
        </w:rPr>
        <w:t>mea</w:t>
      </w:r>
      <w:r w:rsidR="00CA6EB0">
        <w:rPr>
          <w:lang w:val="en-ZA"/>
        </w:rPr>
        <w:t>ning</w:t>
      </w:r>
      <w:r w:rsidR="009012D0" w:rsidRPr="003E5774">
        <w:rPr>
          <w:lang w:val="en-ZA"/>
        </w:rPr>
        <w:t xml:space="preserve"> of</w:t>
      </w:r>
      <w:r w:rsidR="003647D2" w:rsidRPr="003E5774">
        <w:rPr>
          <w:lang w:val="en-ZA"/>
        </w:rPr>
        <w:t xml:space="preserve"> </w:t>
      </w:r>
      <w:r w:rsidR="00A01832">
        <w:rPr>
          <w:lang w:val="en-ZA"/>
        </w:rPr>
        <w:t xml:space="preserve">the name </w:t>
      </w:r>
      <w:proofErr w:type="spellStart"/>
      <w:r w:rsidR="00C53E46">
        <w:rPr>
          <w:lang w:val="en-ZA"/>
        </w:rPr>
        <w:t>ChronoMetron</w:t>
      </w:r>
      <w:proofErr w:type="spellEnd"/>
      <w:r w:rsidR="00766A2F">
        <w:rPr>
          <w:lang w:val="en-ZA"/>
        </w:rPr>
        <w:t xml:space="preserve"> are presented below</w:t>
      </w:r>
      <w:r w:rsidR="00042720" w:rsidRPr="003E5774">
        <w:rPr>
          <w:lang w:val="en-ZA"/>
        </w:rPr>
        <w:t>:</w:t>
      </w:r>
    </w:p>
    <w:p w14:paraId="7DCC0B68" w14:textId="26486C10" w:rsidR="00803F1E" w:rsidRDefault="00803F1E" w:rsidP="00803F1E">
      <w:pPr>
        <w:pStyle w:val="Body"/>
        <w:jc w:val="center"/>
        <w:rPr>
          <w:lang w:val="en-ZA"/>
        </w:rPr>
      </w:pPr>
      <w:r>
        <w:rPr>
          <w:noProof/>
          <w:lang w:val="en-ZA"/>
        </w:rPr>
        <w:drawing>
          <wp:inline distT="0" distB="0" distL="0" distR="0" wp14:anchorId="43665AC2" wp14:editId="1F624413">
            <wp:extent cx="3814780" cy="2541654"/>
            <wp:effectExtent l="0" t="0" r="0" b="0"/>
            <wp:docPr id="2093631446" name="Picture 1" descr="A blu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31446" name="Picture 1" descr="A blue background with whit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28649" cy="2550894"/>
                    </a:xfrm>
                    <a:prstGeom prst="rect">
                      <a:avLst/>
                    </a:prstGeom>
                  </pic:spPr>
                </pic:pic>
              </a:graphicData>
            </a:graphic>
          </wp:inline>
        </w:drawing>
      </w:r>
    </w:p>
    <w:p w14:paraId="30F34714" w14:textId="185CEB5F" w:rsidR="00273998" w:rsidRDefault="00BE0A0E" w:rsidP="00A65BB9">
      <w:pPr>
        <w:pStyle w:val="Body"/>
        <w:jc w:val="center"/>
        <w:rPr>
          <w:lang w:val="en-ZA"/>
        </w:rPr>
      </w:pPr>
      <w:r>
        <w:rPr>
          <w:lang w:val="en-ZA"/>
        </w:rPr>
        <w:t xml:space="preserve">Figure 1: The initial icon for </w:t>
      </w:r>
      <w:proofErr w:type="spellStart"/>
      <w:r>
        <w:rPr>
          <w:lang w:val="en-ZA"/>
        </w:rPr>
        <w:t>ChronoMetron</w:t>
      </w:r>
      <w:proofErr w:type="spellEnd"/>
    </w:p>
    <w:p w14:paraId="02A9D46E" w14:textId="77777777" w:rsidR="00A65BB9" w:rsidRDefault="00A65BB9" w:rsidP="00A65BB9">
      <w:pPr>
        <w:pStyle w:val="Body"/>
        <w:jc w:val="center"/>
        <w:rPr>
          <w:lang w:val="en-ZA"/>
        </w:rPr>
      </w:pPr>
    </w:p>
    <w:p w14:paraId="64693823" w14:textId="5CC3AFFD" w:rsidR="00273998" w:rsidRPr="003E5774" w:rsidRDefault="00273998" w:rsidP="00273998">
      <w:pPr>
        <w:pStyle w:val="Body"/>
        <w:rPr>
          <w:lang w:val="en-ZA"/>
        </w:rPr>
      </w:pPr>
      <w:r w:rsidRPr="003E5774">
        <w:rPr>
          <w:lang w:val="en-ZA"/>
        </w:rPr>
        <w:t>The</w:t>
      </w:r>
      <w:r w:rsidR="00523EDB">
        <w:rPr>
          <w:lang w:val="en-ZA"/>
        </w:rPr>
        <w:t xml:space="preserve"> </w:t>
      </w:r>
      <w:r w:rsidR="00DB3286">
        <w:rPr>
          <w:lang w:val="en-ZA"/>
        </w:rPr>
        <w:t>term</w:t>
      </w:r>
      <w:r w:rsidRPr="003E5774">
        <w:rPr>
          <w:lang w:val="en-ZA"/>
        </w:rPr>
        <w:t xml:space="preserve"> "</w:t>
      </w:r>
      <w:proofErr w:type="spellStart"/>
      <w:r>
        <w:rPr>
          <w:lang w:val="en-ZA"/>
        </w:rPr>
        <w:t>ChronoMetron</w:t>
      </w:r>
      <w:proofErr w:type="spellEnd"/>
      <w:r w:rsidRPr="003E5774">
        <w:rPr>
          <w:lang w:val="en-ZA"/>
        </w:rPr>
        <w:t>"</w:t>
      </w:r>
      <w:r w:rsidR="00DB3286">
        <w:rPr>
          <w:lang w:val="en-ZA"/>
        </w:rPr>
        <w:t xml:space="preserve"> is</w:t>
      </w:r>
      <w:r w:rsidRPr="003E5774">
        <w:rPr>
          <w:lang w:val="en-ZA"/>
        </w:rPr>
        <w:t xml:space="preserve"> </w:t>
      </w:r>
      <w:r w:rsidR="00DB3286">
        <w:rPr>
          <w:lang w:val="en-ZA"/>
        </w:rPr>
        <w:t xml:space="preserve">a combination of the terms </w:t>
      </w:r>
      <w:r w:rsidRPr="003E5774">
        <w:rPr>
          <w:lang w:val="en-ZA"/>
        </w:rPr>
        <w:t xml:space="preserve">"Chrono" </w:t>
      </w:r>
      <w:r>
        <w:rPr>
          <w:lang w:val="en-ZA"/>
        </w:rPr>
        <w:t xml:space="preserve">and </w:t>
      </w:r>
      <w:r w:rsidRPr="003E5774">
        <w:rPr>
          <w:lang w:val="en-ZA"/>
        </w:rPr>
        <w:t>"</w:t>
      </w:r>
      <w:proofErr w:type="spellStart"/>
      <w:r w:rsidRPr="003E5774">
        <w:rPr>
          <w:lang w:val="en-ZA"/>
        </w:rPr>
        <w:t>Metron</w:t>
      </w:r>
      <w:proofErr w:type="spellEnd"/>
      <w:r w:rsidR="00CC5B1B">
        <w:rPr>
          <w:lang w:val="en-ZA"/>
        </w:rPr>
        <w:t>”</w:t>
      </w:r>
      <w:r>
        <w:rPr>
          <w:lang w:val="en-ZA"/>
        </w:rPr>
        <w:t>.</w:t>
      </w:r>
      <w:r w:rsidR="00282751">
        <w:rPr>
          <w:lang w:val="en-ZA"/>
        </w:rPr>
        <w:t xml:space="preserve"> </w:t>
      </w:r>
      <w:r w:rsidR="000E4959">
        <w:rPr>
          <w:lang w:val="en-ZA"/>
        </w:rPr>
        <w:t>“Chrono”</w:t>
      </w:r>
      <w:r w:rsidR="00262A99">
        <w:rPr>
          <w:lang w:val="en-ZA"/>
        </w:rPr>
        <w:t xml:space="preserve">, </w:t>
      </w:r>
      <w:r w:rsidR="000E4959">
        <w:rPr>
          <w:lang w:val="en-ZA"/>
        </w:rPr>
        <w:t>stem</w:t>
      </w:r>
      <w:r w:rsidR="00262A99">
        <w:rPr>
          <w:lang w:val="en-ZA"/>
        </w:rPr>
        <w:t>ming</w:t>
      </w:r>
      <w:r w:rsidR="000E4959">
        <w:rPr>
          <w:lang w:val="en-ZA"/>
        </w:rPr>
        <w:t xml:space="preserve"> from the Greek word “</w:t>
      </w:r>
      <w:proofErr w:type="spellStart"/>
      <w:r w:rsidR="000E4959">
        <w:rPr>
          <w:lang w:val="en-ZA"/>
        </w:rPr>
        <w:t>chronos</w:t>
      </w:r>
      <w:proofErr w:type="spellEnd"/>
      <w:r w:rsidR="000E4959">
        <w:rPr>
          <w:lang w:val="en-ZA"/>
        </w:rPr>
        <w:t>”</w:t>
      </w:r>
      <w:r w:rsidR="002958CE">
        <w:rPr>
          <w:lang w:val="en-ZA"/>
        </w:rPr>
        <w:t xml:space="preserve">, </w:t>
      </w:r>
      <w:r w:rsidR="000E4959">
        <w:rPr>
          <w:lang w:val="en-ZA"/>
        </w:rPr>
        <w:t>mean</w:t>
      </w:r>
      <w:r w:rsidR="00262A99">
        <w:rPr>
          <w:lang w:val="en-ZA"/>
        </w:rPr>
        <w:t>s</w:t>
      </w:r>
      <w:r w:rsidR="002958CE">
        <w:rPr>
          <w:lang w:val="en-ZA"/>
        </w:rPr>
        <w:t xml:space="preserve"> </w:t>
      </w:r>
      <w:r w:rsidR="000E4959">
        <w:rPr>
          <w:lang w:val="en-ZA"/>
        </w:rPr>
        <w:t xml:space="preserve">time </w:t>
      </w:r>
      <w:sdt>
        <w:sdtPr>
          <w:rPr>
            <w:lang w:val="en-ZA"/>
          </w:rPr>
          <w:id w:val="1854138634"/>
          <w:citation/>
        </w:sdtPr>
        <w:sdtEndPr/>
        <w:sdtContent>
          <w:r w:rsidR="006F773A">
            <w:rPr>
              <w:lang w:val="en-ZA"/>
            </w:rPr>
            <w:fldChar w:fldCharType="begin"/>
          </w:r>
          <w:r w:rsidR="006F773A">
            <w:instrText xml:space="preserve"> CITATION Mer241 \l 1033 </w:instrText>
          </w:r>
          <w:r w:rsidR="006F773A">
            <w:rPr>
              <w:lang w:val="en-ZA"/>
            </w:rPr>
            <w:fldChar w:fldCharType="separate"/>
          </w:r>
          <w:r w:rsidR="00435D58">
            <w:rPr>
              <w:noProof/>
            </w:rPr>
            <w:t>(Merriam-Webster, n.d.)</w:t>
          </w:r>
          <w:r w:rsidR="006F773A">
            <w:rPr>
              <w:lang w:val="en-ZA"/>
            </w:rPr>
            <w:fldChar w:fldCharType="end"/>
          </w:r>
        </w:sdtContent>
      </w:sdt>
      <w:r w:rsidR="000E4959">
        <w:rPr>
          <w:lang w:val="en-ZA"/>
        </w:rPr>
        <w:t>.</w:t>
      </w:r>
      <w:r w:rsidR="00262A99">
        <w:rPr>
          <w:lang w:val="en-ZA"/>
        </w:rPr>
        <w:t xml:space="preserve"> The term “</w:t>
      </w:r>
      <w:proofErr w:type="spellStart"/>
      <w:r w:rsidR="00262A99">
        <w:rPr>
          <w:lang w:val="en-ZA"/>
        </w:rPr>
        <w:t>Metron</w:t>
      </w:r>
      <w:proofErr w:type="spellEnd"/>
      <w:r w:rsidR="00262A99">
        <w:rPr>
          <w:lang w:val="en-ZA"/>
        </w:rPr>
        <w:t xml:space="preserve">”, also stemming from Greek origin, means measure or meter </w:t>
      </w:r>
      <w:sdt>
        <w:sdtPr>
          <w:rPr>
            <w:lang w:val="en-ZA"/>
          </w:rPr>
          <w:id w:val="1710989909"/>
          <w:citation/>
        </w:sdtPr>
        <w:sdtEndPr/>
        <w:sdtContent>
          <w:r w:rsidR="006F773A">
            <w:rPr>
              <w:lang w:val="en-ZA"/>
            </w:rPr>
            <w:fldChar w:fldCharType="begin"/>
          </w:r>
          <w:r w:rsidR="006F773A">
            <w:instrText xml:space="preserve"> CITATION Mer24 \l 1033 </w:instrText>
          </w:r>
          <w:r w:rsidR="006F773A">
            <w:rPr>
              <w:lang w:val="en-ZA"/>
            </w:rPr>
            <w:fldChar w:fldCharType="separate"/>
          </w:r>
          <w:r w:rsidR="00435D58">
            <w:rPr>
              <w:noProof/>
            </w:rPr>
            <w:t>(Merriam-Webster, n.d.)</w:t>
          </w:r>
          <w:r w:rsidR="006F773A">
            <w:rPr>
              <w:lang w:val="en-ZA"/>
            </w:rPr>
            <w:fldChar w:fldCharType="end"/>
          </w:r>
        </w:sdtContent>
      </w:sdt>
      <w:r w:rsidR="00262A99">
        <w:rPr>
          <w:lang w:val="en-ZA"/>
        </w:rPr>
        <w:t>.</w:t>
      </w:r>
      <w:r w:rsidR="00F87F12">
        <w:rPr>
          <w:lang w:val="en-ZA"/>
        </w:rPr>
        <w:t xml:space="preserve"> </w:t>
      </w:r>
      <w:r w:rsidR="00973FAC">
        <w:rPr>
          <w:lang w:val="en-ZA"/>
        </w:rPr>
        <w:t>T</w:t>
      </w:r>
      <w:r w:rsidR="00282751">
        <w:rPr>
          <w:lang w:val="en-ZA"/>
        </w:rPr>
        <w:t xml:space="preserve">he name </w:t>
      </w:r>
      <w:proofErr w:type="spellStart"/>
      <w:r w:rsidR="00282751">
        <w:rPr>
          <w:lang w:val="en-ZA"/>
        </w:rPr>
        <w:t>ChronoMetron</w:t>
      </w:r>
      <w:proofErr w:type="spellEnd"/>
      <w:r w:rsidR="00973FAC">
        <w:rPr>
          <w:lang w:val="en-ZA"/>
        </w:rPr>
        <w:t xml:space="preserve"> was carefully selected as it </w:t>
      </w:r>
      <w:r w:rsidR="00973FAC" w:rsidRPr="003E5774">
        <w:rPr>
          <w:lang w:val="en-ZA"/>
        </w:rPr>
        <w:t>represents the accurate measurement and control of time, emphasising its objective to assist users in efficiently arranging their schedules, monitor their activities, and enhanc</w:t>
      </w:r>
      <w:r w:rsidR="001529C6">
        <w:rPr>
          <w:lang w:val="en-ZA"/>
        </w:rPr>
        <w:t>e</w:t>
      </w:r>
      <w:r w:rsidR="00973FAC" w:rsidRPr="003E5774">
        <w:rPr>
          <w:lang w:val="en-ZA"/>
        </w:rPr>
        <w:t xml:space="preserve"> their productivity and time management skills.</w:t>
      </w:r>
    </w:p>
    <w:p w14:paraId="533A298F" w14:textId="77777777" w:rsidR="00F1550F" w:rsidRPr="003E5774" w:rsidRDefault="00F1550F" w:rsidP="003647D2">
      <w:pPr>
        <w:pStyle w:val="Body"/>
        <w:rPr>
          <w:lang w:val="en-ZA"/>
        </w:rPr>
      </w:pPr>
    </w:p>
    <w:p w14:paraId="659167E5" w14:textId="568C0DC7" w:rsidR="005968F7" w:rsidRPr="003E5774" w:rsidRDefault="00B55256" w:rsidP="002A2096">
      <w:pPr>
        <w:pStyle w:val="Heading1"/>
      </w:pPr>
      <w:bookmarkStart w:id="3" w:name="_Toc162362325"/>
      <w:r>
        <w:t>App</w:t>
      </w:r>
      <w:r w:rsidR="00860F2C" w:rsidRPr="003E5774">
        <w:t xml:space="preserve"> Requirements</w:t>
      </w:r>
      <w:bookmarkEnd w:id="3"/>
    </w:p>
    <w:p w14:paraId="4A7D9CCE" w14:textId="519E3230" w:rsidR="003D0B1F" w:rsidRPr="003E5774" w:rsidRDefault="003D0B1F" w:rsidP="0084214A">
      <w:pPr>
        <w:pStyle w:val="Body-lev1"/>
      </w:pPr>
      <w:r w:rsidRPr="003E5774">
        <w:t xml:space="preserve">The </w:t>
      </w:r>
      <w:r w:rsidR="00D66ADA">
        <w:t>requirements needed to build the app</w:t>
      </w:r>
      <w:r w:rsidRPr="003E5774">
        <w:t>, based on the research, are as follows:</w:t>
      </w:r>
    </w:p>
    <w:p w14:paraId="3C6EB09D" w14:textId="28E92A7E" w:rsidR="00F94FBE" w:rsidRDefault="00F94FBE" w:rsidP="00CD2725">
      <w:pPr>
        <w:pStyle w:val="Body"/>
        <w:numPr>
          <w:ilvl w:val="0"/>
          <w:numId w:val="6"/>
        </w:numPr>
        <w:rPr>
          <w:lang w:val="en-ZA"/>
        </w:rPr>
      </w:pPr>
      <w:r w:rsidRPr="003E5774">
        <w:rPr>
          <w:b/>
          <w:bCs/>
          <w:lang w:val="en-ZA"/>
        </w:rPr>
        <w:t>User Authentication:</w:t>
      </w:r>
      <w:r w:rsidRPr="003E5774">
        <w:rPr>
          <w:lang w:val="en-ZA"/>
        </w:rPr>
        <w:t xml:space="preserve"> Implement a secure login system with multi-factor authentication. Users </w:t>
      </w:r>
      <w:r w:rsidR="00BF37E2">
        <w:rPr>
          <w:lang w:val="en-ZA"/>
        </w:rPr>
        <w:t>must</w:t>
      </w:r>
      <w:r w:rsidRPr="003E5774">
        <w:rPr>
          <w:lang w:val="en-ZA"/>
        </w:rPr>
        <w:t xml:space="preserve"> be able to register, login, and recover passwords through email verification. This ensures that user data is securely accessed across devices.</w:t>
      </w:r>
      <w:r w:rsidR="00912D13">
        <w:rPr>
          <w:lang w:val="en-ZA"/>
        </w:rPr>
        <w:t xml:space="preserve"> </w:t>
      </w:r>
      <w:r w:rsidR="00912D13" w:rsidRPr="00912D13">
        <w:rPr>
          <w:lang w:val="en-ZA"/>
        </w:rPr>
        <w:t xml:space="preserve">Implement account recovery through a secure email verification process, including CAPTCHA for </w:t>
      </w:r>
      <w:proofErr w:type="spellStart"/>
      <w:r w:rsidR="00912D13" w:rsidRPr="00912D13">
        <w:rPr>
          <w:lang w:val="en-ZA"/>
        </w:rPr>
        <w:t>bot</w:t>
      </w:r>
      <w:proofErr w:type="spellEnd"/>
      <w:r w:rsidR="00912D13" w:rsidRPr="00912D13">
        <w:rPr>
          <w:lang w:val="en-ZA"/>
        </w:rPr>
        <w:t xml:space="preserve"> protection</w:t>
      </w:r>
      <w:r w:rsidR="00987D9F">
        <w:rPr>
          <w:lang w:val="en-ZA"/>
        </w:rPr>
        <w:t xml:space="preserve"> </w:t>
      </w:r>
      <w:sdt>
        <w:sdtPr>
          <w:rPr>
            <w:lang w:val="en-ZA"/>
          </w:rPr>
          <w:id w:val="-560483431"/>
          <w:citation/>
        </w:sdtPr>
        <w:sdtEndPr/>
        <w:sdtContent>
          <w:r w:rsidR="00987D9F">
            <w:rPr>
              <w:lang w:val="en-ZA"/>
            </w:rPr>
            <w:fldChar w:fldCharType="begin"/>
          </w:r>
          <w:r w:rsidR="00435D58">
            <w:rPr>
              <w:lang w:val="en-GB"/>
            </w:rPr>
            <w:instrText xml:space="preserve">CITATION Sil24 \l 2057 </w:instrText>
          </w:r>
          <w:r w:rsidR="00987D9F">
            <w:rPr>
              <w:lang w:val="en-ZA"/>
            </w:rPr>
            <w:fldChar w:fldCharType="separate"/>
          </w:r>
          <w:r w:rsidR="00435D58" w:rsidRPr="00435D58">
            <w:rPr>
              <w:noProof/>
              <w:lang w:val="en-GB"/>
            </w:rPr>
            <w:t>(Silverfort, n.d.)</w:t>
          </w:r>
          <w:r w:rsidR="00987D9F">
            <w:rPr>
              <w:lang w:val="en-ZA"/>
            </w:rPr>
            <w:fldChar w:fldCharType="end"/>
          </w:r>
        </w:sdtContent>
      </w:sdt>
      <w:r w:rsidR="004A2173">
        <w:rPr>
          <w:lang w:val="en-ZA"/>
        </w:rPr>
        <w:t>.</w:t>
      </w:r>
      <w:r w:rsidR="005B0AFD">
        <w:rPr>
          <w:lang w:val="en-ZA"/>
        </w:rPr>
        <w:t xml:space="preserve"> Additionally, users must not be able to use the application without </w:t>
      </w:r>
      <w:r w:rsidR="00B301C1">
        <w:rPr>
          <w:lang w:val="en-ZA"/>
        </w:rPr>
        <w:t>being logged in to</w:t>
      </w:r>
      <w:r w:rsidR="00B400E6">
        <w:rPr>
          <w:lang w:val="en-ZA"/>
        </w:rPr>
        <w:t xml:space="preserve"> an</w:t>
      </w:r>
      <w:r w:rsidR="005B0AFD">
        <w:rPr>
          <w:lang w:val="en-ZA"/>
        </w:rPr>
        <w:t xml:space="preserve"> account.</w:t>
      </w:r>
    </w:p>
    <w:p w14:paraId="14CC7B59" w14:textId="77777777" w:rsidR="0022642F" w:rsidRPr="003E5774" w:rsidRDefault="0022642F" w:rsidP="0022642F">
      <w:pPr>
        <w:pStyle w:val="Body"/>
        <w:ind w:left="1015"/>
        <w:rPr>
          <w:lang w:val="en-ZA"/>
        </w:rPr>
      </w:pPr>
    </w:p>
    <w:p w14:paraId="1E4CFA60" w14:textId="5C435C1E" w:rsidR="0022642F" w:rsidRPr="0022642F" w:rsidRDefault="00F94FBE" w:rsidP="0022642F">
      <w:pPr>
        <w:pStyle w:val="Body"/>
        <w:numPr>
          <w:ilvl w:val="0"/>
          <w:numId w:val="6"/>
        </w:numPr>
        <w:rPr>
          <w:lang w:val="en-ZA"/>
        </w:rPr>
      </w:pPr>
      <w:r w:rsidRPr="003E5774">
        <w:rPr>
          <w:b/>
          <w:bCs/>
          <w:lang w:val="en-ZA"/>
        </w:rPr>
        <w:t>Timesheet Categories:</w:t>
      </w:r>
      <w:r w:rsidRPr="003E5774">
        <w:rPr>
          <w:lang w:val="en-ZA"/>
        </w:rPr>
        <w:t xml:space="preserve"> </w:t>
      </w:r>
      <w:r w:rsidR="00A93C84">
        <w:rPr>
          <w:lang w:val="en-ZA"/>
        </w:rPr>
        <w:t>Users must be able</w:t>
      </w:r>
      <w:r w:rsidRPr="003E5774">
        <w:rPr>
          <w:lang w:val="en-ZA"/>
        </w:rPr>
        <w:t xml:space="preserve"> to create and customi</w:t>
      </w:r>
      <w:r w:rsidR="004305FB" w:rsidRPr="003E5774">
        <w:rPr>
          <w:lang w:val="en-ZA"/>
        </w:rPr>
        <w:t>s</w:t>
      </w:r>
      <w:r w:rsidRPr="003E5774">
        <w:rPr>
          <w:lang w:val="en-ZA"/>
        </w:rPr>
        <w:t xml:space="preserve">e categories for their tasks. </w:t>
      </w:r>
      <w:r w:rsidR="00BF37E2">
        <w:rPr>
          <w:lang w:val="en-ZA"/>
        </w:rPr>
        <w:t>Some example c</w:t>
      </w:r>
      <w:r w:rsidRPr="003E5774">
        <w:rPr>
          <w:lang w:val="en-ZA"/>
        </w:rPr>
        <w:t xml:space="preserve">ategories could include </w:t>
      </w:r>
      <w:r w:rsidR="00715710">
        <w:rPr>
          <w:lang w:val="en-ZA"/>
        </w:rPr>
        <w:t>“</w:t>
      </w:r>
      <w:r w:rsidRPr="003E5774">
        <w:rPr>
          <w:lang w:val="en-ZA"/>
        </w:rPr>
        <w:t>work</w:t>
      </w:r>
      <w:r w:rsidR="00715710">
        <w:rPr>
          <w:lang w:val="en-ZA"/>
        </w:rPr>
        <w:t>”</w:t>
      </w:r>
      <w:r w:rsidRPr="003E5774">
        <w:rPr>
          <w:lang w:val="en-ZA"/>
        </w:rPr>
        <w:t xml:space="preserve">, </w:t>
      </w:r>
      <w:r w:rsidR="00715710">
        <w:rPr>
          <w:lang w:val="en-ZA"/>
        </w:rPr>
        <w:t>“</w:t>
      </w:r>
      <w:r w:rsidRPr="003E5774">
        <w:rPr>
          <w:lang w:val="en-ZA"/>
        </w:rPr>
        <w:t>personal</w:t>
      </w:r>
      <w:r w:rsidR="00715710">
        <w:rPr>
          <w:lang w:val="en-ZA"/>
        </w:rPr>
        <w:t>”</w:t>
      </w:r>
      <w:r w:rsidRPr="003E5774">
        <w:rPr>
          <w:lang w:val="en-ZA"/>
        </w:rPr>
        <w:t xml:space="preserve">, </w:t>
      </w:r>
      <w:r w:rsidR="00BF37E2">
        <w:rPr>
          <w:lang w:val="en-ZA"/>
        </w:rPr>
        <w:t xml:space="preserve">and </w:t>
      </w:r>
      <w:r w:rsidR="00715710">
        <w:rPr>
          <w:lang w:val="en-ZA"/>
        </w:rPr>
        <w:t>“</w:t>
      </w:r>
      <w:r w:rsidRPr="003E5774">
        <w:rPr>
          <w:lang w:val="en-ZA"/>
        </w:rPr>
        <w:t>study</w:t>
      </w:r>
      <w:r w:rsidR="00715710">
        <w:rPr>
          <w:lang w:val="en-ZA"/>
        </w:rPr>
        <w:t>”</w:t>
      </w:r>
      <w:r w:rsidR="00BF37E2">
        <w:rPr>
          <w:lang w:val="en-ZA"/>
        </w:rPr>
        <w:t xml:space="preserve">. </w:t>
      </w:r>
      <w:r w:rsidR="00824A4E" w:rsidRPr="00824A4E">
        <w:rPr>
          <w:lang w:val="en-ZA"/>
        </w:rPr>
        <w:t>Utili</w:t>
      </w:r>
      <w:r w:rsidR="00DB5200">
        <w:rPr>
          <w:lang w:val="en-ZA"/>
        </w:rPr>
        <w:t>s</w:t>
      </w:r>
      <w:r w:rsidR="00824A4E" w:rsidRPr="00824A4E">
        <w:rPr>
          <w:lang w:val="en-ZA"/>
        </w:rPr>
        <w:t>e a dynamic database schema allowing users to create, modify, and delete custom categories.</w:t>
      </w:r>
    </w:p>
    <w:p w14:paraId="628EE0A5" w14:textId="77777777" w:rsidR="0022642F" w:rsidRPr="003E5774" w:rsidRDefault="0022642F" w:rsidP="0022642F">
      <w:pPr>
        <w:pStyle w:val="Body"/>
        <w:ind w:left="1015"/>
        <w:rPr>
          <w:lang w:val="en-ZA"/>
        </w:rPr>
      </w:pPr>
    </w:p>
    <w:p w14:paraId="3D8BC411" w14:textId="143AF277" w:rsidR="00F94FBE" w:rsidRDefault="00F94FBE" w:rsidP="00CD2725">
      <w:pPr>
        <w:pStyle w:val="Body"/>
        <w:numPr>
          <w:ilvl w:val="0"/>
          <w:numId w:val="6"/>
        </w:numPr>
        <w:rPr>
          <w:lang w:val="en-ZA"/>
        </w:rPr>
      </w:pPr>
      <w:r w:rsidRPr="003E5774">
        <w:rPr>
          <w:b/>
          <w:bCs/>
          <w:lang w:val="en-ZA"/>
        </w:rPr>
        <w:t>Timesheet Entry Creation:</w:t>
      </w:r>
      <w:r w:rsidRPr="003E5774">
        <w:rPr>
          <w:lang w:val="en-ZA"/>
        </w:rPr>
        <w:t xml:space="preserve"> Users </w:t>
      </w:r>
      <w:r w:rsidR="00DD7C19">
        <w:rPr>
          <w:lang w:val="en-ZA"/>
        </w:rPr>
        <w:t>must be able to</w:t>
      </w:r>
      <w:r w:rsidRPr="003E5774">
        <w:rPr>
          <w:lang w:val="en-ZA"/>
        </w:rPr>
        <w:t xml:space="preserve"> </w:t>
      </w:r>
      <w:r w:rsidR="004B7E9B">
        <w:rPr>
          <w:lang w:val="en-ZA"/>
        </w:rPr>
        <w:t xml:space="preserve">create </w:t>
      </w:r>
      <w:r w:rsidRPr="003E5774">
        <w:rPr>
          <w:lang w:val="en-ZA"/>
        </w:rPr>
        <w:t>entries with detailed information such as start and end times,</w:t>
      </w:r>
      <w:r w:rsidR="00DD7C19">
        <w:rPr>
          <w:lang w:val="en-ZA"/>
        </w:rPr>
        <w:t xml:space="preserve"> the date,</w:t>
      </w:r>
      <w:r w:rsidRPr="003E5774">
        <w:rPr>
          <w:lang w:val="en-ZA"/>
        </w:rPr>
        <w:t xml:space="preserve"> a description of the activity, and a category</w:t>
      </w:r>
      <w:r w:rsidR="00DD7C19">
        <w:rPr>
          <w:lang w:val="en-ZA"/>
        </w:rPr>
        <w:t xml:space="preserve"> that it is assigned to</w:t>
      </w:r>
      <w:r w:rsidRPr="003E5774">
        <w:rPr>
          <w:lang w:val="en-ZA"/>
        </w:rPr>
        <w:t>. Include options for recurring entries and reminders.</w:t>
      </w:r>
      <w:r w:rsidR="001C56CD">
        <w:rPr>
          <w:lang w:val="en-ZA"/>
        </w:rPr>
        <w:t xml:space="preserve"> Users must additionally be able to update and delete entries.</w:t>
      </w:r>
    </w:p>
    <w:p w14:paraId="38DD59BF" w14:textId="77777777" w:rsidR="0022642F" w:rsidRPr="0022642F" w:rsidRDefault="0022642F" w:rsidP="0022642F">
      <w:pPr>
        <w:pStyle w:val="ListParagraph"/>
        <w:numPr>
          <w:ilvl w:val="0"/>
          <w:numId w:val="0"/>
        </w:numPr>
        <w:ind w:left="1117"/>
      </w:pPr>
    </w:p>
    <w:p w14:paraId="3DD6DA85" w14:textId="479C568E" w:rsidR="000B6F0B" w:rsidRDefault="00F94FBE" w:rsidP="000B6F0B">
      <w:pPr>
        <w:pStyle w:val="Body"/>
        <w:numPr>
          <w:ilvl w:val="0"/>
          <w:numId w:val="6"/>
        </w:numPr>
        <w:rPr>
          <w:lang w:val="en-ZA"/>
        </w:rPr>
      </w:pPr>
      <w:r w:rsidRPr="003E5774">
        <w:rPr>
          <w:b/>
          <w:bCs/>
          <w:lang w:val="en-ZA"/>
        </w:rPr>
        <w:t>Photograph Attachments:</w:t>
      </w:r>
      <w:r w:rsidRPr="003E5774">
        <w:rPr>
          <w:lang w:val="en-ZA"/>
        </w:rPr>
        <w:t xml:space="preserve"> </w:t>
      </w:r>
      <w:r w:rsidR="00DD0A51">
        <w:rPr>
          <w:lang w:val="en-ZA"/>
        </w:rPr>
        <w:t>Users must be able to optionally</w:t>
      </w:r>
      <w:r w:rsidRPr="003E5774">
        <w:rPr>
          <w:lang w:val="en-ZA"/>
        </w:rPr>
        <w:t xml:space="preserve"> attach photos to</w:t>
      </w:r>
      <w:r w:rsidR="00274727">
        <w:rPr>
          <w:lang w:val="en-ZA"/>
        </w:rPr>
        <w:t xml:space="preserve"> timesheet</w:t>
      </w:r>
      <w:r w:rsidRPr="003E5774">
        <w:rPr>
          <w:lang w:val="en-ZA"/>
        </w:rPr>
        <w:t xml:space="preserve"> entries for better documentation. This could be useful for capturing receipts, notes, or physical progress on tasks.</w:t>
      </w:r>
      <w:r w:rsidR="00BC3912">
        <w:rPr>
          <w:lang w:val="en-ZA"/>
        </w:rPr>
        <w:t xml:space="preserve"> </w:t>
      </w:r>
      <w:r w:rsidR="000B6F0B" w:rsidRPr="00BC3912">
        <w:rPr>
          <w:lang w:val="en-ZA"/>
        </w:rPr>
        <w:t>Use cloud storage for storing images with secure access controls</w:t>
      </w:r>
      <w:r w:rsidR="00C33DEA">
        <w:rPr>
          <w:lang w:val="en-ZA"/>
        </w:rPr>
        <w:t xml:space="preserve"> </w:t>
      </w:r>
      <w:sdt>
        <w:sdtPr>
          <w:rPr>
            <w:lang w:val="en-ZA"/>
          </w:rPr>
          <w:id w:val="-739329221"/>
          <w:citation/>
        </w:sdtPr>
        <w:sdtEndPr/>
        <w:sdtContent>
          <w:r w:rsidR="00C33DEA">
            <w:rPr>
              <w:lang w:val="en-ZA"/>
            </w:rPr>
            <w:fldChar w:fldCharType="begin"/>
          </w:r>
          <w:r w:rsidR="00435D58">
            <w:rPr>
              <w:lang w:val="en-GB"/>
            </w:rPr>
            <w:instrText xml:space="preserve">CITATION JCand \l 2057 </w:instrText>
          </w:r>
          <w:r w:rsidR="00C33DEA">
            <w:rPr>
              <w:lang w:val="en-ZA"/>
            </w:rPr>
            <w:fldChar w:fldCharType="separate"/>
          </w:r>
          <w:r w:rsidR="00435D58" w:rsidRPr="00435D58">
            <w:rPr>
              <w:noProof/>
              <w:lang w:val="en-GB"/>
            </w:rPr>
            <w:t>(JCards, n.d.)</w:t>
          </w:r>
          <w:r w:rsidR="00C33DEA">
            <w:rPr>
              <w:lang w:val="en-ZA"/>
            </w:rPr>
            <w:fldChar w:fldCharType="end"/>
          </w:r>
        </w:sdtContent>
      </w:sdt>
      <w:r w:rsidR="000418CF">
        <w:rPr>
          <w:lang w:val="en-ZA"/>
        </w:rPr>
        <w:t>.</w:t>
      </w:r>
    </w:p>
    <w:p w14:paraId="45D7FF3C" w14:textId="77777777" w:rsidR="0022642F" w:rsidRPr="0022642F" w:rsidRDefault="0022642F" w:rsidP="0022642F">
      <w:pPr>
        <w:pStyle w:val="ListParagraph"/>
        <w:numPr>
          <w:ilvl w:val="0"/>
          <w:numId w:val="0"/>
        </w:numPr>
        <w:ind w:left="1117"/>
      </w:pPr>
    </w:p>
    <w:p w14:paraId="50F0A84C" w14:textId="5DD1800C" w:rsidR="00F94FBE" w:rsidRDefault="00F94FBE" w:rsidP="00CD2725">
      <w:pPr>
        <w:pStyle w:val="Body"/>
        <w:numPr>
          <w:ilvl w:val="0"/>
          <w:numId w:val="6"/>
        </w:numPr>
        <w:rPr>
          <w:lang w:val="en-ZA"/>
        </w:rPr>
      </w:pPr>
      <w:r w:rsidRPr="003E5774">
        <w:rPr>
          <w:b/>
          <w:bCs/>
          <w:lang w:val="en-ZA"/>
        </w:rPr>
        <w:t>Work Hour Goals:</w:t>
      </w:r>
      <w:r w:rsidRPr="003E5774">
        <w:rPr>
          <w:lang w:val="en-ZA"/>
        </w:rPr>
        <w:t xml:space="preserve"> Users </w:t>
      </w:r>
      <w:r w:rsidR="00CE32DE">
        <w:rPr>
          <w:lang w:val="en-ZA"/>
        </w:rPr>
        <w:t>must be able to</w:t>
      </w:r>
      <w:r w:rsidRPr="003E5774">
        <w:rPr>
          <w:lang w:val="en-ZA"/>
        </w:rPr>
        <w:t xml:space="preserve"> set daily work hour goals</w:t>
      </w:r>
      <w:r w:rsidR="008C1DBB">
        <w:rPr>
          <w:lang w:val="en-ZA"/>
        </w:rPr>
        <w:t xml:space="preserve">, setting a minimum and maximum </w:t>
      </w:r>
      <w:r w:rsidR="008214F9">
        <w:rPr>
          <w:lang w:val="en-ZA"/>
        </w:rPr>
        <w:t>number</w:t>
      </w:r>
      <w:r w:rsidR="008C1DBB">
        <w:rPr>
          <w:lang w:val="en-ZA"/>
        </w:rPr>
        <w:t xml:space="preserve"> of hours</w:t>
      </w:r>
      <w:r w:rsidRPr="003E5774">
        <w:rPr>
          <w:lang w:val="en-ZA"/>
        </w:rPr>
        <w:t>. The app should notify users when they are close to reaching their maximum hours and congratulate them upon achieving their minimum hours</w:t>
      </w:r>
      <w:r w:rsidR="000418CF">
        <w:rPr>
          <w:lang w:val="en-ZA"/>
        </w:rPr>
        <w:t xml:space="preserve"> </w:t>
      </w:r>
      <w:sdt>
        <w:sdtPr>
          <w:rPr>
            <w:lang w:val="en-ZA"/>
          </w:rPr>
          <w:id w:val="-2090685439"/>
          <w:citation/>
        </w:sdtPr>
        <w:sdtEndPr/>
        <w:sdtContent>
          <w:r w:rsidR="00C33DEA">
            <w:rPr>
              <w:lang w:val="en-ZA"/>
            </w:rPr>
            <w:fldChar w:fldCharType="begin"/>
          </w:r>
          <w:r w:rsidR="00435D58">
            <w:rPr>
              <w:lang w:val="en-GB"/>
            </w:rPr>
            <w:instrText xml:space="preserve">CITATION Indnd \l 2057 </w:instrText>
          </w:r>
          <w:r w:rsidR="00C33DEA">
            <w:rPr>
              <w:lang w:val="en-ZA"/>
            </w:rPr>
            <w:fldChar w:fldCharType="separate"/>
          </w:r>
          <w:r w:rsidR="00435D58" w:rsidRPr="00435D58">
            <w:rPr>
              <w:noProof/>
              <w:lang w:val="en-GB"/>
            </w:rPr>
            <w:t>(Indeed Editorial Team, 2022)</w:t>
          </w:r>
          <w:r w:rsidR="00C33DEA">
            <w:rPr>
              <w:lang w:val="en-ZA"/>
            </w:rPr>
            <w:fldChar w:fldCharType="end"/>
          </w:r>
        </w:sdtContent>
      </w:sdt>
      <w:r w:rsidR="000418CF">
        <w:rPr>
          <w:lang w:val="en-ZA"/>
        </w:rPr>
        <w:t>.</w:t>
      </w:r>
    </w:p>
    <w:p w14:paraId="4051D312" w14:textId="77777777" w:rsidR="0022642F" w:rsidRPr="0022642F" w:rsidRDefault="0022642F" w:rsidP="0022642F">
      <w:pPr>
        <w:pStyle w:val="ListParagraph"/>
        <w:numPr>
          <w:ilvl w:val="0"/>
          <w:numId w:val="0"/>
        </w:numPr>
        <w:ind w:left="1117"/>
      </w:pPr>
    </w:p>
    <w:p w14:paraId="1D355B9B" w14:textId="56ED2D21" w:rsidR="00F94FBE" w:rsidRDefault="00F94FBE" w:rsidP="00CD2725">
      <w:pPr>
        <w:pStyle w:val="Body"/>
        <w:numPr>
          <w:ilvl w:val="0"/>
          <w:numId w:val="6"/>
        </w:numPr>
        <w:rPr>
          <w:lang w:val="en-ZA"/>
        </w:rPr>
      </w:pPr>
      <w:r w:rsidRPr="003E5774">
        <w:rPr>
          <w:b/>
          <w:bCs/>
          <w:lang w:val="en-ZA"/>
        </w:rPr>
        <w:t>Comprehensive Timesheet Listing:</w:t>
      </w:r>
      <w:r w:rsidRPr="003E5774">
        <w:rPr>
          <w:lang w:val="en-ZA"/>
        </w:rPr>
        <w:t xml:space="preserve"> </w:t>
      </w:r>
      <w:r w:rsidR="00DA6956">
        <w:rPr>
          <w:lang w:val="en-ZA"/>
        </w:rPr>
        <w:t xml:space="preserve">Users must be able to view a </w:t>
      </w:r>
      <w:r w:rsidRPr="003E5774">
        <w:rPr>
          <w:lang w:val="en-ZA"/>
        </w:rPr>
        <w:t xml:space="preserve">detailed </w:t>
      </w:r>
      <w:r w:rsidR="00DA6956">
        <w:rPr>
          <w:lang w:val="en-ZA"/>
        </w:rPr>
        <w:t>list</w:t>
      </w:r>
      <w:r w:rsidRPr="003E5774">
        <w:rPr>
          <w:lang w:val="en-ZA"/>
        </w:rPr>
        <w:t xml:space="preserve"> of all entries within a user-selected timeframe. </w:t>
      </w:r>
      <w:r w:rsidR="00A96B92">
        <w:rPr>
          <w:lang w:val="en-ZA"/>
        </w:rPr>
        <w:t xml:space="preserve">If photos were stored for entries, users must be able to access them from this list. </w:t>
      </w:r>
      <w:r w:rsidRPr="003E5774">
        <w:rPr>
          <w:lang w:val="en-ZA"/>
        </w:rPr>
        <w:t>Include filtering options by date, category, and search functionality for specific entries.</w:t>
      </w:r>
    </w:p>
    <w:p w14:paraId="23864127" w14:textId="77777777" w:rsidR="0022642F" w:rsidRPr="0022642F" w:rsidRDefault="0022642F" w:rsidP="0022642F">
      <w:pPr>
        <w:pStyle w:val="ListParagraph"/>
        <w:numPr>
          <w:ilvl w:val="0"/>
          <w:numId w:val="0"/>
        </w:numPr>
        <w:ind w:left="1117"/>
      </w:pPr>
    </w:p>
    <w:p w14:paraId="08115350" w14:textId="5FF12D30" w:rsidR="00F94FBE" w:rsidRDefault="00F94FBE" w:rsidP="00CD2725">
      <w:pPr>
        <w:pStyle w:val="Body"/>
        <w:numPr>
          <w:ilvl w:val="0"/>
          <w:numId w:val="6"/>
        </w:numPr>
        <w:rPr>
          <w:lang w:val="en-ZA"/>
        </w:rPr>
      </w:pPr>
      <w:r w:rsidRPr="003E5774">
        <w:rPr>
          <w:b/>
          <w:bCs/>
          <w:lang w:val="en-ZA"/>
        </w:rPr>
        <w:t>Categorised Time Summation:</w:t>
      </w:r>
      <w:r w:rsidRPr="003E5774">
        <w:rPr>
          <w:lang w:val="en-ZA"/>
        </w:rPr>
        <w:t xml:space="preserve"> Offer analytics that show how much time is spent </w:t>
      </w:r>
      <w:r w:rsidR="00E167A6">
        <w:rPr>
          <w:lang w:val="en-ZA"/>
        </w:rPr>
        <w:t>for</w:t>
      </w:r>
      <w:r w:rsidRPr="003E5774">
        <w:rPr>
          <w:lang w:val="en-ZA"/>
        </w:rPr>
        <w:t xml:space="preserve"> each </w:t>
      </w:r>
      <w:r w:rsidR="00E167A6">
        <w:rPr>
          <w:lang w:val="en-ZA"/>
        </w:rPr>
        <w:t xml:space="preserve">user </w:t>
      </w:r>
      <w:r w:rsidR="00417111">
        <w:rPr>
          <w:lang w:val="en-ZA"/>
        </w:rPr>
        <w:t>created</w:t>
      </w:r>
      <w:r w:rsidR="00E167A6">
        <w:rPr>
          <w:lang w:val="en-ZA"/>
        </w:rPr>
        <w:t xml:space="preserve"> </w:t>
      </w:r>
      <w:r w:rsidRPr="003E5774">
        <w:rPr>
          <w:lang w:val="en-ZA"/>
        </w:rPr>
        <w:t>category over</w:t>
      </w:r>
      <w:r w:rsidR="00232738">
        <w:rPr>
          <w:lang w:val="en-ZA"/>
        </w:rPr>
        <w:t xml:space="preserve"> a</w:t>
      </w:r>
      <w:r w:rsidRPr="003E5774">
        <w:rPr>
          <w:lang w:val="en-ZA"/>
        </w:rPr>
        <w:t xml:space="preserve"> </w:t>
      </w:r>
      <w:r w:rsidR="00710E81">
        <w:rPr>
          <w:lang w:val="en-ZA"/>
        </w:rPr>
        <w:t xml:space="preserve">user </w:t>
      </w:r>
      <w:r w:rsidRPr="003E5774">
        <w:rPr>
          <w:lang w:val="en-ZA"/>
        </w:rPr>
        <w:t xml:space="preserve">selected period. This should help users </w:t>
      </w:r>
      <w:r w:rsidR="004305FB" w:rsidRPr="003E5774">
        <w:rPr>
          <w:lang w:val="en-ZA"/>
        </w:rPr>
        <w:t>analyse</w:t>
      </w:r>
      <w:r w:rsidRPr="003E5774">
        <w:rPr>
          <w:lang w:val="en-ZA"/>
        </w:rPr>
        <w:t xml:space="preserve"> and prioriti</w:t>
      </w:r>
      <w:r w:rsidR="00CD2725" w:rsidRPr="003E5774">
        <w:rPr>
          <w:lang w:val="en-ZA"/>
        </w:rPr>
        <w:t>s</w:t>
      </w:r>
      <w:r w:rsidRPr="003E5774">
        <w:rPr>
          <w:lang w:val="en-ZA"/>
        </w:rPr>
        <w:t>e their tasks more effectively.</w:t>
      </w:r>
    </w:p>
    <w:p w14:paraId="4AAE1188" w14:textId="77777777" w:rsidR="0022642F" w:rsidRPr="0022642F" w:rsidRDefault="0022642F" w:rsidP="0022642F">
      <w:pPr>
        <w:pStyle w:val="ListParagraph"/>
        <w:numPr>
          <w:ilvl w:val="0"/>
          <w:numId w:val="0"/>
        </w:numPr>
        <w:ind w:left="1117"/>
      </w:pPr>
    </w:p>
    <w:p w14:paraId="27E1746A" w14:textId="788B63E5" w:rsidR="00F94FBE" w:rsidRDefault="00F94FBE" w:rsidP="00CD2725">
      <w:pPr>
        <w:pStyle w:val="Body"/>
        <w:numPr>
          <w:ilvl w:val="0"/>
          <w:numId w:val="6"/>
        </w:numPr>
        <w:rPr>
          <w:lang w:val="en-ZA"/>
        </w:rPr>
      </w:pPr>
      <w:r w:rsidRPr="003E5774">
        <w:rPr>
          <w:b/>
          <w:bCs/>
          <w:lang w:val="en-ZA"/>
        </w:rPr>
        <w:t>Graphical Time Display:</w:t>
      </w:r>
      <w:r w:rsidRPr="003E5774">
        <w:rPr>
          <w:lang w:val="en-ZA"/>
        </w:rPr>
        <w:t xml:space="preserve"> Visuali</w:t>
      </w:r>
      <w:r w:rsidR="00CD2725" w:rsidRPr="003E5774">
        <w:rPr>
          <w:lang w:val="en-ZA"/>
        </w:rPr>
        <w:t>s</w:t>
      </w:r>
      <w:r w:rsidRPr="003E5774">
        <w:rPr>
          <w:lang w:val="en-ZA"/>
        </w:rPr>
        <w:t xml:space="preserve">e time data with graphs and charts, showing </w:t>
      </w:r>
      <w:r w:rsidR="00A7186E">
        <w:rPr>
          <w:lang w:val="en-ZA"/>
        </w:rPr>
        <w:t xml:space="preserve">the </w:t>
      </w:r>
      <w:r w:rsidRPr="003E5774">
        <w:rPr>
          <w:lang w:val="en-ZA"/>
        </w:rPr>
        <w:t>daily hours worked across</w:t>
      </w:r>
      <w:r w:rsidR="00A7186E">
        <w:rPr>
          <w:lang w:val="en-ZA"/>
        </w:rPr>
        <w:t xml:space="preserve"> a user selected period</w:t>
      </w:r>
      <w:r w:rsidRPr="003E5774">
        <w:rPr>
          <w:lang w:val="en-ZA"/>
        </w:rPr>
        <w:t>. This can help users quickly assess their time distribution.</w:t>
      </w:r>
    </w:p>
    <w:p w14:paraId="512F37A3" w14:textId="77777777" w:rsidR="0022642F" w:rsidRPr="0022642F" w:rsidRDefault="0022642F" w:rsidP="0022642F">
      <w:pPr>
        <w:pStyle w:val="ListParagraph"/>
        <w:numPr>
          <w:ilvl w:val="0"/>
          <w:numId w:val="0"/>
        </w:numPr>
        <w:ind w:left="1117"/>
      </w:pPr>
    </w:p>
    <w:p w14:paraId="02D63927" w14:textId="45F3DA86" w:rsidR="00F94FBE" w:rsidRDefault="00F94FBE" w:rsidP="00CD2725">
      <w:pPr>
        <w:pStyle w:val="Body"/>
        <w:numPr>
          <w:ilvl w:val="0"/>
          <w:numId w:val="6"/>
        </w:numPr>
        <w:rPr>
          <w:lang w:val="en-ZA"/>
        </w:rPr>
      </w:pPr>
      <w:r w:rsidRPr="003E5774">
        <w:rPr>
          <w:b/>
          <w:bCs/>
          <w:lang w:val="en-ZA"/>
        </w:rPr>
        <w:t>Goal Adherence Display:</w:t>
      </w:r>
      <w:r w:rsidRPr="003E5774">
        <w:rPr>
          <w:lang w:val="en-ZA"/>
        </w:rPr>
        <w:t xml:space="preserve"> Visual indicators or progress bars </w:t>
      </w:r>
      <w:r w:rsidR="00CD3C6F">
        <w:rPr>
          <w:lang w:val="en-ZA"/>
        </w:rPr>
        <w:t>must</w:t>
      </w:r>
      <w:r w:rsidR="00813CBB">
        <w:rPr>
          <w:lang w:val="en-ZA"/>
        </w:rPr>
        <w:t xml:space="preserve"> be</w:t>
      </w:r>
      <w:r w:rsidRPr="003E5774">
        <w:rPr>
          <w:lang w:val="en-ZA"/>
        </w:rPr>
        <w:t xml:space="preserve"> show</w:t>
      </w:r>
      <w:r w:rsidR="00813CBB">
        <w:rPr>
          <w:lang w:val="en-ZA"/>
        </w:rPr>
        <w:t>n to users to inform them</w:t>
      </w:r>
      <w:r w:rsidRPr="003E5774">
        <w:rPr>
          <w:lang w:val="en-ZA"/>
        </w:rPr>
        <w:t xml:space="preserve"> how well</w:t>
      </w:r>
      <w:r w:rsidR="00D208D2">
        <w:rPr>
          <w:lang w:val="en-ZA"/>
        </w:rPr>
        <w:t xml:space="preserve"> they </w:t>
      </w:r>
      <w:r w:rsidRPr="003E5774">
        <w:rPr>
          <w:lang w:val="en-ZA"/>
        </w:rPr>
        <w:t>are adhering to their set goals</w:t>
      </w:r>
      <w:r w:rsidR="008655FB">
        <w:rPr>
          <w:lang w:val="en-ZA"/>
        </w:rPr>
        <w:t>. Include</w:t>
      </w:r>
      <w:r w:rsidRPr="003E5774">
        <w:rPr>
          <w:lang w:val="en-ZA"/>
        </w:rPr>
        <w:t xml:space="preserve"> motivational messages to encourage productivity and well-being.</w:t>
      </w:r>
    </w:p>
    <w:p w14:paraId="7B7CB4F3" w14:textId="77777777" w:rsidR="0022642F" w:rsidRPr="0022642F" w:rsidRDefault="0022642F" w:rsidP="0022642F">
      <w:pPr>
        <w:pStyle w:val="ListParagraph"/>
        <w:numPr>
          <w:ilvl w:val="0"/>
          <w:numId w:val="0"/>
        </w:numPr>
        <w:ind w:left="1117"/>
      </w:pPr>
    </w:p>
    <w:p w14:paraId="19B2184B" w14:textId="77777777" w:rsidR="00F94FBE" w:rsidRDefault="00F94FBE" w:rsidP="00CD2725">
      <w:pPr>
        <w:pStyle w:val="Body"/>
        <w:numPr>
          <w:ilvl w:val="0"/>
          <w:numId w:val="6"/>
        </w:numPr>
        <w:rPr>
          <w:lang w:val="en-ZA"/>
        </w:rPr>
      </w:pPr>
      <w:r w:rsidRPr="003E5774">
        <w:rPr>
          <w:b/>
          <w:bCs/>
          <w:lang w:val="en-ZA"/>
        </w:rPr>
        <w:t>Cloud-based Data Storage:</w:t>
      </w:r>
      <w:r w:rsidRPr="003E5774">
        <w:rPr>
          <w:lang w:val="en-ZA"/>
        </w:rPr>
        <w:t xml:space="preserve"> Ensure that all user data is securely stored in the cloud, allowing for access from any device. Consider implementing data encryption and regular backups to prevent data loss.</w:t>
      </w:r>
    </w:p>
    <w:p w14:paraId="7F2BD8A4" w14:textId="77777777" w:rsidR="0022642F" w:rsidRPr="0022642F" w:rsidRDefault="0022642F" w:rsidP="0022642F">
      <w:pPr>
        <w:pStyle w:val="ListParagraph"/>
        <w:numPr>
          <w:ilvl w:val="0"/>
          <w:numId w:val="0"/>
        </w:numPr>
        <w:ind w:left="1117"/>
      </w:pPr>
    </w:p>
    <w:p w14:paraId="6A9F6232" w14:textId="366E319A" w:rsidR="00E1476C" w:rsidRDefault="00E1476C" w:rsidP="00CD2725">
      <w:pPr>
        <w:pStyle w:val="Body"/>
        <w:numPr>
          <w:ilvl w:val="0"/>
          <w:numId w:val="6"/>
        </w:numPr>
        <w:rPr>
          <w:lang w:val="en-ZA"/>
        </w:rPr>
      </w:pPr>
      <w:r>
        <w:rPr>
          <w:b/>
          <w:bCs/>
          <w:lang w:val="en-ZA"/>
        </w:rPr>
        <w:t>Notifications:</w:t>
      </w:r>
      <w:r>
        <w:rPr>
          <w:lang w:val="en-ZA"/>
        </w:rPr>
        <w:t xml:space="preserve"> Users must be able to optionally receive push notifications that remind them to track time, warn them when they get close to their maximum hours, encourage them to meet their minimum goals, and congratulate them when they reach their minimum hours. This is important as it will help users to stick to what they intend to be doing.</w:t>
      </w:r>
    </w:p>
    <w:p w14:paraId="2C14A66A" w14:textId="77777777" w:rsidR="0022642F" w:rsidRPr="0022642F" w:rsidRDefault="0022642F" w:rsidP="0022642F">
      <w:pPr>
        <w:pStyle w:val="ListParagraph"/>
        <w:numPr>
          <w:ilvl w:val="0"/>
          <w:numId w:val="0"/>
        </w:numPr>
        <w:ind w:left="1117"/>
      </w:pPr>
    </w:p>
    <w:p w14:paraId="53B1A816" w14:textId="61D58601" w:rsidR="00913AFA" w:rsidRDefault="00913AFA" w:rsidP="00CD2725">
      <w:pPr>
        <w:pStyle w:val="Body"/>
        <w:numPr>
          <w:ilvl w:val="0"/>
          <w:numId w:val="6"/>
        </w:numPr>
        <w:rPr>
          <w:lang w:val="en-ZA"/>
        </w:rPr>
      </w:pPr>
      <w:r>
        <w:rPr>
          <w:b/>
          <w:bCs/>
          <w:lang w:val="en-ZA"/>
        </w:rPr>
        <w:t>Customi</w:t>
      </w:r>
      <w:r w:rsidR="006242CE">
        <w:rPr>
          <w:b/>
          <w:bCs/>
          <w:lang w:val="en-ZA"/>
        </w:rPr>
        <w:t>z</w:t>
      </w:r>
      <w:r>
        <w:rPr>
          <w:b/>
          <w:bCs/>
          <w:lang w:val="en-ZA"/>
        </w:rPr>
        <w:t>ation:</w:t>
      </w:r>
      <w:r>
        <w:rPr>
          <w:lang w:val="en-ZA"/>
        </w:rPr>
        <w:t xml:space="preserve"> Users must have the ability to optionally customise the colour of the app</w:t>
      </w:r>
      <w:r w:rsidR="00F03042">
        <w:rPr>
          <w:lang w:val="en-ZA"/>
        </w:rPr>
        <w:t>, the theme of the app</w:t>
      </w:r>
      <w:r>
        <w:rPr>
          <w:lang w:val="en-ZA"/>
        </w:rPr>
        <w:t>, the format of the dates and times being displayed</w:t>
      </w:r>
      <w:r w:rsidR="00E1476C">
        <w:rPr>
          <w:lang w:val="en-ZA"/>
        </w:rPr>
        <w:t xml:space="preserve">, </w:t>
      </w:r>
      <w:r w:rsidR="000953F8">
        <w:rPr>
          <w:lang w:val="en-ZA"/>
        </w:rPr>
        <w:t xml:space="preserve">and </w:t>
      </w:r>
      <w:r w:rsidR="00E1476C">
        <w:rPr>
          <w:lang w:val="en-ZA"/>
        </w:rPr>
        <w:t>their notification settings</w:t>
      </w:r>
      <w:r w:rsidR="006042BC">
        <w:rPr>
          <w:lang w:val="en-ZA"/>
        </w:rPr>
        <w:t xml:space="preserve">. </w:t>
      </w:r>
      <w:r w:rsidR="008214F9">
        <w:rPr>
          <w:lang w:val="en-ZA"/>
        </w:rPr>
        <w:t>This will enable better user experience as they will be able to use the app their way.</w:t>
      </w:r>
    </w:p>
    <w:p w14:paraId="3E80FA71" w14:textId="77777777" w:rsidR="0022642F" w:rsidRPr="0022642F" w:rsidRDefault="0022642F" w:rsidP="0022642F">
      <w:pPr>
        <w:pStyle w:val="ListParagraph"/>
        <w:numPr>
          <w:ilvl w:val="0"/>
          <w:numId w:val="0"/>
        </w:numPr>
        <w:ind w:left="1117"/>
      </w:pPr>
    </w:p>
    <w:p w14:paraId="3D3EA3A2" w14:textId="77777777" w:rsidR="0022642F" w:rsidRDefault="00E01956" w:rsidP="0022642F">
      <w:pPr>
        <w:pStyle w:val="Body"/>
        <w:numPr>
          <w:ilvl w:val="0"/>
          <w:numId w:val="6"/>
        </w:numPr>
        <w:rPr>
          <w:lang w:val="en-ZA"/>
        </w:rPr>
      </w:pPr>
      <w:r>
        <w:rPr>
          <w:b/>
          <w:bCs/>
          <w:lang w:val="en-ZA"/>
        </w:rPr>
        <w:t>Archiving:</w:t>
      </w:r>
      <w:r>
        <w:rPr>
          <w:lang w:val="en-ZA"/>
        </w:rPr>
        <w:t xml:space="preserve"> Users must be able to optionally archive time entries. This will help reduce clutter on the list of time entries, allowing for users to quickly access their most important entries. Additionally, if users don’t want to delete an entry, archiving </w:t>
      </w:r>
      <w:r w:rsidR="00FE33BA">
        <w:rPr>
          <w:lang w:val="en-ZA"/>
        </w:rPr>
        <w:t>will allow them to store it elsewhere, acting as a reminder to what they have accomplished.</w:t>
      </w:r>
    </w:p>
    <w:p w14:paraId="27185538" w14:textId="77777777" w:rsidR="0022642F" w:rsidRDefault="0022642F" w:rsidP="0022642F">
      <w:pPr>
        <w:pStyle w:val="ListParagraph"/>
        <w:numPr>
          <w:ilvl w:val="0"/>
          <w:numId w:val="0"/>
        </w:numPr>
        <w:ind w:left="1117"/>
        <w:rPr>
          <w:b/>
          <w:bCs/>
        </w:rPr>
      </w:pPr>
    </w:p>
    <w:p w14:paraId="7525966B" w14:textId="0C00D757" w:rsidR="0022642F" w:rsidRPr="0022642F" w:rsidRDefault="0022642F" w:rsidP="0022642F">
      <w:pPr>
        <w:pStyle w:val="Body"/>
        <w:numPr>
          <w:ilvl w:val="0"/>
          <w:numId w:val="6"/>
        </w:numPr>
        <w:rPr>
          <w:lang w:val="en-ZA"/>
        </w:rPr>
      </w:pPr>
      <w:r w:rsidRPr="0022642F">
        <w:rPr>
          <w:b/>
          <w:bCs/>
        </w:rPr>
        <w:t>Favoritism:</w:t>
      </w:r>
      <w:r w:rsidRPr="0022642F">
        <w:t xml:space="preserve"> Users must be able to mark time entries as a favourite, hoisting that entry to the top of the </w:t>
      </w:r>
      <w:r w:rsidR="003526AF">
        <w:t xml:space="preserve">time </w:t>
      </w:r>
      <w:r w:rsidRPr="0022642F">
        <w:t>entry list. This will enable users to quickly find and access their most desired entries, allowing them to easily continue their work. Additionally, this helps with sorting time entries.</w:t>
      </w:r>
    </w:p>
    <w:p w14:paraId="1A31C2F8" w14:textId="77777777" w:rsidR="0022642F" w:rsidRPr="0022642F" w:rsidRDefault="0022642F" w:rsidP="0022642F">
      <w:pPr>
        <w:pStyle w:val="ListParagraph"/>
        <w:numPr>
          <w:ilvl w:val="0"/>
          <w:numId w:val="0"/>
        </w:numPr>
        <w:ind w:left="1117"/>
      </w:pPr>
    </w:p>
    <w:p w14:paraId="34FC0A28" w14:textId="0B60C22E" w:rsidR="00733B5D" w:rsidRPr="0022642F" w:rsidRDefault="00E863AB" w:rsidP="0022642F">
      <w:pPr>
        <w:pStyle w:val="Body"/>
        <w:numPr>
          <w:ilvl w:val="0"/>
          <w:numId w:val="6"/>
        </w:numPr>
        <w:rPr>
          <w:lang w:val="en-ZA"/>
        </w:rPr>
      </w:pPr>
      <w:r w:rsidRPr="0022642F">
        <w:rPr>
          <w:b/>
          <w:bCs/>
          <w:lang w:val="en-ZA"/>
        </w:rPr>
        <w:t xml:space="preserve">Billing: </w:t>
      </w:r>
      <w:r w:rsidRPr="0022642F">
        <w:rPr>
          <w:lang w:val="en-ZA"/>
        </w:rPr>
        <w:t>Users must be able to mark time entries as billable. This will allow users to quickly identify and track the time that is used to generate revenue.</w:t>
      </w:r>
    </w:p>
    <w:p w14:paraId="60C7DA7E" w14:textId="77777777" w:rsidR="00733B5D" w:rsidRDefault="00733B5D" w:rsidP="004305FB">
      <w:pPr>
        <w:pStyle w:val="Body"/>
        <w:ind w:left="655"/>
        <w:rPr>
          <w:lang w:val="en-ZA"/>
        </w:rPr>
      </w:pPr>
    </w:p>
    <w:p w14:paraId="4C4A4C5A" w14:textId="441E7DAB" w:rsidR="005268CA" w:rsidRPr="003E5774" w:rsidRDefault="00F94FBE" w:rsidP="004305FB">
      <w:pPr>
        <w:pStyle w:val="Body"/>
        <w:ind w:left="655"/>
        <w:rPr>
          <w:lang w:val="en-ZA"/>
        </w:rPr>
      </w:pPr>
      <w:r w:rsidRPr="003E5774">
        <w:rPr>
          <w:lang w:val="en-ZA"/>
        </w:rPr>
        <w:t xml:space="preserve">These elaborated requirements provide a clear roadmap for developing the </w:t>
      </w:r>
      <w:proofErr w:type="spellStart"/>
      <w:r w:rsidR="00C53E46">
        <w:rPr>
          <w:lang w:val="en-ZA"/>
        </w:rPr>
        <w:t>ChronoMetron</w:t>
      </w:r>
      <w:proofErr w:type="spellEnd"/>
      <w:r w:rsidRPr="003E5774">
        <w:rPr>
          <w:lang w:val="en-ZA"/>
        </w:rPr>
        <w:t xml:space="preserve"> app, focusing on user engagement, security, and personali</w:t>
      </w:r>
      <w:r w:rsidR="002661A8" w:rsidRPr="003E5774">
        <w:rPr>
          <w:lang w:val="en-ZA"/>
        </w:rPr>
        <w:t>s</w:t>
      </w:r>
      <w:r w:rsidRPr="003E5774">
        <w:rPr>
          <w:lang w:val="en-ZA"/>
        </w:rPr>
        <w:t>ed productivity enhancement.</w:t>
      </w:r>
    </w:p>
    <w:p w14:paraId="4F449653" w14:textId="07F546B1" w:rsidR="009F343E" w:rsidRDefault="009F343E">
      <w:pPr>
        <w:rPr>
          <w:rFonts w:ascii="Calibri Light" w:eastAsia="Times New Roman" w:hAnsi="Calibri Light" w:cs="Calibri Light"/>
          <w:sz w:val="22"/>
          <w:szCs w:val="22"/>
        </w:rPr>
      </w:pPr>
      <w:r>
        <w:br w:type="page"/>
      </w:r>
    </w:p>
    <w:p w14:paraId="223974FC" w14:textId="133487A8" w:rsidR="00696C67" w:rsidRPr="00696C67" w:rsidRDefault="00B55256" w:rsidP="00696C67">
      <w:pPr>
        <w:pStyle w:val="Heading1"/>
      </w:pPr>
      <w:bookmarkStart w:id="4" w:name="_Toc162362326"/>
      <w:r>
        <w:t xml:space="preserve">The App’s </w:t>
      </w:r>
      <w:r w:rsidR="009F343E">
        <w:t>User Interface Design</w:t>
      </w:r>
      <w:bookmarkEnd w:id="4"/>
    </w:p>
    <w:p w14:paraId="6524AA1A" w14:textId="364A2F08" w:rsidR="0091089D" w:rsidRDefault="001C292A" w:rsidP="0075124A">
      <w:pPr>
        <w:pStyle w:val="Heading2"/>
      </w:pPr>
      <w:bookmarkStart w:id="5" w:name="_Toc162362327"/>
      <w:r>
        <w:t>Login Screen</w:t>
      </w:r>
      <w:bookmarkEnd w:id="5"/>
    </w:p>
    <w:p w14:paraId="6DABF267" w14:textId="77777777" w:rsidR="0035654E" w:rsidRDefault="00696C67" w:rsidP="00696C67">
      <w:pPr>
        <w:pStyle w:val="Body-Lev2"/>
        <w:jc w:val="center"/>
      </w:pPr>
      <w:r>
        <w:br/>
      </w:r>
      <w:r w:rsidRPr="00696C67">
        <w:rPr>
          <w:noProof/>
        </w:rPr>
        <w:drawing>
          <wp:inline distT="0" distB="0" distL="0" distR="0" wp14:anchorId="78A77302" wp14:editId="5626E202">
            <wp:extent cx="2545374" cy="5400000"/>
            <wp:effectExtent l="0" t="0" r="7620" b="0"/>
            <wp:docPr id="4372720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72060"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545374" cy="5400000"/>
                    </a:xfrm>
                    <a:prstGeom prst="rect">
                      <a:avLst/>
                    </a:prstGeom>
                  </pic:spPr>
                </pic:pic>
              </a:graphicData>
            </a:graphic>
          </wp:inline>
        </w:drawing>
      </w:r>
    </w:p>
    <w:p w14:paraId="3CB41087" w14:textId="7DD793DB" w:rsidR="00696C67" w:rsidRDefault="0035654E" w:rsidP="00696C67">
      <w:pPr>
        <w:pStyle w:val="Body-Lev2"/>
        <w:jc w:val="center"/>
      </w:pPr>
      <w:r>
        <w:t xml:space="preserve">Figure 2: Login Screen </w:t>
      </w:r>
      <w:r w:rsidR="00696C67">
        <w:br/>
      </w:r>
    </w:p>
    <w:p w14:paraId="48E27B84" w14:textId="5756EC4C" w:rsidR="0091089D" w:rsidRDefault="00696C67" w:rsidP="00696C67">
      <w:pPr>
        <w:pStyle w:val="Body-Lev2"/>
      </w:pPr>
      <w:r>
        <w:br/>
      </w:r>
      <w:r w:rsidR="0075124A">
        <w:t xml:space="preserve">The purpose of this screen is to allow </w:t>
      </w:r>
      <w:r w:rsidR="0075124A" w:rsidRPr="009E1B2C">
        <w:t>users to securely log in to their account</w:t>
      </w:r>
      <w:r w:rsidR="00240252">
        <w:t>s</w:t>
      </w:r>
      <w:r w:rsidR="0075124A" w:rsidRPr="009E1B2C">
        <w:t xml:space="preserve"> </w:t>
      </w:r>
      <w:r w:rsidR="00526226">
        <w:t xml:space="preserve">by either </w:t>
      </w:r>
      <w:r w:rsidR="0075124A" w:rsidRPr="009E1B2C">
        <w:t>using their email</w:t>
      </w:r>
      <w:r w:rsidR="0075124A">
        <w:t xml:space="preserve"> and </w:t>
      </w:r>
      <w:r w:rsidR="0075124A" w:rsidRPr="009E1B2C">
        <w:t xml:space="preserve">password or </w:t>
      </w:r>
      <w:r w:rsidR="002657D2">
        <w:t xml:space="preserve">by </w:t>
      </w:r>
      <w:r w:rsidR="00CF0EF2">
        <w:t>using their</w:t>
      </w:r>
      <w:r w:rsidR="002657D2">
        <w:t xml:space="preserve"> </w:t>
      </w:r>
      <w:r w:rsidR="0075124A" w:rsidRPr="009E1B2C">
        <w:t xml:space="preserve">Google or </w:t>
      </w:r>
      <w:r w:rsidR="0075124A">
        <w:t>GitHub</w:t>
      </w:r>
      <w:r w:rsidR="00CF0EF2">
        <w:t xml:space="preserve"> accounts</w:t>
      </w:r>
      <w:r w:rsidR="0075124A" w:rsidRPr="009E1B2C">
        <w:t>.</w:t>
      </w:r>
      <w:r w:rsidR="00526226">
        <w:t xml:space="preserve"> </w:t>
      </w:r>
      <w:r w:rsidR="00526226" w:rsidRPr="009E1B2C">
        <w:t>The integration with these services streamlines the login process, offering users a quick and easy access method while maintaining security standards.</w:t>
      </w:r>
      <w:r w:rsidR="00526226">
        <w:t xml:space="preserve"> </w:t>
      </w:r>
      <w:r w:rsidR="00983678">
        <w:t xml:space="preserve">Additionally, this screen prevents </w:t>
      </w:r>
      <w:r w:rsidR="004833B2">
        <w:t xml:space="preserve">users </w:t>
      </w:r>
      <w:r w:rsidR="00983678">
        <w:t>who don’t have an accoun</w:t>
      </w:r>
      <w:r w:rsidR="00E645F1">
        <w:t>t</w:t>
      </w:r>
      <w:r w:rsidR="00E31209">
        <w:t xml:space="preserve"> from accessing the application</w:t>
      </w:r>
      <w:r w:rsidR="00983678">
        <w:t>.</w:t>
      </w:r>
    </w:p>
    <w:p w14:paraId="1EA27815" w14:textId="77777777" w:rsidR="0075124A" w:rsidRDefault="0075124A" w:rsidP="00D24B22">
      <w:pPr>
        <w:pStyle w:val="Body-Lev2"/>
      </w:pPr>
    </w:p>
    <w:p w14:paraId="2A588B46" w14:textId="7006A344" w:rsidR="0075124A" w:rsidRDefault="00696C67" w:rsidP="00526226">
      <w:pPr>
        <w:pStyle w:val="Body-Lev2"/>
        <w:ind w:left="0"/>
      </w:pPr>
      <w:r>
        <w:br/>
      </w:r>
    </w:p>
    <w:p w14:paraId="5C8C8E37" w14:textId="77777777" w:rsidR="00171302" w:rsidRDefault="00171302" w:rsidP="00526226">
      <w:pPr>
        <w:pStyle w:val="Body-Lev2"/>
        <w:ind w:left="0"/>
      </w:pPr>
    </w:p>
    <w:p w14:paraId="7434C5AD" w14:textId="77777777" w:rsidR="00171302" w:rsidRDefault="00171302" w:rsidP="00526226">
      <w:pPr>
        <w:pStyle w:val="Body-Lev2"/>
        <w:ind w:left="0"/>
      </w:pPr>
    </w:p>
    <w:p w14:paraId="68E81C71" w14:textId="77777777" w:rsidR="00171302" w:rsidRDefault="00171302" w:rsidP="00526226">
      <w:pPr>
        <w:pStyle w:val="Body-Lev2"/>
        <w:ind w:left="0"/>
      </w:pPr>
    </w:p>
    <w:p w14:paraId="02D39B63" w14:textId="77777777" w:rsidR="00171302" w:rsidRDefault="00171302" w:rsidP="00526226">
      <w:pPr>
        <w:pStyle w:val="Body-Lev2"/>
        <w:ind w:left="0"/>
      </w:pPr>
    </w:p>
    <w:p w14:paraId="55F03A8D" w14:textId="77777777" w:rsidR="00171302" w:rsidRDefault="00171302" w:rsidP="00526226">
      <w:pPr>
        <w:pStyle w:val="Body-Lev2"/>
        <w:ind w:left="0"/>
      </w:pPr>
    </w:p>
    <w:p w14:paraId="134BDA0D" w14:textId="086449A0" w:rsidR="00696C67" w:rsidRDefault="0091089D" w:rsidP="00696C67">
      <w:pPr>
        <w:pStyle w:val="Heading2"/>
      </w:pPr>
      <w:bookmarkStart w:id="6" w:name="_Toc162362328"/>
      <w:r>
        <w:t>Sign Up</w:t>
      </w:r>
      <w:r w:rsidR="001C292A">
        <w:t xml:space="preserve"> Screen</w:t>
      </w:r>
      <w:bookmarkEnd w:id="6"/>
    </w:p>
    <w:p w14:paraId="28911907" w14:textId="77777777" w:rsidR="00171302" w:rsidRDefault="00171302" w:rsidP="00171302">
      <w:pPr>
        <w:pStyle w:val="Body-Lev2"/>
      </w:pPr>
    </w:p>
    <w:p w14:paraId="1C88D47D" w14:textId="77777777" w:rsidR="00171302" w:rsidRPr="00171302" w:rsidRDefault="00171302" w:rsidP="00171302">
      <w:pPr>
        <w:pStyle w:val="Body-Lev2"/>
      </w:pPr>
    </w:p>
    <w:p w14:paraId="673A9D54" w14:textId="55A97ED4" w:rsidR="00696C67" w:rsidRDefault="00696C67" w:rsidP="00696C67">
      <w:pPr>
        <w:pStyle w:val="Body-Lev2"/>
        <w:jc w:val="center"/>
      </w:pPr>
      <w:r w:rsidRPr="00696C67">
        <w:rPr>
          <w:noProof/>
        </w:rPr>
        <w:drawing>
          <wp:inline distT="0" distB="0" distL="0" distR="0" wp14:anchorId="62735F75" wp14:editId="3840B233">
            <wp:extent cx="2545374" cy="5400000"/>
            <wp:effectExtent l="0" t="0" r="7620" b="0"/>
            <wp:docPr id="13952210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100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545374" cy="5400000"/>
                    </a:xfrm>
                    <a:prstGeom prst="rect">
                      <a:avLst/>
                    </a:prstGeom>
                  </pic:spPr>
                </pic:pic>
              </a:graphicData>
            </a:graphic>
          </wp:inline>
        </w:drawing>
      </w:r>
    </w:p>
    <w:p w14:paraId="6BCF14E0" w14:textId="37B179E0" w:rsidR="0035654E" w:rsidRDefault="0035654E" w:rsidP="00696C67">
      <w:pPr>
        <w:pStyle w:val="Body-Lev2"/>
        <w:jc w:val="center"/>
      </w:pPr>
      <w:r>
        <w:t>Figure 3: Sign Up Screen</w:t>
      </w:r>
    </w:p>
    <w:p w14:paraId="4E53BA37" w14:textId="77777777" w:rsidR="00696C67" w:rsidRDefault="00696C67" w:rsidP="00696C67">
      <w:pPr>
        <w:pStyle w:val="Body-Lev2"/>
        <w:ind w:left="0"/>
      </w:pPr>
    </w:p>
    <w:p w14:paraId="03CABF35" w14:textId="77777777" w:rsidR="00696C67" w:rsidRDefault="00696C67" w:rsidP="00696C67">
      <w:pPr>
        <w:pStyle w:val="Body-Lev2"/>
        <w:ind w:left="0"/>
      </w:pPr>
    </w:p>
    <w:p w14:paraId="7617B0F4" w14:textId="4A9B9945" w:rsidR="0091089D" w:rsidRDefault="005B0AFD" w:rsidP="00696C67">
      <w:pPr>
        <w:pStyle w:val="Body-Lev2"/>
        <w:jc w:val="both"/>
      </w:pPr>
      <w:r>
        <w:t xml:space="preserve">The purpose of this screen is to allow new users to create an account by providing </w:t>
      </w:r>
      <w:r w:rsidR="00696C67">
        <w:t>an</w:t>
      </w:r>
      <w:r w:rsidR="00FE6C4D">
        <w:t xml:space="preserve"> email, a password, and confirmation of that password</w:t>
      </w:r>
      <w:r w:rsidR="004B55E2">
        <w:t>. After the account has been successfully created, the user will have access to the application.</w:t>
      </w:r>
      <w:r w:rsidR="00E31209">
        <w:t xml:space="preserve"> </w:t>
      </w:r>
    </w:p>
    <w:p w14:paraId="7F8FE371" w14:textId="77777777" w:rsidR="005B0AFD" w:rsidRDefault="005B0AFD" w:rsidP="00E31209">
      <w:pPr>
        <w:pStyle w:val="Body-Lev2"/>
        <w:ind w:left="0"/>
      </w:pPr>
    </w:p>
    <w:p w14:paraId="0F70FB7B" w14:textId="77777777" w:rsidR="005B0AFD" w:rsidRDefault="005B0AFD" w:rsidP="00D24B22">
      <w:pPr>
        <w:pStyle w:val="Body-Lev2"/>
      </w:pPr>
    </w:p>
    <w:p w14:paraId="367F6674" w14:textId="77777777" w:rsidR="00171302" w:rsidRDefault="00171302" w:rsidP="00D24B22">
      <w:pPr>
        <w:pStyle w:val="Body-Lev2"/>
      </w:pPr>
    </w:p>
    <w:p w14:paraId="630BA1F3" w14:textId="77777777" w:rsidR="00171302" w:rsidRDefault="00171302" w:rsidP="00D24B22">
      <w:pPr>
        <w:pStyle w:val="Body-Lev2"/>
      </w:pPr>
    </w:p>
    <w:p w14:paraId="490F9F67" w14:textId="77777777" w:rsidR="00171302" w:rsidRDefault="00171302" w:rsidP="00D24B22">
      <w:pPr>
        <w:pStyle w:val="Body-Lev2"/>
      </w:pPr>
    </w:p>
    <w:p w14:paraId="2BC64993" w14:textId="77777777" w:rsidR="00171302" w:rsidRDefault="00171302" w:rsidP="00D24B22">
      <w:pPr>
        <w:pStyle w:val="Body-Lev2"/>
      </w:pPr>
    </w:p>
    <w:p w14:paraId="5CF2F33F" w14:textId="77777777" w:rsidR="00171302" w:rsidRDefault="00171302" w:rsidP="00D24B22">
      <w:pPr>
        <w:pStyle w:val="Body-Lev2"/>
      </w:pPr>
    </w:p>
    <w:p w14:paraId="6950BC9E" w14:textId="77777777" w:rsidR="00171302" w:rsidRDefault="00171302" w:rsidP="00D24B22">
      <w:pPr>
        <w:pStyle w:val="Body-Lev2"/>
      </w:pPr>
    </w:p>
    <w:p w14:paraId="72F098B1" w14:textId="77777777" w:rsidR="00171302" w:rsidRDefault="00171302" w:rsidP="00D24B22">
      <w:pPr>
        <w:pStyle w:val="Body-Lev2"/>
      </w:pPr>
    </w:p>
    <w:p w14:paraId="5C27C951" w14:textId="77777777" w:rsidR="00171302" w:rsidRDefault="00171302" w:rsidP="00D24B22">
      <w:pPr>
        <w:pStyle w:val="Body-Lev2"/>
      </w:pPr>
    </w:p>
    <w:p w14:paraId="58D64127" w14:textId="6EDF0741" w:rsidR="0091089D" w:rsidRDefault="0091089D" w:rsidP="0014678C">
      <w:pPr>
        <w:pStyle w:val="Heading2"/>
      </w:pPr>
      <w:bookmarkStart w:id="7" w:name="_Toc162362329"/>
      <w:r>
        <w:t>Time Entries</w:t>
      </w:r>
      <w:r w:rsidR="001C292A">
        <w:t xml:space="preserve"> Screen</w:t>
      </w:r>
      <w:bookmarkEnd w:id="7"/>
    </w:p>
    <w:p w14:paraId="10AC1FB4" w14:textId="77777777" w:rsidR="00171302" w:rsidRDefault="00171302" w:rsidP="00696C67">
      <w:pPr>
        <w:pStyle w:val="Body-Lev2"/>
        <w:jc w:val="center"/>
      </w:pPr>
    </w:p>
    <w:p w14:paraId="4C4F9A71" w14:textId="6F6F01FC" w:rsidR="00696C67" w:rsidRDefault="00696C67" w:rsidP="00696C67">
      <w:pPr>
        <w:pStyle w:val="Body-Lev2"/>
        <w:jc w:val="center"/>
      </w:pPr>
      <w:r>
        <w:br/>
      </w:r>
      <w:r w:rsidRPr="00BE6F7D">
        <w:rPr>
          <w:noProof/>
        </w:rPr>
        <w:drawing>
          <wp:inline distT="0" distB="0" distL="0" distR="0" wp14:anchorId="4D2FB349" wp14:editId="268FA30D">
            <wp:extent cx="2545374" cy="5400000"/>
            <wp:effectExtent l="0" t="0" r="7620" b="0"/>
            <wp:docPr id="10621921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9212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545374" cy="5400000"/>
                    </a:xfrm>
                    <a:prstGeom prst="rect">
                      <a:avLst/>
                    </a:prstGeom>
                  </pic:spPr>
                </pic:pic>
              </a:graphicData>
            </a:graphic>
          </wp:inline>
        </w:drawing>
      </w:r>
    </w:p>
    <w:p w14:paraId="42323C98" w14:textId="648B7946" w:rsidR="004C0F33" w:rsidRDefault="004C0F33" w:rsidP="004C0F33">
      <w:pPr>
        <w:pStyle w:val="Body-Lev2"/>
        <w:jc w:val="center"/>
      </w:pPr>
      <w:r>
        <w:t>Figure 4: Time Entries Screen</w:t>
      </w:r>
    </w:p>
    <w:p w14:paraId="6311F008" w14:textId="77777777" w:rsidR="004C0F33" w:rsidRDefault="004C0F33" w:rsidP="00696C67">
      <w:pPr>
        <w:pStyle w:val="Body-Lev2"/>
        <w:jc w:val="center"/>
      </w:pPr>
    </w:p>
    <w:p w14:paraId="2424BEC4" w14:textId="77777777" w:rsidR="00696C67" w:rsidRDefault="00696C67" w:rsidP="00696C67">
      <w:pPr>
        <w:pStyle w:val="Body-Lev2"/>
        <w:jc w:val="center"/>
      </w:pPr>
    </w:p>
    <w:p w14:paraId="73CA01BD" w14:textId="0C97BA7A" w:rsidR="0014678C" w:rsidRDefault="00CD1657" w:rsidP="00696C67">
      <w:pPr>
        <w:pStyle w:val="Body-Lev2"/>
        <w:jc w:val="both"/>
      </w:pPr>
      <w:r>
        <w:t>The purpose of this</w:t>
      </w:r>
      <w:r w:rsidR="0014678C">
        <w:t xml:space="preserve"> screen</w:t>
      </w:r>
      <w:r>
        <w:t xml:space="preserve"> is to</w:t>
      </w:r>
      <w:r w:rsidR="0014678C">
        <w:t xml:space="preserve"> contain</w:t>
      </w:r>
      <w:r>
        <w:t xml:space="preserve"> </w:t>
      </w:r>
      <w:r w:rsidR="0014678C">
        <w:t>all of the time entry functionality</w:t>
      </w:r>
      <w:r w:rsidR="003757CB">
        <w:t xml:space="preserve"> for the user</w:t>
      </w:r>
      <w:r w:rsidR="0014678C">
        <w:t>.</w:t>
      </w:r>
      <w:r>
        <w:t xml:space="preserve"> From here, users can view all their time entries; can edit any of their time entries; can create time entries by clicking on the “plus” button above the navigation bar at the bottom of the screen; </w:t>
      </w:r>
      <w:r w:rsidR="00B9000C">
        <w:t xml:space="preserve">can delete time entries by sliding an entry to the left of the screen, then clicking the delete button; </w:t>
      </w:r>
      <w:r>
        <w:t xml:space="preserve">can search for time entries between a specific period; </w:t>
      </w:r>
      <w:r w:rsidR="004E0943">
        <w:t xml:space="preserve">can view if they </w:t>
      </w:r>
      <w:r w:rsidR="00DA10E3">
        <w:t xml:space="preserve">have </w:t>
      </w:r>
      <w:r w:rsidR="004E0943">
        <w:t>met their daily goal; and can access archived time entries.</w:t>
      </w:r>
    </w:p>
    <w:p w14:paraId="69D25F01" w14:textId="1C52E63E" w:rsidR="0091089D" w:rsidRDefault="0091089D" w:rsidP="004275D6">
      <w:pPr>
        <w:pStyle w:val="Body-Lev2"/>
        <w:ind w:left="0"/>
      </w:pPr>
    </w:p>
    <w:p w14:paraId="400494C9" w14:textId="77777777" w:rsidR="004275D6" w:rsidRDefault="004275D6" w:rsidP="004275D6">
      <w:pPr>
        <w:pStyle w:val="Body-Lev2"/>
        <w:ind w:left="0"/>
      </w:pPr>
    </w:p>
    <w:p w14:paraId="6ADDBC72" w14:textId="77777777" w:rsidR="004275D6" w:rsidRDefault="004275D6" w:rsidP="004275D6">
      <w:pPr>
        <w:pStyle w:val="Body-Lev2"/>
        <w:ind w:left="0"/>
      </w:pPr>
    </w:p>
    <w:p w14:paraId="4A403126" w14:textId="77777777" w:rsidR="004275D6" w:rsidRDefault="004275D6" w:rsidP="004275D6">
      <w:pPr>
        <w:pStyle w:val="Body-Lev2"/>
        <w:ind w:left="0"/>
      </w:pPr>
    </w:p>
    <w:p w14:paraId="73F482A2" w14:textId="77777777" w:rsidR="004275D6" w:rsidRDefault="004275D6" w:rsidP="004275D6">
      <w:pPr>
        <w:pStyle w:val="Body-Lev2"/>
        <w:ind w:left="0"/>
      </w:pPr>
    </w:p>
    <w:p w14:paraId="0AC4C288" w14:textId="77777777" w:rsidR="004275D6" w:rsidRDefault="004275D6" w:rsidP="004275D6">
      <w:pPr>
        <w:pStyle w:val="Body-Lev2"/>
        <w:ind w:left="0"/>
      </w:pPr>
    </w:p>
    <w:p w14:paraId="562BD6E6" w14:textId="77777777" w:rsidR="004275D6" w:rsidRDefault="004275D6" w:rsidP="004275D6">
      <w:pPr>
        <w:pStyle w:val="Body-Lev2"/>
        <w:ind w:left="0"/>
      </w:pPr>
    </w:p>
    <w:p w14:paraId="14B82258" w14:textId="77777777" w:rsidR="004275D6" w:rsidRDefault="004275D6" w:rsidP="004275D6">
      <w:pPr>
        <w:pStyle w:val="Body-Lev2"/>
        <w:ind w:left="0"/>
      </w:pPr>
    </w:p>
    <w:p w14:paraId="64C8F912" w14:textId="2DD144E7" w:rsidR="0091089D" w:rsidRDefault="0091089D" w:rsidP="009E36D7">
      <w:pPr>
        <w:pStyle w:val="Heading2"/>
        <w:jc w:val="left"/>
      </w:pPr>
      <w:bookmarkStart w:id="8" w:name="_Toc162362330"/>
      <w:r>
        <w:t>Entry Creation</w:t>
      </w:r>
      <w:r w:rsidR="001C292A">
        <w:t xml:space="preserve"> Screen</w:t>
      </w:r>
      <w:bookmarkEnd w:id="8"/>
    </w:p>
    <w:p w14:paraId="5FB8FD05" w14:textId="77777777" w:rsidR="004C0F33" w:rsidRDefault="0035654E" w:rsidP="0035654E">
      <w:pPr>
        <w:pStyle w:val="Body-Lev2"/>
        <w:jc w:val="center"/>
      </w:pPr>
      <w:r>
        <w:br/>
      </w:r>
      <w:r>
        <w:br/>
      </w:r>
      <w:r w:rsidRPr="00BE6F7D">
        <w:rPr>
          <w:noProof/>
        </w:rPr>
        <w:drawing>
          <wp:inline distT="0" distB="0" distL="0" distR="0" wp14:anchorId="12334790" wp14:editId="56636863">
            <wp:extent cx="2545374" cy="5400000"/>
            <wp:effectExtent l="0" t="0" r="7620" b="0"/>
            <wp:docPr id="2672646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461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545374" cy="5400000"/>
                    </a:xfrm>
                    <a:prstGeom prst="rect">
                      <a:avLst/>
                    </a:prstGeom>
                  </pic:spPr>
                </pic:pic>
              </a:graphicData>
            </a:graphic>
          </wp:inline>
        </w:drawing>
      </w:r>
    </w:p>
    <w:p w14:paraId="56CF934A" w14:textId="2A703473" w:rsidR="004C0F33" w:rsidRDefault="004C0F33" w:rsidP="004C0F33">
      <w:pPr>
        <w:pStyle w:val="Body-Lev2"/>
        <w:jc w:val="center"/>
      </w:pPr>
      <w:r>
        <w:t>Figure 5: Entry Creation Screen</w:t>
      </w:r>
    </w:p>
    <w:p w14:paraId="1C203232" w14:textId="772CB069" w:rsidR="0091089D" w:rsidRDefault="0035654E" w:rsidP="004275D6">
      <w:pPr>
        <w:pStyle w:val="Body-Lev2"/>
        <w:jc w:val="both"/>
      </w:pPr>
      <w:r>
        <w:br/>
      </w:r>
      <w:r>
        <w:br/>
      </w:r>
      <w:r w:rsidR="009E36D7">
        <w:t xml:space="preserve">The purpose of this screen is to </w:t>
      </w:r>
      <w:r w:rsidR="00E545B8">
        <w:t>create</w:t>
      </w:r>
      <w:r w:rsidR="009628A7">
        <w:t xml:space="preserve"> and store</w:t>
      </w:r>
      <w:r w:rsidR="00E545B8">
        <w:t xml:space="preserve"> time entries. The user is asked to fill in a form</w:t>
      </w:r>
      <w:r w:rsidR="005B1539">
        <w:t xml:space="preserve"> </w:t>
      </w:r>
      <w:r w:rsidR="00E545B8">
        <w:t xml:space="preserve">and after </w:t>
      </w:r>
      <w:r w:rsidR="005B1539">
        <w:t xml:space="preserve">pressing the </w:t>
      </w:r>
      <w:r w:rsidR="00E545B8">
        <w:t>sav</w:t>
      </w:r>
      <w:r w:rsidR="005B1539">
        <w:t>e button</w:t>
      </w:r>
      <w:r w:rsidR="00E545B8">
        <w:t>, a new time entry will be created based on th</w:t>
      </w:r>
      <w:r w:rsidR="00234195">
        <w:t>e</w:t>
      </w:r>
      <w:r w:rsidR="00E545B8">
        <w:t xml:space="preserve"> information the user </w:t>
      </w:r>
      <w:r w:rsidR="00796276">
        <w:t>provided</w:t>
      </w:r>
      <w:r w:rsidR="00E545B8">
        <w:t>.</w:t>
      </w:r>
      <w:r w:rsidR="00DC3F26">
        <w:t xml:space="preserve"> Some of the form fields are required to fill in</w:t>
      </w:r>
      <w:r w:rsidR="00E33C34">
        <w:t>, indicated by a red Asterix (</w:t>
      </w:r>
      <w:r w:rsidR="00E33C34" w:rsidRPr="00E33C34">
        <w:rPr>
          <w:color w:val="FF0000"/>
        </w:rPr>
        <w:t>*</w:t>
      </w:r>
      <w:r w:rsidR="00E33C34">
        <w:t>)</w:t>
      </w:r>
      <w:r w:rsidR="005565E0">
        <w:t xml:space="preserve">, </w:t>
      </w:r>
      <w:r w:rsidR="006F5BB5">
        <w:t xml:space="preserve">whereas </w:t>
      </w:r>
      <w:r w:rsidR="008A2FAE">
        <w:t xml:space="preserve">other fields </w:t>
      </w:r>
      <w:r w:rsidR="006F5BB5">
        <w:t xml:space="preserve">are optional. The required fields include </w:t>
      </w:r>
      <w:r w:rsidR="00DC3F26">
        <w:t>the “Description</w:t>
      </w:r>
      <w:r w:rsidR="00E33C34">
        <w:t>”, “</w:t>
      </w:r>
      <w:r w:rsidR="0058242B">
        <w:t>Duration”, “Date”, “Start Time”, “End Time”, and “Category” inputs</w:t>
      </w:r>
      <w:r w:rsidR="006F5BB5">
        <w:t>. The</w:t>
      </w:r>
      <w:r w:rsidR="00DC3F26">
        <w:t xml:space="preserve"> optional</w:t>
      </w:r>
      <w:r w:rsidR="006F5BB5">
        <w:t xml:space="preserve"> fields include the “Photograph” input, the “Billable” toggle button, and the “Favourite” toggle button.</w:t>
      </w:r>
    </w:p>
    <w:p w14:paraId="625C1D67" w14:textId="77777777" w:rsidR="009E36D7" w:rsidRDefault="009E36D7" w:rsidP="00D24B22">
      <w:pPr>
        <w:pStyle w:val="Body-Lev2"/>
      </w:pPr>
    </w:p>
    <w:p w14:paraId="09C6136C" w14:textId="77777777" w:rsidR="009E36D7" w:rsidRDefault="009E36D7" w:rsidP="00D24B22">
      <w:pPr>
        <w:pStyle w:val="Body-Lev2"/>
      </w:pPr>
    </w:p>
    <w:p w14:paraId="60340991" w14:textId="77777777" w:rsidR="00171302" w:rsidRDefault="00171302" w:rsidP="00D24B22">
      <w:pPr>
        <w:pStyle w:val="Body-Lev2"/>
      </w:pPr>
    </w:p>
    <w:p w14:paraId="455335AA" w14:textId="77777777" w:rsidR="00171302" w:rsidRDefault="00171302" w:rsidP="00D24B22">
      <w:pPr>
        <w:pStyle w:val="Body-Lev2"/>
      </w:pPr>
    </w:p>
    <w:p w14:paraId="11501251" w14:textId="77777777" w:rsidR="00171302" w:rsidRDefault="00171302" w:rsidP="00D24B22">
      <w:pPr>
        <w:pStyle w:val="Body-Lev2"/>
      </w:pPr>
    </w:p>
    <w:p w14:paraId="133CBE08" w14:textId="77777777" w:rsidR="004275D6" w:rsidRDefault="004275D6" w:rsidP="00D24B22">
      <w:pPr>
        <w:pStyle w:val="Body-Lev2"/>
      </w:pPr>
    </w:p>
    <w:p w14:paraId="45BE1F65" w14:textId="77777777" w:rsidR="00171302" w:rsidRDefault="00171302" w:rsidP="00D24B22">
      <w:pPr>
        <w:pStyle w:val="Body-Lev2"/>
      </w:pPr>
    </w:p>
    <w:p w14:paraId="7B9866B1" w14:textId="77777777" w:rsidR="00FD78C4" w:rsidRDefault="00FD78C4" w:rsidP="00D24B22">
      <w:pPr>
        <w:pStyle w:val="Body-Lev2"/>
      </w:pPr>
    </w:p>
    <w:p w14:paraId="33086118" w14:textId="41AFACBA" w:rsidR="0091089D" w:rsidRDefault="0091089D" w:rsidP="006B044B">
      <w:pPr>
        <w:pStyle w:val="Heading2"/>
      </w:pPr>
      <w:bookmarkStart w:id="9" w:name="_Toc162362331"/>
      <w:r>
        <w:t>Customizer</w:t>
      </w:r>
      <w:r w:rsidR="001C292A">
        <w:t xml:space="preserve"> Screen</w:t>
      </w:r>
      <w:bookmarkEnd w:id="9"/>
    </w:p>
    <w:p w14:paraId="4315F36B" w14:textId="77777777" w:rsidR="00171302" w:rsidRDefault="00171302" w:rsidP="0035654E">
      <w:pPr>
        <w:pStyle w:val="Body-Lev2"/>
        <w:jc w:val="center"/>
      </w:pPr>
    </w:p>
    <w:p w14:paraId="0A2AEDAF" w14:textId="30C9A6EF" w:rsidR="004C0F33" w:rsidRDefault="0035654E" w:rsidP="0035654E">
      <w:pPr>
        <w:pStyle w:val="Body-Lev2"/>
        <w:jc w:val="center"/>
      </w:pPr>
      <w:r>
        <w:br/>
      </w:r>
      <w:r w:rsidRPr="00BE6F7D">
        <w:rPr>
          <w:noProof/>
        </w:rPr>
        <w:drawing>
          <wp:inline distT="0" distB="0" distL="0" distR="0" wp14:anchorId="732790D4" wp14:editId="3039B460">
            <wp:extent cx="2545374" cy="5400000"/>
            <wp:effectExtent l="0" t="0" r="7620" b="0"/>
            <wp:docPr id="7084965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653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545374" cy="5400000"/>
                    </a:xfrm>
                    <a:prstGeom prst="rect">
                      <a:avLst/>
                    </a:prstGeom>
                  </pic:spPr>
                </pic:pic>
              </a:graphicData>
            </a:graphic>
          </wp:inline>
        </w:drawing>
      </w:r>
    </w:p>
    <w:p w14:paraId="2BED1962" w14:textId="5554856C" w:rsidR="004C0F33" w:rsidRDefault="004C0F33" w:rsidP="004C0F33">
      <w:pPr>
        <w:pStyle w:val="Body-Lev2"/>
        <w:jc w:val="center"/>
      </w:pPr>
      <w:r>
        <w:t>Figure 6: Customizer Screen</w:t>
      </w:r>
    </w:p>
    <w:p w14:paraId="7FCE6BCD" w14:textId="7323C2CA" w:rsidR="0035654E" w:rsidRDefault="0035654E" w:rsidP="004275D6">
      <w:pPr>
        <w:pStyle w:val="Body-Lev2"/>
        <w:jc w:val="center"/>
      </w:pPr>
    </w:p>
    <w:p w14:paraId="0AF95322" w14:textId="77777777" w:rsidR="0035654E" w:rsidRDefault="0035654E" w:rsidP="0035654E">
      <w:pPr>
        <w:pStyle w:val="Body-Lev2"/>
        <w:jc w:val="center"/>
      </w:pPr>
    </w:p>
    <w:p w14:paraId="004467C8" w14:textId="77777777" w:rsidR="0035654E" w:rsidRDefault="006B044B" w:rsidP="0035654E">
      <w:pPr>
        <w:pStyle w:val="Body-Lev2"/>
        <w:jc w:val="both"/>
      </w:pPr>
      <w:r>
        <w:t xml:space="preserve">The purpose of this screen is </w:t>
      </w:r>
      <w:r w:rsidR="00887552">
        <w:t xml:space="preserve">to </w:t>
      </w:r>
      <w:r>
        <w:t>enable the user to customize the app to their needs</w:t>
      </w:r>
      <w:r w:rsidR="00721106">
        <w:t>.</w:t>
      </w:r>
      <w:r w:rsidR="00DC50E4">
        <w:t xml:space="preserve"> </w:t>
      </w:r>
      <w:r w:rsidR="00316AA6">
        <w:t>From here, u</w:t>
      </w:r>
      <w:r w:rsidR="00DC50E4">
        <w:t>sers can customize their</w:t>
      </w:r>
      <w:r w:rsidR="00F16B54">
        <w:t xml:space="preserve"> </w:t>
      </w:r>
      <w:r w:rsidR="00316AA6">
        <w:t xml:space="preserve">goals, their timesheet categories, the </w:t>
      </w:r>
      <w:r w:rsidR="00F16B54">
        <w:t xml:space="preserve">colour of the app, the theme of the app, the format of the dates and times being displayed, </w:t>
      </w:r>
      <w:r w:rsidR="00A61C03">
        <w:t xml:space="preserve">and </w:t>
      </w:r>
      <w:r w:rsidR="00F16B54">
        <w:t>their notification settings</w:t>
      </w:r>
      <w:r w:rsidR="00A61C03">
        <w:t>.</w:t>
      </w:r>
    </w:p>
    <w:p w14:paraId="5E1F41EB" w14:textId="77777777" w:rsidR="0035654E" w:rsidRDefault="0035654E" w:rsidP="0035654E">
      <w:pPr>
        <w:pStyle w:val="Body-Lev2"/>
      </w:pPr>
    </w:p>
    <w:p w14:paraId="1B1BAB4D" w14:textId="77777777" w:rsidR="0035654E" w:rsidRDefault="0035654E" w:rsidP="0035654E">
      <w:pPr>
        <w:pStyle w:val="Body-Lev2"/>
      </w:pPr>
    </w:p>
    <w:p w14:paraId="5B92C42A" w14:textId="77777777" w:rsidR="0035654E" w:rsidRDefault="0035654E" w:rsidP="0035654E">
      <w:pPr>
        <w:pStyle w:val="Body-Lev2"/>
      </w:pPr>
    </w:p>
    <w:p w14:paraId="6C3F5800" w14:textId="77777777" w:rsidR="00171302" w:rsidRDefault="00171302" w:rsidP="0035654E">
      <w:pPr>
        <w:pStyle w:val="Body-Lev2"/>
      </w:pPr>
    </w:p>
    <w:p w14:paraId="4695D3CF" w14:textId="77777777" w:rsidR="00171302" w:rsidRDefault="00171302" w:rsidP="0035654E">
      <w:pPr>
        <w:pStyle w:val="Body-Lev2"/>
      </w:pPr>
    </w:p>
    <w:p w14:paraId="19CD18BA" w14:textId="551FF8BA" w:rsidR="0091089D" w:rsidRDefault="006B044B" w:rsidP="0035654E">
      <w:pPr>
        <w:pStyle w:val="Body-Lev2"/>
      </w:pPr>
      <w:r>
        <w:br/>
      </w:r>
    </w:p>
    <w:p w14:paraId="71C2AB19" w14:textId="77777777" w:rsidR="004275D6" w:rsidRDefault="004275D6" w:rsidP="0035654E">
      <w:pPr>
        <w:pStyle w:val="Body-Lev2"/>
      </w:pPr>
    </w:p>
    <w:p w14:paraId="0A149A10" w14:textId="77777777" w:rsidR="004275D6" w:rsidRDefault="004275D6" w:rsidP="0035654E">
      <w:pPr>
        <w:pStyle w:val="Body-Lev2"/>
      </w:pPr>
    </w:p>
    <w:p w14:paraId="338D8308" w14:textId="77777777" w:rsidR="004275D6" w:rsidRDefault="004275D6" w:rsidP="0035654E">
      <w:pPr>
        <w:pStyle w:val="Body-Lev2"/>
      </w:pPr>
    </w:p>
    <w:p w14:paraId="141B9480" w14:textId="0452975D" w:rsidR="0091089D" w:rsidRDefault="0091089D" w:rsidP="009628A7">
      <w:pPr>
        <w:pStyle w:val="Heading2"/>
      </w:pPr>
      <w:bookmarkStart w:id="10" w:name="_Toc162362332"/>
      <w:r>
        <w:t>Category Creation</w:t>
      </w:r>
      <w:r w:rsidR="001C292A">
        <w:t xml:space="preserve"> Screen</w:t>
      </w:r>
      <w:bookmarkEnd w:id="10"/>
    </w:p>
    <w:p w14:paraId="354795FB" w14:textId="77777777" w:rsidR="00171302" w:rsidRDefault="00171302" w:rsidP="0035654E">
      <w:pPr>
        <w:pStyle w:val="Body-Lev2"/>
        <w:jc w:val="center"/>
      </w:pPr>
    </w:p>
    <w:p w14:paraId="7829D69F" w14:textId="15A3502D" w:rsidR="00916E70" w:rsidRDefault="0035654E" w:rsidP="0035654E">
      <w:pPr>
        <w:pStyle w:val="Body-Lev2"/>
        <w:jc w:val="center"/>
      </w:pPr>
      <w:r>
        <w:br/>
      </w:r>
      <w:r w:rsidRPr="00BE6F7D">
        <w:rPr>
          <w:noProof/>
        </w:rPr>
        <w:drawing>
          <wp:inline distT="0" distB="0" distL="0" distR="0" wp14:anchorId="48A734D8" wp14:editId="31C96137">
            <wp:extent cx="2545374" cy="5400000"/>
            <wp:effectExtent l="0" t="0" r="7620" b="0"/>
            <wp:docPr id="206310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4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545374" cy="5400000"/>
                    </a:xfrm>
                    <a:prstGeom prst="rect">
                      <a:avLst/>
                    </a:prstGeom>
                  </pic:spPr>
                </pic:pic>
              </a:graphicData>
            </a:graphic>
          </wp:inline>
        </w:drawing>
      </w:r>
    </w:p>
    <w:p w14:paraId="3D95050F" w14:textId="234EB9AD" w:rsidR="0035654E" w:rsidRDefault="00916E70" w:rsidP="0035654E">
      <w:pPr>
        <w:pStyle w:val="Body-Lev2"/>
        <w:jc w:val="center"/>
      </w:pPr>
      <w:r>
        <w:t>Figure 7: Category Creation Screen</w:t>
      </w:r>
      <w:r w:rsidR="0035654E">
        <w:br/>
      </w:r>
      <w:r w:rsidR="0035654E">
        <w:br/>
      </w:r>
      <w:r w:rsidR="0035654E">
        <w:br/>
      </w:r>
    </w:p>
    <w:p w14:paraId="014DE4FF" w14:textId="6E00314F" w:rsidR="0091089D" w:rsidRDefault="0035654E" w:rsidP="0035654E">
      <w:pPr>
        <w:pStyle w:val="Body-Lev2"/>
        <w:jc w:val="both"/>
      </w:pPr>
      <w:r>
        <w:br/>
      </w:r>
      <w:r w:rsidR="009628A7">
        <w:t xml:space="preserve">The purpose of this screen is to create and store timesheet categories. </w:t>
      </w:r>
      <w:r w:rsidR="0093790F">
        <w:t>In order to create a new category, u</w:t>
      </w:r>
      <w:r w:rsidR="009628A7">
        <w:t>sers</w:t>
      </w:r>
      <w:r w:rsidR="00A16233">
        <w:t xml:space="preserve"> must</w:t>
      </w:r>
      <w:r w:rsidR="009628A7">
        <w:t xml:space="preserve"> enter </w:t>
      </w:r>
      <w:r w:rsidR="00A16233">
        <w:t>a</w:t>
      </w:r>
      <w:r w:rsidR="009628A7">
        <w:t xml:space="preserve"> name </w:t>
      </w:r>
      <w:r w:rsidR="00A16233">
        <w:t>for</w:t>
      </w:r>
      <w:r w:rsidR="009628A7">
        <w:t xml:space="preserve"> </w:t>
      </w:r>
      <w:r w:rsidR="0093790F">
        <w:t>that</w:t>
      </w:r>
      <w:r w:rsidR="009628A7">
        <w:t xml:space="preserve"> category</w:t>
      </w:r>
      <w:r w:rsidR="0093790F">
        <w:t>, and can optionally select an icon to</w:t>
      </w:r>
      <w:r w:rsidR="005425D1">
        <w:t xml:space="preserve"> help identify </w:t>
      </w:r>
      <w:r w:rsidR="0093790F">
        <w:t xml:space="preserve">the </w:t>
      </w:r>
      <w:r w:rsidR="00510615">
        <w:t>category</w:t>
      </w:r>
      <w:r w:rsidR="005425D1">
        <w:t>.</w:t>
      </w:r>
      <w:r w:rsidR="009628A7">
        <w:br/>
      </w:r>
    </w:p>
    <w:p w14:paraId="225F68D8" w14:textId="77777777" w:rsidR="0035654E" w:rsidRDefault="0035654E" w:rsidP="0035654E">
      <w:pPr>
        <w:pStyle w:val="Body-Lev2"/>
        <w:jc w:val="both"/>
      </w:pPr>
    </w:p>
    <w:p w14:paraId="340E1950" w14:textId="77777777" w:rsidR="0035654E" w:rsidRDefault="0035654E" w:rsidP="0035654E">
      <w:pPr>
        <w:pStyle w:val="Body-Lev2"/>
        <w:jc w:val="both"/>
      </w:pPr>
    </w:p>
    <w:p w14:paraId="513C8721" w14:textId="77777777" w:rsidR="00171302" w:rsidRDefault="00171302" w:rsidP="0035654E">
      <w:pPr>
        <w:pStyle w:val="Body-Lev2"/>
        <w:jc w:val="both"/>
      </w:pPr>
    </w:p>
    <w:p w14:paraId="47D37F38" w14:textId="77777777" w:rsidR="00171302" w:rsidRDefault="00171302" w:rsidP="0035654E">
      <w:pPr>
        <w:pStyle w:val="Body-Lev2"/>
        <w:jc w:val="both"/>
      </w:pPr>
    </w:p>
    <w:p w14:paraId="64B70F66" w14:textId="77777777" w:rsidR="00171302" w:rsidRDefault="00171302" w:rsidP="0035654E">
      <w:pPr>
        <w:pStyle w:val="Body-Lev2"/>
        <w:jc w:val="both"/>
      </w:pPr>
    </w:p>
    <w:p w14:paraId="0E85E9BE" w14:textId="77777777" w:rsidR="00171302" w:rsidRDefault="00171302" w:rsidP="0035654E">
      <w:pPr>
        <w:pStyle w:val="Body-Lev2"/>
        <w:jc w:val="both"/>
      </w:pPr>
    </w:p>
    <w:p w14:paraId="326F5A08" w14:textId="77777777" w:rsidR="00171302" w:rsidRDefault="00171302" w:rsidP="0035654E">
      <w:pPr>
        <w:pStyle w:val="Body-Lev2"/>
        <w:jc w:val="both"/>
      </w:pPr>
    </w:p>
    <w:p w14:paraId="7A6FB11B" w14:textId="77777777" w:rsidR="00171302" w:rsidRDefault="00171302" w:rsidP="0035654E">
      <w:pPr>
        <w:pStyle w:val="Body-Lev2"/>
        <w:jc w:val="both"/>
      </w:pPr>
    </w:p>
    <w:p w14:paraId="2DEDBA0A" w14:textId="75782434" w:rsidR="0091089D" w:rsidRDefault="0091089D" w:rsidP="008854F5">
      <w:pPr>
        <w:pStyle w:val="Heading2"/>
      </w:pPr>
      <w:bookmarkStart w:id="11" w:name="_Toc162362333"/>
      <w:r>
        <w:t>Statistics</w:t>
      </w:r>
      <w:r w:rsidR="001C292A">
        <w:t xml:space="preserve"> Screen</w:t>
      </w:r>
      <w:bookmarkEnd w:id="11"/>
    </w:p>
    <w:p w14:paraId="4D0FD19A" w14:textId="6819A8F7" w:rsidR="008854F5" w:rsidRDefault="008854F5" w:rsidP="008854F5">
      <w:pPr>
        <w:pStyle w:val="Body-Lev2"/>
      </w:pPr>
      <w:r>
        <w:t xml:space="preserve">This screen </w:t>
      </w:r>
      <w:r w:rsidR="00F67520">
        <w:t xml:space="preserve">divides </w:t>
      </w:r>
      <w:r>
        <w:t xml:space="preserve">its contents </w:t>
      </w:r>
      <w:r w:rsidR="00F67520">
        <w:t xml:space="preserve">and functionality </w:t>
      </w:r>
      <w:r>
        <w:t>into two separate tabs</w:t>
      </w:r>
      <w:r w:rsidR="006647C1">
        <w:t xml:space="preserve"> that can be accessed by either clicking on the tab itself, or by clicking on the arrow in the direction you wish to navigate towards</w:t>
      </w:r>
      <w:r w:rsidR="00D1003D">
        <w:t>, moving towards your desired tab, one tab at a time</w:t>
      </w:r>
      <w:r>
        <w:t xml:space="preserve">. </w:t>
      </w:r>
      <w:r w:rsidR="00BB0061">
        <w:t xml:space="preserve">This was done to allow for a dynamic list of tabs so that in the event that any </w:t>
      </w:r>
      <w:r>
        <w:t>additional functionality</w:t>
      </w:r>
      <w:r w:rsidR="00B20303">
        <w:t xml:space="preserve"> or tabs are</w:t>
      </w:r>
      <w:r>
        <w:t xml:space="preserve"> </w:t>
      </w:r>
      <w:r w:rsidR="00BB0061">
        <w:t>needed</w:t>
      </w:r>
      <w:r>
        <w:t xml:space="preserve">, there will be room to include it. </w:t>
      </w:r>
      <w:r w:rsidR="004F4C4B">
        <w:t>This list of tabs can be found above navigation bar at the bottom of the screen.</w:t>
      </w:r>
    </w:p>
    <w:p w14:paraId="77E3ADC5" w14:textId="77777777" w:rsidR="00627767" w:rsidRPr="00627767" w:rsidRDefault="00627767" w:rsidP="00171302">
      <w:pPr>
        <w:pStyle w:val="Body-Lev3"/>
        <w:ind w:left="0"/>
      </w:pPr>
    </w:p>
    <w:p w14:paraId="482D009F" w14:textId="3B048666" w:rsidR="0091089D" w:rsidRDefault="0091089D" w:rsidP="00627767">
      <w:pPr>
        <w:pStyle w:val="Heading3"/>
      </w:pPr>
      <w:bookmarkStart w:id="12" w:name="_Toc162362334"/>
      <w:r>
        <w:t>Categories</w:t>
      </w:r>
      <w:r w:rsidR="001C292A">
        <w:t xml:space="preserve"> Tab</w:t>
      </w:r>
      <w:bookmarkEnd w:id="12"/>
    </w:p>
    <w:p w14:paraId="38A93CD1" w14:textId="54A6B3A0" w:rsidR="0035654E" w:rsidRDefault="0035654E" w:rsidP="00171302">
      <w:pPr>
        <w:pStyle w:val="Body-Lev2"/>
      </w:pPr>
    </w:p>
    <w:p w14:paraId="4156A9AA" w14:textId="77777777" w:rsidR="00916E70" w:rsidRDefault="0035654E" w:rsidP="0035654E">
      <w:pPr>
        <w:pStyle w:val="Body-Lev2"/>
        <w:jc w:val="center"/>
      </w:pPr>
      <w:r w:rsidRPr="00BE6F7D">
        <w:rPr>
          <w:noProof/>
        </w:rPr>
        <w:drawing>
          <wp:inline distT="0" distB="0" distL="0" distR="0" wp14:anchorId="39961974" wp14:editId="1165747B">
            <wp:extent cx="2545374" cy="5400000"/>
            <wp:effectExtent l="0" t="0" r="7620" b="0"/>
            <wp:docPr id="15014423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231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545374" cy="5400000"/>
                    </a:xfrm>
                    <a:prstGeom prst="rect">
                      <a:avLst/>
                    </a:prstGeom>
                  </pic:spPr>
                </pic:pic>
              </a:graphicData>
            </a:graphic>
          </wp:inline>
        </w:drawing>
      </w:r>
    </w:p>
    <w:p w14:paraId="34B7C774" w14:textId="21D25BDB" w:rsidR="00916E70" w:rsidRDefault="00916E70" w:rsidP="00916E70">
      <w:pPr>
        <w:pStyle w:val="Body-Lev2"/>
        <w:jc w:val="center"/>
      </w:pPr>
      <w:r>
        <w:t xml:space="preserve">Figure </w:t>
      </w:r>
      <w:r w:rsidR="00171302">
        <w:t>8</w:t>
      </w:r>
      <w:r>
        <w:t>: Statistics Screen – Categories Tab</w:t>
      </w:r>
    </w:p>
    <w:p w14:paraId="53D50EBE" w14:textId="091B574C" w:rsidR="0035654E" w:rsidRDefault="0035654E" w:rsidP="00171302">
      <w:pPr>
        <w:pStyle w:val="Body-Lev2"/>
        <w:jc w:val="center"/>
      </w:pPr>
      <w:r>
        <w:br/>
      </w:r>
    </w:p>
    <w:p w14:paraId="7B20D0BB" w14:textId="16DFBB2D" w:rsidR="001C292A" w:rsidRDefault="0035654E" w:rsidP="0035654E">
      <w:pPr>
        <w:pStyle w:val="Body-Lev2"/>
        <w:jc w:val="both"/>
      </w:pPr>
      <w:r>
        <w:br/>
      </w:r>
      <w:r w:rsidR="00882E4E">
        <w:t>The purpose of this tab/</w:t>
      </w:r>
      <w:r w:rsidR="003143E2">
        <w:t>sub-</w:t>
      </w:r>
      <w:r w:rsidR="00882E4E">
        <w:t>screen is to display to the user, the total number of hours spen</w:t>
      </w:r>
      <w:r w:rsidR="00BA2766">
        <w:t>t</w:t>
      </w:r>
      <w:r w:rsidR="00882E4E">
        <w:t xml:space="preserve"> on each of their categories during a user selectable period.</w:t>
      </w:r>
    </w:p>
    <w:p w14:paraId="09D15C8D" w14:textId="77777777" w:rsidR="00171302" w:rsidRDefault="00171302" w:rsidP="00816F8D"/>
    <w:p w14:paraId="451505DA" w14:textId="77777777" w:rsidR="00171302" w:rsidRDefault="00171302" w:rsidP="00816F8D"/>
    <w:p w14:paraId="3C5048DE" w14:textId="77777777" w:rsidR="00171302" w:rsidRDefault="00171302" w:rsidP="00816F8D"/>
    <w:p w14:paraId="2D84A410" w14:textId="77777777" w:rsidR="00171302" w:rsidRDefault="00171302" w:rsidP="00816F8D"/>
    <w:p w14:paraId="387F0822" w14:textId="77777777" w:rsidR="00171302" w:rsidRDefault="00171302" w:rsidP="00816F8D"/>
    <w:p w14:paraId="38D98813" w14:textId="77777777" w:rsidR="00171302" w:rsidRDefault="00171302" w:rsidP="00816F8D"/>
    <w:p w14:paraId="3FD845B8" w14:textId="2CA49B89" w:rsidR="00171302" w:rsidRDefault="00171302" w:rsidP="00171302">
      <w:pPr>
        <w:pStyle w:val="Heading3"/>
      </w:pPr>
      <w:r>
        <w:t xml:space="preserve"> </w:t>
      </w:r>
      <w:bookmarkStart w:id="13" w:name="_Toc162362335"/>
      <w:r>
        <w:t>Daily Hours Tab</w:t>
      </w:r>
      <w:bookmarkEnd w:id="13"/>
    </w:p>
    <w:p w14:paraId="66F77C08" w14:textId="77777777" w:rsidR="00171302" w:rsidRDefault="00171302" w:rsidP="00171302">
      <w:pPr>
        <w:pStyle w:val="Body-Lev2"/>
        <w:jc w:val="center"/>
      </w:pPr>
      <w:r>
        <w:br/>
      </w:r>
      <w:r w:rsidRPr="00BE6F7D">
        <w:rPr>
          <w:noProof/>
        </w:rPr>
        <w:drawing>
          <wp:inline distT="0" distB="0" distL="0" distR="0" wp14:anchorId="35E1838F" wp14:editId="2780D174">
            <wp:extent cx="2545374" cy="5400000"/>
            <wp:effectExtent l="0" t="0" r="7620" b="0"/>
            <wp:docPr id="8407356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567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545374" cy="5400000"/>
                    </a:xfrm>
                    <a:prstGeom prst="rect">
                      <a:avLst/>
                    </a:prstGeom>
                  </pic:spPr>
                </pic:pic>
              </a:graphicData>
            </a:graphic>
          </wp:inline>
        </w:drawing>
      </w:r>
    </w:p>
    <w:p w14:paraId="3F5E3717" w14:textId="77C4C4F8" w:rsidR="00171302" w:rsidRDefault="00171302" w:rsidP="00171302">
      <w:pPr>
        <w:pStyle w:val="Body-Lev2"/>
        <w:jc w:val="center"/>
      </w:pPr>
      <w:r>
        <w:t>Figure 9: Statistics Screen – Daily Hours Tab</w:t>
      </w:r>
    </w:p>
    <w:p w14:paraId="0852AFB0" w14:textId="77777777" w:rsidR="006F62D6" w:rsidRDefault="00171302" w:rsidP="00171302">
      <w:pPr>
        <w:pStyle w:val="Body-Lev2"/>
        <w:jc w:val="both"/>
      </w:pPr>
      <w:r>
        <w:br/>
      </w:r>
      <w:r>
        <w:br/>
        <w:t>The purpose of this tab/</w:t>
      </w:r>
      <w:r w:rsidR="003143E2">
        <w:t>sub-</w:t>
      </w:r>
      <w:r>
        <w:t xml:space="preserve">screen is to show the total hours worked each day over a user selected period, in the form of a line graph. </w:t>
      </w:r>
    </w:p>
    <w:p w14:paraId="6CB765BA" w14:textId="77777777" w:rsidR="006F62D6" w:rsidRDefault="006F62D6" w:rsidP="00171302">
      <w:pPr>
        <w:pStyle w:val="Body-Lev2"/>
        <w:jc w:val="both"/>
      </w:pPr>
    </w:p>
    <w:p w14:paraId="2AA16BF5" w14:textId="030CCB28" w:rsidR="006F62D6" w:rsidRDefault="00171302" w:rsidP="00171302">
      <w:pPr>
        <w:pStyle w:val="Body-Lev2"/>
        <w:jc w:val="both"/>
      </w:pPr>
      <w:r>
        <w:t>In this line graph, there will be three uniquely coloured lines, being red, cyan, and green. The red line represents the user’s maximum hour goal, the cyan line represents the user’s actual hours worked, and the green line represents the user’s minimum hour goal. This information can be found in the graph’s key, which can be accessed by clicking the “</w:t>
      </w:r>
      <w:proofErr w:type="spellStart"/>
      <w:r>
        <w:t>i</w:t>
      </w:r>
      <w:proofErr w:type="spellEnd"/>
      <w:r>
        <w:t xml:space="preserve">” icon next to </w:t>
      </w:r>
      <w:r w:rsidR="00213C09">
        <w:t xml:space="preserve">the </w:t>
      </w:r>
      <w:r>
        <w:t xml:space="preserve">heading “Your Daily Hours”. </w:t>
      </w:r>
    </w:p>
    <w:p w14:paraId="518F8009" w14:textId="77777777" w:rsidR="006F62D6" w:rsidRDefault="006F62D6" w:rsidP="00171302">
      <w:pPr>
        <w:pStyle w:val="Body-Lev2"/>
        <w:jc w:val="both"/>
      </w:pPr>
    </w:p>
    <w:p w14:paraId="1C7454AF" w14:textId="0AD58981" w:rsidR="00171302" w:rsidRPr="00627767" w:rsidRDefault="00171302" w:rsidP="00171302">
      <w:pPr>
        <w:pStyle w:val="Body-Lev2"/>
        <w:jc w:val="both"/>
      </w:pPr>
      <w:r>
        <w:t xml:space="preserve">Additionally, underneath the graph, there will be a rating system included to indicate to the user how well they are doing at sticking to their goals. This system uses smiley faces </w:t>
      </w:r>
      <w:r w:rsidR="00B4471A">
        <w:t xml:space="preserve">to </w:t>
      </w:r>
      <w:r>
        <w:t>rate the user. The further right you get, the better the rating, the further left you get, the worse the rating.</w:t>
      </w:r>
    </w:p>
    <w:p w14:paraId="62DDA24E" w14:textId="77777777" w:rsidR="004275D6" w:rsidRDefault="004275D6" w:rsidP="00816F8D"/>
    <w:p w14:paraId="35DE669B" w14:textId="77777777" w:rsidR="004275D6" w:rsidRDefault="004275D6" w:rsidP="00816F8D"/>
    <w:p w14:paraId="2DB2A1EA" w14:textId="77777777" w:rsidR="004275D6" w:rsidRDefault="004275D6" w:rsidP="00816F8D"/>
    <w:p w14:paraId="22F8385B" w14:textId="77777777" w:rsidR="006F62D6" w:rsidRDefault="006F62D6" w:rsidP="00816F8D"/>
    <w:p w14:paraId="3B741731" w14:textId="78FDAA24" w:rsidR="004275D6" w:rsidRDefault="00FD78C4" w:rsidP="00FD78C4">
      <w:pPr>
        <w:pStyle w:val="Heading2"/>
      </w:pPr>
      <w:bookmarkStart w:id="14" w:name="_Toc162362336"/>
      <w:r>
        <w:t>Screen Navigation</w:t>
      </w:r>
      <w:bookmarkEnd w:id="14"/>
    </w:p>
    <w:p w14:paraId="7AF6B75D" w14:textId="77777777" w:rsidR="004275D6" w:rsidRDefault="004275D6" w:rsidP="00816F8D"/>
    <w:p w14:paraId="417FB75A" w14:textId="77777777" w:rsidR="00FD78C4" w:rsidRDefault="00FD78C4" w:rsidP="00816F8D"/>
    <w:p w14:paraId="1B266C9A" w14:textId="77777777" w:rsidR="00C52866" w:rsidRDefault="00C52866" w:rsidP="00816F8D">
      <w:r w:rsidRPr="00C52866">
        <w:rPr>
          <w:rFonts w:ascii="Calibri Light" w:hAnsi="Calibri Light" w:cs="Calibri Light"/>
          <w:noProof/>
        </w:rPr>
        <w:drawing>
          <wp:inline distT="0" distB="0" distL="0" distR="0" wp14:anchorId="1D4F2CC9" wp14:editId="15F3CFB7">
            <wp:extent cx="6642100" cy="3236595"/>
            <wp:effectExtent l="0" t="0" r="6350" b="1905"/>
            <wp:docPr id="11410734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3406"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642100" cy="3236595"/>
                    </a:xfrm>
                    <a:prstGeom prst="rect">
                      <a:avLst/>
                    </a:prstGeom>
                  </pic:spPr>
                </pic:pic>
              </a:graphicData>
            </a:graphic>
          </wp:inline>
        </w:drawing>
      </w:r>
    </w:p>
    <w:p w14:paraId="0933FBEB" w14:textId="77777777" w:rsidR="00C52866" w:rsidRDefault="00C52866" w:rsidP="00816F8D"/>
    <w:p w14:paraId="0711E7AE" w14:textId="75CBE4E9" w:rsidR="00816F8D" w:rsidRPr="00C52866" w:rsidRDefault="00C52866" w:rsidP="00C52866">
      <w:pPr>
        <w:jc w:val="center"/>
        <w:rPr>
          <w:rFonts w:ascii="Calibri Light" w:hAnsi="Calibri Light" w:cs="Calibri Light"/>
        </w:rPr>
        <w:sectPr w:rsidR="00816F8D" w:rsidRPr="00C52866" w:rsidSect="00A64210">
          <w:headerReference w:type="default" r:id="rId27"/>
          <w:footerReference w:type="even" r:id="rId28"/>
          <w:footerReference w:type="default" r:id="rId29"/>
          <w:footerReference w:type="first" r:id="rId30"/>
          <w:pgSz w:w="11900" w:h="16840"/>
          <w:pgMar w:top="1145" w:right="720" w:bottom="720" w:left="720" w:header="454" w:footer="737" w:gutter="0"/>
          <w:cols w:space="708"/>
          <w:titlePg/>
          <w:docGrid w:linePitch="326"/>
        </w:sectPr>
      </w:pPr>
      <w:r w:rsidRPr="00C52866">
        <w:rPr>
          <w:rFonts w:ascii="Calibri Light" w:hAnsi="Calibri Light" w:cs="Calibri Light"/>
          <w:sz w:val="22"/>
          <w:szCs w:val="22"/>
        </w:rPr>
        <w:t xml:space="preserve">Diagram 1: </w:t>
      </w:r>
      <w:r>
        <w:rPr>
          <w:rFonts w:ascii="Calibri Light" w:hAnsi="Calibri Light" w:cs="Calibri Light"/>
          <w:sz w:val="22"/>
          <w:szCs w:val="22"/>
        </w:rPr>
        <w:t xml:space="preserve">A diagram of </w:t>
      </w:r>
      <w:proofErr w:type="spellStart"/>
      <w:r>
        <w:rPr>
          <w:rFonts w:ascii="Calibri Light" w:hAnsi="Calibri Light" w:cs="Calibri Light"/>
          <w:sz w:val="22"/>
          <w:szCs w:val="22"/>
        </w:rPr>
        <w:t>ChronoMetron’s</w:t>
      </w:r>
      <w:proofErr w:type="spellEnd"/>
      <w:r>
        <w:rPr>
          <w:rFonts w:ascii="Calibri Light" w:hAnsi="Calibri Light" w:cs="Calibri Light"/>
          <w:sz w:val="22"/>
          <w:szCs w:val="22"/>
        </w:rPr>
        <w:t xml:space="preserve"> screen navigation</w:t>
      </w:r>
      <w:r w:rsidR="00E804CC" w:rsidRPr="00C52866">
        <w:rPr>
          <w:rFonts w:ascii="Calibri Light" w:hAnsi="Calibri Light" w:cs="Calibri Light"/>
        </w:rPr>
        <w:br w:type="page"/>
      </w:r>
    </w:p>
    <w:p w14:paraId="4B64C83E" w14:textId="6D3883C1" w:rsidR="00D24B22" w:rsidRDefault="00D24B22" w:rsidP="00816F8D"/>
    <w:p w14:paraId="22524203" w14:textId="77777777" w:rsidR="00816F8D" w:rsidRPr="00816F8D" w:rsidRDefault="00816F8D" w:rsidP="0084214A">
      <w:pPr>
        <w:pStyle w:val="Body-lev1"/>
      </w:pPr>
    </w:p>
    <w:p w14:paraId="1809E73D" w14:textId="3624DC17" w:rsidR="00816F8D" w:rsidRDefault="00816F8D" w:rsidP="00816F8D">
      <w:pPr>
        <w:pStyle w:val="Heading1"/>
      </w:pPr>
      <w:bookmarkStart w:id="15" w:name="_Toc162362337"/>
      <w:r>
        <w:t>Project Plan</w:t>
      </w:r>
      <w:bookmarkEnd w:id="15"/>
    </w:p>
    <w:p w14:paraId="251FE686" w14:textId="77777777" w:rsidR="00816F8D" w:rsidRPr="00816F8D" w:rsidRDefault="00816F8D" w:rsidP="0084214A">
      <w:pPr>
        <w:pStyle w:val="Body-lev1"/>
      </w:pPr>
    </w:p>
    <w:p w14:paraId="60D242AC" w14:textId="152ED260" w:rsidR="00816F8D" w:rsidRDefault="00816F8D" w:rsidP="0084214A">
      <w:pPr>
        <w:pStyle w:val="Body-lev1"/>
      </w:pPr>
      <w:r>
        <w:rPr>
          <w:noProof/>
        </w:rPr>
        <w:drawing>
          <wp:inline distT="0" distB="0" distL="0" distR="0" wp14:anchorId="4445941C" wp14:editId="72CB1C24">
            <wp:extent cx="9779000" cy="2700020"/>
            <wp:effectExtent l="0" t="0" r="0" b="5080"/>
            <wp:docPr id="1182932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9000" cy="2700020"/>
                    </a:xfrm>
                    <a:prstGeom prst="rect">
                      <a:avLst/>
                    </a:prstGeom>
                    <a:noFill/>
                    <a:ln>
                      <a:noFill/>
                    </a:ln>
                  </pic:spPr>
                </pic:pic>
              </a:graphicData>
            </a:graphic>
          </wp:inline>
        </w:drawing>
      </w:r>
    </w:p>
    <w:p w14:paraId="4242CD61" w14:textId="1A847A2C" w:rsidR="00816F8D" w:rsidRPr="00CB5B0F" w:rsidRDefault="00CB5B0F" w:rsidP="0084214A">
      <w:pPr>
        <w:pStyle w:val="Body-lev1"/>
        <w:sectPr w:rsidR="00816F8D" w:rsidRPr="00CB5B0F" w:rsidSect="009D734C">
          <w:pgSz w:w="16840" w:h="11900" w:orient="landscape"/>
          <w:pgMar w:top="720" w:right="720" w:bottom="720" w:left="720" w:header="454" w:footer="737" w:gutter="0"/>
          <w:cols w:space="708"/>
          <w:titlePg/>
          <w:docGrid w:linePitch="326"/>
        </w:sectPr>
      </w:pPr>
      <w:r w:rsidRPr="00CB5B0F">
        <w:t xml:space="preserve">Figure 10: </w:t>
      </w:r>
      <w:r w:rsidR="00816F8D" w:rsidRPr="00CB5B0F">
        <w:t>Gantt Chart</w:t>
      </w:r>
      <w:r w:rsidRPr="00CB5B0F">
        <w:t xml:space="preserve">, </w:t>
      </w:r>
      <w:r w:rsidR="00816F8D" w:rsidRPr="00CB5B0F">
        <w:t>Measured in Day</w:t>
      </w:r>
      <w:r w:rsidRPr="00CB5B0F">
        <w:t xml:space="preserve">s, of </w:t>
      </w:r>
      <w:proofErr w:type="spellStart"/>
      <w:r w:rsidRPr="00CB5B0F">
        <w:t>ChronoMetron</w:t>
      </w:r>
      <w:proofErr w:type="spellEnd"/>
      <w:r w:rsidRPr="00CB5B0F">
        <w:t xml:space="preserve"> Project Plan</w:t>
      </w:r>
    </w:p>
    <w:p w14:paraId="131745A2" w14:textId="1DA42697" w:rsidR="00816F8D" w:rsidRDefault="00816F8D" w:rsidP="00B608B1">
      <w:pPr>
        <w:pStyle w:val="Heading1"/>
      </w:pPr>
      <w:bookmarkStart w:id="16" w:name="_Toc162362338"/>
      <w:r>
        <w:t>Conclusion</w:t>
      </w:r>
      <w:bookmarkEnd w:id="16"/>
    </w:p>
    <w:p w14:paraId="4DC27512" w14:textId="6F3FFF1D" w:rsidR="00324168" w:rsidRDefault="00052340" w:rsidP="00B608B1">
      <w:pPr>
        <w:pStyle w:val="Body"/>
      </w:pPr>
      <w:r>
        <w:t>By utilizing the</w:t>
      </w:r>
      <w:r w:rsidRPr="00052340">
        <w:t xml:space="preserve"> </w:t>
      </w:r>
      <w:r w:rsidRPr="00B608B1">
        <w:t>knowledge acquired throughout the research phase</w:t>
      </w:r>
      <w:r>
        <w:t xml:space="preserve">, </w:t>
      </w:r>
      <w:r w:rsidR="00E8131B">
        <w:t>this document</w:t>
      </w:r>
      <w:r w:rsidR="006307F1">
        <w:t xml:space="preserve"> </w:t>
      </w:r>
      <w:r w:rsidR="00F761EB">
        <w:t>was</w:t>
      </w:r>
      <w:r w:rsidR="00157011">
        <w:t xml:space="preserve"> able to </w:t>
      </w:r>
      <w:r w:rsidR="00BA3260">
        <w:t>address</w:t>
      </w:r>
      <w:r w:rsidR="009E2023">
        <w:t xml:space="preserve"> </w:t>
      </w:r>
      <w:r w:rsidR="00BB3D33">
        <w:t>what</w:t>
      </w:r>
      <w:r w:rsidR="008230A2">
        <w:t xml:space="preserve"> the project aims</w:t>
      </w:r>
      <w:r w:rsidR="00872788">
        <w:t xml:space="preserve"> </w:t>
      </w:r>
      <w:r w:rsidR="008230A2">
        <w:t xml:space="preserve">at </w:t>
      </w:r>
      <w:r w:rsidR="00872788">
        <w:t>buil</w:t>
      </w:r>
      <w:r w:rsidR="008230A2">
        <w:t xml:space="preserve">ding </w:t>
      </w:r>
      <w:r w:rsidR="00872788">
        <w:t>and</w:t>
      </w:r>
      <w:r w:rsidR="00152F6E">
        <w:t xml:space="preserve"> how </w:t>
      </w:r>
      <w:r w:rsidR="00690898">
        <w:t>it is</w:t>
      </w:r>
      <w:r w:rsidR="009E2023">
        <w:t xml:space="preserve"> </w:t>
      </w:r>
      <w:r w:rsidR="00872788">
        <w:t>going</w:t>
      </w:r>
      <w:r w:rsidR="009E2023">
        <w:t xml:space="preserve"> to</w:t>
      </w:r>
      <w:r w:rsidR="00DC49E6">
        <w:t xml:space="preserve"> do it</w:t>
      </w:r>
      <w:r w:rsidR="00872788">
        <w:t>.</w:t>
      </w:r>
      <w:r w:rsidR="00874905">
        <w:t xml:space="preserve"> </w:t>
      </w:r>
      <w:r w:rsidR="00D54131">
        <w:t>This document elicited the requirements needed to build our application, depicted how the user interface will look like</w:t>
      </w:r>
      <w:r w:rsidR="009F3B71">
        <w:t xml:space="preserve">, </w:t>
      </w:r>
      <w:r w:rsidR="00D937B7">
        <w:t xml:space="preserve">depicted </w:t>
      </w:r>
      <w:r w:rsidR="00D54131">
        <w:t xml:space="preserve">how users will navigate throughout the application, and formulated a project plan that will </w:t>
      </w:r>
      <w:r w:rsidR="003F40CB">
        <w:t>function as</w:t>
      </w:r>
      <w:r w:rsidR="00D54131">
        <w:t xml:space="preserve"> a guide to help us complete the project.</w:t>
      </w:r>
      <w:r w:rsidR="00B234AA">
        <w:t xml:space="preserve"> </w:t>
      </w:r>
      <w:r w:rsidR="00874905">
        <w:t xml:space="preserve">This document additionally highlighted the projects aim to </w:t>
      </w:r>
      <w:r w:rsidR="00874905" w:rsidRPr="00B608B1">
        <w:t>address current market deficiencies through a design that prioriti</w:t>
      </w:r>
      <w:r w:rsidR="00874905">
        <w:t>z</w:t>
      </w:r>
      <w:r w:rsidR="00874905" w:rsidRPr="00B608B1">
        <w:t xml:space="preserve">es the needs of the user, with a particular focus on functionality, ease of use, and </w:t>
      </w:r>
      <w:proofErr w:type="gramStart"/>
      <w:r w:rsidR="00874905" w:rsidRPr="00B608B1">
        <w:t>cutting-edge</w:t>
      </w:r>
      <w:proofErr w:type="gramEnd"/>
      <w:r w:rsidR="00874905" w:rsidRPr="00B608B1">
        <w:t xml:space="preserve"> features</w:t>
      </w:r>
      <w:r w:rsidR="00874905">
        <w:t>.</w:t>
      </w:r>
    </w:p>
    <w:p w14:paraId="09BAD5FD" w14:textId="25663037" w:rsidR="00B92560" w:rsidRDefault="00B92560">
      <w:pPr>
        <w:rPr>
          <w:rFonts w:ascii="Calibri Light" w:eastAsia="Times New Roman" w:hAnsi="Calibri Light" w:cs="Calibri Light"/>
          <w:i/>
          <w:iCs/>
          <w:sz w:val="22"/>
          <w:szCs w:val="22"/>
        </w:rPr>
      </w:pPr>
      <w:r>
        <w:rPr>
          <w:rFonts w:ascii="Calibri Light" w:eastAsia="Times New Roman" w:hAnsi="Calibri Light" w:cs="Calibri Light"/>
          <w:i/>
          <w:iCs/>
          <w:sz w:val="22"/>
          <w:szCs w:val="22"/>
        </w:rPr>
        <w:br w:type="page"/>
      </w:r>
    </w:p>
    <w:bookmarkStart w:id="17" w:name="_Toc162362339" w:displacedByCustomXml="next"/>
    <w:sdt>
      <w:sdtPr>
        <w:rPr>
          <w:rFonts w:ascii="Arial" w:eastAsiaTheme="minorHAnsi" w:hAnsi="Arial" w:cs="Arial"/>
          <w:b w:val="0"/>
          <w:bCs w:val="0"/>
          <w:color w:val="auto"/>
          <w:kern w:val="0"/>
          <w:sz w:val="20"/>
          <w:szCs w:val="20"/>
        </w:rPr>
        <w:id w:val="-891264345"/>
        <w:docPartObj>
          <w:docPartGallery w:val="Bibliographies"/>
          <w:docPartUnique/>
        </w:docPartObj>
      </w:sdtPr>
      <w:sdtEndPr/>
      <w:sdtContent>
        <w:p w14:paraId="67086A4C" w14:textId="667B26B0" w:rsidR="00B92560" w:rsidRDefault="00B92560">
          <w:pPr>
            <w:pStyle w:val="Heading1"/>
          </w:pPr>
          <w:r>
            <w:t>References</w:t>
          </w:r>
          <w:bookmarkEnd w:id="17"/>
        </w:p>
        <w:sdt>
          <w:sdtPr>
            <w:id w:val="-573587230"/>
            <w:bibliography/>
          </w:sdtPr>
          <w:sdtEndPr/>
          <w:sdtContent>
            <w:p w14:paraId="4C18ED6F" w14:textId="77777777" w:rsidR="00435D58" w:rsidRDefault="00B92560" w:rsidP="00435D58">
              <w:pPr>
                <w:pStyle w:val="Bibliography"/>
                <w:rPr>
                  <w:noProof/>
                </w:rPr>
              </w:pPr>
              <w:r>
                <w:fldChar w:fldCharType="begin"/>
              </w:r>
              <w:r>
                <w:instrText xml:space="preserve"> BIBLIOGRAPHY </w:instrText>
              </w:r>
              <w:r>
                <w:fldChar w:fldCharType="separate"/>
              </w:r>
              <w:r w:rsidR="00435D58">
                <w:rPr>
                  <w:noProof/>
                </w:rPr>
                <w:t xml:space="preserve">Indeed Editorial Team, 2022. </w:t>
              </w:r>
              <w:r w:rsidR="00435D58">
                <w:rPr>
                  <w:i/>
                  <w:iCs/>
                  <w:noProof/>
                </w:rPr>
                <w:t xml:space="preserve">Time Management Goals To Take Control of Your Time (With Examples). </w:t>
              </w:r>
              <w:r w:rsidR="00435D58">
                <w:rPr>
                  <w:noProof/>
                </w:rPr>
                <w:t xml:space="preserve">[Online] </w:t>
              </w:r>
              <w:r w:rsidR="00435D58">
                <w:rPr>
                  <w:noProof/>
                </w:rPr>
                <w:br/>
                <w:t xml:space="preserve">Available at: </w:t>
              </w:r>
              <w:r w:rsidR="00435D58">
                <w:rPr>
                  <w:noProof/>
                  <w:u w:val="single"/>
                </w:rPr>
                <w:t>https://www.indeed.com/career-advice/career-development/time-management-goals</w:t>
              </w:r>
              <w:r w:rsidR="00435D58">
                <w:rPr>
                  <w:noProof/>
                </w:rPr>
                <w:br/>
                <w:t>[Accessed 13 March 2024].</w:t>
              </w:r>
            </w:p>
            <w:p w14:paraId="404877F4" w14:textId="77777777" w:rsidR="00435D58" w:rsidRPr="00435D58" w:rsidRDefault="00435D58" w:rsidP="00435D58"/>
            <w:p w14:paraId="7359984F" w14:textId="77777777" w:rsidR="00435D58" w:rsidRDefault="00435D58" w:rsidP="00435D58">
              <w:pPr>
                <w:pStyle w:val="Bibliography"/>
                <w:rPr>
                  <w:noProof/>
                </w:rPr>
              </w:pPr>
              <w:r>
                <w:rPr>
                  <w:noProof/>
                </w:rPr>
                <w:t xml:space="preserve">JCards, n.d. </w:t>
              </w:r>
              <w:r>
                <w:rPr>
                  <w:i/>
                  <w:iCs/>
                  <w:noProof/>
                </w:rPr>
                <w:t xml:space="preserve">Time Tracking App With Photo Attachments. </w:t>
              </w:r>
              <w:r>
                <w:rPr>
                  <w:noProof/>
                </w:rPr>
                <w:t xml:space="preserve">[Online] </w:t>
              </w:r>
              <w:r>
                <w:rPr>
                  <w:noProof/>
                </w:rPr>
                <w:br/>
                <w:t xml:space="preserve">Available at: </w:t>
              </w:r>
              <w:r>
                <w:rPr>
                  <w:noProof/>
                  <w:u w:val="single"/>
                </w:rPr>
                <w:t>https://www.jcards.com.au/photo-attachments/</w:t>
              </w:r>
              <w:r>
                <w:rPr>
                  <w:noProof/>
                </w:rPr>
                <w:br/>
                <w:t>[Accessed 13 March 2024].</w:t>
              </w:r>
            </w:p>
            <w:p w14:paraId="120842F2" w14:textId="77777777" w:rsidR="00435D58" w:rsidRPr="00435D58" w:rsidRDefault="00435D58" w:rsidP="00435D58"/>
            <w:p w14:paraId="4F34F87F" w14:textId="77777777" w:rsidR="00435D58" w:rsidRDefault="00435D58" w:rsidP="00435D58">
              <w:pPr>
                <w:pStyle w:val="Bibliography"/>
                <w:rPr>
                  <w:noProof/>
                </w:rPr>
              </w:pPr>
              <w:r>
                <w:rPr>
                  <w:noProof/>
                </w:rPr>
                <w:t xml:space="preserve">Merriam-Webster, n.d. </w:t>
              </w:r>
              <w:r>
                <w:rPr>
                  <w:i/>
                  <w:iCs/>
                  <w:noProof/>
                </w:rPr>
                <w:t xml:space="preserve">Chrono-. </w:t>
              </w:r>
              <w:r>
                <w:rPr>
                  <w:noProof/>
                </w:rPr>
                <w:t xml:space="preserve">[Online] </w:t>
              </w:r>
              <w:r>
                <w:rPr>
                  <w:noProof/>
                </w:rPr>
                <w:br/>
                <w:t xml:space="preserve">Available at: </w:t>
              </w:r>
              <w:r>
                <w:rPr>
                  <w:noProof/>
                  <w:u w:val="single"/>
                </w:rPr>
                <w:t>Merriam-Webster</w:t>
              </w:r>
              <w:r>
                <w:rPr>
                  <w:noProof/>
                </w:rPr>
                <w:br/>
                <w:t>[Accessed 25 March 2024].</w:t>
              </w:r>
            </w:p>
            <w:p w14:paraId="4334F36D" w14:textId="77777777" w:rsidR="00435D58" w:rsidRPr="00435D58" w:rsidRDefault="00435D58" w:rsidP="00435D58"/>
            <w:p w14:paraId="3E2E0C42" w14:textId="77777777" w:rsidR="00435D58" w:rsidRDefault="00435D58" w:rsidP="00435D58">
              <w:pPr>
                <w:pStyle w:val="Bibliography"/>
                <w:rPr>
                  <w:noProof/>
                </w:rPr>
              </w:pPr>
              <w:r>
                <w:rPr>
                  <w:noProof/>
                </w:rPr>
                <w:t xml:space="preserve">Merriam-Webster, n.d. </w:t>
              </w:r>
              <w:r>
                <w:rPr>
                  <w:i/>
                  <w:iCs/>
                  <w:noProof/>
                </w:rPr>
                <w:t xml:space="preserve">Metron. </w:t>
              </w:r>
              <w:r>
                <w:rPr>
                  <w:noProof/>
                </w:rPr>
                <w:t xml:space="preserve">[Online] </w:t>
              </w:r>
              <w:r>
                <w:rPr>
                  <w:noProof/>
                </w:rPr>
                <w:br/>
                <w:t xml:space="preserve">Available at: </w:t>
              </w:r>
              <w:r>
                <w:rPr>
                  <w:noProof/>
                  <w:u w:val="single"/>
                </w:rPr>
                <w:t>https://www.merriam-webster.com/dictionary/metron</w:t>
              </w:r>
              <w:r>
                <w:rPr>
                  <w:noProof/>
                </w:rPr>
                <w:br/>
                <w:t>[Accessed 25 March 2024].</w:t>
              </w:r>
            </w:p>
            <w:p w14:paraId="7357F099" w14:textId="77777777" w:rsidR="00435D58" w:rsidRPr="00435D58" w:rsidRDefault="00435D58" w:rsidP="00435D58"/>
            <w:p w14:paraId="07991DF1" w14:textId="77777777" w:rsidR="00435D58" w:rsidRDefault="00435D58" w:rsidP="00435D58">
              <w:pPr>
                <w:pStyle w:val="Bibliography"/>
                <w:rPr>
                  <w:noProof/>
                </w:rPr>
              </w:pPr>
              <w:r>
                <w:rPr>
                  <w:noProof/>
                </w:rPr>
                <w:t xml:space="preserve">Silverfort, n.d. </w:t>
              </w:r>
              <w:r>
                <w:rPr>
                  <w:i/>
                  <w:iCs/>
                  <w:noProof/>
                </w:rPr>
                <w:t xml:space="preserve">Re-evaluate your MFA. </w:t>
              </w:r>
              <w:r>
                <w:rPr>
                  <w:noProof/>
                </w:rPr>
                <w:t xml:space="preserve">[Online] </w:t>
              </w:r>
              <w:r>
                <w:rPr>
                  <w:noProof/>
                </w:rPr>
                <w:br/>
                <w:t xml:space="preserve">Available at: </w:t>
              </w:r>
              <w:r>
                <w:rPr>
                  <w:noProof/>
                  <w:u w:val="single"/>
                </w:rPr>
                <w:t>https://www.silverfort.com/re-evaluate-your-mfa-are-you-as-protected-as-you-should-be/?kw=risk%20based%20authentication%20solutions&amp;cpn=17569335343&amp;utm_term=risk%20based%20authentication%20solutions&amp;utm_campaign=GGL-S-Generic-Broad&amp;utm_source=adwords&amp;utm_</w:t>
              </w:r>
              <w:r>
                <w:rPr>
                  <w:noProof/>
                </w:rPr>
                <w:br/>
                <w:t>[Accessed 13 March 2024].</w:t>
              </w:r>
            </w:p>
            <w:p w14:paraId="48E2DAA6" w14:textId="2FD76B96" w:rsidR="00B92560" w:rsidRDefault="00B92560" w:rsidP="00435D58">
              <w:r>
                <w:rPr>
                  <w:b/>
                  <w:bCs/>
                  <w:noProof/>
                </w:rPr>
                <w:fldChar w:fldCharType="end"/>
              </w:r>
            </w:p>
          </w:sdtContent>
        </w:sdt>
      </w:sdtContent>
    </w:sdt>
    <w:p w14:paraId="46580D98" w14:textId="77777777" w:rsidR="00B92560" w:rsidRPr="00B92560" w:rsidRDefault="00B92560" w:rsidP="0084214A">
      <w:pPr>
        <w:pStyle w:val="Body-lev1"/>
      </w:pPr>
    </w:p>
    <w:sectPr w:rsidR="00B92560" w:rsidRPr="00B92560" w:rsidSect="005E723D">
      <w:pgSz w:w="11900" w:h="16840"/>
      <w:pgMar w:top="1136" w:right="720" w:bottom="720" w:left="720" w:header="454"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7ABB" w14:textId="77777777" w:rsidR="009D734C" w:rsidRDefault="009D734C" w:rsidP="00570856">
      <w:r>
        <w:separator/>
      </w:r>
    </w:p>
  </w:endnote>
  <w:endnote w:type="continuationSeparator" w:id="0">
    <w:p w14:paraId="36510720" w14:textId="77777777" w:rsidR="009D734C" w:rsidRDefault="009D734C" w:rsidP="0057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8CD9" w14:textId="77777777" w:rsidR="004A57C6" w:rsidRPr="001140A2" w:rsidRDefault="004A57C6" w:rsidP="00570856">
    <w:pPr>
      <w:pStyle w:val="Footer"/>
      <w:rPr>
        <w:rStyle w:val="PageNumber"/>
      </w:rPr>
    </w:pPr>
    <w:proofErr w:type="gramStart"/>
    <w:r w:rsidRPr="001140A2">
      <w:rPr>
        <w:rStyle w:val="PageNumber"/>
        <w:i/>
        <w:sz w:val="18"/>
        <w:szCs w:val="18"/>
      </w:rPr>
      <w:t>Page  1</w:t>
    </w:r>
    <w:proofErr w:type="gramEnd"/>
    <w:r w:rsidRPr="001140A2">
      <w:rPr>
        <w:rStyle w:val="PageNumber"/>
        <w:i/>
        <w:sz w:val="18"/>
        <w:szCs w:val="18"/>
      </w:rPr>
      <w:t xml:space="preserve"> # Ref</w:t>
    </w:r>
  </w:p>
  <w:p w14:paraId="1B5A49F6" w14:textId="77777777" w:rsidR="004A57C6" w:rsidRPr="004B495B" w:rsidRDefault="004A57C6" w:rsidP="00570856">
    <w:pPr>
      <w:pStyle w:val="Footer"/>
    </w:pPr>
    <w:r>
      <w:rPr>
        <w:noProof/>
        <w:lang w:eastAsia="en-ZA"/>
      </w:rPr>
      <w:drawing>
        <wp:anchor distT="0" distB="0" distL="114300" distR="114300" simplePos="0" relativeHeight="251656704" behindDoc="1" locked="0" layoutInCell="1" allowOverlap="1" wp14:anchorId="362503A1" wp14:editId="29434C99">
          <wp:simplePos x="0" y="0"/>
          <wp:positionH relativeFrom="column">
            <wp:posOffset>4486275</wp:posOffset>
          </wp:positionH>
          <wp:positionV relativeFrom="paragraph">
            <wp:posOffset>-373380</wp:posOffset>
          </wp:positionV>
          <wp:extent cx="1757045" cy="901065"/>
          <wp:effectExtent l="0" t="0" r="0" b="0"/>
          <wp:wrapThrough wrapText="bothSides">
            <wp:wrapPolygon edited="0">
              <wp:start x="0" y="0"/>
              <wp:lineTo x="0" y="13243"/>
              <wp:lineTo x="1171" y="14613"/>
              <wp:lineTo x="5386" y="14613"/>
              <wp:lineTo x="4215" y="17810"/>
              <wp:lineTo x="3981" y="19180"/>
              <wp:lineTo x="4450" y="21006"/>
              <wp:lineTo x="7260" y="21006"/>
              <wp:lineTo x="21311" y="18266"/>
              <wp:lineTo x="21311" y="1370"/>
              <wp:lineTo x="7728" y="0"/>
              <wp:lineTo x="0" y="0"/>
            </wp:wrapPolygon>
          </wp:wrapThrough>
          <wp:docPr id="1157961507" name="Picture 115796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045" cy="901065"/>
                  </a:xfrm>
                  <a:prstGeom prst="rect">
                    <a:avLst/>
                  </a:prstGeom>
                </pic:spPr>
              </pic:pic>
            </a:graphicData>
          </a:graphic>
        </wp:anchor>
      </w:drawing>
    </w:r>
    <w:r>
      <w:rPr>
        <w:noProof/>
        <w:lang w:eastAsia="en-ZA"/>
      </w:rPr>
      <w:drawing>
        <wp:anchor distT="0" distB="0" distL="114300" distR="114300" simplePos="0" relativeHeight="251655680" behindDoc="1" locked="0" layoutInCell="1" allowOverlap="1" wp14:anchorId="0785F9B8" wp14:editId="15DE42FB">
          <wp:simplePos x="0" y="0"/>
          <wp:positionH relativeFrom="column">
            <wp:posOffset>-1143000</wp:posOffset>
          </wp:positionH>
          <wp:positionV relativeFrom="paragraph">
            <wp:posOffset>-734695</wp:posOffset>
          </wp:positionV>
          <wp:extent cx="7578725" cy="1350010"/>
          <wp:effectExtent l="0" t="0" r="3175" b="2540"/>
          <wp:wrapThrough wrapText="bothSides">
            <wp:wrapPolygon edited="0">
              <wp:start x="0" y="0"/>
              <wp:lineTo x="0" y="21336"/>
              <wp:lineTo x="21555" y="21336"/>
              <wp:lineTo x="21555" y="0"/>
              <wp:lineTo x="0" y="0"/>
            </wp:wrapPolygon>
          </wp:wrapThrough>
          <wp:docPr id="1138735058" name="Picture 113873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78725" cy="1350010"/>
                  </a:xfrm>
                  <a:prstGeom prst="rect">
                    <a:avLst/>
                  </a:prstGeom>
                </pic:spPr>
              </pic:pic>
            </a:graphicData>
          </a:graphic>
        </wp:anchor>
      </w:drawing>
    </w:r>
    <w:r>
      <w:rPr>
        <w:noProof/>
      </w:rPr>
      <w:softHyphen/>
    </w:r>
    <w:r>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525894"/>
      <w:docPartObj>
        <w:docPartGallery w:val="Page Numbers (Bottom of Page)"/>
        <w:docPartUnique/>
      </w:docPartObj>
    </w:sdtPr>
    <w:sdtEndPr>
      <w:rPr>
        <w:noProof/>
      </w:rPr>
    </w:sdtEndPr>
    <w:sdtContent>
      <w:p w14:paraId="457D357C" w14:textId="7D55D1EF" w:rsidR="00F277E1" w:rsidRDefault="00F277E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95AAA66" w14:textId="66F0F894" w:rsidR="004A57C6" w:rsidRPr="00037516" w:rsidRDefault="004A57C6" w:rsidP="00570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627158"/>
      <w:docPartObj>
        <w:docPartGallery w:val="Page Numbers (Bottom of Page)"/>
        <w:docPartUnique/>
      </w:docPartObj>
    </w:sdtPr>
    <w:sdtEndPr>
      <w:rPr>
        <w:color w:val="7F7F7F" w:themeColor="background1" w:themeShade="7F"/>
        <w:spacing w:val="60"/>
      </w:rPr>
    </w:sdtEndPr>
    <w:sdtContent>
      <w:p w14:paraId="7CB21827" w14:textId="4E8D5355" w:rsidR="00601E16" w:rsidRDefault="00601E1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C4D0D0" w14:textId="77777777" w:rsidR="00601E16" w:rsidRDefault="0060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92D6" w14:textId="77777777" w:rsidR="009D734C" w:rsidRDefault="009D734C" w:rsidP="00570856">
      <w:r>
        <w:separator/>
      </w:r>
    </w:p>
  </w:footnote>
  <w:footnote w:type="continuationSeparator" w:id="0">
    <w:p w14:paraId="5DBECD7C" w14:textId="77777777" w:rsidR="009D734C" w:rsidRDefault="009D734C" w:rsidP="00570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B7D8" w14:textId="1E5ACB83" w:rsidR="00E230CC" w:rsidRDefault="00F277E1">
    <w:pPr>
      <w:pStyle w:val="Header"/>
    </w:pPr>
    <w:r>
      <w:rPr>
        <w:noProof/>
        <w:lang w:eastAsia="en-ZA"/>
      </w:rPr>
      <mc:AlternateContent>
        <mc:Choice Requires="wps">
          <w:drawing>
            <wp:anchor distT="0" distB="0" distL="114300" distR="114300" simplePos="0" relativeHeight="251656192" behindDoc="0" locked="0" layoutInCell="1" allowOverlap="1" wp14:anchorId="53B10641" wp14:editId="17F5E2FC">
              <wp:simplePos x="0" y="0"/>
              <wp:positionH relativeFrom="column">
                <wp:posOffset>3528060</wp:posOffset>
              </wp:positionH>
              <wp:positionV relativeFrom="paragraph">
                <wp:posOffset>-12065</wp:posOffset>
              </wp:positionV>
              <wp:extent cx="2677795" cy="428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FEC4" w14:textId="7ED67D44" w:rsidR="004A57C6" w:rsidRDefault="00F277E1" w:rsidP="003F3E3A">
                          <w:pPr>
                            <w:jc w:val="right"/>
                            <w:rPr>
                              <w:rFonts w:ascii="Calibri Light" w:hAnsi="Calibri Light" w:cs="Calibri Light"/>
                              <w:i/>
                              <w:lang w:val="en-GB"/>
                            </w:rPr>
                          </w:pPr>
                          <w:r>
                            <w:rPr>
                              <w:rFonts w:ascii="Calibri Light" w:hAnsi="Calibri Light" w:cs="Calibri Light"/>
                              <w:i/>
                              <w:lang w:val="en-GB"/>
                            </w:rPr>
                            <w:t xml:space="preserve">Guillaume </w:t>
                          </w:r>
                          <w:proofErr w:type="spellStart"/>
                          <w:r>
                            <w:rPr>
                              <w:rFonts w:ascii="Calibri Light" w:hAnsi="Calibri Light" w:cs="Calibri Light"/>
                              <w:i/>
                              <w:lang w:val="en-GB"/>
                            </w:rPr>
                            <w:t>Swanevelder</w:t>
                          </w:r>
                          <w:proofErr w:type="spellEnd"/>
                          <w:r>
                            <w:rPr>
                              <w:rFonts w:ascii="Calibri Light" w:hAnsi="Calibri Light" w:cs="Calibri Light"/>
                              <w:i/>
                              <w:lang w:val="en-GB"/>
                            </w:rPr>
                            <w:t xml:space="preserve"> – ST10019972</w:t>
                          </w:r>
                        </w:p>
                        <w:p w14:paraId="502A43CA" w14:textId="23500604" w:rsidR="00964F12" w:rsidRDefault="00964F12" w:rsidP="003F3E3A">
                          <w:pPr>
                            <w:jc w:val="right"/>
                            <w:rPr>
                              <w:rFonts w:ascii="Calibri Light" w:hAnsi="Calibri Light" w:cs="Calibri Light"/>
                              <w:i/>
                              <w:lang w:val="en-GB"/>
                            </w:rPr>
                          </w:pPr>
                          <w:r>
                            <w:rPr>
                              <w:rFonts w:ascii="Calibri Light" w:hAnsi="Calibri Light" w:cs="Calibri Light"/>
                              <w:i/>
                              <w:lang w:val="en-GB"/>
                            </w:rPr>
                            <w:t>Damian Dare – ST10019838</w:t>
                          </w:r>
                        </w:p>
                        <w:p w14:paraId="33EB4777" w14:textId="77777777" w:rsidR="00964F12" w:rsidRPr="00F277E1" w:rsidRDefault="00964F12" w:rsidP="003F3E3A">
                          <w:pPr>
                            <w:jc w:val="right"/>
                            <w:rPr>
                              <w:rFonts w:ascii="Calibri Light" w:hAnsi="Calibri Light" w:cs="Calibri Light"/>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10641" id="_x0000_t202" coordsize="21600,21600" o:spt="202" path="m,l,21600r21600,l21600,xe">
              <v:stroke joinstyle="miter"/>
              <v:path gradientshapeok="t" o:connecttype="rect"/>
            </v:shapetype>
            <v:shape id="Text Box 1" o:spid="_x0000_s1027" type="#_x0000_t202" style="position:absolute;margin-left:277.8pt;margin-top:-.95pt;width:210.8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" filled="f" stroked="f">
              <v:textbox>
                <w:txbxContent>
                  <w:p w14:paraId="08E5FEC4" w14:textId="7ED67D44" w:rsidR="004A57C6" w:rsidRDefault="00F277E1" w:rsidP="003F3E3A">
                    <w:pPr>
                      <w:jc w:val="right"/>
                      <w:rPr>
                        <w:rFonts w:ascii="Calibri Light" w:hAnsi="Calibri Light" w:cs="Calibri Light"/>
                        <w:i/>
                        <w:lang w:val="en-GB"/>
                      </w:rPr>
                    </w:pPr>
                    <w:r>
                      <w:rPr>
                        <w:rFonts w:ascii="Calibri Light" w:hAnsi="Calibri Light" w:cs="Calibri Light"/>
                        <w:i/>
                        <w:lang w:val="en-GB"/>
                      </w:rPr>
                      <w:t xml:space="preserve">Guillaume </w:t>
                    </w:r>
                    <w:proofErr w:type="spellStart"/>
                    <w:r>
                      <w:rPr>
                        <w:rFonts w:ascii="Calibri Light" w:hAnsi="Calibri Light" w:cs="Calibri Light"/>
                        <w:i/>
                        <w:lang w:val="en-GB"/>
                      </w:rPr>
                      <w:t>Swanevelder</w:t>
                    </w:r>
                    <w:proofErr w:type="spellEnd"/>
                    <w:r>
                      <w:rPr>
                        <w:rFonts w:ascii="Calibri Light" w:hAnsi="Calibri Light" w:cs="Calibri Light"/>
                        <w:i/>
                        <w:lang w:val="en-GB"/>
                      </w:rPr>
                      <w:t xml:space="preserve"> – ST10019972</w:t>
                    </w:r>
                  </w:p>
                  <w:p w14:paraId="502A43CA" w14:textId="23500604" w:rsidR="00964F12" w:rsidRDefault="00964F12" w:rsidP="003F3E3A">
                    <w:pPr>
                      <w:jc w:val="right"/>
                      <w:rPr>
                        <w:rFonts w:ascii="Calibri Light" w:hAnsi="Calibri Light" w:cs="Calibri Light"/>
                        <w:i/>
                        <w:lang w:val="en-GB"/>
                      </w:rPr>
                    </w:pPr>
                    <w:r>
                      <w:rPr>
                        <w:rFonts w:ascii="Calibri Light" w:hAnsi="Calibri Light" w:cs="Calibri Light"/>
                        <w:i/>
                        <w:lang w:val="en-GB"/>
                      </w:rPr>
                      <w:t>Damian Dare – ST10019838</w:t>
                    </w:r>
                  </w:p>
                  <w:p w14:paraId="33EB4777" w14:textId="77777777" w:rsidR="00964F12" w:rsidRPr="00F277E1" w:rsidRDefault="00964F12" w:rsidP="003F3E3A">
                    <w:pPr>
                      <w:jc w:val="right"/>
                      <w:rPr>
                        <w:rFonts w:ascii="Calibri Light" w:hAnsi="Calibri Light" w:cs="Calibri Light"/>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 o:bullet="t">
        <v:imagedata r:id="rId1" o:title="msoC745"/>
      </v:shape>
    </w:pict>
  </w:numPicBullet>
  <w:abstractNum w:abstractNumId="0" w15:restartNumberingAfterBreak="0">
    <w:nsid w:val="023F4A92"/>
    <w:multiLevelType w:val="multilevel"/>
    <w:tmpl w:val="27F68D6C"/>
    <w:lvl w:ilvl="0">
      <w:start w:val="1"/>
      <w:numFmt w:val="decimal"/>
      <w:pStyle w:val="Heading1"/>
      <w:lvlText w:val="%1."/>
      <w:lvlJc w:val="left"/>
      <w:pPr>
        <w:ind w:left="513" w:hanging="360"/>
      </w:pPr>
      <w:rPr>
        <w:rFonts w:hint="default"/>
        <w:color w:val="545454"/>
      </w:rPr>
    </w:lvl>
    <w:lvl w:ilvl="1">
      <w:start w:val="1"/>
      <w:numFmt w:val="decimal"/>
      <w:pStyle w:val="Heading2"/>
      <w:lvlText w:val="%1.%2."/>
      <w:lvlJc w:val="left"/>
      <w:pPr>
        <w:ind w:left="726"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881" w:hanging="648"/>
      </w:pPr>
      <w:rPr>
        <w:rFonts w:hint="default"/>
      </w:rPr>
    </w:lvl>
    <w:lvl w:ilvl="4">
      <w:start w:val="1"/>
      <w:numFmt w:val="decimal"/>
      <w:lvlText w:val="%1.%2.%3.%4.%5."/>
      <w:lvlJc w:val="left"/>
      <w:pPr>
        <w:ind w:left="2385" w:hanging="792"/>
      </w:pPr>
      <w:rPr>
        <w:rFonts w:hint="default"/>
      </w:rPr>
    </w:lvl>
    <w:lvl w:ilvl="5">
      <w:start w:val="1"/>
      <w:numFmt w:val="decimal"/>
      <w:lvlText w:val="%1.%2.%3.%4.%5.%6."/>
      <w:lvlJc w:val="left"/>
      <w:pPr>
        <w:ind w:left="2889" w:hanging="936"/>
      </w:pPr>
      <w:rPr>
        <w:rFonts w:hint="default"/>
      </w:rPr>
    </w:lvl>
    <w:lvl w:ilvl="6">
      <w:start w:val="1"/>
      <w:numFmt w:val="decimal"/>
      <w:lvlText w:val="%1.%2.%3.%4.%5.%6.%7."/>
      <w:lvlJc w:val="left"/>
      <w:pPr>
        <w:ind w:left="3393" w:hanging="1080"/>
      </w:pPr>
      <w:rPr>
        <w:rFonts w:hint="default"/>
      </w:rPr>
    </w:lvl>
    <w:lvl w:ilvl="7">
      <w:start w:val="1"/>
      <w:numFmt w:val="decimal"/>
      <w:lvlText w:val="%1.%2.%3.%4.%5.%6.%7.%8."/>
      <w:lvlJc w:val="left"/>
      <w:pPr>
        <w:ind w:left="3897" w:hanging="1224"/>
      </w:pPr>
      <w:rPr>
        <w:rFonts w:hint="default"/>
      </w:rPr>
    </w:lvl>
    <w:lvl w:ilvl="8">
      <w:start w:val="1"/>
      <w:numFmt w:val="decimal"/>
      <w:lvlText w:val="%1.%2.%3.%4.%5.%6.%7.%8.%9."/>
      <w:lvlJc w:val="left"/>
      <w:pPr>
        <w:ind w:left="4473" w:hanging="1440"/>
      </w:pPr>
      <w:rPr>
        <w:rFonts w:hint="default"/>
      </w:rPr>
    </w:lvl>
  </w:abstractNum>
  <w:abstractNum w:abstractNumId="1" w15:restartNumberingAfterBreak="0">
    <w:nsid w:val="0BE577FA"/>
    <w:multiLevelType w:val="hybridMultilevel"/>
    <w:tmpl w:val="48AC60D6"/>
    <w:lvl w:ilvl="0" w:tplc="35C65868">
      <w:start w:val="1"/>
      <w:numFmt w:val="bullet"/>
      <w:pStyle w:val="ListParagraph"/>
      <w:lvlText w:val=""/>
      <w:lvlPicBulletId w:val="0"/>
      <w:lvlJc w:val="left"/>
      <w:pPr>
        <w:ind w:left="1117" w:hanging="360"/>
      </w:pPr>
      <w:rPr>
        <w:rFonts w:ascii="Symbol" w:hAnsi="Symbol" w:hint="default"/>
      </w:rPr>
    </w:lvl>
    <w:lvl w:ilvl="1" w:tplc="1C090003">
      <w:start w:val="1"/>
      <w:numFmt w:val="bullet"/>
      <w:lvlText w:val="o"/>
      <w:lvlJc w:val="left"/>
      <w:pPr>
        <w:ind w:left="1837" w:hanging="360"/>
      </w:pPr>
      <w:rPr>
        <w:rFonts w:ascii="Courier New" w:hAnsi="Courier New" w:cs="Courier New" w:hint="default"/>
      </w:rPr>
    </w:lvl>
    <w:lvl w:ilvl="2" w:tplc="1C090005" w:tentative="1">
      <w:start w:val="1"/>
      <w:numFmt w:val="bullet"/>
      <w:lvlText w:val=""/>
      <w:lvlJc w:val="left"/>
      <w:pPr>
        <w:ind w:left="2557" w:hanging="360"/>
      </w:pPr>
      <w:rPr>
        <w:rFonts w:ascii="Wingdings" w:hAnsi="Wingdings" w:hint="default"/>
      </w:rPr>
    </w:lvl>
    <w:lvl w:ilvl="3" w:tplc="1C090001" w:tentative="1">
      <w:start w:val="1"/>
      <w:numFmt w:val="bullet"/>
      <w:lvlText w:val=""/>
      <w:lvlJc w:val="left"/>
      <w:pPr>
        <w:ind w:left="3277" w:hanging="360"/>
      </w:pPr>
      <w:rPr>
        <w:rFonts w:ascii="Symbol" w:hAnsi="Symbol" w:hint="default"/>
      </w:rPr>
    </w:lvl>
    <w:lvl w:ilvl="4" w:tplc="1C090003" w:tentative="1">
      <w:start w:val="1"/>
      <w:numFmt w:val="bullet"/>
      <w:lvlText w:val="o"/>
      <w:lvlJc w:val="left"/>
      <w:pPr>
        <w:ind w:left="3997" w:hanging="360"/>
      </w:pPr>
      <w:rPr>
        <w:rFonts w:ascii="Courier New" w:hAnsi="Courier New" w:cs="Courier New" w:hint="default"/>
      </w:rPr>
    </w:lvl>
    <w:lvl w:ilvl="5" w:tplc="1C090005" w:tentative="1">
      <w:start w:val="1"/>
      <w:numFmt w:val="bullet"/>
      <w:lvlText w:val=""/>
      <w:lvlJc w:val="left"/>
      <w:pPr>
        <w:ind w:left="4717" w:hanging="360"/>
      </w:pPr>
      <w:rPr>
        <w:rFonts w:ascii="Wingdings" w:hAnsi="Wingdings" w:hint="default"/>
      </w:rPr>
    </w:lvl>
    <w:lvl w:ilvl="6" w:tplc="1C090001" w:tentative="1">
      <w:start w:val="1"/>
      <w:numFmt w:val="bullet"/>
      <w:lvlText w:val=""/>
      <w:lvlJc w:val="left"/>
      <w:pPr>
        <w:ind w:left="5437" w:hanging="360"/>
      </w:pPr>
      <w:rPr>
        <w:rFonts w:ascii="Symbol" w:hAnsi="Symbol" w:hint="default"/>
      </w:rPr>
    </w:lvl>
    <w:lvl w:ilvl="7" w:tplc="1C090003" w:tentative="1">
      <w:start w:val="1"/>
      <w:numFmt w:val="bullet"/>
      <w:lvlText w:val="o"/>
      <w:lvlJc w:val="left"/>
      <w:pPr>
        <w:ind w:left="6157" w:hanging="360"/>
      </w:pPr>
      <w:rPr>
        <w:rFonts w:ascii="Courier New" w:hAnsi="Courier New" w:cs="Courier New" w:hint="default"/>
      </w:rPr>
    </w:lvl>
    <w:lvl w:ilvl="8" w:tplc="1C090005" w:tentative="1">
      <w:start w:val="1"/>
      <w:numFmt w:val="bullet"/>
      <w:lvlText w:val=""/>
      <w:lvlJc w:val="left"/>
      <w:pPr>
        <w:ind w:left="6877" w:hanging="360"/>
      </w:pPr>
      <w:rPr>
        <w:rFonts w:ascii="Wingdings" w:hAnsi="Wingdings" w:hint="default"/>
      </w:rPr>
    </w:lvl>
  </w:abstractNum>
  <w:abstractNum w:abstractNumId="2" w15:restartNumberingAfterBreak="0">
    <w:nsid w:val="107B6AA7"/>
    <w:multiLevelType w:val="hybridMultilevel"/>
    <w:tmpl w:val="C7F6C2DC"/>
    <w:lvl w:ilvl="0" w:tplc="E62249D6">
      <w:start w:val="1"/>
      <w:numFmt w:val="decimal"/>
      <w:lvlText w:val="%1."/>
      <w:lvlJc w:val="left"/>
      <w:pPr>
        <w:ind w:left="1070" w:hanging="360"/>
      </w:pPr>
      <w:rPr>
        <w:i w:val="0"/>
        <w:iCs w:val="0"/>
      </w:rPr>
    </w:lvl>
    <w:lvl w:ilvl="1" w:tplc="1C090019" w:tentative="1">
      <w:start w:val="1"/>
      <w:numFmt w:val="lowerLetter"/>
      <w:lvlText w:val="%2."/>
      <w:lvlJc w:val="left"/>
      <w:pPr>
        <w:ind w:left="1735" w:hanging="360"/>
      </w:pPr>
    </w:lvl>
    <w:lvl w:ilvl="2" w:tplc="1C09001B" w:tentative="1">
      <w:start w:val="1"/>
      <w:numFmt w:val="lowerRoman"/>
      <w:lvlText w:val="%3."/>
      <w:lvlJc w:val="right"/>
      <w:pPr>
        <w:ind w:left="2455" w:hanging="180"/>
      </w:pPr>
    </w:lvl>
    <w:lvl w:ilvl="3" w:tplc="1C09000F" w:tentative="1">
      <w:start w:val="1"/>
      <w:numFmt w:val="decimal"/>
      <w:lvlText w:val="%4."/>
      <w:lvlJc w:val="left"/>
      <w:pPr>
        <w:ind w:left="3175" w:hanging="360"/>
      </w:pPr>
    </w:lvl>
    <w:lvl w:ilvl="4" w:tplc="1C090019" w:tentative="1">
      <w:start w:val="1"/>
      <w:numFmt w:val="lowerLetter"/>
      <w:lvlText w:val="%5."/>
      <w:lvlJc w:val="left"/>
      <w:pPr>
        <w:ind w:left="3895" w:hanging="360"/>
      </w:pPr>
    </w:lvl>
    <w:lvl w:ilvl="5" w:tplc="1C09001B" w:tentative="1">
      <w:start w:val="1"/>
      <w:numFmt w:val="lowerRoman"/>
      <w:lvlText w:val="%6."/>
      <w:lvlJc w:val="right"/>
      <w:pPr>
        <w:ind w:left="4615" w:hanging="180"/>
      </w:pPr>
    </w:lvl>
    <w:lvl w:ilvl="6" w:tplc="1C09000F" w:tentative="1">
      <w:start w:val="1"/>
      <w:numFmt w:val="decimal"/>
      <w:lvlText w:val="%7."/>
      <w:lvlJc w:val="left"/>
      <w:pPr>
        <w:ind w:left="5335" w:hanging="360"/>
      </w:pPr>
    </w:lvl>
    <w:lvl w:ilvl="7" w:tplc="1C090019" w:tentative="1">
      <w:start w:val="1"/>
      <w:numFmt w:val="lowerLetter"/>
      <w:lvlText w:val="%8."/>
      <w:lvlJc w:val="left"/>
      <w:pPr>
        <w:ind w:left="6055" w:hanging="360"/>
      </w:pPr>
    </w:lvl>
    <w:lvl w:ilvl="8" w:tplc="1C09001B" w:tentative="1">
      <w:start w:val="1"/>
      <w:numFmt w:val="lowerRoman"/>
      <w:lvlText w:val="%9."/>
      <w:lvlJc w:val="right"/>
      <w:pPr>
        <w:ind w:left="6775" w:hanging="180"/>
      </w:pPr>
    </w:lvl>
  </w:abstractNum>
  <w:abstractNum w:abstractNumId="3" w15:restartNumberingAfterBreak="0">
    <w:nsid w:val="255F58EC"/>
    <w:multiLevelType w:val="hybridMultilevel"/>
    <w:tmpl w:val="40A2008A"/>
    <w:lvl w:ilvl="0" w:tplc="1C09000F">
      <w:start w:val="1"/>
      <w:numFmt w:val="decimal"/>
      <w:lvlText w:val="%1."/>
      <w:lvlJc w:val="left"/>
      <w:pPr>
        <w:ind w:left="1014" w:hanging="360"/>
      </w:pPr>
    </w:lvl>
    <w:lvl w:ilvl="1" w:tplc="1C090019">
      <w:start w:val="1"/>
      <w:numFmt w:val="lowerLetter"/>
      <w:lvlText w:val="%2."/>
      <w:lvlJc w:val="left"/>
      <w:pPr>
        <w:ind w:left="1734" w:hanging="360"/>
      </w:pPr>
    </w:lvl>
    <w:lvl w:ilvl="2" w:tplc="1C09001B" w:tentative="1">
      <w:start w:val="1"/>
      <w:numFmt w:val="lowerRoman"/>
      <w:lvlText w:val="%3."/>
      <w:lvlJc w:val="right"/>
      <w:pPr>
        <w:ind w:left="2454" w:hanging="180"/>
      </w:pPr>
    </w:lvl>
    <w:lvl w:ilvl="3" w:tplc="1C09000F" w:tentative="1">
      <w:start w:val="1"/>
      <w:numFmt w:val="decimal"/>
      <w:lvlText w:val="%4."/>
      <w:lvlJc w:val="left"/>
      <w:pPr>
        <w:ind w:left="3174" w:hanging="360"/>
      </w:pPr>
    </w:lvl>
    <w:lvl w:ilvl="4" w:tplc="1C090019" w:tentative="1">
      <w:start w:val="1"/>
      <w:numFmt w:val="lowerLetter"/>
      <w:lvlText w:val="%5."/>
      <w:lvlJc w:val="left"/>
      <w:pPr>
        <w:ind w:left="3894" w:hanging="360"/>
      </w:pPr>
    </w:lvl>
    <w:lvl w:ilvl="5" w:tplc="1C09001B" w:tentative="1">
      <w:start w:val="1"/>
      <w:numFmt w:val="lowerRoman"/>
      <w:lvlText w:val="%6."/>
      <w:lvlJc w:val="right"/>
      <w:pPr>
        <w:ind w:left="4614" w:hanging="180"/>
      </w:pPr>
    </w:lvl>
    <w:lvl w:ilvl="6" w:tplc="1C09000F" w:tentative="1">
      <w:start w:val="1"/>
      <w:numFmt w:val="decimal"/>
      <w:lvlText w:val="%7."/>
      <w:lvlJc w:val="left"/>
      <w:pPr>
        <w:ind w:left="5334" w:hanging="360"/>
      </w:pPr>
    </w:lvl>
    <w:lvl w:ilvl="7" w:tplc="1C090019" w:tentative="1">
      <w:start w:val="1"/>
      <w:numFmt w:val="lowerLetter"/>
      <w:lvlText w:val="%8."/>
      <w:lvlJc w:val="left"/>
      <w:pPr>
        <w:ind w:left="6054" w:hanging="360"/>
      </w:pPr>
    </w:lvl>
    <w:lvl w:ilvl="8" w:tplc="1C09001B" w:tentative="1">
      <w:start w:val="1"/>
      <w:numFmt w:val="lowerRoman"/>
      <w:lvlText w:val="%9."/>
      <w:lvlJc w:val="right"/>
      <w:pPr>
        <w:ind w:left="6774" w:hanging="180"/>
      </w:pPr>
    </w:lvl>
  </w:abstractNum>
  <w:abstractNum w:abstractNumId="4" w15:restartNumberingAfterBreak="0">
    <w:nsid w:val="364E1484"/>
    <w:multiLevelType w:val="hybridMultilevel"/>
    <w:tmpl w:val="636812D4"/>
    <w:lvl w:ilvl="0" w:tplc="1C09000F">
      <w:start w:val="1"/>
      <w:numFmt w:val="decimal"/>
      <w:lvlText w:val="%1."/>
      <w:lvlJc w:val="left"/>
      <w:pPr>
        <w:ind w:left="1015" w:hanging="360"/>
      </w:pPr>
    </w:lvl>
    <w:lvl w:ilvl="1" w:tplc="1C090019" w:tentative="1">
      <w:start w:val="1"/>
      <w:numFmt w:val="lowerLetter"/>
      <w:lvlText w:val="%2."/>
      <w:lvlJc w:val="left"/>
      <w:pPr>
        <w:ind w:left="1735" w:hanging="360"/>
      </w:pPr>
    </w:lvl>
    <w:lvl w:ilvl="2" w:tplc="1C09001B" w:tentative="1">
      <w:start w:val="1"/>
      <w:numFmt w:val="lowerRoman"/>
      <w:lvlText w:val="%3."/>
      <w:lvlJc w:val="right"/>
      <w:pPr>
        <w:ind w:left="2455" w:hanging="180"/>
      </w:pPr>
    </w:lvl>
    <w:lvl w:ilvl="3" w:tplc="1C09000F" w:tentative="1">
      <w:start w:val="1"/>
      <w:numFmt w:val="decimal"/>
      <w:lvlText w:val="%4."/>
      <w:lvlJc w:val="left"/>
      <w:pPr>
        <w:ind w:left="3175" w:hanging="360"/>
      </w:pPr>
    </w:lvl>
    <w:lvl w:ilvl="4" w:tplc="1C090019" w:tentative="1">
      <w:start w:val="1"/>
      <w:numFmt w:val="lowerLetter"/>
      <w:lvlText w:val="%5."/>
      <w:lvlJc w:val="left"/>
      <w:pPr>
        <w:ind w:left="3895" w:hanging="360"/>
      </w:pPr>
    </w:lvl>
    <w:lvl w:ilvl="5" w:tplc="1C09001B" w:tentative="1">
      <w:start w:val="1"/>
      <w:numFmt w:val="lowerRoman"/>
      <w:lvlText w:val="%6."/>
      <w:lvlJc w:val="right"/>
      <w:pPr>
        <w:ind w:left="4615" w:hanging="180"/>
      </w:pPr>
    </w:lvl>
    <w:lvl w:ilvl="6" w:tplc="1C09000F" w:tentative="1">
      <w:start w:val="1"/>
      <w:numFmt w:val="decimal"/>
      <w:lvlText w:val="%7."/>
      <w:lvlJc w:val="left"/>
      <w:pPr>
        <w:ind w:left="5335" w:hanging="360"/>
      </w:pPr>
    </w:lvl>
    <w:lvl w:ilvl="7" w:tplc="1C090019" w:tentative="1">
      <w:start w:val="1"/>
      <w:numFmt w:val="lowerLetter"/>
      <w:lvlText w:val="%8."/>
      <w:lvlJc w:val="left"/>
      <w:pPr>
        <w:ind w:left="6055" w:hanging="360"/>
      </w:pPr>
    </w:lvl>
    <w:lvl w:ilvl="8" w:tplc="1C09001B" w:tentative="1">
      <w:start w:val="1"/>
      <w:numFmt w:val="lowerRoman"/>
      <w:lvlText w:val="%9."/>
      <w:lvlJc w:val="right"/>
      <w:pPr>
        <w:ind w:left="6775" w:hanging="180"/>
      </w:pPr>
    </w:lvl>
  </w:abstractNum>
  <w:abstractNum w:abstractNumId="5" w15:restartNumberingAfterBreak="0">
    <w:nsid w:val="37574641"/>
    <w:multiLevelType w:val="hybridMultilevel"/>
    <w:tmpl w:val="DC7038FE"/>
    <w:lvl w:ilvl="0" w:tplc="F5D6C9EA">
      <w:start w:val="1"/>
      <w:numFmt w:val="bullet"/>
      <w:pStyle w:val="BulletList"/>
      <w:lvlText w:val=""/>
      <w:lvlJc w:val="left"/>
      <w:pPr>
        <w:ind w:left="1117" w:hanging="360"/>
      </w:pPr>
      <w:rPr>
        <w:rFonts w:ascii="Wingdings" w:hAnsi="Wingdings" w:hint="default"/>
      </w:rPr>
    </w:lvl>
    <w:lvl w:ilvl="1" w:tplc="1C090001">
      <w:start w:val="1"/>
      <w:numFmt w:val="bullet"/>
      <w:lvlText w:val=""/>
      <w:lvlJc w:val="left"/>
      <w:pPr>
        <w:ind w:left="1837" w:hanging="360"/>
      </w:pPr>
      <w:rPr>
        <w:rFonts w:ascii="Symbol" w:hAnsi="Symbol" w:hint="default"/>
      </w:rPr>
    </w:lvl>
    <w:lvl w:ilvl="2" w:tplc="1C09001B">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6" w15:restartNumberingAfterBreak="0">
    <w:nsid w:val="730E295C"/>
    <w:multiLevelType w:val="hybridMultilevel"/>
    <w:tmpl w:val="CF463758"/>
    <w:lvl w:ilvl="0" w:tplc="0EC2692A">
      <w:start w:val="1"/>
      <w:numFmt w:val="decimal"/>
      <w:pStyle w:val="TableNumbering"/>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382047918">
    <w:abstractNumId w:val="1"/>
  </w:num>
  <w:num w:numId="2" w16cid:durableId="492723031">
    <w:abstractNumId w:val="5"/>
  </w:num>
  <w:num w:numId="3" w16cid:durableId="1643581322">
    <w:abstractNumId w:val="6"/>
  </w:num>
  <w:num w:numId="4" w16cid:durableId="1423448605">
    <w:abstractNumId w:val="0"/>
  </w:num>
  <w:num w:numId="5" w16cid:durableId="665940012">
    <w:abstractNumId w:val="2"/>
  </w:num>
  <w:num w:numId="6" w16cid:durableId="2043819879">
    <w:abstractNumId w:val="4"/>
  </w:num>
  <w:num w:numId="7" w16cid:durableId="1300650160">
    <w:abstractNumId w:val="3"/>
  </w:num>
  <w:num w:numId="8" w16cid:durableId="44378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31"/>
    <w:rsid w:val="0000316D"/>
    <w:rsid w:val="00011CBF"/>
    <w:rsid w:val="00011FFE"/>
    <w:rsid w:val="00015E58"/>
    <w:rsid w:val="00016E1E"/>
    <w:rsid w:val="000203CF"/>
    <w:rsid w:val="0003202F"/>
    <w:rsid w:val="0003284B"/>
    <w:rsid w:val="00037516"/>
    <w:rsid w:val="000418CF"/>
    <w:rsid w:val="00041E75"/>
    <w:rsid w:val="00042720"/>
    <w:rsid w:val="0004286B"/>
    <w:rsid w:val="00044CF3"/>
    <w:rsid w:val="00050DE9"/>
    <w:rsid w:val="00052340"/>
    <w:rsid w:val="0005609A"/>
    <w:rsid w:val="000568BB"/>
    <w:rsid w:val="00060C0C"/>
    <w:rsid w:val="00064B75"/>
    <w:rsid w:val="000721AF"/>
    <w:rsid w:val="00072A3B"/>
    <w:rsid w:val="00073331"/>
    <w:rsid w:val="00083753"/>
    <w:rsid w:val="00083CA8"/>
    <w:rsid w:val="0008608E"/>
    <w:rsid w:val="0008788D"/>
    <w:rsid w:val="00090197"/>
    <w:rsid w:val="0009392A"/>
    <w:rsid w:val="0009520A"/>
    <w:rsid w:val="000953F8"/>
    <w:rsid w:val="000A0421"/>
    <w:rsid w:val="000A2BBD"/>
    <w:rsid w:val="000A4139"/>
    <w:rsid w:val="000A5744"/>
    <w:rsid w:val="000A5E67"/>
    <w:rsid w:val="000B1671"/>
    <w:rsid w:val="000B3621"/>
    <w:rsid w:val="000B53BC"/>
    <w:rsid w:val="000B6F0B"/>
    <w:rsid w:val="000B7BA5"/>
    <w:rsid w:val="000C58F5"/>
    <w:rsid w:val="000C6378"/>
    <w:rsid w:val="000C7819"/>
    <w:rsid w:val="000D205E"/>
    <w:rsid w:val="000D38C3"/>
    <w:rsid w:val="000D51A0"/>
    <w:rsid w:val="000D55FB"/>
    <w:rsid w:val="000E2824"/>
    <w:rsid w:val="000E41B7"/>
    <w:rsid w:val="000E4959"/>
    <w:rsid w:val="000E4C13"/>
    <w:rsid w:val="000E78B5"/>
    <w:rsid w:val="000F0D59"/>
    <w:rsid w:val="000F12E3"/>
    <w:rsid w:val="000F12F3"/>
    <w:rsid w:val="000F4014"/>
    <w:rsid w:val="000F478C"/>
    <w:rsid w:val="00102033"/>
    <w:rsid w:val="0010250F"/>
    <w:rsid w:val="00111158"/>
    <w:rsid w:val="00113770"/>
    <w:rsid w:val="00113899"/>
    <w:rsid w:val="001140A2"/>
    <w:rsid w:val="001159B7"/>
    <w:rsid w:val="00121C06"/>
    <w:rsid w:val="0013336B"/>
    <w:rsid w:val="00133BE3"/>
    <w:rsid w:val="001341A3"/>
    <w:rsid w:val="001401FE"/>
    <w:rsid w:val="00141261"/>
    <w:rsid w:val="001417AD"/>
    <w:rsid w:val="00145ECF"/>
    <w:rsid w:val="0014678C"/>
    <w:rsid w:val="0014691F"/>
    <w:rsid w:val="001529C6"/>
    <w:rsid w:val="00152F6E"/>
    <w:rsid w:val="0015311F"/>
    <w:rsid w:val="00153C93"/>
    <w:rsid w:val="0015427E"/>
    <w:rsid w:val="00157011"/>
    <w:rsid w:val="00164C61"/>
    <w:rsid w:val="0016549C"/>
    <w:rsid w:val="00170459"/>
    <w:rsid w:val="00171302"/>
    <w:rsid w:val="001714CC"/>
    <w:rsid w:val="0017452A"/>
    <w:rsid w:val="00174610"/>
    <w:rsid w:val="00174985"/>
    <w:rsid w:val="001757D5"/>
    <w:rsid w:val="00184FBF"/>
    <w:rsid w:val="00186D54"/>
    <w:rsid w:val="00187190"/>
    <w:rsid w:val="00187A13"/>
    <w:rsid w:val="0019521B"/>
    <w:rsid w:val="001964F4"/>
    <w:rsid w:val="001A0D83"/>
    <w:rsid w:val="001A394A"/>
    <w:rsid w:val="001A4142"/>
    <w:rsid w:val="001A47FB"/>
    <w:rsid w:val="001A49E3"/>
    <w:rsid w:val="001B1F7A"/>
    <w:rsid w:val="001B2FA9"/>
    <w:rsid w:val="001B4F3E"/>
    <w:rsid w:val="001B5286"/>
    <w:rsid w:val="001B59C9"/>
    <w:rsid w:val="001C1415"/>
    <w:rsid w:val="001C292A"/>
    <w:rsid w:val="001C4F72"/>
    <w:rsid w:val="001C5321"/>
    <w:rsid w:val="001C543E"/>
    <w:rsid w:val="001C56CD"/>
    <w:rsid w:val="001C5AB1"/>
    <w:rsid w:val="001C5ABF"/>
    <w:rsid w:val="001C61C2"/>
    <w:rsid w:val="001C68F0"/>
    <w:rsid w:val="001D0DF9"/>
    <w:rsid w:val="001D2A73"/>
    <w:rsid w:val="001D2CC9"/>
    <w:rsid w:val="001D4A69"/>
    <w:rsid w:val="001E31C8"/>
    <w:rsid w:val="001E3679"/>
    <w:rsid w:val="001E3C66"/>
    <w:rsid w:val="001F0E63"/>
    <w:rsid w:val="001F5257"/>
    <w:rsid w:val="001F5523"/>
    <w:rsid w:val="001F5747"/>
    <w:rsid w:val="001F6A78"/>
    <w:rsid w:val="001F7D4A"/>
    <w:rsid w:val="002021C1"/>
    <w:rsid w:val="00204726"/>
    <w:rsid w:val="00204EC2"/>
    <w:rsid w:val="00212029"/>
    <w:rsid w:val="00213C09"/>
    <w:rsid w:val="00220C14"/>
    <w:rsid w:val="00222BDD"/>
    <w:rsid w:val="0022642F"/>
    <w:rsid w:val="002315FB"/>
    <w:rsid w:val="00232738"/>
    <w:rsid w:val="00232EA0"/>
    <w:rsid w:val="00234195"/>
    <w:rsid w:val="00240252"/>
    <w:rsid w:val="00240DBB"/>
    <w:rsid w:val="00241E31"/>
    <w:rsid w:val="00242664"/>
    <w:rsid w:val="002429FB"/>
    <w:rsid w:val="0025011A"/>
    <w:rsid w:val="0025572C"/>
    <w:rsid w:val="0025776D"/>
    <w:rsid w:val="00262A99"/>
    <w:rsid w:val="00262F20"/>
    <w:rsid w:val="00264B7D"/>
    <w:rsid w:val="002657D2"/>
    <w:rsid w:val="002661A8"/>
    <w:rsid w:val="00270781"/>
    <w:rsid w:val="002734B2"/>
    <w:rsid w:val="00273998"/>
    <w:rsid w:val="00274727"/>
    <w:rsid w:val="00277B78"/>
    <w:rsid w:val="00282751"/>
    <w:rsid w:val="002830AA"/>
    <w:rsid w:val="00285C29"/>
    <w:rsid w:val="00291D32"/>
    <w:rsid w:val="002958CE"/>
    <w:rsid w:val="002A0233"/>
    <w:rsid w:val="002A2096"/>
    <w:rsid w:val="002B6923"/>
    <w:rsid w:val="002C141D"/>
    <w:rsid w:val="002D051F"/>
    <w:rsid w:val="002D5FD3"/>
    <w:rsid w:val="002E00F4"/>
    <w:rsid w:val="002E0180"/>
    <w:rsid w:val="002E112F"/>
    <w:rsid w:val="002E43BE"/>
    <w:rsid w:val="002E4775"/>
    <w:rsid w:val="002E4A50"/>
    <w:rsid w:val="002E77AA"/>
    <w:rsid w:val="002F2AE1"/>
    <w:rsid w:val="00300E8C"/>
    <w:rsid w:val="003011AA"/>
    <w:rsid w:val="003026B9"/>
    <w:rsid w:val="00304D12"/>
    <w:rsid w:val="003058B6"/>
    <w:rsid w:val="0031012B"/>
    <w:rsid w:val="00311596"/>
    <w:rsid w:val="003143E2"/>
    <w:rsid w:val="0031672E"/>
    <w:rsid w:val="00316AA6"/>
    <w:rsid w:val="003176A0"/>
    <w:rsid w:val="00321DC8"/>
    <w:rsid w:val="0032236B"/>
    <w:rsid w:val="00322929"/>
    <w:rsid w:val="00323346"/>
    <w:rsid w:val="00324168"/>
    <w:rsid w:val="00325F1E"/>
    <w:rsid w:val="00333197"/>
    <w:rsid w:val="00333462"/>
    <w:rsid w:val="00340592"/>
    <w:rsid w:val="00343DC4"/>
    <w:rsid w:val="00347831"/>
    <w:rsid w:val="003526AF"/>
    <w:rsid w:val="00354CF3"/>
    <w:rsid w:val="0035654E"/>
    <w:rsid w:val="00360008"/>
    <w:rsid w:val="003647D2"/>
    <w:rsid w:val="00367206"/>
    <w:rsid w:val="0037417B"/>
    <w:rsid w:val="003757CB"/>
    <w:rsid w:val="0039018F"/>
    <w:rsid w:val="0039122A"/>
    <w:rsid w:val="003955F8"/>
    <w:rsid w:val="003A04B1"/>
    <w:rsid w:val="003A107B"/>
    <w:rsid w:val="003A13C2"/>
    <w:rsid w:val="003A4983"/>
    <w:rsid w:val="003A6BDE"/>
    <w:rsid w:val="003A763B"/>
    <w:rsid w:val="003B45BA"/>
    <w:rsid w:val="003B4BF1"/>
    <w:rsid w:val="003C13A1"/>
    <w:rsid w:val="003C383C"/>
    <w:rsid w:val="003C6BB5"/>
    <w:rsid w:val="003C7D51"/>
    <w:rsid w:val="003D0641"/>
    <w:rsid w:val="003D086B"/>
    <w:rsid w:val="003D0B1F"/>
    <w:rsid w:val="003D3F27"/>
    <w:rsid w:val="003D5056"/>
    <w:rsid w:val="003D6AEA"/>
    <w:rsid w:val="003E09F4"/>
    <w:rsid w:val="003E4943"/>
    <w:rsid w:val="003E4C49"/>
    <w:rsid w:val="003E5774"/>
    <w:rsid w:val="003E6F66"/>
    <w:rsid w:val="003F1EBE"/>
    <w:rsid w:val="003F223E"/>
    <w:rsid w:val="003F3E3A"/>
    <w:rsid w:val="003F40CB"/>
    <w:rsid w:val="003F5DAB"/>
    <w:rsid w:val="003F628C"/>
    <w:rsid w:val="00402F37"/>
    <w:rsid w:val="00413403"/>
    <w:rsid w:val="00417111"/>
    <w:rsid w:val="004200A6"/>
    <w:rsid w:val="00420540"/>
    <w:rsid w:val="00423C9B"/>
    <w:rsid w:val="004275D6"/>
    <w:rsid w:val="004305FB"/>
    <w:rsid w:val="0043368B"/>
    <w:rsid w:val="00435D58"/>
    <w:rsid w:val="004401BD"/>
    <w:rsid w:val="00440AA1"/>
    <w:rsid w:val="0044212C"/>
    <w:rsid w:val="0044630F"/>
    <w:rsid w:val="004466CE"/>
    <w:rsid w:val="004516AB"/>
    <w:rsid w:val="00457943"/>
    <w:rsid w:val="00460730"/>
    <w:rsid w:val="00460EE2"/>
    <w:rsid w:val="004630A8"/>
    <w:rsid w:val="00464016"/>
    <w:rsid w:val="004641C7"/>
    <w:rsid w:val="004659E1"/>
    <w:rsid w:val="00467EC6"/>
    <w:rsid w:val="0047135C"/>
    <w:rsid w:val="004749F7"/>
    <w:rsid w:val="00474FFD"/>
    <w:rsid w:val="00475CC0"/>
    <w:rsid w:val="00480D91"/>
    <w:rsid w:val="004833B2"/>
    <w:rsid w:val="004903F3"/>
    <w:rsid w:val="00492A14"/>
    <w:rsid w:val="004963FB"/>
    <w:rsid w:val="0049737F"/>
    <w:rsid w:val="004A14DA"/>
    <w:rsid w:val="004A1AE8"/>
    <w:rsid w:val="004A2173"/>
    <w:rsid w:val="004A3B35"/>
    <w:rsid w:val="004A4B50"/>
    <w:rsid w:val="004A57C6"/>
    <w:rsid w:val="004A5A91"/>
    <w:rsid w:val="004B495B"/>
    <w:rsid w:val="004B55E2"/>
    <w:rsid w:val="004B58F3"/>
    <w:rsid w:val="004B7500"/>
    <w:rsid w:val="004B7E9B"/>
    <w:rsid w:val="004C0F33"/>
    <w:rsid w:val="004C19D6"/>
    <w:rsid w:val="004C1A1B"/>
    <w:rsid w:val="004C3114"/>
    <w:rsid w:val="004D3496"/>
    <w:rsid w:val="004D595D"/>
    <w:rsid w:val="004E0943"/>
    <w:rsid w:val="004E4C5E"/>
    <w:rsid w:val="004F083F"/>
    <w:rsid w:val="004F0995"/>
    <w:rsid w:val="004F2F9F"/>
    <w:rsid w:val="004F4C4B"/>
    <w:rsid w:val="00500A0A"/>
    <w:rsid w:val="00506A5D"/>
    <w:rsid w:val="00510615"/>
    <w:rsid w:val="0051669E"/>
    <w:rsid w:val="00521243"/>
    <w:rsid w:val="00522888"/>
    <w:rsid w:val="00523EDB"/>
    <w:rsid w:val="00526226"/>
    <w:rsid w:val="005268CA"/>
    <w:rsid w:val="00527BA2"/>
    <w:rsid w:val="00531545"/>
    <w:rsid w:val="00534878"/>
    <w:rsid w:val="00535CE2"/>
    <w:rsid w:val="0053617C"/>
    <w:rsid w:val="0054129E"/>
    <w:rsid w:val="005425D1"/>
    <w:rsid w:val="00544646"/>
    <w:rsid w:val="00555346"/>
    <w:rsid w:val="005565E0"/>
    <w:rsid w:val="0056223B"/>
    <w:rsid w:val="0056329F"/>
    <w:rsid w:val="00563716"/>
    <w:rsid w:val="0056389D"/>
    <w:rsid w:val="00564565"/>
    <w:rsid w:val="005647E3"/>
    <w:rsid w:val="00565B2A"/>
    <w:rsid w:val="00565BA6"/>
    <w:rsid w:val="00566C75"/>
    <w:rsid w:val="00570856"/>
    <w:rsid w:val="005726EB"/>
    <w:rsid w:val="0057289C"/>
    <w:rsid w:val="00573A53"/>
    <w:rsid w:val="0058242B"/>
    <w:rsid w:val="005825D2"/>
    <w:rsid w:val="00586638"/>
    <w:rsid w:val="00590844"/>
    <w:rsid w:val="00590ACB"/>
    <w:rsid w:val="005963A1"/>
    <w:rsid w:val="005968F7"/>
    <w:rsid w:val="005A01CF"/>
    <w:rsid w:val="005A1D37"/>
    <w:rsid w:val="005A22FC"/>
    <w:rsid w:val="005A23C7"/>
    <w:rsid w:val="005A2F11"/>
    <w:rsid w:val="005A5047"/>
    <w:rsid w:val="005A7BE1"/>
    <w:rsid w:val="005A7DCE"/>
    <w:rsid w:val="005B0A0F"/>
    <w:rsid w:val="005B0AFD"/>
    <w:rsid w:val="005B1539"/>
    <w:rsid w:val="005B5DD1"/>
    <w:rsid w:val="005C4641"/>
    <w:rsid w:val="005C7C3A"/>
    <w:rsid w:val="005D0424"/>
    <w:rsid w:val="005D2C7B"/>
    <w:rsid w:val="005D445B"/>
    <w:rsid w:val="005E076C"/>
    <w:rsid w:val="005E3C52"/>
    <w:rsid w:val="005E723D"/>
    <w:rsid w:val="005F0219"/>
    <w:rsid w:val="005F1046"/>
    <w:rsid w:val="005F5945"/>
    <w:rsid w:val="005F5C70"/>
    <w:rsid w:val="00601E16"/>
    <w:rsid w:val="00602F5B"/>
    <w:rsid w:val="006042BC"/>
    <w:rsid w:val="0061305E"/>
    <w:rsid w:val="00613B85"/>
    <w:rsid w:val="0061527B"/>
    <w:rsid w:val="00617C70"/>
    <w:rsid w:val="00621476"/>
    <w:rsid w:val="006228C5"/>
    <w:rsid w:val="006242CE"/>
    <w:rsid w:val="006253B8"/>
    <w:rsid w:val="00625553"/>
    <w:rsid w:val="00627767"/>
    <w:rsid w:val="006307F1"/>
    <w:rsid w:val="0063206C"/>
    <w:rsid w:val="00632CD2"/>
    <w:rsid w:val="00644D9B"/>
    <w:rsid w:val="00655367"/>
    <w:rsid w:val="0065566C"/>
    <w:rsid w:val="006647C1"/>
    <w:rsid w:val="00673908"/>
    <w:rsid w:val="00674BB1"/>
    <w:rsid w:val="00675EA8"/>
    <w:rsid w:val="006765EF"/>
    <w:rsid w:val="0068372F"/>
    <w:rsid w:val="0068680E"/>
    <w:rsid w:val="00690898"/>
    <w:rsid w:val="00690E0A"/>
    <w:rsid w:val="006927C3"/>
    <w:rsid w:val="00693876"/>
    <w:rsid w:val="00694B60"/>
    <w:rsid w:val="006951E8"/>
    <w:rsid w:val="00696C67"/>
    <w:rsid w:val="006A18E1"/>
    <w:rsid w:val="006A5F06"/>
    <w:rsid w:val="006B044B"/>
    <w:rsid w:val="006B0F12"/>
    <w:rsid w:val="006B13F0"/>
    <w:rsid w:val="006B622E"/>
    <w:rsid w:val="006B762C"/>
    <w:rsid w:val="006C3D20"/>
    <w:rsid w:val="006D1605"/>
    <w:rsid w:val="006D3DA3"/>
    <w:rsid w:val="006E113A"/>
    <w:rsid w:val="006E4F01"/>
    <w:rsid w:val="006E5710"/>
    <w:rsid w:val="006F5BB5"/>
    <w:rsid w:val="006F62D6"/>
    <w:rsid w:val="006F773A"/>
    <w:rsid w:val="007020ED"/>
    <w:rsid w:val="00705347"/>
    <w:rsid w:val="00710E81"/>
    <w:rsid w:val="00712D15"/>
    <w:rsid w:val="007143BD"/>
    <w:rsid w:val="00715710"/>
    <w:rsid w:val="00716ED3"/>
    <w:rsid w:val="00721106"/>
    <w:rsid w:val="00727A8D"/>
    <w:rsid w:val="007305D0"/>
    <w:rsid w:val="00733B5D"/>
    <w:rsid w:val="007367BC"/>
    <w:rsid w:val="00736C93"/>
    <w:rsid w:val="00742CED"/>
    <w:rsid w:val="00744862"/>
    <w:rsid w:val="00746178"/>
    <w:rsid w:val="007466A8"/>
    <w:rsid w:val="0074791B"/>
    <w:rsid w:val="007503E6"/>
    <w:rsid w:val="0075124A"/>
    <w:rsid w:val="0075430C"/>
    <w:rsid w:val="00754D5C"/>
    <w:rsid w:val="007557AA"/>
    <w:rsid w:val="00763863"/>
    <w:rsid w:val="007651E2"/>
    <w:rsid w:val="007665EE"/>
    <w:rsid w:val="00766A2F"/>
    <w:rsid w:val="00766F0D"/>
    <w:rsid w:val="007724BA"/>
    <w:rsid w:val="007739D0"/>
    <w:rsid w:val="0078668E"/>
    <w:rsid w:val="00792E05"/>
    <w:rsid w:val="00794870"/>
    <w:rsid w:val="00796276"/>
    <w:rsid w:val="00797784"/>
    <w:rsid w:val="007978C9"/>
    <w:rsid w:val="007A4104"/>
    <w:rsid w:val="007B162E"/>
    <w:rsid w:val="007B29C9"/>
    <w:rsid w:val="007C1734"/>
    <w:rsid w:val="007C2C6E"/>
    <w:rsid w:val="007C564B"/>
    <w:rsid w:val="007C7044"/>
    <w:rsid w:val="007C7458"/>
    <w:rsid w:val="007D17B1"/>
    <w:rsid w:val="007D2613"/>
    <w:rsid w:val="007D493D"/>
    <w:rsid w:val="007E2A95"/>
    <w:rsid w:val="007E45AA"/>
    <w:rsid w:val="007E6CB5"/>
    <w:rsid w:val="007F0A09"/>
    <w:rsid w:val="007F383D"/>
    <w:rsid w:val="007F7EEB"/>
    <w:rsid w:val="00801FB4"/>
    <w:rsid w:val="00802F80"/>
    <w:rsid w:val="00803F1E"/>
    <w:rsid w:val="00813CBB"/>
    <w:rsid w:val="008159F7"/>
    <w:rsid w:val="00816F8D"/>
    <w:rsid w:val="00820995"/>
    <w:rsid w:val="008214F9"/>
    <w:rsid w:val="0082266F"/>
    <w:rsid w:val="00822A3F"/>
    <w:rsid w:val="008230A2"/>
    <w:rsid w:val="00824780"/>
    <w:rsid w:val="00824A4E"/>
    <w:rsid w:val="00826531"/>
    <w:rsid w:val="00826E5D"/>
    <w:rsid w:val="00833446"/>
    <w:rsid w:val="00834249"/>
    <w:rsid w:val="0083463E"/>
    <w:rsid w:val="0083708D"/>
    <w:rsid w:val="00840BD7"/>
    <w:rsid w:val="0084214A"/>
    <w:rsid w:val="008425CD"/>
    <w:rsid w:val="008543F6"/>
    <w:rsid w:val="00854D0B"/>
    <w:rsid w:val="00856C8E"/>
    <w:rsid w:val="00860F2C"/>
    <w:rsid w:val="008655FB"/>
    <w:rsid w:val="00865B69"/>
    <w:rsid w:val="0086628D"/>
    <w:rsid w:val="00866461"/>
    <w:rsid w:val="00872788"/>
    <w:rsid w:val="0087308B"/>
    <w:rsid w:val="008730DA"/>
    <w:rsid w:val="00874905"/>
    <w:rsid w:val="00875580"/>
    <w:rsid w:val="008803B3"/>
    <w:rsid w:val="00882B20"/>
    <w:rsid w:val="00882E4E"/>
    <w:rsid w:val="008854F5"/>
    <w:rsid w:val="00885D7E"/>
    <w:rsid w:val="00886A37"/>
    <w:rsid w:val="00887552"/>
    <w:rsid w:val="00887C7A"/>
    <w:rsid w:val="00890EF7"/>
    <w:rsid w:val="00893CAC"/>
    <w:rsid w:val="008961E1"/>
    <w:rsid w:val="0089767F"/>
    <w:rsid w:val="008A164F"/>
    <w:rsid w:val="008A2FAE"/>
    <w:rsid w:val="008A5601"/>
    <w:rsid w:val="008A726A"/>
    <w:rsid w:val="008A7A14"/>
    <w:rsid w:val="008B32EF"/>
    <w:rsid w:val="008B5A3D"/>
    <w:rsid w:val="008B6F74"/>
    <w:rsid w:val="008C020D"/>
    <w:rsid w:val="008C1DBB"/>
    <w:rsid w:val="008C4226"/>
    <w:rsid w:val="008C7D2B"/>
    <w:rsid w:val="008D12B6"/>
    <w:rsid w:val="008D2A3A"/>
    <w:rsid w:val="008D2D11"/>
    <w:rsid w:val="008D4379"/>
    <w:rsid w:val="008E4900"/>
    <w:rsid w:val="008E55AB"/>
    <w:rsid w:val="008E7974"/>
    <w:rsid w:val="008F20B3"/>
    <w:rsid w:val="008F3EB5"/>
    <w:rsid w:val="008F6925"/>
    <w:rsid w:val="008F7F3F"/>
    <w:rsid w:val="00900DCE"/>
    <w:rsid w:val="009012D0"/>
    <w:rsid w:val="00905529"/>
    <w:rsid w:val="00907D51"/>
    <w:rsid w:val="0091089D"/>
    <w:rsid w:val="00912231"/>
    <w:rsid w:val="00912D13"/>
    <w:rsid w:val="00913AFA"/>
    <w:rsid w:val="00916362"/>
    <w:rsid w:val="00916E70"/>
    <w:rsid w:val="009203F5"/>
    <w:rsid w:val="00921299"/>
    <w:rsid w:val="00926C72"/>
    <w:rsid w:val="00932DB6"/>
    <w:rsid w:val="00934EAC"/>
    <w:rsid w:val="0093790F"/>
    <w:rsid w:val="0094066E"/>
    <w:rsid w:val="0095041D"/>
    <w:rsid w:val="00952DAB"/>
    <w:rsid w:val="009601FF"/>
    <w:rsid w:val="00961322"/>
    <w:rsid w:val="009628A7"/>
    <w:rsid w:val="00964F12"/>
    <w:rsid w:val="009663CD"/>
    <w:rsid w:val="00973826"/>
    <w:rsid w:val="00973FAC"/>
    <w:rsid w:val="00974949"/>
    <w:rsid w:val="00975194"/>
    <w:rsid w:val="009763AB"/>
    <w:rsid w:val="00980A7E"/>
    <w:rsid w:val="00983678"/>
    <w:rsid w:val="00983982"/>
    <w:rsid w:val="00987D9F"/>
    <w:rsid w:val="00993CCE"/>
    <w:rsid w:val="009A0089"/>
    <w:rsid w:val="009A3834"/>
    <w:rsid w:val="009A3C2C"/>
    <w:rsid w:val="009B3E2C"/>
    <w:rsid w:val="009C1970"/>
    <w:rsid w:val="009C6A3F"/>
    <w:rsid w:val="009C7CFA"/>
    <w:rsid w:val="009D5E02"/>
    <w:rsid w:val="009D7070"/>
    <w:rsid w:val="009D734C"/>
    <w:rsid w:val="009D7B50"/>
    <w:rsid w:val="009E1604"/>
    <w:rsid w:val="009E1B2C"/>
    <w:rsid w:val="009E2023"/>
    <w:rsid w:val="009E3069"/>
    <w:rsid w:val="009E3320"/>
    <w:rsid w:val="009E36D7"/>
    <w:rsid w:val="009E53DA"/>
    <w:rsid w:val="009E6B76"/>
    <w:rsid w:val="009F20CB"/>
    <w:rsid w:val="009F2A42"/>
    <w:rsid w:val="009F2C1C"/>
    <w:rsid w:val="009F343E"/>
    <w:rsid w:val="009F3B71"/>
    <w:rsid w:val="009F52AB"/>
    <w:rsid w:val="009F546C"/>
    <w:rsid w:val="009F7D9D"/>
    <w:rsid w:val="00A01832"/>
    <w:rsid w:val="00A02895"/>
    <w:rsid w:val="00A06BA0"/>
    <w:rsid w:val="00A06FA5"/>
    <w:rsid w:val="00A1138D"/>
    <w:rsid w:val="00A11AC8"/>
    <w:rsid w:val="00A13779"/>
    <w:rsid w:val="00A143EC"/>
    <w:rsid w:val="00A143FA"/>
    <w:rsid w:val="00A16233"/>
    <w:rsid w:val="00A175EA"/>
    <w:rsid w:val="00A22E31"/>
    <w:rsid w:val="00A241AB"/>
    <w:rsid w:val="00A317E5"/>
    <w:rsid w:val="00A35309"/>
    <w:rsid w:val="00A47C96"/>
    <w:rsid w:val="00A503CD"/>
    <w:rsid w:val="00A51566"/>
    <w:rsid w:val="00A517CD"/>
    <w:rsid w:val="00A563BD"/>
    <w:rsid w:val="00A601C5"/>
    <w:rsid w:val="00A61C03"/>
    <w:rsid w:val="00A6209D"/>
    <w:rsid w:val="00A64210"/>
    <w:rsid w:val="00A65BB9"/>
    <w:rsid w:val="00A7186E"/>
    <w:rsid w:val="00A72E3D"/>
    <w:rsid w:val="00A72EB1"/>
    <w:rsid w:val="00A74ACA"/>
    <w:rsid w:val="00A765DF"/>
    <w:rsid w:val="00A827FD"/>
    <w:rsid w:val="00A8472A"/>
    <w:rsid w:val="00A854F6"/>
    <w:rsid w:val="00A90122"/>
    <w:rsid w:val="00A9128B"/>
    <w:rsid w:val="00A93C84"/>
    <w:rsid w:val="00A96446"/>
    <w:rsid w:val="00A96B92"/>
    <w:rsid w:val="00AA2868"/>
    <w:rsid w:val="00AA2AB8"/>
    <w:rsid w:val="00AB02B1"/>
    <w:rsid w:val="00AB0BA4"/>
    <w:rsid w:val="00AB1BB0"/>
    <w:rsid w:val="00AB3555"/>
    <w:rsid w:val="00AB68A4"/>
    <w:rsid w:val="00AB6AE3"/>
    <w:rsid w:val="00AB6C65"/>
    <w:rsid w:val="00AC280C"/>
    <w:rsid w:val="00AD02AC"/>
    <w:rsid w:val="00AD28E4"/>
    <w:rsid w:val="00AD41DD"/>
    <w:rsid w:val="00AD491D"/>
    <w:rsid w:val="00AD57B6"/>
    <w:rsid w:val="00AE2379"/>
    <w:rsid w:val="00AF3628"/>
    <w:rsid w:val="00AF3F89"/>
    <w:rsid w:val="00AF51D0"/>
    <w:rsid w:val="00B05448"/>
    <w:rsid w:val="00B139DB"/>
    <w:rsid w:val="00B20303"/>
    <w:rsid w:val="00B20690"/>
    <w:rsid w:val="00B234AA"/>
    <w:rsid w:val="00B301C1"/>
    <w:rsid w:val="00B304A9"/>
    <w:rsid w:val="00B3127D"/>
    <w:rsid w:val="00B34233"/>
    <w:rsid w:val="00B400E6"/>
    <w:rsid w:val="00B42159"/>
    <w:rsid w:val="00B42692"/>
    <w:rsid w:val="00B4471A"/>
    <w:rsid w:val="00B4531D"/>
    <w:rsid w:val="00B4689A"/>
    <w:rsid w:val="00B536FA"/>
    <w:rsid w:val="00B53902"/>
    <w:rsid w:val="00B54318"/>
    <w:rsid w:val="00B55256"/>
    <w:rsid w:val="00B56B84"/>
    <w:rsid w:val="00B608B1"/>
    <w:rsid w:val="00B6157F"/>
    <w:rsid w:val="00B641CA"/>
    <w:rsid w:val="00B64221"/>
    <w:rsid w:val="00B65EFF"/>
    <w:rsid w:val="00B75E82"/>
    <w:rsid w:val="00B8009D"/>
    <w:rsid w:val="00B819F3"/>
    <w:rsid w:val="00B85F00"/>
    <w:rsid w:val="00B87AD7"/>
    <w:rsid w:val="00B9000C"/>
    <w:rsid w:val="00B90623"/>
    <w:rsid w:val="00B90CDE"/>
    <w:rsid w:val="00B90FCA"/>
    <w:rsid w:val="00B9186B"/>
    <w:rsid w:val="00B92493"/>
    <w:rsid w:val="00B92560"/>
    <w:rsid w:val="00B927FE"/>
    <w:rsid w:val="00B92FFC"/>
    <w:rsid w:val="00B94127"/>
    <w:rsid w:val="00B9428C"/>
    <w:rsid w:val="00BA24A1"/>
    <w:rsid w:val="00BA2766"/>
    <w:rsid w:val="00BA3260"/>
    <w:rsid w:val="00BA6FA7"/>
    <w:rsid w:val="00BB0061"/>
    <w:rsid w:val="00BB3D33"/>
    <w:rsid w:val="00BB58DC"/>
    <w:rsid w:val="00BB6F1E"/>
    <w:rsid w:val="00BB7E9A"/>
    <w:rsid w:val="00BC2565"/>
    <w:rsid w:val="00BC2E55"/>
    <w:rsid w:val="00BC3912"/>
    <w:rsid w:val="00BC6185"/>
    <w:rsid w:val="00BD1A12"/>
    <w:rsid w:val="00BD618F"/>
    <w:rsid w:val="00BE0A0E"/>
    <w:rsid w:val="00BE1591"/>
    <w:rsid w:val="00BE42D6"/>
    <w:rsid w:val="00BE6F7D"/>
    <w:rsid w:val="00BF37E2"/>
    <w:rsid w:val="00C0027B"/>
    <w:rsid w:val="00C03A8D"/>
    <w:rsid w:val="00C071A3"/>
    <w:rsid w:val="00C158DB"/>
    <w:rsid w:val="00C2188A"/>
    <w:rsid w:val="00C21971"/>
    <w:rsid w:val="00C2230F"/>
    <w:rsid w:val="00C252EF"/>
    <w:rsid w:val="00C263AE"/>
    <w:rsid w:val="00C27585"/>
    <w:rsid w:val="00C31B29"/>
    <w:rsid w:val="00C32E3E"/>
    <w:rsid w:val="00C33DEA"/>
    <w:rsid w:val="00C41EF4"/>
    <w:rsid w:val="00C4283F"/>
    <w:rsid w:val="00C43DC8"/>
    <w:rsid w:val="00C4504E"/>
    <w:rsid w:val="00C46E1B"/>
    <w:rsid w:val="00C52866"/>
    <w:rsid w:val="00C53E46"/>
    <w:rsid w:val="00C54C08"/>
    <w:rsid w:val="00C5754C"/>
    <w:rsid w:val="00C57BEC"/>
    <w:rsid w:val="00C76A75"/>
    <w:rsid w:val="00C80478"/>
    <w:rsid w:val="00C80BAB"/>
    <w:rsid w:val="00C908F8"/>
    <w:rsid w:val="00C913B6"/>
    <w:rsid w:val="00C9185C"/>
    <w:rsid w:val="00C919AD"/>
    <w:rsid w:val="00C94D07"/>
    <w:rsid w:val="00CA14F0"/>
    <w:rsid w:val="00CA2DEA"/>
    <w:rsid w:val="00CA5939"/>
    <w:rsid w:val="00CA6EB0"/>
    <w:rsid w:val="00CB19D2"/>
    <w:rsid w:val="00CB3824"/>
    <w:rsid w:val="00CB5B0F"/>
    <w:rsid w:val="00CB5D7C"/>
    <w:rsid w:val="00CB77C9"/>
    <w:rsid w:val="00CC5B1B"/>
    <w:rsid w:val="00CC779B"/>
    <w:rsid w:val="00CC79C2"/>
    <w:rsid w:val="00CD1657"/>
    <w:rsid w:val="00CD2725"/>
    <w:rsid w:val="00CD39C0"/>
    <w:rsid w:val="00CD3C6F"/>
    <w:rsid w:val="00CD7CD9"/>
    <w:rsid w:val="00CD7E7F"/>
    <w:rsid w:val="00CE0197"/>
    <w:rsid w:val="00CE06E7"/>
    <w:rsid w:val="00CE0D7E"/>
    <w:rsid w:val="00CE2396"/>
    <w:rsid w:val="00CE32DE"/>
    <w:rsid w:val="00CE351F"/>
    <w:rsid w:val="00CE64E9"/>
    <w:rsid w:val="00CE7184"/>
    <w:rsid w:val="00CF05CC"/>
    <w:rsid w:val="00CF0EF2"/>
    <w:rsid w:val="00CF177A"/>
    <w:rsid w:val="00CF4BED"/>
    <w:rsid w:val="00D000DD"/>
    <w:rsid w:val="00D0079D"/>
    <w:rsid w:val="00D04C91"/>
    <w:rsid w:val="00D1003D"/>
    <w:rsid w:val="00D150E6"/>
    <w:rsid w:val="00D208D2"/>
    <w:rsid w:val="00D20CFC"/>
    <w:rsid w:val="00D24643"/>
    <w:rsid w:val="00D24B22"/>
    <w:rsid w:val="00D3477F"/>
    <w:rsid w:val="00D35E9E"/>
    <w:rsid w:val="00D371EB"/>
    <w:rsid w:val="00D3788B"/>
    <w:rsid w:val="00D4024B"/>
    <w:rsid w:val="00D42085"/>
    <w:rsid w:val="00D43251"/>
    <w:rsid w:val="00D4412D"/>
    <w:rsid w:val="00D45CFA"/>
    <w:rsid w:val="00D45F50"/>
    <w:rsid w:val="00D462C1"/>
    <w:rsid w:val="00D51175"/>
    <w:rsid w:val="00D54131"/>
    <w:rsid w:val="00D62511"/>
    <w:rsid w:val="00D64649"/>
    <w:rsid w:val="00D66ADA"/>
    <w:rsid w:val="00D73EBE"/>
    <w:rsid w:val="00D77F50"/>
    <w:rsid w:val="00D84858"/>
    <w:rsid w:val="00D906FB"/>
    <w:rsid w:val="00D92D33"/>
    <w:rsid w:val="00D937B7"/>
    <w:rsid w:val="00D93D31"/>
    <w:rsid w:val="00D95A3B"/>
    <w:rsid w:val="00D97BAD"/>
    <w:rsid w:val="00DA10E3"/>
    <w:rsid w:val="00DA49F7"/>
    <w:rsid w:val="00DA56F9"/>
    <w:rsid w:val="00DA6956"/>
    <w:rsid w:val="00DA716B"/>
    <w:rsid w:val="00DB3286"/>
    <w:rsid w:val="00DB4978"/>
    <w:rsid w:val="00DB5200"/>
    <w:rsid w:val="00DB7A97"/>
    <w:rsid w:val="00DC0A20"/>
    <w:rsid w:val="00DC3CC1"/>
    <w:rsid w:val="00DC3F26"/>
    <w:rsid w:val="00DC49E6"/>
    <w:rsid w:val="00DC50E4"/>
    <w:rsid w:val="00DC6686"/>
    <w:rsid w:val="00DD0A51"/>
    <w:rsid w:val="00DD10F5"/>
    <w:rsid w:val="00DD7C19"/>
    <w:rsid w:val="00DE25D6"/>
    <w:rsid w:val="00DE3032"/>
    <w:rsid w:val="00DF4943"/>
    <w:rsid w:val="00DF6945"/>
    <w:rsid w:val="00DF6C5A"/>
    <w:rsid w:val="00E0075B"/>
    <w:rsid w:val="00E01956"/>
    <w:rsid w:val="00E05DD3"/>
    <w:rsid w:val="00E10443"/>
    <w:rsid w:val="00E1044E"/>
    <w:rsid w:val="00E1476C"/>
    <w:rsid w:val="00E14FAF"/>
    <w:rsid w:val="00E167A6"/>
    <w:rsid w:val="00E17A2F"/>
    <w:rsid w:val="00E20378"/>
    <w:rsid w:val="00E230CC"/>
    <w:rsid w:val="00E23744"/>
    <w:rsid w:val="00E25FB2"/>
    <w:rsid w:val="00E30B90"/>
    <w:rsid w:val="00E31126"/>
    <w:rsid w:val="00E31209"/>
    <w:rsid w:val="00E31F16"/>
    <w:rsid w:val="00E32DF9"/>
    <w:rsid w:val="00E33C34"/>
    <w:rsid w:val="00E40964"/>
    <w:rsid w:val="00E41A5B"/>
    <w:rsid w:val="00E41DFB"/>
    <w:rsid w:val="00E42493"/>
    <w:rsid w:val="00E449A8"/>
    <w:rsid w:val="00E5088B"/>
    <w:rsid w:val="00E51BC4"/>
    <w:rsid w:val="00E5359F"/>
    <w:rsid w:val="00E545B8"/>
    <w:rsid w:val="00E55311"/>
    <w:rsid w:val="00E55E8D"/>
    <w:rsid w:val="00E5651D"/>
    <w:rsid w:val="00E612CB"/>
    <w:rsid w:val="00E634D4"/>
    <w:rsid w:val="00E636EF"/>
    <w:rsid w:val="00E645F1"/>
    <w:rsid w:val="00E65537"/>
    <w:rsid w:val="00E6741C"/>
    <w:rsid w:val="00E67FE8"/>
    <w:rsid w:val="00E710AA"/>
    <w:rsid w:val="00E7506A"/>
    <w:rsid w:val="00E77C73"/>
    <w:rsid w:val="00E804CC"/>
    <w:rsid w:val="00E8131B"/>
    <w:rsid w:val="00E817C3"/>
    <w:rsid w:val="00E81C5C"/>
    <w:rsid w:val="00E8400F"/>
    <w:rsid w:val="00E863AB"/>
    <w:rsid w:val="00E92AD0"/>
    <w:rsid w:val="00E968EF"/>
    <w:rsid w:val="00E9781B"/>
    <w:rsid w:val="00E97967"/>
    <w:rsid w:val="00EA1258"/>
    <w:rsid w:val="00EA1B59"/>
    <w:rsid w:val="00EB2502"/>
    <w:rsid w:val="00EB3629"/>
    <w:rsid w:val="00EB526C"/>
    <w:rsid w:val="00EC0202"/>
    <w:rsid w:val="00EC0AB9"/>
    <w:rsid w:val="00ED1FD8"/>
    <w:rsid w:val="00ED677B"/>
    <w:rsid w:val="00ED67F6"/>
    <w:rsid w:val="00ED7676"/>
    <w:rsid w:val="00EE1A53"/>
    <w:rsid w:val="00EE7552"/>
    <w:rsid w:val="00EE7BA0"/>
    <w:rsid w:val="00EF075B"/>
    <w:rsid w:val="00EF1548"/>
    <w:rsid w:val="00EF1CFB"/>
    <w:rsid w:val="00EF1F31"/>
    <w:rsid w:val="00EF2F41"/>
    <w:rsid w:val="00EF3DFE"/>
    <w:rsid w:val="00EF709D"/>
    <w:rsid w:val="00F03042"/>
    <w:rsid w:val="00F04A21"/>
    <w:rsid w:val="00F06D5D"/>
    <w:rsid w:val="00F150C8"/>
    <w:rsid w:val="00F1550F"/>
    <w:rsid w:val="00F16B54"/>
    <w:rsid w:val="00F2372A"/>
    <w:rsid w:val="00F266C2"/>
    <w:rsid w:val="00F26CE1"/>
    <w:rsid w:val="00F273F6"/>
    <w:rsid w:val="00F277E1"/>
    <w:rsid w:val="00F37029"/>
    <w:rsid w:val="00F42E3D"/>
    <w:rsid w:val="00F435D8"/>
    <w:rsid w:val="00F43EF9"/>
    <w:rsid w:val="00F46A41"/>
    <w:rsid w:val="00F505A6"/>
    <w:rsid w:val="00F50E9E"/>
    <w:rsid w:val="00F52D22"/>
    <w:rsid w:val="00F53280"/>
    <w:rsid w:val="00F63DBF"/>
    <w:rsid w:val="00F66901"/>
    <w:rsid w:val="00F67520"/>
    <w:rsid w:val="00F7047E"/>
    <w:rsid w:val="00F761EB"/>
    <w:rsid w:val="00F77A71"/>
    <w:rsid w:val="00F82915"/>
    <w:rsid w:val="00F83AED"/>
    <w:rsid w:val="00F843F9"/>
    <w:rsid w:val="00F84BF4"/>
    <w:rsid w:val="00F86D71"/>
    <w:rsid w:val="00F87F12"/>
    <w:rsid w:val="00F90E4E"/>
    <w:rsid w:val="00F90EB2"/>
    <w:rsid w:val="00F94FBE"/>
    <w:rsid w:val="00F95DF2"/>
    <w:rsid w:val="00F96679"/>
    <w:rsid w:val="00F97F09"/>
    <w:rsid w:val="00FA587C"/>
    <w:rsid w:val="00FA6853"/>
    <w:rsid w:val="00FA76D9"/>
    <w:rsid w:val="00FB2CCB"/>
    <w:rsid w:val="00FB5FF2"/>
    <w:rsid w:val="00FB767F"/>
    <w:rsid w:val="00FB7A63"/>
    <w:rsid w:val="00FC40EA"/>
    <w:rsid w:val="00FD12F0"/>
    <w:rsid w:val="00FD28E9"/>
    <w:rsid w:val="00FD78C4"/>
    <w:rsid w:val="00FE33BA"/>
    <w:rsid w:val="00FE3637"/>
    <w:rsid w:val="00FE4837"/>
    <w:rsid w:val="00FE6C4D"/>
    <w:rsid w:val="00FF05D7"/>
    <w:rsid w:val="00FF1310"/>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3D4E842"/>
  <w15:docId w15:val="{43E91704-5E61-4A8F-92E5-D5A79C08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0856"/>
    <w:rPr>
      <w:rFonts w:ascii="Arial" w:hAnsi="Arial" w:cs="Arial"/>
      <w:sz w:val="20"/>
      <w:szCs w:val="20"/>
      <w:lang w:val="en-ZA"/>
    </w:rPr>
  </w:style>
  <w:style w:type="paragraph" w:styleId="Heading1">
    <w:name w:val="heading 1"/>
    <w:basedOn w:val="Normal"/>
    <w:next w:val="Body-lev1"/>
    <w:link w:val="Heading1Char"/>
    <w:uiPriority w:val="9"/>
    <w:qFormat/>
    <w:rsid w:val="000B7BA5"/>
    <w:pPr>
      <w:keepNext/>
      <w:numPr>
        <w:numId w:val="4"/>
      </w:numPr>
      <w:spacing w:before="80" w:after="60"/>
      <w:ind w:left="510" w:hanging="357"/>
      <w:jc w:val="both"/>
      <w:outlineLvl w:val="0"/>
    </w:pPr>
    <w:rPr>
      <w:rFonts w:asciiTheme="majorHAnsi" w:eastAsia="Times New Roman" w:hAnsiTheme="majorHAnsi" w:cstheme="majorHAnsi"/>
      <w:b/>
      <w:bCs/>
      <w:color w:val="545454"/>
      <w:kern w:val="32"/>
      <w:sz w:val="28"/>
      <w:szCs w:val="32"/>
    </w:rPr>
  </w:style>
  <w:style w:type="paragraph" w:styleId="Heading2">
    <w:name w:val="heading 2"/>
    <w:basedOn w:val="Normal"/>
    <w:next w:val="Body-Lev2"/>
    <w:link w:val="Heading2Char"/>
    <w:qFormat/>
    <w:rsid w:val="000B7BA5"/>
    <w:pPr>
      <w:numPr>
        <w:ilvl w:val="1"/>
        <w:numId w:val="4"/>
      </w:numPr>
      <w:spacing w:before="40" w:after="40"/>
      <w:ind w:hanging="431"/>
      <w:jc w:val="both"/>
      <w:outlineLvl w:val="1"/>
    </w:pPr>
    <w:rPr>
      <w:rFonts w:asciiTheme="majorHAnsi" w:eastAsia="Times New Roman" w:hAnsiTheme="majorHAnsi" w:cstheme="majorHAnsi"/>
      <w:b/>
      <w:i/>
      <w:color w:val="545454"/>
      <w:sz w:val="22"/>
      <w:szCs w:val="22"/>
    </w:rPr>
  </w:style>
  <w:style w:type="paragraph" w:styleId="Heading3">
    <w:name w:val="heading 3"/>
    <w:basedOn w:val="Normal"/>
    <w:next w:val="Body-Lev3"/>
    <w:link w:val="Heading3Char"/>
    <w:qFormat/>
    <w:rsid w:val="00240DBB"/>
    <w:pPr>
      <w:numPr>
        <w:ilvl w:val="2"/>
        <w:numId w:val="4"/>
      </w:numPr>
      <w:spacing w:before="20" w:after="20"/>
      <w:ind w:left="1304" w:hanging="431"/>
      <w:jc w:val="both"/>
      <w:outlineLvl w:val="2"/>
    </w:pPr>
    <w:rPr>
      <w:rFonts w:ascii="Calibri Light" w:eastAsia="Times New Roman" w:hAnsi="Calibri Light" w:cs="Calibri Light"/>
      <w:b/>
      <w:color w:val="404040" w:themeColor="text1" w:themeTint="BF"/>
      <w:sz w:val="22"/>
      <w:szCs w:val="22"/>
    </w:rPr>
  </w:style>
  <w:style w:type="paragraph" w:styleId="Heading4">
    <w:name w:val="heading 4"/>
    <w:basedOn w:val="Heading3"/>
    <w:next w:val="Body-Lev4"/>
    <w:link w:val="Heading4Char"/>
    <w:uiPriority w:val="9"/>
    <w:unhideWhenUsed/>
    <w:qFormat/>
    <w:rsid w:val="008730DA"/>
    <w:pPr>
      <w:numPr>
        <w:ilvl w:val="3"/>
      </w:numPr>
      <w:ind w:left="1326" w:hanging="79"/>
      <w:outlineLvl w:val="3"/>
    </w:pPr>
    <w:rPr>
      <w:color w:val="545454"/>
    </w:rPr>
  </w:style>
  <w:style w:type="paragraph" w:styleId="Heading5">
    <w:name w:val="heading 5"/>
    <w:basedOn w:val="Normal"/>
    <w:next w:val="Normal"/>
    <w:link w:val="Heading5Char"/>
    <w:uiPriority w:val="9"/>
    <w:semiHidden/>
    <w:unhideWhenUsed/>
    <w:qFormat/>
    <w:rsid w:val="00D62511"/>
    <w:pPr>
      <w:keepNext/>
      <w:keepLines/>
      <w:spacing w:before="40"/>
      <w:outlineLvl w:val="4"/>
    </w:pPr>
    <w:rPr>
      <w:rFonts w:asciiTheme="majorHAnsi" w:eastAsiaTheme="majorEastAsia" w:hAnsiTheme="majorHAnsi" w:cs="Times New Roman (Headings 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BA5"/>
    <w:rPr>
      <w:rFonts w:asciiTheme="majorHAnsi" w:eastAsia="Times New Roman" w:hAnsiTheme="majorHAnsi" w:cstheme="majorHAnsi"/>
      <w:b/>
      <w:bCs/>
      <w:color w:val="545454"/>
      <w:kern w:val="32"/>
      <w:sz w:val="28"/>
      <w:szCs w:val="32"/>
      <w:lang w:val="en-ZA"/>
    </w:rPr>
  </w:style>
  <w:style w:type="character" w:customStyle="1" w:styleId="Heading2Char">
    <w:name w:val="Heading 2 Char"/>
    <w:basedOn w:val="DefaultParagraphFont"/>
    <w:link w:val="Heading2"/>
    <w:rsid w:val="000B7BA5"/>
    <w:rPr>
      <w:rFonts w:asciiTheme="majorHAnsi" w:eastAsia="Times New Roman" w:hAnsiTheme="majorHAnsi" w:cstheme="majorHAnsi"/>
      <w:b/>
      <w:i/>
      <w:color w:val="545454"/>
      <w:sz w:val="22"/>
      <w:szCs w:val="22"/>
      <w:lang w:val="en-ZA"/>
    </w:rPr>
  </w:style>
  <w:style w:type="paragraph" w:styleId="NormalIndent">
    <w:name w:val="Normal Indent"/>
    <w:basedOn w:val="Normal"/>
    <w:uiPriority w:val="99"/>
    <w:unhideWhenUsed/>
    <w:rsid w:val="00975194"/>
    <w:pPr>
      <w:ind w:left="720"/>
    </w:pPr>
  </w:style>
  <w:style w:type="character" w:customStyle="1" w:styleId="Heading3Char">
    <w:name w:val="Heading 3 Char"/>
    <w:basedOn w:val="DefaultParagraphFont"/>
    <w:link w:val="Heading3"/>
    <w:rsid w:val="00240DBB"/>
    <w:rPr>
      <w:rFonts w:ascii="Calibri Light" w:eastAsia="Times New Roman" w:hAnsi="Calibri Light" w:cs="Calibri Light"/>
      <w:b/>
      <w:color w:val="404040" w:themeColor="text1" w:themeTint="BF"/>
      <w:sz w:val="22"/>
      <w:szCs w:val="22"/>
      <w:lang w:val="en-ZA"/>
    </w:rPr>
  </w:style>
  <w:style w:type="paragraph" w:styleId="Header">
    <w:name w:val="header"/>
    <w:basedOn w:val="Normal"/>
    <w:link w:val="HeaderChar"/>
    <w:uiPriority w:val="99"/>
    <w:unhideWhenUsed/>
    <w:rsid w:val="00826531"/>
    <w:pPr>
      <w:tabs>
        <w:tab w:val="center" w:pos="4320"/>
        <w:tab w:val="right" w:pos="8640"/>
      </w:tabs>
    </w:pPr>
  </w:style>
  <w:style w:type="character" w:customStyle="1" w:styleId="HeaderChar">
    <w:name w:val="Header Char"/>
    <w:basedOn w:val="DefaultParagraphFont"/>
    <w:link w:val="Header"/>
    <w:uiPriority w:val="99"/>
    <w:rsid w:val="00826531"/>
  </w:style>
  <w:style w:type="paragraph" w:styleId="Footer">
    <w:name w:val="footer"/>
    <w:basedOn w:val="Normal"/>
    <w:link w:val="FooterChar"/>
    <w:uiPriority w:val="99"/>
    <w:unhideWhenUsed/>
    <w:rsid w:val="00826531"/>
    <w:pPr>
      <w:tabs>
        <w:tab w:val="center" w:pos="4320"/>
        <w:tab w:val="right" w:pos="8640"/>
      </w:tabs>
    </w:pPr>
  </w:style>
  <w:style w:type="character" w:customStyle="1" w:styleId="FooterChar">
    <w:name w:val="Footer Char"/>
    <w:basedOn w:val="DefaultParagraphFont"/>
    <w:link w:val="Footer"/>
    <w:uiPriority w:val="99"/>
    <w:rsid w:val="00826531"/>
  </w:style>
  <w:style w:type="table" w:styleId="LightShading-Accent1">
    <w:name w:val="Light Shading Accent 1"/>
    <w:basedOn w:val="TableNormal"/>
    <w:uiPriority w:val="60"/>
    <w:rsid w:val="00826531"/>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4B495B"/>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420540"/>
  </w:style>
  <w:style w:type="paragraph" w:styleId="BalloonText">
    <w:name w:val="Balloon Text"/>
    <w:basedOn w:val="Normal"/>
    <w:link w:val="BalloonTextChar"/>
    <w:uiPriority w:val="99"/>
    <w:semiHidden/>
    <w:unhideWhenUsed/>
    <w:rsid w:val="00F435D8"/>
    <w:rPr>
      <w:rFonts w:ascii="Tahoma" w:hAnsi="Tahoma" w:cs="Tahoma"/>
      <w:sz w:val="16"/>
      <w:szCs w:val="16"/>
    </w:rPr>
  </w:style>
  <w:style w:type="character" w:customStyle="1" w:styleId="BalloonTextChar">
    <w:name w:val="Balloon Text Char"/>
    <w:basedOn w:val="DefaultParagraphFont"/>
    <w:link w:val="BalloonText"/>
    <w:uiPriority w:val="99"/>
    <w:semiHidden/>
    <w:rsid w:val="00F435D8"/>
    <w:rPr>
      <w:rFonts w:ascii="Tahoma" w:hAnsi="Tahoma" w:cs="Tahoma"/>
      <w:sz w:val="16"/>
      <w:szCs w:val="16"/>
    </w:rPr>
  </w:style>
  <w:style w:type="paragraph" w:styleId="ListParagraph">
    <w:name w:val="List Paragraph"/>
    <w:basedOn w:val="Normal"/>
    <w:link w:val="ListParagraphChar"/>
    <w:uiPriority w:val="34"/>
    <w:rsid w:val="00975194"/>
    <w:pPr>
      <w:numPr>
        <w:numId w:val="1"/>
      </w:numPr>
      <w:contextualSpacing/>
      <w:jc w:val="both"/>
    </w:pPr>
    <w:rPr>
      <w:rFonts w:eastAsia="Times New Roman" w:cs="Times New Roman"/>
    </w:rPr>
  </w:style>
  <w:style w:type="character" w:customStyle="1" w:styleId="ListParagraphChar">
    <w:name w:val="List Paragraph Char"/>
    <w:basedOn w:val="DefaultParagraphFont"/>
    <w:link w:val="ListParagraph"/>
    <w:uiPriority w:val="34"/>
    <w:rsid w:val="00975194"/>
    <w:rPr>
      <w:rFonts w:ascii="Arial" w:eastAsia="Times New Roman" w:hAnsi="Arial" w:cs="Times New Roman"/>
      <w:sz w:val="20"/>
      <w:szCs w:val="20"/>
      <w:lang w:val="en-ZA"/>
    </w:rPr>
  </w:style>
  <w:style w:type="paragraph" w:customStyle="1" w:styleId="BulletList">
    <w:name w:val="Bullet List"/>
    <w:basedOn w:val="Normal"/>
    <w:link w:val="BulletListChar"/>
    <w:qFormat/>
    <w:rsid w:val="00712D15"/>
    <w:pPr>
      <w:numPr>
        <w:numId w:val="2"/>
      </w:numPr>
      <w:spacing w:line="276" w:lineRule="auto"/>
      <w:contextualSpacing/>
      <w:jc w:val="both"/>
    </w:pPr>
    <w:rPr>
      <w:rFonts w:ascii="Calibri Light" w:eastAsia="Times New Roman" w:hAnsi="Calibri Light" w:cs="Calibri Light"/>
      <w:sz w:val="22"/>
      <w:szCs w:val="22"/>
    </w:rPr>
  </w:style>
  <w:style w:type="character" w:customStyle="1" w:styleId="BulletListChar">
    <w:name w:val="Bullet List Char"/>
    <w:basedOn w:val="DefaultParagraphFont"/>
    <w:link w:val="BulletList"/>
    <w:rsid w:val="00712D15"/>
    <w:rPr>
      <w:rFonts w:ascii="Calibri Light" w:eastAsia="Times New Roman" w:hAnsi="Calibri Light" w:cs="Calibri Light"/>
      <w:sz w:val="22"/>
      <w:szCs w:val="22"/>
      <w:lang w:val="en-ZA"/>
    </w:rPr>
  </w:style>
  <w:style w:type="paragraph" w:customStyle="1" w:styleId="TableText">
    <w:name w:val="Table Text"/>
    <w:basedOn w:val="Normal"/>
    <w:link w:val="TableTextChar"/>
    <w:qFormat/>
    <w:rsid w:val="00A241AB"/>
    <w:pPr>
      <w:jc w:val="center"/>
    </w:pPr>
    <w:rPr>
      <w:rFonts w:ascii="Calibri Light" w:eastAsia="Times New Roman" w:hAnsi="Calibri Light" w:cs="Calibri Light"/>
      <w:bCs/>
      <w:color w:val="000000" w:themeColor="text1"/>
      <w:sz w:val="22"/>
      <w:szCs w:val="22"/>
    </w:rPr>
  </w:style>
  <w:style w:type="character" w:customStyle="1" w:styleId="TableTextChar">
    <w:name w:val="Table Text Char"/>
    <w:basedOn w:val="DefaultParagraphFont"/>
    <w:link w:val="TableText"/>
    <w:rsid w:val="00A241AB"/>
    <w:rPr>
      <w:rFonts w:ascii="Calibri Light" w:eastAsia="Times New Roman" w:hAnsi="Calibri Light" w:cs="Calibri Light"/>
      <w:bCs/>
      <w:color w:val="000000" w:themeColor="text1"/>
      <w:sz w:val="22"/>
      <w:szCs w:val="22"/>
      <w:lang w:val="en-ZA"/>
    </w:rPr>
  </w:style>
  <w:style w:type="paragraph" w:customStyle="1" w:styleId="TableHeading">
    <w:name w:val="Table Heading"/>
    <w:basedOn w:val="TableText"/>
    <w:next w:val="TableText"/>
    <w:link w:val="TableHeadingChar"/>
    <w:qFormat/>
    <w:rsid w:val="00712D15"/>
    <w:rPr>
      <w:color w:val="FFFFFF" w:themeColor="background1"/>
    </w:rPr>
  </w:style>
  <w:style w:type="character" w:customStyle="1" w:styleId="TableHeadingChar">
    <w:name w:val="Table Heading Char"/>
    <w:basedOn w:val="TableTextChar"/>
    <w:link w:val="TableHeading"/>
    <w:rsid w:val="00712D15"/>
    <w:rPr>
      <w:rFonts w:ascii="Calibri Light" w:eastAsia="Times New Roman" w:hAnsi="Calibri Light" w:cs="Calibri Light"/>
      <w:bCs/>
      <w:color w:val="FFFFFF" w:themeColor="background1"/>
      <w:sz w:val="22"/>
      <w:szCs w:val="22"/>
      <w:lang w:val="en-ZA"/>
    </w:rPr>
  </w:style>
  <w:style w:type="paragraph" w:styleId="BodyText">
    <w:name w:val="Body Text"/>
    <w:link w:val="BodyTextChar"/>
    <w:rsid w:val="00975194"/>
    <w:pPr>
      <w:spacing w:before="240" w:after="120" w:line="288" w:lineRule="auto"/>
    </w:pPr>
    <w:rPr>
      <w:rFonts w:ascii="Arial" w:eastAsia="Times New Roman" w:hAnsi="Arial" w:cs="Arial"/>
      <w:sz w:val="20"/>
    </w:rPr>
  </w:style>
  <w:style w:type="character" w:customStyle="1" w:styleId="BodyTextChar">
    <w:name w:val="Body Text Char"/>
    <w:basedOn w:val="DefaultParagraphFont"/>
    <w:link w:val="BodyText"/>
    <w:rsid w:val="00975194"/>
    <w:rPr>
      <w:rFonts w:ascii="Arial" w:eastAsia="Times New Roman" w:hAnsi="Arial" w:cs="Arial"/>
      <w:sz w:val="20"/>
    </w:rPr>
  </w:style>
  <w:style w:type="paragraph" w:styleId="NormalWeb">
    <w:name w:val="Normal (Web)"/>
    <w:basedOn w:val="Normal"/>
    <w:semiHidden/>
    <w:unhideWhenUsed/>
    <w:rsid w:val="00D45CFA"/>
    <w:pPr>
      <w:spacing w:before="100" w:beforeAutospacing="1" w:after="100" w:afterAutospacing="1"/>
    </w:pPr>
    <w:rPr>
      <w:rFonts w:ascii="Times New Roman" w:eastAsia="MS Mincho" w:hAnsi="Times New Roman" w:cs="Times New Roman"/>
      <w:lang w:eastAsia="ja-JP"/>
    </w:rPr>
  </w:style>
  <w:style w:type="paragraph" w:customStyle="1" w:styleId="TableSub-Heading">
    <w:name w:val="Table Sub-Heading"/>
    <w:basedOn w:val="TableText"/>
    <w:rsid w:val="00C919AD"/>
    <w:pPr>
      <w:spacing w:before="80" w:after="80"/>
      <w:ind w:left="144" w:right="144"/>
    </w:pPr>
    <w:rPr>
      <w:rFonts w:cs="Arial"/>
      <w:b/>
      <w:bCs w:val="0"/>
      <w:color w:val="000000"/>
      <w:lang w:val="en-US"/>
    </w:rPr>
  </w:style>
  <w:style w:type="paragraph" w:styleId="TOCHeading">
    <w:name w:val="TOC Heading"/>
    <w:basedOn w:val="Heading1"/>
    <w:next w:val="Normal"/>
    <w:uiPriority w:val="39"/>
    <w:unhideWhenUsed/>
    <w:qFormat/>
    <w:rsid w:val="00926C72"/>
    <w:pPr>
      <w:keepLines/>
      <w:numPr>
        <w:numId w:val="0"/>
      </w:numPr>
      <w:spacing w:before="480" w:after="0" w:line="276" w:lineRule="auto"/>
      <w:jc w:val="left"/>
      <w:outlineLvl w:val="9"/>
    </w:pPr>
    <w:rPr>
      <w:rFonts w:eastAsiaTheme="majorEastAsia" w:cstheme="majorBidi"/>
      <w:color w:val="404040" w:themeColor="text1" w:themeTint="BF"/>
      <w:kern w:val="0"/>
      <w:szCs w:val="28"/>
      <w:lang w:val="en-US" w:eastAsia="ja-JP"/>
    </w:rPr>
  </w:style>
  <w:style w:type="paragraph" w:styleId="TOC1">
    <w:name w:val="toc 1"/>
    <w:basedOn w:val="Normal"/>
    <w:next w:val="Normal"/>
    <w:autoRedefine/>
    <w:uiPriority w:val="39"/>
    <w:unhideWhenUsed/>
    <w:qFormat/>
    <w:rsid w:val="00EB3629"/>
    <w:pPr>
      <w:spacing w:after="100"/>
    </w:pPr>
  </w:style>
  <w:style w:type="paragraph" w:styleId="TOC2">
    <w:name w:val="toc 2"/>
    <w:basedOn w:val="Normal"/>
    <w:next w:val="Normal"/>
    <w:autoRedefine/>
    <w:uiPriority w:val="39"/>
    <w:unhideWhenUsed/>
    <w:qFormat/>
    <w:rsid w:val="00EB3629"/>
    <w:pPr>
      <w:spacing w:after="100"/>
      <w:ind w:left="240"/>
    </w:pPr>
  </w:style>
  <w:style w:type="paragraph" w:styleId="TOC3">
    <w:name w:val="toc 3"/>
    <w:basedOn w:val="Normal"/>
    <w:next w:val="Normal"/>
    <w:autoRedefine/>
    <w:uiPriority w:val="39"/>
    <w:unhideWhenUsed/>
    <w:qFormat/>
    <w:rsid w:val="00EB3629"/>
    <w:pPr>
      <w:spacing w:after="100"/>
      <w:ind w:left="480"/>
    </w:pPr>
  </w:style>
  <w:style w:type="character" w:styleId="Hyperlink">
    <w:name w:val="Hyperlink"/>
    <w:basedOn w:val="DefaultParagraphFont"/>
    <w:uiPriority w:val="99"/>
    <w:unhideWhenUsed/>
    <w:rsid w:val="00EB3629"/>
    <w:rPr>
      <w:color w:val="0000FF" w:themeColor="hyperlink"/>
      <w:u w:val="single"/>
    </w:rPr>
  </w:style>
  <w:style w:type="table" w:styleId="LightList-Accent5">
    <w:name w:val="Light List Accent 5"/>
    <w:basedOn w:val="TableNormal"/>
    <w:uiPriority w:val="61"/>
    <w:rsid w:val="00E4249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A143F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792E05"/>
  </w:style>
  <w:style w:type="paragraph" w:customStyle="1" w:styleId="Normal-Formatted">
    <w:name w:val="Normal - Formatted"/>
    <w:basedOn w:val="BulletList"/>
    <w:link w:val="Normal-FormattedChar"/>
    <w:qFormat/>
    <w:rsid w:val="00C2230F"/>
    <w:pPr>
      <w:numPr>
        <w:numId w:val="0"/>
      </w:numPr>
    </w:pPr>
    <w:rPr>
      <w:b/>
      <w:bCs/>
    </w:rPr>
  </w:style>
  <w:style w:type="character" w:customStyle="1" w:styleId="Normal-FormattedChar">
    <w:name w:val="Normal - Formatted Char"/>
    <w:basedOn w:val="DefaultParagraphFont"/>
    <w:link w:val="Normal-Formatted"/>
    <w:rsid w:val="00C2230F"/>
    <w:rPr>
      <w:rFonts w:ascii="Calibri Light" w:eastAsia="Times New Roman" w:hAnsi="Calibri Light" w:cs="Calibri Light"/>
      <w:b/>
      <w:bCs/>
      <w:sz w:val="22"/>
      <w:szCs w:val="22"/>
      <w:lang w:val="en-ZA"/>
    </w:rPr>
  </w:style>
  <w:style w:type="table" w:customStyle="1" w:styleId="PlainTable11">
    <w:name w:val="Plain Table 11"/>
    <w:basedOn w:val="TableNormal"/>
    <w:uiPriority w:val="41"/>
    <w:rsid w:val="004C31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9504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1">
    <w:name w:val="Plain Table 21"/>
    <w:basedOn w:val="TableNormal"/>
    <w:uiPriority w:val="42"/>
    <w:rsid w:val="009504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qFormat/>
    <w:rsid w:val="00A241AB"/>
    <w:pPr>
      <w:spacing w:before="240" w:after="60"/>
      <w:outlineLvl w:val="0"/>
    </w:pPr>
    <w:rPr>
      <w:rFonts w:eastAsia="Times New Roman" w:cs="Times New Roman"/>
      <w:b/>
      <w:bCs/>
      <w:color w:val="404040" w:themeColor="text1" w:themeTint="BF"/>
      <w:kern w:val="28"/>
      <w:sz w:val="32"/>
      <w:szCs w:val="32"/>
    </w:rPr>
  </w:style>
  <w:style w:type="character" w:customStyle="1" w:styleId="TitleChar">
    <w:name w:val="Title Char"/>
    <w:basedOn w:val="DefaultParagraphFont"/>
    <w:link w:val="Title"/>
    <w:rsid w:val="00A241AB"/>
    <w:rPr>
      <w:rFonts w:ascii="Arial" w:eastAsia="Times New Roman" w:hAnsi="Arial" w:cs="Times New Roman"/>
      <w:b/>
      <w:bCs/>
      <w:color w:val="404040" w:themeColor="text1" w:themeTint="BF"/>
      <w:kern w:val="28"/>
      <w:sz w:val="32"/>
      <w:szCs w:val="32"/>
      <w:lang w:val="en-ZA"/>
    </w:rPr>
  </w:style>
  <w:style w:type="table" w:styleId="MediumGrid1-Accent5">
    <w:name w:val="Medium Grid 1 Accent 5"/>
    <w:basedOn w:val="TableNormal"/>
    <w:uiPriority w:val="67"/>
    <w:rsid w:val="009E53DA"/>
    <w:rPr>
      <w:rFonts w:ascii="Times New Roman" w:eastAsia="Times New Roman" w:hAnsi="Times New Roman" w:cs="Times New Roman"/>
      <w:sz w:val="20"/>
      <w:szCs w:val="20"/>
      <w:lang w:val="en-ZA" w:eastAsia="en-Z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aution">
    <w:name w:val="Caution"/>
    <w:basedOn w:val="Normal"/>
    <w:next w:val="Normal"/>
    <w:link w:val="CautionChar"/>
    <w:qFormat/>
    <w:rsid w:val="009E53DA"/>
    <w:pPr>
      <w:shd w:val="solid" w:color="FF9900" w:fill="auto"/>
      <w:ind w:left="397"/>
      <w:jc w:val="both"/>
    </w:pPr>
    <w:rPr>
      <w:rFonts w:eastAsia="Times New Roman" w:cs="Times New Roman"/>
      <w:b/>
      <w:color w:val="FFFFFF" w:themeColor="background1"/>
      <w:sz w:val="24"/>
      <w:szCs w:val="24"/>
    </w:rPr>
  </w:style>
  <w:style w:type="paragraph" w:customStyle="1" w:styleId="Good">
    <w:name w:val="Good"/>
    <w:basedOn w:val="Caution"/>
    <w:next w:val="Normal"/>
    <w:link w:val="GoodChar"/>
    <w:qFormat/>
    <w:rsid w:val="009E53DA"/>
    <w:pPr>
      <w:shd w:val="solid" w:color="00B050" w:fill="auto"/>
    </w:pPr>
  </w:style>
  <w:style w:type="character" w:customStyle="1" w:styleId="CautionChar">
    <w:name w:val="Caution Char"/>
    <w:basedOn w:val="DefaultParagraphFont"/>
    <w:link w:val="Caution"/>
    <w:rsid w:val="009E53DA"/>
    <w:rPr>
      <w:rFonts w:ascii="Arial" w:eastAsia="Times New Roman" w:hAnsi="Arial" w:cs="Times New Roman"/>
      <w:b/>
      <w:color w:val="FFFFFF" w:themeColor="background1"/>
      <w:shd w:val="solid" w:color="FF9900" w:fill="auto"/>
      <w:lang w:val="en-ZA"/>
    </w:rPr>
  </w:style>
  <w:style w:type="paragraph" w:customStyle="1" w:styleId="Critical">
    <w:name w:val="Critical"/>
    <w:basedOn w:val="Caution"/>
    <w:next w:val="Normal"/>
    <w:link w:val="CriticalChar"/>
    <w:qFormat/>
    <w:rsid w:val="009E53DA"/>
    <w:pPr>
      <w:shd w:val="solid" w:color="FF0000" w:fill="auto"/>
    </w:pPr>
  </w:style>
  <w:style w:type="character" w:customStyle="1" w:styleId="GoodChar">
    <w:name w:val="Good Char"/>
    <w:basedOn w:val="CautionChar"/>
    <w:link w:val="Good"/>
    <w:rsid w:val="009E53DA"/>
    <w:rPr>
      <w:rFonts w:ascii="Arial" w:eastAsia="Times New Roman" w:hAnsi="Arial" w:cs="Times New Roman"/>
      <w:b/>
      <w:color w:val="FFFFFF" w:themeColor="background1"/>
      <w:shd w:val="solid" w:color="00B050" w:fill="auto"/>
      <w:lang w:val="en-ZA"/>
    </w:rPr>
  </w:style>
  <w:style w:type="character" w:customStyle="1" w:styleId="CriticalChar">
    <w:name w:val="Critical Char"/>
    <w:basedOn w:val="CautionChar"/>
    <w:link w:val="Critical"/>
    <w:rsid w:val="009E53DA"/>
    <w:rPr>
      <w:rFonts w:ascii="Arial" w:eastAsia="Times New Roman" w:hAnsi="Arial" w:cs="Times New Roman"/>
      <w:b/>
      <w:color w:val="FFFFFF" w:themeColor="background1"/>
      <w:shd w:val="solid" w:color="FF0000" w:fill="auto"/>
      <w:lang w:val="en-ZA"/>
    </w:rPr>
  </w:style>
  <w:style w:type="paragraph" w:customStyle="1" w:styleId="TableNumbering">
    <w:name w:val="Table Numbering"/>
    <w:basedOn w:val="TableText"/>
    <w:link w:val="TableNumberingChar"/>
    <w:qFormat/>
    <w:rsid w:val="009E53DA"/>
    <w:pPr>
      <w:numPr>
        <w:numId w:val="3"/>
      </w:numPr>
    </w:pPr>
    <w:rPr>
      <w:bCs w:val="0"/>
      <w:szCs w:val="24"/>
    </w:rPr>
  </w:style>
  <w:style w:type="character" w:customStyle="1" w:styleId="TableNumberingChar">
    <w:name w:val="Table Numbering Char"/>
    <w:basedOn w:val="TableTextChar"/>
    <w:link w:val="TableNumbering"/>
    <w:rsid w:val="009E53DA"/>
    <w:rPr>
      <w:rFonts w:ascii="Calibri Light" w:eastAsia="Times New Roman" w:hAnsi="Calibri Light" w:cs="Calibri Light"/>
      <w:bCs w:val="0"/>
      <w:color w:val="000000" w:themeColor="text1"/>
      <w:sz w:val="22"/>
      <w:szCs w:val="22"/>
      <w:lang w:val="en-ZA"/>
    </w:rPr>
  </w:style>
  <w:style w:type="paragraph" w:customStyle="1" w:styleId="Body-lev1">
    <w:name w:val="Body-lev1"/>
    <w:basedOn w:val="Normal-Formatted"/>
    <w:link w:val="Body-lev1Char"/>
    <w:autoRedefine/>
    <w:qFormat/>
    <w:rsid w:val="0084214A"/>
    <w:pPr>
      <w:ind w:left="295"/>
      <w:jc w:val="center"/>
    </w:pPr>
    <w:rPr>
      <w:b w:val="0"/>
      <w:bCs w:val="0"/>
    </w:rPr>
  </w:style>
  <w:style w:type="table" w:styleId="GridTable4-Accent1">
    <w:name w:val="Grid Table 4 Accent 1"/>
    <w:basedOn w:val="TableNormal"/>
    <w:uiPriority w:val="49"/>
    <w:rsid w:val="00C575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lev1Char">
    <w:name w:val="Body-lev1 Char"/>
    <w:basedOn w:val="Normal-FormattedChar"/>
    <w:link w:val="Body-lev1"/>
    <w:rsid w:val="0084214A"/>
    <w:rPr>
      <w:rFonts w:ascii="Calibri Light" w:eastAsia="Times New Roman" w:hAnsi="Calibri Light" w:cs="Calibri Light"/>
      <w:b w:val="0"/>
      <w:bCs w:val="0"/>
      <w:sz w:val="22"/>
      <w:szCs w:val="22"/>
      <w:lang w:val="en-ZA"/>
    </w:rPr>
  </w:style>
  <w:style w:type="paragraph" w:customStyle="1" w:styleId="Body-Lev2">
    <w:name w:val="Body-Lev2"/>
    <w:basedOn w:val="Normal"/>
    <w:link w:val="Body-Lev2Char"/>
    <w:qFormat/>
    <w:rsid w:val="00712D15"/>
    <w:pPr>
      <w:spacing w:line="276" w:lineRule="auto"/>
      <w:ind w:left="294"/>
    </w:pPr>
    <w:rPr>
      <w:rFonts w:ascii="Calibri Light" w:hAnsi="Calibri Light" w:cs="Calibri Light"/>
      <w:sz w:val="22"/>
      <w:szCs w:val="22"/>
    </w:rPr>
  </w:style>
  <w:style w:type="paragraph" w:customStyle="1" w:styleId="Body-Lev3">
    <w:name w:val="Body-Lev3"/>
    <w:basedOn w:val="Body-Lev2"/>
    <w:link w:val="Body-Lev3Char"/>
    <w:qFormat/>
    <w:rsid w:val="00CB5D7C"/>
    <w:pPr>
      <w:ind w:left="873"/>
    </w:pPr>
  </w:style>
  <w:style w:type="character" w:customStyle="1" w:styleId="Body-Lev2Char">
    <w:name w:val="Body-Lev2 Char"/>
    <w:basedOn w:val="DefaultParagraphFont"/>
    <w:link w:val="Body-Lev2"/>
    <w:rsid w:val="00712D15"/>
    <w:rPr>
      <w:rFonts w:ascii="Calibri Light" w:hAnsi="Calibri Light" w:cs="Calibri Light"/>
      <w:sz w:val="22"/>
      <w:szCs w:val="22"/>
      <w:lang w:val="en-ZA"/>
    </w:rPr>
  </w:style>
  <w:style w:type="character" w:customStyle="1" w:styleId="Body-Lev3Char">
    <w:name w:val="Body-Lev3 Char"/>
    <w:basedOn w:val="Body-Lev2Char"/>
    <w:link w:val="Body-Lev3"/>
    <w:rsid w:val="00CB5D7C"/>
    <w:rPr>
      <w:rFonts w:ascii="Calibri Light" w:hAnsi="Calibri Light" w:cs="Calibri Light"/>
      <w:sz w:val="22"/>
      <w:szCs w:val="22"/>
      <w:lang w:val="en-ZA"/>
    </w:rPr>
  </w:style>
  <w:style w:type="table" w:styleId="PlainTable1">
    <w:name w:val="Plain Table 1"/>
    <w:basedOn w:val="TableNormal"/>
    <w:uiPriority w:val="41"/>
    <w:rsid w:val="002120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TTablenoheading">
    <w:name w:val="DT Table (no heading)"/>
    <w:basedOn w:val="TableNormal"/>
    <w:rsid w:val="008D4379"/>
    <w:pPr>
      <w:spacing w:before="60" w:after="60"/>
    </w:pPr>
    <w:rPr>
      <w:rFonts w:ascii="Arial" w:eastAsia="Times New Roman" w:hAnsi="Arial" w:cs="Times New Roman"/>
      <w:sz w:val="18"/>
      <w:szCs w:val="18"/>
      <w:lang w:val="en-GB" w:eastAsia="zh-CN"/>
    </w:rPr>
    <w:tblPr>
      <w:tblStyleRowBandSize w:val="1"/>
      <w:tblStyleColBandSize w:val="1"/>
      <w:tblBorders>
        <w:top w:val="single" w:sz="4" w:space="0" w:color="007DB8"/>
        <w:left w:val="single" w:sz="4" w:space="0" w:color="007DB8"/>
        <w:bottom w:val="single" w:sz="4" w:space="0" w:color="007DB8"/>
        <w:right w:val="single" w:sz="4" w:space="0" w:color="007DB8"/>
        <w:insideH w:val="single" w:sz="4" w:space="0" w:color="007DB8"/>
        <w:insideV w:val="single" w:sz="4" w:space="0" w:color="007DB8"/>
      </w:tblBorders>
      <w:tblCellMar>
        <w:left w:w="57" w:type="dxa"/>
        <w:right w:w="57" w:type="dxa"/>
      </w:tblCellMar>
    </w:tblPr>
    <w:trPr>
      <w:tblHeader/>
    </w:trPr>
    <w:tcPr>
      <w:shd w:val="clear" w:color="auto" w:fill="auto"/>
      <w:vAlign w:val="center"/>
    </w:tcPr>
    <w:tblStylePr w:type="firstRow">
      <w:rPr>
        <w:rFonts w:ascii="Arial" w:hAnsi="Arial"/>
        <w:b/>
        <w:sz w:val="18"/>
      </w:rPr>
    </w:tblStylePr>
    <w:tblStylePr w:type="lastRow">
      <w:rPr>
        <w:rFonts w:ascii="Arial" w:hAnsi="Arial"/>
        <w:b/>
        <w:sz w:val="18"/>
      </w:rPr>
    </w:tblStylePr>
    <w:tblStylePr w:type="firstCol">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StylePr>
    <w:tblStylePr w:type="band2Horz">
      <w:rPr>
        <w:rFonts w:ascii="Arial" w:hAnsi="Arial"/>
        <w:sz w:val="18"/>
      </w:r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customStyle="1" w:styleId="Body">
    <w:name w:val="Body"/>
    <w:basedOn w:val="Normal"/>
    <w:link w:val="BodyChar"/>
    <w:qFormat/>
    <w:rsid w:val="00763863"/>
    <w:pPr>
      <w:spacing w:before="120" w:after="80" w:line="288" w:lineRule="auto"/>
      <w:jc w:val="both"/>
    </w:pPr>
    <w:rPr>
      <w:rFonts w:ascii="Calibri Light" w:eastAsia="Times New Roman" w:hAnsi="Calibri Light" w:cs="Calibri Light"/>
      <w:sz w:val="22"/>
      <w:szCs w:val="22"/>
      <w:lang w:val="en-US"/>
    </w:rPr>
  </w:style>
  <w:style w:type="character" w:customStyle="1" w:styleId="BodyChar">
    <w:name w:val="Body Char"/>
    <w:basedOn w:val="DefaultParagraphFont"/>
    <w:link w:val="Body"/>
    <w:rsid w:val="00763863"/>
    <w:rPr>
      <w:rFonts w:ascii="Calibri Light" w:eastAsia="Times New Roman" w:hAnsi="Calibri Light" w:cs="Calibri Light"/>
      <w:sz w:val="22"/>
      <w:szCs w:val="22"/>
    </w:rPr>
  </w:style>
  <w:style w:type="paragraph" w:customStyle="1" w:styleId="H1H2Text">
    <w:name w:val="H1/H2 Text"/>
    <w:link w:val="H1H2TextCharChar"/>
    <w:rsid w:val="008D4379"/>
    <w:pPr>
      <w:spacing w:after="160"/>
    </w:pPr>
    <w:rPr>
      <w:rFonts w:ascii="Times New Roman" w:eastAsia="Times New Roman" w:hAnsi="Times New Roman" w:cs="Times New Roman"/>
      <w:sz w:val="22"/>
      <w:szCs w:val="20"/>
    </w:rPr>
  </w:style>
  <w:style w:type="paragraph" w:customStyle="1" w:styleId="HeadingNoTOC">
    <w:name w:val="Heading No TOC"/>
    <w:rsid w:val="008D4379"/>
    <w:pPr>
      <w:keepNext/>
      <w:spacing w:before="240" w:after="120"/>
    </w:pPr>
    <w:rPr>
      <w:rFonts w:ascii="Arial" w:eastAsia="Times New Roman" w:hAnsi="Arial" w:cs="Times New Roman"/>
      <w:b/>
      <w:sz w:val="28"/>
      <w:szCs w:val="20"/>
    </w:rPr>
  </w:style>
  <w:style w:type="character" w:customStyle="1" w:styleId="H1H2TextCharChar">
    <w:name w:val="H1/H2 Text Char Char"/>
    <w:link w:val="H1H2Text"/>
    <w:rsid w:val="008D4379"/>
    <w:rPr>
      <w:rFonts w:ascii="Times New Roman" w:eastAsia="Times New Roman" w:hAnsi="Times New Roman" w:cs="Times New Roman"/>
      <w:sz w:val="22"/>
      <w:szCs w:val="20"/>
    </w:rPr>
  </w:style>
  <w:style w:type="paragraph" w:customStyle="1" w:styleId="TableCellHead">
    <w:name w:val="Table Cell Head"/>
    <w:basedOn w:val="Normal"/>
    <w:next w:val="Normal"/>
    <w:rsid w:val="008D4379"/>
    <w:pPr>
      <w:tabs>
        <w:tab w:val="left" w:pos="360"/>
        <w:tab w:val="left" w:pos="720"/>
        <w:tab w:val="left" w:pos="1440"/>
        <w:tab w:val="left" w:pos="2160"/>
        <w:tab w:val="left" w:pos="2880"/>
        <w:tab w:val="left" w:pos="3600"/>
        <w:tab w:val="right" w:pos="7110"/>
        <w:tab w:val="left" w:pos="7920"/>
        <w:tab w:val="left" w:pos="8640"/>
      </w:tabs>
      <w:spacing w:before="120" w:after="120" w:line="276" w:lineRule="auto"/>
      <w:ind w:firstLine="36"/>
    </w:pPr>
    <w:rPr>
      <w:rFonts w:eastAsia="Calibri"/>
      <w:b/>
      <w:bCs/>
      <w:color w:val="000000"/>
      <w:lang w:val="en-US"/>
    </w:rPr>
  </w:style>
  <w:style w:type="character" w:customStyle="1" w:styleId="Heading4Char">
    <w:name w:val="Heading 4 Char"/>
    <w:basedOn w:val="DefaultParagraphFont"/>
    <w:link w:val="Heading4"/>
    <w:uiPriority w:val="9"/>
    <w:rsid w:val="008730DA"/>
    <w:rPr>
      <w:rFonts w:ascii="Calibri Light" w:eastAsia="Times New Roman" w:hAnsi="Calibri Light" w:cs="Calibri Light"/>
      <w:b/>
      <w:color w:val="545454"/>
      <w:sz w:val="22"/>
      <w:szCs w:val="22"/>
      <w:lang w:val="en-ZA"/>
    </w:rPr>
  </w:style>
  <w:style w:type="paragraph" w:customStyle="1" w:styleId="Body-lev40">
    <w:name w:val="Body - lev4"/>
    <w:basedOn w:val="Body-Lev3"/>
    <w:rsid w:val="00C4504E"/>
    <w:pPr>
      <w:ind w:left="1233"/>
    </w:pPr>
  </w:style>
  <w:style w:type="character" w:customStyle="1" w:styleId="Heading5Char">
    <w:name w:val="Heading 5 Char"/>
    <w:basedOn w:val="DefaultParagraphFont"/>
    <w:link w:val="Heading5"/>
    <w:uiPriority w:val="9"/>
    <w:semiHidden/>
    <w:rsid w:val="00D62511"/>
    <w:rPr>
      <w:rFonts w:asciiTheme="majorHAnsi" w:eastAsiaTheme="majorEastAsia" w:hAnsiTheme="majorHAnsi" w:cs="Times New Roman (Headings CS)"/>
      <w:color w:val="262626" w:themeColor="text1" w:themeTint="D9"/>
      <w:sz w:val="20"/>
      <w:szCs w:val="20"/>
      <w:lang w:val="en-ZA"/>
    </w:rPr>
  </w:style>
  <w:style w:type="character" w:styleId="IntenseEmphasis">
    <w:name w:val="Intense Emphasis"/>
    <w:basedOn w:val="DefaultParagraphFont"/>
    <w:uiPriority w:val="21"/>
    <w:qFormat/>
    <w:rsid w:val="00926C72"/>
    <w:rPr>
      <w:i/>
      <w:iCs/>
      <w:color w:val="262626" w:themeColor="text1" w:themeTint="D9"/>
    </w:rPr>
  </w:style>
  <w:style w:type="paragraph" w:styleId="IntenseQuote">
    <w:name w:val="Intense Quote"/>
    <w:basedOn w:val="Normal"/>
    <w:next w:val="Normal"/>
    <w:link w:val="IntenseQuoteChar"/>
    <w:uiPriority w:val="30"/>
    <w:qFormat/>
    <w:rsid w:val="00926C72"/>
    <w:pPr>
      <w:pBdr>
        <w:top w:val="single" w:sz="4" w:space="10" w:color="4F81BD" w:themeColor="accent1"/>
        <w:bottom w:val="single" w:sz="4" w:space="10" w:color="4F81BD" w:themeColor="accent1"/>
      </w:pBdr>
      <w:spacing w:before="360" w:after="360"/>
      <w:ind w:left="864" w:right="864"/>
      <w:jc w:val="center"/>
    </w:pPr>
    <w:rPr>
      <w:rFonts w:ascii="Calibri Light" w:hAnsi="Calibri Light"/>
      <w:i/>
      <w:iCs/>
      <w:color w:val="404040" w:themeColor="text1" w:themeTint="BF"/>
    </w:rPr>
  </w:style>
  <w:style w:type="character" w:customStyle="1" w:styleId="IntenseQuoteChar">
    <w:name w:val="Intense Quote Char"/>
    <w:basedOn w:val="DefaultParagraphFont"/>
    <w:link w:val="IntenseQuote"/>
    <w:uiPriority w:val="30"/>
    <w:rsid w:val="00926C72"/>
    <w:rPr>
      <w:rFonts w:ascii="Calibri Light" w:hAnsi="Calibri Light" w:cs="Arial"/>
      <w:i/>
      <w:iCs/>
      <w:color w:val="404040" w:themeColor="text1" w:themeTint="BF"/>
      <w:sz w:val="20"/>
      <w:szCs w:val="20"/>
      <w:lang w:val="en-ZA"/>
    </w:rPr>
  </w:style>
  <w:style w:type="character" w:styleId="Strong">
    <w:name w:val="Strong"/>
    <w:basedOn w:val="DefaultParagraphFont"/>
    <w:uiPriority w:val="22"/>
    <w:qFormat/>
    <w:rsid w:val="00926C72"/>
    <w:rPr>
      <w:rFonts w:asciiTheme="majorHAnsi" w:hAnsiTheme="majorHAnsi"/>
      <w:b/>
      <w:bCs/>
      <w:i w:val="0"/>
      <w:color w:val="262626" w:themeColor="text1" w:themeTint="D9"/>
      <w:sz w:val="22"/>
    </w:rPr>
  </w:style>
  <w:style w:type="character" w:styleId="IntenseReference">
    <w:name w:val="Intense Reference"/>
    <w:basedOn w:val="DefaultParagraphFont"/>
    <w:uiPriority w:val="32"/>
    <w:qFormat/>
    <w:rsid w:val="00926C72"/>
    <w:rPr>
      <w:rFonts w:ascii="Calibri Light" w:hAnsi="Calibri Light"/>
      <w:b w:val="0"/>
      <w:bCs/>
      <w:i w:val="0"/>
      <w:smallCaps/>
      <w:color w:val="404040" w:themeColor="text1" w:themeTint="BF"/>
      <w:spacing w:val="5"/>
      <w:sz w:val="22"/>
    </w:rPr>
  </w:style>
  <w:style w:type="paragraph" w:customStyle="1" w:styleId="Body-Lev4">
    <w:name w:val="Body-Lev4"/>
    <w:basedOn w:val="Body-Lev3"/>
    <w:link w:val="Body-Lev4Char"/>
    <w:qFormat/>
    <w:rsid w:val="00CB5D7C"/>
    <w:pPr>
      <w:ind w:left="1247"/>
    </w:pPr>
  </w:style>
  <w:style w:type="character" w:customStyle="1" w:styleId="Body-Lev4Char">
    <w:name w:val="Body-Lev4 Char"/>
    <w:basedOn w:val="Body-Lev3Char"/>
    <w:link w:val="Body-Lev4"/>
    <w:rsid w:val="00CB5D7C"/>
    <w:rPr>
      <w:rFonts w:ascii="Calibri Light" w:hAnsi="Calibri Light" w:cs="Calibri Light"/>
      <w:sz w:val="22"/>
      <w:szCs w:val="22"/>
      <w:lang w:val="en-ZA"/>
    </w:rPr>
  </w:style>
  <w:style w:type="paragraph" w:styleId="Bibliography">
    <w:name w:val="Bibliography"/>
    <w:basedOn w:val="Normal"/>
    <w:next w:val="Normal"/>
    <w:uiPriority w:val="37"/>
    <w:unhideWhenUsed/>
    <w:rsid w:val="0074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376">
      <w:bodyDiv w:val="1"/>
      <w:marLeft w:val="0"/>
      <w:marRight w:val="0"/>
      <w:marTop w:val="0"/>
      <w:marBottom w:val="0"/>
      <w:divBdr>
        <w:top w:val="none" w:sz="0" w:space="0" w:color="auto"/>
        <w:left w:val="none" w:sz="0" w:space="0" w:color="auto"/>
        <w:bottom w:val="none" w:sz="0" w:space="0" w:color="auto"/>
        <w:right w:val="none" w:sz="0" w:space="0" w:color="auto"/>
      </w:divBdr>
    </w:div>
    <w:div w:id="33316578">
      <w:bodyDiv w:val="1"/>
      <w:marLeft w:val="0"/>
      <w:marRight w:val="0"/>
      <w:marTop w:val="0"/>
      <w:marBottom w:val="0"/>
      <w:divBdr>
        <w:top w:val="none" w:sz="0" w:space="0" w:color="auto"/>
        <w:left w:val="none" w:sz="0" w:space="0" w:color="auto"/>
        <w:bottom w:val="none" w:sz="0" w:space="0" w:color="auto"/>
        <w:right w:val="none" w:sz="0" w:space="0" w:color="auto"/>
      </w:divBdr>
    </w:div>
    <w:div w:id="68426735">
      <w:bodyDiv w:val="1"/>
      <w:marLeft w:val="0"/>
      <w:marRight w:val="0"/>
      <w:marTop w:val="0"/>
      <w:marBottom w:val="0"/>
      <w:divBdr>
        <w:top w:val="none" w:sz="0" w:space="0" w:color="auto"/>
        <w:left w:val="none" w:sz="0" w:space="0" w:color="auto"/>
        <w:bottom w:val="none" w:sz="0" w:space="0" w:color="auto"/>
        <w:right w:val="none" w:sz="0" w:space="0" w:color="auto"/>
      </w:divBdr>
    </w:div>
    <w:div w:id="121000326">
      <w:bodyDiv w:val="1"/>
      <w:marLeft w:val="0"/>
      <w:marRight w:val="0"/>
      <w:marTop w:val="0"/>
      <w:marBottom w:val="0"/>
      <w:divBdr>
        <w:top w:val="none" w:sz="0" w:space="0" w:color="auto"/>
        <w:left w:val="none" w:sz="0" w:space="0" w:color="auto"/>
        <w:bottom w:val="none" w:sz="0" w:space="0" w:color="auto"/>
        <w:right w:val="none" w:sz="0" w:space="0" w:color="auto"/>
      </w:divBdr>
    </w:div>
    <w:div w:id="138960048">
      <w:bodyDiv w:val="1"/>
      <w:marLeft w:val="0"/>
      <w:marRight w:val="0"/>
      <w:marTop w:val="0"/>
      <w:marBottom w:val="0"/>
      <w:divBdr>
        <w:top w:val="none" w:sz="0" w:space="0" w:color="auto"/>
        <w:left w:val="none" w:sz="0" w:space="0" w:color="auto"/>
        <w:bottom w:val="none" w:sz="0" w:space="0" w:color="auto"/>
        <w:right w:val="none" w:sz="0" w:space="0" w:color="auto"/>
      </w:divBdr>
    </w:div>
    <w:div w:id="202132596">
      <w:bodyDiv w:val="1"/>
      <w:marLeft w:val="0"/>
      <w:marRight w:val="0"/>
      <w:marTop w:val="0"/>
      <w:marBottom w:val="0"/>
      <w:divBdr>
        <w:top w:val="none" w:sz="0" w:space="0" w:color="auto"/>
        <w:left w:val="none" w:sz="0" w:space="0" w:color="auto"/>
        <w:bottom w:val="none" w:sz="0" w:space="0" w:color="auto"/>
        <w:right w:val="none" w:sz="0" w:space="0" w:color="auto"/>
      </w:divBdr>
    </w:div>
    <w:div w:id="214315962">
      <w:bodyDiv w:val="1"/>
      <w:marLeft w:val="0"/>
      <w:marRight w:val="0"/>
      <w:marTop w:val="0"/>
      <w:marBottom w:val="0"/>
      <w:divBdr>
        <w:top w:val="none" w:sz="0" w:space="0" w:color="auto"/>
        <w:left w:val="none" w:sz="0" w:space="0" w:color="auto"/>
        <w:bottom w:val="none" w:sz="0" w:space="0" w:color="auto"/>
        <w:right w:val="none" w:sz="0" w:space="0" w:color="auto"/>
      </w:divBdr>
    </w:div>
    <w:div w:id="231817397">
      <w:bodyDiv w:val="1"/>
      <w:marLeft w:val="0"/>
      <w:marRight w:val="0"/>
      <w:marTop w:val="0"/>
      <w:marBottom w:val="0"/>
      <w:divBdr>
        <w:top w:val="none" w:sz="0" w:space="0" w:color="auto"/>
        <w:left w:val="none" w:sz="0" w:space="0" w:color="auto"/>
        <w:bottom w:val="none" w:sz="0" w:space="0" w:color="auto"/>
        <w:right w:val="none" w:sz="0" w:space="0" w:color="auto"/>
      </w:divBdr>
    </w:div>
    <w:div w:id="302854909">
      <w:bodyDiv w:val="1"/>
      <w:marLeft w:val="0"/>
      <w:marRight w:val="0"/>
      <w:marTop w:val="0"/>
      <w:marBottom w:val="0"/>
      <w:divBdr>
        <w:top w:val="none" w:sz="0" w:space="0" w:color="auto"/>
        <w:left w:val="none" w:sz="0" w:space="0" w:color="auto"/>
        <w:bottom w:val="none" w:sz="0" w:space="0" w:color="auto"/>
        <w:right w:val="none" w:sz="0" w:space="0" w:color="auto"/>
      </w:divBdr>
    </w:div>
    <w:div w:id="338386632">
      <w:bodyDiv w:val="1"/>
      <w:marLeft w:val="0"/>
      <w:marRight w:val="0"/>
      <w:marTop w:val="0"/>
      <w:marBottom w:val="0"/>
      <w:divBdr>
        <w:top w:val="none" w:sz="0" w:space="0" w:color="auto"/>
        <w:left w:val="none" w:sz="0" w:space="0" w:color="auto"/>
        <w:bottom w:val="none" w:sz="0" w:space="0" w:color="auto"/>
        <w:right w:val="none" w:sz="0" w:space="0" w:color="auto"/>
      </w:divBdr>
    </w:div>
    <w:div w:id="410808914">
      <w:bodyDiv w:val="1"/>
      <w:marLeft w:val="0"/>
      <w:marRight w:val="0"/>
      <w:marTop w:val="0"/>
      <w:marBottom w:val="0"/>
      <w:divBdr>
        <w:top w:val="none" w:sz="0" w:space="0" w:color="auto"/>
        <w:left w:val="none" w:sz="0" w:space="0" w:color="auto"/>
        <w:bottom w:val="none" w:sz="0" w:space="0" w:color="auto"/>
        <w:right w:val="none" w:sz="0" w:space="0" w:color="auto"/>
      </w:divBdr>
    </w:div>
    <w:div w:id="411202710">
      <w:bodyDiv w:val="1"/>
      <w:marLeft w:val="0"/>
      <w:marRight w:val="0"/>
      <w:marTop w:val="0"/>
      <w:marBottom w:val="0"/>
      <w:divBdr>
        <w:top w:val="none" w:sz="0" w:space="0" w:color="auto"/>
        <w:left w:val="none" w:sz="0" w:space="0" w:color="auto"/>
        <w:bottom w:val="none" w:sz="0" w:space="0" w:color="auto"/>
        <w:right w:val="none" w:sz="0" w:space="0" w:color="auto"/>
      </w:divBdr>
    </w:div>
    <w:div w:id="528494241">
      <w:bodyDiv w:val="1"/>
      <w:marLeft w:val="0"/>
      <w:marRight w:val="0"/>
      <w:marTop w:val="0"/>
      <w:marBottom w:val="0"/>
      <w:divBdr>
        <w:top w:val="none" w:sz="0" w:space="0" w:color="auto"/>
        <w:left w:val="none" w:sz="0" w:space="0" w:color="auto"/>
        <w:bottom w:val="none" w:sz="0" w:space="0" w:color="auto"/>
        <w:right w:val="none" w:sz="0" w:space="0" w:color="auto"/>
      </w:divBdr>
    </w:div>
    <w:div w:id="630207274">
      <w:bodyDiv w:val="1"/>
      <w:marLeft w:val="0"/>
      <w:marRight w:val="0"/>
      <w:marTop w:val="0"/>
      <w:marBottom w:val="0"/>
      <w:divBdr>
        <w:top w:val="none" w:sz="0" w:space="0" w:color="auto"/>
        <w:left w:val="none" w:sz="0" w:space="0" w:color="auto"/>
        <w:bottom w:val="none" w:sz="0" w:space="0" w:color="auto"/>
        <w:right w:val="none" w:sz="0" w:space="0" w:color="auto"/>
      </w:divBdr>
    </w:div>
    <w:div w:id="639580597">
      <w:bodyDiv w:val="1"/>
      <w:marLeft w:val="0"/>
      <w:marRight w:val="0"/>
      <w:marTop w:val="0"/>
      <w:marBottom w:val="0"/>
      <w:divBdr>
        <w:top w:val="none" w:sz="0" w:space="0" w:color="auto"/>
        <w:left w:val="none" w:sz="0" w:space="0" w:color="auto"/>
        <w:bottom w:val="none" w:sz="0" w:space="0" w:color="auto"/>
        <w:right w:val="none" w:sz="0" w:space="0" w:color="auto"/>
      </w:divBdr>
    </w:div>
    <w:div w:id="694115590">
      <w:bodyDiv w:val="1"/>
      <w:marLeft w:val="0"/>
      <w:marRight w:val="0"/>
      <w:marTop w:val="0"/>
      <w:marBottom w:val="0"/>
      <w:divBdr>
        <w:top w:val="none" w:sz="0" w:space="0" w:color="auto"/>
        <w:left w:val="none" w:sz="0" w:space="0" w:color="auto"/>
        <w:bottom w:val="none" w:sz="0" w:space="0" w:color="auto"/>
        <w:right w:val="none" w:sz="0" w:space="0" w:color="auto"/>
      </w:divBdr>
    </w:div>
    <w:div w:id="729160654">
      <w:bodyDiv w:val="1"/>
      <w:marLeft w:val="0"/>
      <w:marRight w:val="0"/>
      <w:marTop w:val="0"/>
      <w:marBottom w:val="0"/>
      <w:divBdr>
        <w:top w:val="none" w:sz="0" w:space="0" w:color="auto"/>
        <w:left w:val="none" w:sz="0" w:space="0" w:color="auto"/>
        <w:bottom w:val="none" w:sz="0" w:space="0" w:color="auto"/>
        <w:right w:val="none" w:sz="0" w:space="0" w:color="auto"/>
      </w:divBdr>
    </w:div>
    <w:div w:id="756941995">
      <w:bodyDiv w:val="1"/>
      <w:marLeft w:val="0"/>
      <w:marRight w:val="0"/>
      <w:marTop w:val="0"/>
      <w:marBottom w:val="0"/>
      <w:divBdr>
        <w:top w:val="none" w:sz="0" w:space="0" w:color="auto"/>
        <w:left w:val="none" w:sz="0" w:space="0" w:color="auto"/>
        <w:bottom w:val="none" w:sz="0" w:space="0" w:color="auto"/>
        <w:right w:val="none" w:sz="0" w:space="0" w:color="auto"/>
      </w:divBdr>
    </w:div>
    <w:div w:id="850530037">
      <w:bodyDiv w:val="1"/>
      <w:marLeft w:val="0"/>
      <w:marRight w:val="0"/>
      <w:marTop w:val="0"/>
      <w:marBottom w:val="0"/>
      <w:divBdr>
        <w:top w:val="none" w:sz="0" w:space="0" w:color="auto"/>
        <w:left w:val="none" w:sz="0" w:space="0" w:color="auto"/>
        <w:bottom w:val="none" w:sz="0" w:space="0" w:color="auto"/>
        <w:right w:val="none" w:sz="0" w:space="0" w:color="auto"/>
      </w:divBdr>
    </w:div>
    <w:div w:id="904217332">
      <w:bodyDiv w:val="1"/>
      <w:marLeft w:val="0"/>
      <w:marRight w:val="0"/>
      <w:marTop w:val="0"/>
      <w:marBottom w:val="0"/>
      <w:divBdr>
        <w:top w:val="none" w:sz="0" w:space="0" w:color="auto"/>
        <w:left w:val="none" w:sz="0" w:space="0" w:color="auto"/>
        <w:bottom w:val="none" w:sz="0" w:space="0" w:color="auto"/>
        <w:right w:val="none" w:sz="0" w:space="0" w:color="auto"/>
      </w:divBdr>
    </w:div>
    <w:div w:id="943421960">
      <w:bodyDiv w:val="1"/>
      <w:marLeft w:val="0"/>
      <w:marRight w:val="0"/>
      <w:marTop w:val="0"/>
      <w:marBottom w:val="0"/>
      <w:divBdr>
        <w:top w:val="none" w:sz="0" w:space="0" w:color="auto"/>
        <w:left w:val="none" w:sz="0" w:space="0" w:color="auto"/>
        <w:bottom w:val="none" w:sz="0" w:space="0" w:color="auto"/>
        <w:right w:val="none" w:sz="0" w:space="0" w:color="auto"/>
      </w:divBdr>
    </w:div>
    <w:div w:id="946618026">
      <w:bodyDiv w:val="1"/>
      <w:marLeft w:val="0"/>
      <w:marRight w:val="0"/>
      <w:marTop w:val="0"/>
      <w:marBottom w:val="0"/>
      <w:divBdr>
        <w:top w:val="none" w:sz="0" w:space="0" w:color="auto"/>
        <w:left w:val="none" w:sz="0" w:space="0" w:color="auto"/>
        <w:bottom w:val="none" w:sz="0" w:space="0" w:color="auto"/>
        <w:right w:val="none" w:sz="0" w:space="0" w:color="auto"/>
      </w:divBdr>
    </w:div>
    <w:div w:id="953947529">
      <w:bodyDiv w:val="1"/>
      <w:marLeft w:val="0"/>
      <w:marRight w:val="0"/>
      <w:marTop w:val="0"/>
      <w:marBottom w:val="0"/>
      <w:divBdr>
        <w:top w:val="none" w:sz="0" w:space="0" w:color="auto"/>
        <w:left w:val="none" w:sz="0" w:space="0" w:color="auto"/>
        <w:bottom w:val="none" w:sz="0" w:space="0" w:color="auto"/>
        <w:right w:val="none" w:sz="0" w:space="0" w:color="auto"/>
      </w:divBdr>
    </w:div>
    <w:div w:id="955260671">
      <w:bodyDiv w:val="1"/>
      <w:marLeft w:val="0"/>
      <w:marRight w:val="0"/>
      <w:marTop w:val="0"/>
      <w:marBottom w:val="0"/>
      <w:divBdr>
        <w:top w:val="none" w:sz="0" w:space="0" w:color="auto"/>
        <w:left w:val="none" w:sz="0" w:space="0" w:color="auto"/>
        <w:bottom w:val="none" w:sz="0" w:space="0" w:color="auto"/>
        <w:right w:val="none" w:sz="0" w:space="0" w:color="auto"/>
      </w:divBdr>
    </w:div>
    <w:div w:id="958099136">
      <w:bodyDiv w:val="1"/>
      <w:marLeft w:val="0"/>
      <w:marRight w:val="0"/>
      <w:marTop w:val="0"/>
      <w:marBottom w:val="0"/>
      <w:divBdr>
        <w:top w:val="none" w:sz="0" w:space="0" w:color="auto"/>
        <w:left w:val="none" w:sz="0" w:space="0" w:color="auto"/>
        <w:bottom w:val="none" w:sz="0" w:space="0" w:color="auto"/>
        <w:right w:val="none" w:sz="0" w:space="0" w:color="auto"/>
      </w:divBdr>
    </w:div>
    <w:div w:id="965307062">
      <w:bodyDiv w:val="1"/>
      <w:marLeft w:val="0"/>
      <w:marRight w:val="0"/>
      <w:marTop w:val="0"/>
      <w:marBottom w:val="0"/>
      <w:divBdr>
        <w:top w:val="none" w:sz="0" w:space="0" w:color="auto"/>
        <w:left w:val="none" w:sz="0" w:space="0" w:color="auto"/>
        <w:bottom w:val="none" w:sz="0" w:space="0" w:color="auto"/>
        <w:right w:val="none" w:sz="0" w:space="0" w:color="auto"/>
      </w:divBdr>
    </w:div>
    <w:div w:id="1034117012">
      <w:bodyDiv w:val="1"/>
      <w:marLeft w:val="0"/>
      <w:marRight w:val="0"/>
      <w:marTop w:val="0"/>
      <w:marBottom w:val="0"/>
      <w:divBdr>
        <w:top w:val="none" w:sz="0" w:space="0" w:color="auto"/>
        <w:left w:val="none" w:sz="0" w:space="0" w:color="auto"/>
        <w:bottom w:val="none" w:sz="0" w:space="0" w:color="auto"/>
        <w:right w:val="none" w:sz="0" w:space="0" w:color="auto"/>
      </w:divBdr>
    </w:div>
    <w:div w:id="1149588182">
      <w:bodyDiv w:val="1"/>
      <w:marLeft w:val="0"/>
      <w:marRight w:val="0"/>
      <w:marTop w:val="0"/>
      <w:marBottom w:val="0"/>
      <w:divBdr>
        <w:top w:val="none" w:sz="0" w:space="0" w:color="auto"/>
        <w:left w:val="none" w:sz="0" w:space="0" w:color="auto"/>
        <w:bottom w:val="none" w:sz="0" w:space="0" w:color="auto"/>
        <w:right w:val="none" w:sz="0" w:space="0" w:color="auto"/>
      </w:divBdr>
    </w:div>
    <w:div w:id="1168860656">
      <w:bodyDiv w:val="1"/>
      <w:marLeft w:val="0"/>
      <w:marRight w:val="0"/>
      <w:marTop w:val="0"/>
      <w:marBottom w:val="0"/>
      <w:divBdr>
        <w:top w:val="none" w:sz="0" w:space="0" w:color="auto"/>
        <w:left w:val="none" w:sz="0" w:space="0" w:color="auto"/>
        <w:bottom w:val="none" w:sz="0" w:space="0" w:color="auto"/>
        <w:right w:val="none" w:sz="0" w:space="0" w:color="auto"/>
      </w:divBdr>
    </w:div>
    <w:div w:id="1184241976">
      <w:bodyDiv w:val="1"/>
      <w:marLeft w:val="0"/>
      <w:marRight w:val="0"/>
      <w:marTop w:val="0"/>
      <w:marBottom w:val="0"/>
      <w:divBdr>
        <w:top w:val="none" w:sz="0" w:space="0" w:color="auto"/>
        <w:left w:val="none" w:sz="0" w:space="0" w:color="auto"/>
        <w:bottom w:val="none" w:sz="0" w:space="0" w:color="auto"/>
        <w:right w:val="none" w:sz="0" w:space="0" w:color="auto"/>
      </w:divBdr>
    </w:div>
    <w:div w:id="1229726789">
      <w:bodyDiv w:val="1"/>
      <w:marLeft w:val="0"/>
      <w:marRight w:val="0"/>
      <w:marTop w:val="0"/>
      <w:marBottom w:val="0"/>
      <w:divBdr>
        <w:top w:val="none" w:sz="0" w:space="0" w:color="auto"/>
        <w:left w:val="none" w:sz="0" w:space="0" w:color="auto"/>
        <w:bottom w:val="none" w:sz="0" w:space="0" w:color="auto"/>
        <w:right w:val="none" w:sz="0" w:space="0" w:color="auto"/>
      </w:divBdr>
    </w:div>
    <w:div w:id="1281497657">
      <w:bodyDiv w:val="1"/>
      <w:marLeft w:val="0"/>
      <w:marRight w:val="0"/>
      <w:marTop w:val="0"/>
      <w:marBottom w:val="0"/>
      <w:divBdr>
        <w:top w:val="none" w:sz="0" w:space="0" w:color="auto"/>
        <w:left w:val="none" w:sz="0" w:space="0" w:color="auto"/>
        <w:bottom w:val="none" w:sz="0" w:space="0" w:color="auto"/>
        <w:right w:val="none" w:sz="0" w:space="0" w:color="auto"/>
      </w:divBdr>
    </w:div>
    <w:div w:id="1290552180">
      <w:bodyDiv w:val="1"/>
      <w:marLeft w:val="0"/>
      <w:marRight w:val="0"/>
      <w:marTop w:val="0"/>
      <w:marBottom w:val="0"/>
      <w:divBdr>
        <w:top w:val="none" w:sz="0" w:space="0" w:color="auto"/>
        <w:left w:val="none" w:sz="0" w:space="0" w:color="auto"/>
        <w:bottom w:val="none" w:sz="0" w:space="0" w:color="auto"/>
        <w:right w:val="none" w:sz="0" w:space="0" w:color="auto"/>
      </w:divBdr>
    </w:div>
    <w:div w:id="1320160842">
      <w:bodyDiv w:val="1"/>
      <w:marLeft w:val="0"/>
      <w:marRight w:val="0"/>
      <w:marTop w:val="0"/>
      <w:marBottom w:val="0"/>
      <w:divBdr>
        <w:top w:val="none" w:sz="0" w:space="0" w:color="auto"/>
        <w:left w:val="none" w:sz="0" w:space="0" w:color="auto"/>
        <w:bottom w:val="none" w:sz="0" w:space="0" w:color="auto"/>
        <w:right w:val="none" w:sz="0" w:space="0" w:color="auto"/>
      </w:divBdr>
    </w:div>
    <w:div w:id="1363244339">
      <w:bodyDiv w:val="1"/>
      <w:marLeft w:val="0"/>
      <w:marRight w:val="0"/>
      <w:marTop w:val="0"/>
      <w:marBottom w:val="0"/>
      <w:divBdr>
        <w:top w:val="none" w:sz="0" w:space="0" w:color="auto"/>
        <w:left w:val="none" w:sz="0" w:space="0" w:color="auto"/>
        <w:bottom w:val="none" w:sz="0" w:space="0" w:color="auto"/>
        <w:right w:val="none" w:sz="0" w:space="0" w:color="auto"/>
      </w:divBdr>
    </w:div>
    <w:div w:id="1388918553">
      <w:bodyDiv w:val="1"/>
      <w:marLeft w:val="0"/>
      <w:marRight w:val="0"/>
      <w:marTop w:val="0"/>
      <w:marBottom w:val="0"/>
      <w:divBdr>
        <w:top w:val="none" w:sz="0" w:space="0" w:color="auto"/>
        <w:left w:val="none" w:sz="0" w:space="0" w:color="auto"/>
        <w:bottom w:val="none" w:sz="0" w:space="0" w:color="auto"/>
        <w:right w:val="none" w:sz="0" w:space="0" w:color="auto"/>
      </w:divBdr>
    </w:div>
    <w:div w:id="1452088819">
      <w:bodyDiv w:val="1"/>
      <w:marLeft w:val="0"/>
      <w:marRight w:val="0"/>
      <w:marTop w:val="0"/>
      <w:marBottom w:val="0"/>
      <w:divBdr>
        <w:top w:val="none" w:sz="0" w:space="0" w:color="auto"/>
        <w:left w:val="none" w:sz="0" w:space="0" w:color="auto"/>
        <w:bottom w:val="none" w:sz="0" w:space="0" w:color="auto"/>
        <w:right w:val="none" w:sz="0" w:space="0" w:color="auto"/>
      </w:divBdr>
    </w:div>
    <w:div w:id="1464814712">
      <w:bodyDiv w:val="1"/>
      <w:marLeft w:val="0"/>
      <w:marRight w:val="0"/>
      <w:marTop w:val="0"/>
      <w:marBottom w:val="0"/>
      <w:divBdr>
        <w:top w:val="none" w:sz="0" w:space="0" w:color="auto"/>
        <w:left w:val="none" w:sz="0" w:space="0" w:color="auto"/>
        <w:bottom w:val="none" w:sz="0" w:space="0" w:color="auto"/>
        <w:right w:val="none" w:sz="0" w:space="0" w:color="auto"/>
      </w:divBdr>
    </w:div>
    <w:div w:id="1500729501">
      <w:bodyDiv w:val="1"/>
      <w:marLeft w:val="0"/>
      <w:marRight w:val="0"/>
      <w:marTop w:val="0"/>
      <w:marBottom w:val="0"/>
      <w:divBdr>
        <w:top w:val="none" w:sz="0" w:space="0" w:color="auto"/>
        <w:left w:val="none" w:sz="0" w:space="0" w:color="auto"/>
        <w:bottom w:val="none" w:sz="0" w:space="0" w:color="auto"/>
        <w:right w:val="none" w:sz="0" w:space="0" w:color="auto"/>
      </w:divBdr>
    </w:div>
    <w:div w:id="1509295702">
      <w:bodyDiv w:val="1"/>
      <w:marLeft w:val="0"/>
      <w:marRight w:val="0"/>
      <w:marTop w:val="0"/>
      <w:marBottom w:val="0"/>
      <w:divBdr>
        <w:top w:val="none" w:sz="0" w:space="0" w:color="auto"/>
        <w:left w:val="none" w:sz="0" w:space="0" w:color="auto"/>
        <w:bottom w:val="none" w:sz="0" w:space="0" w:color="auto"/>
        <w:right w:val="none" w:sz="0" w:space="0" w:color="auto"/>
      </w:divBdr>
    </w:div>
    <w:div w:id="1538737146">
      <w:bodyDiv w:val="1"/>
      <w:marLeft w:val="0"/>
      <w:marRight w:val="0"/>
      <w:marTop w:val="0"/>
      <w:marBottom w:val="0"/>
      <w:divBdr>
        <w:top w:val="none" w:sz="0" w:space="0" w:color="auto"/>
        <w:left w:val="none" w:sz="0" w:space="0" w:color="auto"/>
        <w:bottom w:val="none" w:sz="0" w:space="0" w:color="auto"/>
        <w:right w:val="none" w:sz="0" w:space="0" w:color="auto"/>
      </w:divBdr>
      <w:divsChild>
        <w:div w:id="265575433">
          <w:marLeft w:val="0"/>
          <w:marRight w:val="0"/>
          <w:marTop w:val="0"/>
          <w:marBottom w:val="0"/>
          <w:divBdr>
            <w:top w:val="none" w:sz="0" w:space="0" w:color="auto"/>
            <w:left w:val="none" w:sz="0" w:space="0" w:color="auto"/>
            <w:bottom w:val="none" w:sz="0" w:space="0" w:color="auto"/>
            <w:right w:val="none" w:sz="0" w:space="0" w:color="auto"/>
          </w:divBdr>
        </w:div>
      </w:divsChild>
    </w:div>
    <w:div w:id="1551116068">
      <w:bodyDiv w:val="1"/>
      <w:marLeft w:val="0"/>
      <w:marRight w:val="0"/>
      <w:marTop w:val="0"/>
      <w:marBottom w:val="0"/>
      <w:divBdr>
        <w:top w:val="none" w:sz="0" w:space="0" w:color="auto"/>
        <w:left w:val="none" w:sz="0" w:space="0" w:color="auto"/>
        <w:bottom w:val="none" w:sz="0" w:space="0" w:color="auto"/>
        <w:right w:val="none" w:sz="0" w:space="0" w:color="auto"/>
      </w:divBdr>
    </w:div>
    <w:div w:id="1590892274">
      <w:bodyDiv w:val="1"/>
      <w:marLeft w:val="0"/>
      <w:marRight w:val="0"/>
      <w:marTop w:val="0"/>
      <w:marBottom w:val="0"/>
      <w:divBdr>
        <w:top w:val="none" w:sz="0" w:space="0" w:color="auto"/>
        <w:left w:val="none" w:sz="0" w:space="0" w:color="auto"/>
        <w:bottom w:val="none" w:sz="0" w:space="0" w:color="auto"/>
        <w:right w:val="none" w:sz="0" w:space="0" w:color="auto"/>
      </w:divBdr>
    </w:div>
    <w:div w:id="1655060744">
      <w:bodyDiv w:val="1"/>
      <w:marLeft w:val="0"/>
      <w:marRight w:val="0"/>
      <w:marTop w:val="0"/>
      <w:marBottom w:val="0"/>
      <w:divBdr>
        <w:top w:val="none" w:sz="0" w:space="0" w:color="auto"/>
        <w:left w:val="none" w:sz="0" w:space="0" w:color="auto"/>
        <w:bottom w:val="none" w:sz="0" w:space="0" w:color="auto"/>
        <w:right w:val="none" w:sz="0" w:space="0" w:color="auto"/>
      </w:divBdr>
    </w:div>
    <w:div w:id="1712609679">
      <w:bodyDiv w:val="1"/>
      <w:marLeft w:val="0"/>
      <w:marRight w:val="0"/>
      <w:marTop w:val="0"/>
      <w:marBottom w:val="0"/>
      <w:divBdr>
        <w:top w:val="none" w:sz="0" w:space="0" w:color="auto"/>
        <w:left w:val="none" w:sz="0" w:space="0" w:color="auto"/>
        <w:bottom w:val="none" w:sz="0" w:space="0" w:color="auto"/>
        <w:right w:val="none" w:sz="0" w:space="0" w:color="auto"/>
      </w:divBdr>
    </w:div>
    <w:div w:id="1768040818">
      <w:bodyDiv w:val="1"/>
      <w:marLeft w:val="0"/>
      <w:marRight w:val="0"/>
      <w:marTop w:val="0"/>
      <w:marBottom w:val="0"/>
      <w:divBdr>
        <w:top w:val="none" w:sz="0" w:space="0" w:color="auto"/>
        <w:left w:val="none" w:sz="0" w:space="0" w:color="auto"/>
        <w:bottom w:val="none" w:sz="0" w:space="0" w:color="auto"/>
        <w:right w:val="none" w:sz="0" w:space="0" w:color="auto"/>
      </w:divBdr>
    </w:div>
    <w:div w:id="1790707396">
      <w:bodyDiv w:val="1"/>
      <w:marLeft w:val="0"/>
      <w:marRight w:val="0"/>
      <w:marTop w:val="0"/>
      <w:marBottom w:val="0"/>
      <w:divBdr>
        <w:top w:val="none" w:sz="0" w:space="0" w:color="auto"/>
        <w:left w:val="none" w:sz="0" w:space="0" w:color="auto"/>
        <w:bottom w:val="none" w:sz="0" w:space="0" w:color="auto"/>
        <w:right w:val="none" w:sz="0" w:space="0" w:color="auto"/>
      </w:divBdr>
    </w:div>
    <w:div w:id="2069112946">
      <w:bodyDiv w:val="1"/>
      <w:marLeft w:val="0"/>
      <w:marRight w:val="0"/>
      <w:marTop w:val="0"/>
      <w:marBottom w:val="0"/>
      <w:divBdr>
        <w:top w:val="none" w:sz="0" w:space="0" w:color="auto"/>
        <w:left w:val="none" w:sz="0" w:space="0" w:color="auto"/>
        <w:bottom w:val="none" w:sz="0" w:space="0" w:color="auto"/>
        <w:right w:val="none" w:sz="0" w:space="0" w:color="auto"/>
      </w:divBdr>
    </w:div>
    <w:div w:id="2078168116">
      <w:bodyDiv w:val="1"/>
      <w:marLeft w:val="0"/>
      <w:marRight w:val="0"/>
      <w:marTop w:val="0"/>
      <w:marBottom w:val="0"/>
      <w:divBdr>
        <w:top w:val="none" w:sz="0" w:space="0" w:color="auto"/>
        <w:left w:val="none" w:sz="0" w:space="0" w:color="auto"/>
        <w:bottom w:val="none" w:sz="0" w:space="0" w:color="auto"/>
        <w:right w:val="none" w:sz="0" w:space="0" w:color="auto"/>
      </w:divBdr>
    </w:div>
    <w:div w:id="2100061972">
      <w:bodyDiv w:val="1"/>
      <w:marLeft w:val="0"/>
      <w:marRight w:val="0"/>
      <w:marTop w:val="0"/>
      <w:marBottom w:val="0"/>
      <w:divBdr>
        <w:top w:val="none" w:sz="0" w:space="0" w:color="auto"/>
        <w:left w:val="none" w:sz="0" w:space="0" w:color="auto"/>
        <w:bottom w:val="none" w:sz="0" w:space="0" w:color="auto"/>
        <w:right w:val="none" w:sz="0" w:space="0" w:color="auto"/>
      </w:divBdr>
    </w:div>
    <w:div w:id="210733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svg"/><Relationship Id="rId26" Type="http://schemas.openxmlformats.org/officeDocument/2006/relationships/image" Target="media/image20.sv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4.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svg"/><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24</b:Tag>
    <b:SourceType>InternetSite</b:SourceType>
    <b:Guid>{BC08F3EF-60C0-4AC7-99AA-4B98B850E616}</b:Guid>
    <b:Author>
      <b:Author>
        <b:Corporate>Merriam-Webster</b:Corporate>
      </b:Author>
    </b:Author>
    <b:Title>Metron</b:Title>
    <b:YearAccessed>2024</b:YearAccessed>
    <b:MonthAccessed>March</b:MonthAccessed>
    <b:DayAccessed>25</b:DayAccessed>
    <b:URL>https://www.merriam-webster.com/dictionary/metron</b:URL>
    <b:RefOrder>2</b:RefOrder>
  </b:Source>
  <b:Source>
    <b:Tag>Mer241</b:Tag>
    <b:SourceType>InternetSite</b:SourceType>
    <b:Guid>{73784325-7BDE-4ABB-9E26-AFFE0A09D776}</b:Guid>
    <b:Author>
      <b:Author>
        <b:Corporate>Merriam-Webster</b:Corporate>
      </b:Author>
    </b:Author>
    <b:Title>Chrono-</b:Title>
    <b:YearAccessed>2024</b:YearAccessed>
    <b:MonthAccessed>March</b:MonthAccessed>
    <b:DayAccessed>25</b:DayAccessed>
    <b:URL>Merriam-Webster</b:URL>
    <b:RefOrder>1</b:RefOrder>
  </b:Source>
  <b:Source>
    <b:Tag>Sil24</b:Tag>
    <b:SourceType>InternetSite</b:SourceType>
    <b:Guid>{1B912697-B70E-44B8-80F7-3DB74F24FF3A}</b:Guid>
    <b:Author>
      <b:Author>
        <b:Corporate>Silverfort</b:Corporate>
      </b:Author>
    </b:Author>
    <b:Title>Re-evaluate your MFA</b:Title>
    <b:YearAccessed>2024</b:YearAccessed>
    <b:MonthAccessed>March</b:MonthAccessed>
    <b:DayAccessed>13</b:DayAccessed>
    <b:URL>https://www.silverfort.com/re-evaluate-your-mfa-are-you-as-protected-as-you-should-be/?kw=risk%20based%20authentication%20solutions&amp;cpn=17569335343&amp;utm_term=risk%20based%20authentication%20solutions&amp;utm_campaign=GGL-S-Generic-Broad&amp;utm_source=adwords&amp;utm_</b:URL>
    <b:RefOrder>3</b:RefOrder>
  </b:Source>
  <b:Source>
    <b:Tag>Indnd</b:Tag>
    <b:SourceType>InternetSite</b:SourceType>
    <b:Guid>{4C151DBD-F7DB-4B83-A9D8-B731D815E8DB}</b:Guid>
    <b:Author>
      <b:Author>
        <b:Corporate>Indeed Editorial Team</b:Corporate>
      </b:Author>
    </b:Author>
    <b:Title>Time Management Goals To Take Control of Your Time (With Examples)</b:Title>
    <b:Year>2022</b:Year>
    <b:YearAccessed>2024</b:YearAccessed>
    <b:MonthAccessed>March</b:MonthAccessed>
    <b:DayAccessed>13</b:DayAccessed>
    <b:URL>https://www.indeed.com/career-advice/career-development/time-management-goals</b:URL>
    <b:RefOrder>5</b:RefOrder>
  </b:Source>
  <b:Source>
    <b:Tag>JCand</b:Tag>
    <b:SourceType>InternetSite</b:SourceType>
    <b:Guid>{D5BA0402-8851-4533-BB1F-23DD33FA1FC6}</b:Guid>
    <b:Author>
      <b:Author>
        <b:Corporate>JCards</b:Corporate>
      </b:Author>
    </b:Author>
    <b:Title>Time Tracking App With Photo Attachments</b:Title>
    <b:YearAccessed>2024</b:YearAccessed>
    <b:MonthAccessed>March</b:MonthAccessed>
    <b:DayAccessed>13</b:DayAccessed>
    <b:URL>https://www.jcards.com.au/photo-attachments/</b:URL>
    <b:RefOrder>4</b:RefOrder>
  </b:Source>
</b:Sources>
</file>

<file path=customXml/itemProps1.xml><?xml version="1.0" encoding="utf-8"?>
<ds:datastoreItem xmlns:ds="http://schemas.openxmlformats.org/officeDocument/2006/customXml" ds:itemID="{BFFB7F7B-563B-4ED2-98ED-E6FB1771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18</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Manager/>
  <Company>ITgility</Company>
  <LinksUpToDate>false</LinksUpToDate>
  <CharactersWithSpaces>15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gility</dc:creator>
  <cp:keywords/>
  <dc:description/>
  <cp:lastModifiedBy>Damian Julian Dare</cp:lastModifiedBy>
  <cp:revision>404</cp:revision>
  <cp:lastPrinted>2024-03-10T13:00:00Z</cp:lastPrinted>
  <dcterms:created xsi:type="dcterms:W3CDTF">2020-08-09T14:31:00Z</dcterms:created>
  <dcterms:modified xsi:type="dcterms:W3CDTF">2024-03-27T07:41:00Z</dcterms:modified>
  <cp:category/>
</cp:coreProperties>
</file>